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64C3" w14:textId="5BD64FD3" w:rsidR="00A5793C" w:rsidRPr="008B6699" w:rsidRDefault="00BE60A3" w:rsidP="00A5793C">
      <w:r>
        <w:rPr>
          <w:noProof/>
        </w:rPr>
        <w:drawing>
          <wp:anchor distT="0" distB="0" distL="114300" distR="114300" simplePos="0" relativeHeight="251658240" behindDoc="1" locked="0" layoutInCell="1" allowOverlap="1" wp14:anchorId="47C13023" wp14:editId="7F44E7D2">
            <wp:simplePos x="0" y="0"/>
            <wp:positionH relativeFrom="column">
              <wp:posOffset>2409825</wp:posOffset>
            </wp:positionH>
            <wp:positionV relativeFrom="paragraph">
              <wp:posOffset>-449580</wp:posOffset>
            </wp:positionV>
            <wp:extent cx="2800350" cy="1066800"/>
            <wp:effectExtent l="0" t="0" r="0" b="0"/>
            <wp:wrapNone/>
            <wp:docPr id="418009289"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9289" name="Afbeelding 1" descr="Logo Rijksdienst voor Ondernemend Nederland"/>
                    <pic:cNvPicPr/>
                  </pic:nvPicPr>
                  <pic:blipFill>
                    <a:blip r:embed="rId8">
                      <a:extLst>
                        <a:ext uri="{28A0092B-C50C-407E-A947-70E740481C1C}">
                          <a14:useLocalDpi xmlns:a14="http://schemas.microsoft.com/office/drawing/2010/main" val="0"/>
                        </a:ext>
                      </a:extLst>
                    </a:blip>
                    <a:stretch>
                      <a:fillRect/>
                    </a:stretch>
                  </pic:blipFill>
                  <pic:spPr>
                    <a:xfrm>
                      <a:off x="0" y="0"/>
                      <a:ext cx="2800350" cy="1066800"/>
                    </a:xfrm>
                    <a:prstGeom prst="rect">
                      <a:avLst/>
                    </a:prstGeom>
                  </pic:spPr>
                </pic:pic>
              </a:graphicData>
            </a:graphic>
          </wp:anchor>
        </w:drawing>
      </w:r>
    </w:p>
    <w:p w14:paraId="10294B55" w14:textId="77777777" w:rsidR="00A5793C" w:rsidRPr="005719E4" w:rsidRDefault="00A5793C" w:rsidP="00BE60A3">
      <w:pPr>
        <w:pStyle w:val="Kop1"/>
        <w:spacing w:before="1320" w:after="0"/>
        <w:jc w:val="center"/>
        <w:rPr>
          <w:rFonts w:ascii="RijksoverheidSansHeadingTT" w:hAnsi="RijksoverheidSansHeadingTT"/>
          <w:b/>
          <w:bCs/>
          <w:color w:val="005890"/>
          <w:lang w:val="en-GB"/>
        </w:rPr>
      </w:pPr>
      <w:r w:rsidRPr="005719E4">
        <w:rPr>
          <w:rFonts w:ascii="RijksoverheidSansHeadingTT" w:hAnsi="RijksoverheidSansHeadingTT"/>
          <w:b/>
          <w:bCs/>
          <w:color w:val="005890"/>
          <w:lang w:val="en-GB"/>
        </w:rPr>
        <w:t>Annex 1 to the Fair Focus on Trade</w:t>
      </w:r>
      <w:r w:rsidR="00351502" w:rsidRPr="005719E4">
        <w:rPr>
          <w:rFonts w:ascii="RijksoverheidSansHeadingTT" w:hAnsi="RijksoverheidSansHeadingTT"/>
          <w:b/>
          <w:bCs/>
          <w:color w:val="005890"/>
          <w:lang w:val="en-GB"/>
        </w:rPr>
        <w:t xml:space="preserve"> (FFT)</w:t>
      </w:r>
      <w:r w:rsidRPr="005719E4">
        <w:rPr>
          <w:rFonts w:ascii="RijksoverheidSansHeadingTT" w:hAnsi="RijksoverheidSansHeadingTT"/>
          <w:b/>
          <w:bCs/>
          <w:color w:val="005890"/>
          <w:lang w:val="en-GB"/>
        </w:rPr>
        <w:t xml:space="preserve"> application</w:t>
      </w:r>
    </w:p>
    <w:p w14:paraId="6F719800" w14:textId="77AC69D1" w:rsidR="002B4555" w:rsidRPr="005719E4" w:rsidRDefault="00A5793C" w:rsidP="000C0F53">
      <w:pPr>
        <w:pStyle w:val="Kop1"/>
        <w:spacing w:before="120"/>
        <w:jc w:val="center"/>
        <w:rPr>
          <w:rFonts w:ascii="RijksoverheidSansHeadingTT" w:hAnsi="RijksoverheidSansHeadingTT"/>
          <w:color w:val="005890"/>
          <w:lang w:val="en-GB"/>
        </w:rPr>
      </w:pPr>
      <w:r w:rsidRPr="005719E4">
        <w:rPr>
          <w:rFonts w:ascii="RijksoverheidSansHeadingTT" w:hAnsi="RijksoverheidSansHeadingTT"/>
          <w:color w:val="005890"/>
          <w:lang w:val="en-GB"/>
        </w:rPr>
        <w:t>Project Plan Template</w:t>
      </w:r>
    </w:p>
    <w:p w14:paraId="5E91A766" w14:textId="77777777" w:rsidR="00DC2856" w:rsidRPr="008B6699" w:rsidRDefault="00DC2856">
      <w:pPr>
        <w:spacing w:before="60" w:after="60"/>
        <w:rPr>
          <w:rFonts w:ascii="Aptos" w:hAnsi="Aptos" w:cs="Calibri"/>
          <w:b/>
          <w:bCs/>
        </w:rPr>
      </w:pPr>
    </w:p>
    <w:p w14:paraId="14CFD2FE" w14:textId="2B689A47" w:rsidR="00DC2856" w:rsidRPr="008B6699" w:rsidRDefault="008C1DE3">
      <w:pPr>
        <w:spacing w:before="60" w:after="60"/>
        <w:rPr>
          <w:rFonts w:asciiTheme="minorHAnsi" w:hAnsiTheme="minorHAnsi"/>
        </w:rPr>
      </w:pPr>
      <w:r w:rsidRPr="008B6699">
        <w:rPr>
          <w:rFonts w:asciiTheme="minorHAnsi" w:hAnsiTheme="minorHAnsi" w:cs="Calibri"/>
          <w:b/>
          <w:bCs/>
        </w:rPr>
        <w:t xml:space="preserve">General instructions </w:t>
      </w:r>
      <w:r w:rsidR="006C1508" w:rsidRPr="008B6699">
        <w:rPr>
          <w:rFonts w:asciiTheme="minorHAnsi" w:hAnsiTheme="minorHAnsi" w:cs="Calibri"/>
          <w:b/>
          <w:bCs/>
        </w:rPr>
        <w:t>for</w:t>
      </w:r>
      <w:r w:rsidRPr="008B6699">
        <w:rPr>
          <w:rFonts w:asciiTheme="minorHAnsi" w:hAnsiTheme="minorHAnsi" w:cs="Calibri"/>
          <w:b/>
          <w:bCs/>
        </w:rPr>
        <w:t xml:space="preserve"> the applicant:</w:t>
      </w:r>
    </w:p>
    <w:p w14:paraId="03DE1313" w14:textId="66F371BA" w:rsidR="00DC2856" w:rsidRPr="008B6699" w:rsidRDefault="008C1DE3">
      <w:pPr>
        <w:pStyle w:val="Lijstalinea"/>
        <w:numPr>
          <w:ilvl w:val="0"/>
          <w:numId w:val="2"/>
        </w:numPr>
        <w:spacing w:before="60" w:after="60"/>
        <w:contextualSpacing w:val="0"/>
        <w:rPr>
          <w:rFonts w:asciiTheme="minorHAnsi" w:hAnsiTheme="minorHAnsi" w:cs="Calibri"/>
        </w:rPr>
      </w:pPr>
      <w:r w:rsidRPr="008B6699">
        <w:rPr>
          <w:rFonts w:asciiTheme="minorHAnsi" w:hAnsiTheme="minorHAnsi" w:cs="Calibri"/>
        </w:rPr>
        <w:t>The template must be submitted in English</w:t>
      </w:r>
      <w:r w:rsidR="005738DC" w:rsidRPr="008B6699">
        <w:rPr>
          <w:rFonts w:asciiTheme="minorHAnsi" w:hAnsiTheme="minorHAnsi" w:cs="Calibri"/>
        </w:rPr>
        <w:t>.</w:t>
      </w:r>
    </w:p>
    <w:p w14:paraId="798E673D" w14:textId="7F03BF70" w:rsidR="00472501" w:rsidRPr="008B6699" w:rsidRDefault="005934BF" w:rsidP="005934BF">
      <w:pPr>
        <w:pStyle w:val="Lijstalinea"/>
        <w:numPr>
          <w:ilvl w:val="0"/>
          <w:numId w:val="2"/>
        </w:numPr>
        <w:rPr>
          <w:rFonts w:asciiTheme="minorHAnsi" w:hAnsiTheme="minorHAnsi" w:cs="Calibri"/>
        </w:rPr>
      </w:pPr>
      <w:r w:rsidRPr="008B6699">
        <w:rPr>
          <w:rFonts w:asciiTheme="minorHAnsi" w:hAnsiTheme="minorHAnsi" w:cs="Calibri"/>
        </w:rPr>
        <w:t xml:space="preserve">Please try to </w:t>
      </w:r>
      <w:r w:rsidR="00351502" w:rsidRPr="008B6699">
        <w:rPr>
          <w:rFonts w:asciiTheme="minorHAnsi" w:hAnsiTheme="minorHAnsi" w:cs="Calibri"/>
        </w:rPr>
        <w:t>remain within</w:t>
      </w:r>
      <w:r w:rsidRPr="008B6699">
        <w:rPr>
          <w:rFonts w:asciiTheme="minorHAnsi" w:hAnsiTheme="minorHAnsi" w:cs="Calibri"/>
        </w:rPr>
        <w:t xml:space="preserve"> the maximum number of words per answer</w:t>
      </w:r>
      <w:r w:rsidR="005738DC" w:rsidRPr="008B6699">
        <w:rPr>
          <w:rFonts w:asciiTheme="minorHAnsi" w:hAnsiTheme="minorHAnsi"/>
        </w:rPr>
        <w:t>.</w:t>
      </w:r>
    </w:p>
    <w:p w14:paraId="671B76DC" w14:textId="2E1C1BDA" w:rsidR="005934BF" w:rsidRPr="008B6699" w:rsidRDefault="00472501" w:rsidP="005934BF">
      <w:pPr>
        <w:pStyle w:val="Lijstalinea"/>
        <w:numPr>
          <w:ilvl w:val="0"/>
          <w:numId w:val="2"/>
        </w:numPr>
        <w:rPr>
          <w:rFonts w:asciiTheme="minorHAnsi" w:hAnsiTheme="minorHAnsi" w:cs="Calibri"/>
        </w:rPr>
      </w:pPr>
      <w:r w:rsidRPr="008B6699">
        <w:rPr>
          <w:rFonts w:asciiTheme="minorHAnsi" w:hAnsiTheme="minorHAnsi" w:cs="Calibri"/>
        </w:rPr>
        <w:t>The project will run for a total of 60 months</w:t>
      </w:r>
      <w:r w:rsidR="00B0238D" w:rsidRPr="008B6699">
        <w:rPr>
          <w:rFonts w:asciiTheme="minorHAnsi" w:hAnsiTheme="minorHAnsi" w:cs="Calibri"/>
        </w:rPr>
        <w:t xml:space="preserve"> (5 years)</w:t>
      </w:r>
      <w:r w:rsidRPr="008B6699">
        <w:rPr>
          <w:rFonts w:asciiTheme="minorHAnsi" w:hAnsiTheme="minorHAnsi" w:cs="Calibri"/>
        </w:rPr>
        <w:t xml:space="preserve">. The project must commence within </w:t>
      </w:r>
      <w:r w:rsidR="00B0238D" w:rsidRPr="008B6699">
        <w:rPr>
          <w:rFonts w:asciiTheme="minorHAnsi" w:hAnsiTheme="minorHAnsi" w:cs="Calibri"/>
        </w:rPr>
        <w:t xml:space="preserve">2 </w:t>
      </w:r>
      <w:r w:rsidRPr="008B6699">
        <w:rPr>
          <w:rFonts w:asciiTheme="minorHAnsi" w:hAnsiTheme="minorHAnsi" w:cs="Calibri"/>
        </w:rPr>
        <w:t xml:space="preserve">months of the </w:t>
      </w:r>
      <w:r w:rsidR="00C47301" w:rsidRPr="008B6699">
        <w:rPr>
          <w:rFonts w:asciiTheme="minorHAnsi" w:hAnsiTheme="minorHAnsi" w:cs="Calibri"/>
        </w:rPr>
        <w:t xml:space="preserve">grant </w:t>
      </w:r>
      <w:r w:rsidR="00B0238D" w:rsidRPr="008B6699">
        <w:rPr>
          <w:rFonts w:asciiTheme="minorHAnsi" w:hAnsiTheme="minorHAnsi" w:cs="Calibri"/>
        </w:rPr>
        <w:t>being</w:t>
      </w:r>
      <w:r w:rsidRPr="008B6699">
        <w:rPr>
          <w:rFonts w:asciiTheme="minorHAnsi" w:hAnsiTheme="minorHAnsi" w:cs="Calibri"/>
        </w:rPr>
        <w:t xml:space="preserve"> </w:t>
      </w:r>
      <w:r w:rsidR="00C47301" w:rsidRPr="008B6699">
        <w:rPr>
          <w:rFonts w:asciiTheme="minorHAnsi" w:hAnsiTheme="minorHAnsi" w:cs="Calibri"/>
        </w:rPr>
        <w:t>awarded</w:t>
      </w:r>
      <w:r w:rsidRPr="008B6699">
        <w:rPr>
          <w:rFonts w:asciiTheme="minorHAnsi" w:hAnsiTheme="minorHAnsi" w:cs="Calibri"/>
        </w:rPr>
        <w:t>. The first implementation phase, which forms part of these 60 months</w:t>
      </w:r>
      <w:r w:rsidR="005738DC" w:rsidRPr="008B6699">
        <w:rPr>
          <w:rFonts w:asciiTheme="minorHAnsi" w:hAnsiTheme="minorHAnsi" w:cs="Calibri"/>
        </w:rPr>
        <w:t xml:space="preserve"> (5 years)</w:t>
      </w:r>
      <w:r w:rsidRPr="008B6699">
        <w:rPr>
          <w:rFonts w:asciiTheme="minorHAnsi" w:hAnsiTheme="minorHAnsi" w:cs="Calibri"/>
        </w:rPr>
        <w:t>, consists of a six-month ‘inception phase’</w:t>
      </w:r>
      <w:r w:rsidR="005738DC" w:rsidRPr="008B6699">
        <w:rPr>
          <w:rFonts w:asciiTheme="minorHAnsi" w:hAnsiTheme="minorHAnsi" w:cs="Calibri"/>
        </w:rPr>
        <w:t>.</w:t>
      </w:r>
    </w:p>
    <w:p w14:paraId="23ABBEC0" w14:textId="08ED80CE" w:rsidR="00DC2856" w:rsidRPr="008B6699" w:rsidRDefault="008C1DE3">
      <w:pPr>
        <w:pStyle w:val="Lijstalinea"/>
        <w:numPr>
          <w:ilvl w:val="0"/>
          <w:numId w:val="2"/>
        </w:numPr>
        <w:spacing w:before="60" w:after="60"/>
        <w:rPr>
          <w:rFonts w:asciiTheme="minorHAnsi" w:hAnsiTheme="minorHAnsi" w:cs="Calibri"/>
        </w:rPr>
      </w:pPr>
      <w:r w:rsidRPr="008B6699">
        <w:rPr>
          <w:rFonts w:asciiTheme="minorHAnsi" w:hAnsiTheme="minorHAnsi" w:cs="Calibri"/>
        </w:rPr>
        <w:t xml:space="preserve">Please </w:t>
      </w:r>
      <w:r w:rsidR="00351502" w:rsidRPr="008B6699">
        <w:rPr>
          <w:rFonts w:asciiTheme="minorHAnsi" w:hAnsiTheme="minorHAnsi" w:cs="Calibri"/>
        </w:rPr>
        <w:t>complete</w:t>
      </w:r>
      <w:r w:rsidRPr="008B6699">
        <w:rPr>
          <w:rFonts w:asciiTheme="minorHAnsi" w:hAnsiTheme="minorHAnsi" w:cs="Calibri"/>
        </w:rPr>
        <w:t xml:space="preserve"> the template in full</w:t>
      </w:r>
      <w:r w:rsidR="00A5793C" w:rsidRPr="008B6699">
        <w:rPr>
          <w:rFonts w:asciiTheme="minorHAnsi" w:hAnsiTheme="minorHAnsi" w:cs="Calibri"/>
        </w:rPr>
        <w:t>. A</w:t>
      </w:r>
      <w:r w:rsidRPr="008B6699">
        <w:rPr>
          <w:rFonts w:asciiTheme="minorHAnsi" w:hAnsiTheme="minorHAnsi" w:cs="Calibri"/>
        </w:rPr>
        <w:t>fter the application deadline, applications can no longer be supplemented</w:t>
      </w:r>
      <w:r w:rsidR="005738DC" w:rsidRPr="008B6699">
        <w:rPr>
          <w:rFonts w:asciiTheme="minorHAnsi" w:hAnsiTheme="minorHAnsi" w:cs="Calibri"/>
        </w:rPr>
        <w:t>.</w:t>
      </w:r>
    </w:p>
    <w:p w14:paraId="0EC183A6" w14:textId="43F9A406" w:rsidR="00DC2856" w:rsidRPr="008B6699" w:rsidRDefault="008C1DE3">
      <w:pPr>
        <w:pStyle w:val="Lijstalinea"/>
        <w:numPr>
          <w:ilvl w:val="0"/>
          <w:numId w:val="2"/>
        </w:numPr>
        <w:spacing w:before="60" w:after="60"/>
        <w:rPr>
          <w:rFonts w:asciiTheme="minorHAnsi" w:hAnsiTheme="minorHAnsi" w:cs="Calibri"/>
        </w:rPr>
      </w:pPr>
      <w:r w:rsidRPr="008B6699">
        <w:rPr>
          <w:rFonts w:asciiTheme="minorHAnsi" w:hAnsiTheme="minorHAnsi" w:cs="Calibri"/>
        </w:rPr>
        <w:t xml:space="preserve">Failure to submit a complete application or to adequately substantiate </w:t>
      </w:r>
      <w:r w:rsidR="00351502" w:rsidRPr="008B6699">
        <w:rPr>
          <w:rFonts w:asciiTheme="minorHAnsi" w:hAnsiTheme="minorHAnsi" w:cs="Calibri"/>
        </w:rPr>
        <w:t xml:space="preserve">1 </w:t>
      </w:r>
      <w:r w:rsidRPr="008B6699">
        <w:rPr>
          <w:rFonts w:asciiTheme="minorHAnsi" w:hAnsiTheme="minorHAnsi" w:cs="Calibri"/>
        </w:rPr>
        <w:t>or more elements of the application may result in rejection on the grounds that the requirements and criteria applicable to applications have not been met or have not been met to a sufficient degree</w:t>
      </w:r>
      <w:r w:rsidR="005738DC" w:rsidRPr="008B6699">
        <w:rPr>
          <w:rFonts w:asciiTheme="minorHAnsi" w:hAnsiTheme="minorHAnsi" w:cs="Calibri"/>
        </w:rPr>
        <w:t>.</w:t>
      </w:r>
    </w:p>
    <w:p w14:paraId="30E43E1D" w14:textId="03994A5F" w:rsidR="00DC2856" w:rsidRPr="008B6699" w:rsidRDefault="008C1DE3">
      <w:pPr>
        <w:pStyle w:val="Lijstalinea"/>
        <w:numPr>
          <w:ilvl w:val="0"/>
          <w:numId w:val="2"/>
        </w:numPr>
        <w:spacing w:before="60" w:after="60"/>
        <w:contextualSpacing w:val="0"/>
        <w:rPr>
          <w:rFonts w:asciiTheme="minorHAnsi" w:hAnsiTheme="minorHAnsi" w:cs="Calibri"/>
        </w:rPr>
      </w:pPr>
      <w:r w:rsidRPr="008B6699">
        <w:rPr>
          <w:rFonts w:asciiTheme="minorHAnsi" w:hAnsiTheme="minorHAnsi" w:cs="Calibri"/>
        </w:rPr>
        <w:t xml:space="preserve">References to other parts of the application, websites or attachments </w:t>
      </w:r>
      <w:r w:rsidR="00B0238D" w:rsidRPr="008B6699">
        <w:rPr>
          <w:rFonts w:asciiTheme="minorHAnsi" w:hAnsiTheme="minorHAnsi" w:cs="Calibri"/>
        </w:rPr>
        <w:t>are</w:t>
      </w:r>
      <w:r w:rsidRPr="008B6699">
        <w:rPr>
          <w:rFonts w:asciiTheme="minorHAnsi" w:hAnsiTheme="minorHAnsi" w:cs="Calibri"/>
        </w:rPr>
        <w:t xml:space="preserve"> not </w:t>
      </w:r>
      <w:r w:rsidR="00FC7B8E" w:rsidRPr="008B6699">
        <w:rPr>
          <w:rFonts w:asciiTheme="minorHAnsi" w:hAnsiTheme="minorHAnsi" w:cs="Calibri"/>
        </w:rPr>
        <w:t>allowed</w:t>
      </w:r>
      <w:r w:rsidR="005738DC" w:rsidRPr="008B6699">
        <w:rPr>
          <w:rFonts w:asciiTheme="minorHAnsi" w:hAnsiTheme="minorHAnsi" w:cs="Calibri"/>
        </w:rPr>
        <w:t>.</w:t>
      </w:r>
    </w:p>
    <w:p w14:paraId="3F2FAAF6" w14:textId="2E854384" w:rsidR="00FC7B8E" w:rsidRPr="008B6699" w:rsidRDefault="00FC7B8E" w:rsidP="00FC7B8E">
      <w:pPr>
        <w:pStyle w:val="Lijstalinea"/>
        <w:numPr>
          <w:ilvl w:val="0"/>
          <w:numId w:val="2"/>
        </w:numPr>
        <w:spacing w:before="60" w:after="60"/>
        <w:contextualSpacing w:val="0"/>
        <w:rPr>
          <w:rFonts w:asciiTheme="minorHAnsi" w:hAnsiTheme="minorHAnsi"/>
        </w:rPr>
      </w:pPr>
      <w:r w:rsidRPr="008B6699">
        <w:rPr>
          <w:rFonts w:asciiTheme="minorHAnsi" w:hAnsiTheme="minorHAnsi" w:cs="Calibri"/>
        </w:rPr>
        <w:t>To support the assessment,</w:t>
      </w:r>
      <w:r w:rsidR="005738DC" w:rsidRPr="008B6699">
        <w:rPr>
          <w:rFonts w:asciiTheme="minorHAnsi" w:hAnsiTheme="minorHAnsi" w:cs="Calibri"/>
        </w:rPr>
        <w:t xml:space="preserve"> the Netherlands Enterprise Agency</w:t>
      </w:r>
      <w:r w:rsidRPr="008B6699">
        <w:rPr>
          <w:rFonts w:asciiTheme="minorHAnsi" w:hAnsiTheme="minorHAnsi" w:cs="Calibri"/>
        </w:rPr>
        <w:t xml:space="preserve"> </w:t>
      </w:r>
      <w:r w:rsidR="005738DC" w:rsidRPr="008B6699">
        <w:rPr>
          <w:rFonts w:asciiTheme="minorHAnsi" w:hAnsiTheme="minorHAnsi" w:cs="Calibri"/>
        </w:rPr>
        <w:t>(</w:t>
      </w:r>
      <w:r w:rsidRPr="008B6699">
        <w:rPr>
          <w:rFonts w:asciiTheme="minorHAnsi" w:hAnsiTheme="minorHAnsi" w:cs="Calibri"/>
        </w:rPr>
        <w:t>RVO</w:t>
      </w:r>
      <w:r w:rsidR="005738DC" w:rsidRPr="008B6699">
        <w:rPr>
          <w:rFonts w:asciiTheme="minorHAnsi" w:hAnsiTheme="minorHAnsi" w:cs="Calibri"/>
        </w:rPr>
        <w:t>)</w:t>
      </w:r>
      <w:r w:rsidRPr="008B6699">
        <w:rPr>
          <w:rFonts w:asciiTheme="minorHAnsi" w:hAnsiTheme="minorHAnsi" w:cs="Calibri"/>
        </w:rPr>
        <w:t xml:space="preserve"> may verify assumptions and assertions made in the application and reach out to relevant stakeholders as needed. During the substantive assessment, RVO may also seek advice from external experts. </w:t>
      </w:r>
      <w:r w:rsidR="00351502" w:rsidRPr="008B6699">
        <w:rPr>
          <w:rFonts w:asciiTheme="minorHAnsi" w:hAnsiTheme="minorHAnsi" w:cs="Calibri"/>
        </w:rPr>
        <w:t>We ask t</w:t>
      </w:r>
      <w:r w:rsidRPr="008B6699">
        <w:rPr>
          <w:rFonts w:asciiTheme="minorHAnsi" w:hAnsiTheme="minorHAnsi" w:cs="Calibri"/>
        </w:rPr>
        <w:t>he Dutch embassies in the target countries to provide input during the assessment of applications, at least on the (sub-)criteria relating to the intervention strategy, in particular the factors concerning the alignment of the applications with their policies and their integration into the local context</w:t>
      </w:r>
      <w:r w:rsidR="005738DC" w:rsidRPr="008B6699">
        <w:rPr>
          <w:rFonts w:asciiTheme="minorHAnsi" w:hAnsiTheme="minorHAnsi" w:cs="Calibri"/>
        </w:rPr>
        <w:t>.</w:t>
      </w:r>
    </w:p>
    <w:p w14:paraId="22BE83B3" w14:textId="3D76B434" w:rsidR="00DC2856" w:rsidRPr="008B6699" w:rsidRDefault="00351502" w:rsidP="00A5793C">
      <w:pPr>
        <w:pStyle w:val="Lijstalinea"/>
        <w:numPr>
          <w:ilvl w:val="0"/>
          <w:numId w:val="2"/>
        </w:numPr>
        <w:spacing w:before="60" w:after="60"/>
        <w:contextualSpacing w:val="0"/>
        <w:rPr>
          <w:rFonts w:asciiTheme="minorHAnsi" w:hAnsiTheme="minorHAnsi"/>
        </w:rPr>
      </w:pPr>
      <w:r w:rsidRPr="008B6699">
        <w:rPr>
          <w:rFonts w:asciiTheme="minorHAnsi" w:hAnsiTheme="minorHAnsi" w:cs="Calibri"/>
        </w:rPr>
        <w:t>Find m</w:t>
      </w:r>
      <w:r w:rsidR="00A5793C" w:rsidRPr="008B6699">
        <w:rPr>
          <w:rFonts w:asciiTheme="minorHAnsi" w:hAnsiTheme="minorHAnsi" w:cs="Calibri"/>
        </w:rPr>
        <w:t xml:space="preserve">ore information </w:t>
      </w:r>
      <w:r w:rsidR="00FC7B8E" w:rsidRPr="008B6699">
        <w:rPr>
          <w:rFonts w:asciiTheme="minorHAnsi" w:hAnsiTheme="minorHAnsi" w:cs="Calibri"/>
        </w:rPr>
        <w:t>in the Fair Focus on Trade 2026 Grant Programme policy framework published in</w:t>
      </w:r>
      <w:r w:rsidR="00A5793C" w:rsidRPr="008B6699">
        <w:rPr>
          <w:rFonts w:asciiTheme="minorHAnsi" w:hAnsiTheme="minorHAnsi" w:cs="Calibri"/>
        </w:rPr>
        <w:t xml:space="preserve"> the </w:t>
      </w:r>
      <w:hyperlink r:id="rId9" w:history="1">
        <w:r w:rsidR="00A5793C" w:rsidRPr="008B6699">
          <w:rPr>
            <w:rStyle w:val="Hyperlink"/>
            <w:rFonts w:asciiTheme="minorHAnsi" w:hAnsiTheme="minorHAnsi" w:cs="Calibri"/>
          </w:rPr>
          <w:t>Government Gazette</w:t>
        </w:r>
      </w:hyperlink>
      <w:r w:rsidR="00B0238D" w:rsidRPr="008B6699">
        <w:rPr>
          <w:rFonts w:asciiTheme="minorHAnsi" w:hAnsiTheme="minorHAnsi" w:cs="Calibri"/>
        </w:rPr>
        <w:t>.</w:t>
      </w:r>
    </w:p>
    <w:p w14:paraId="01CF25D3" w14:textId="77777777" w:rsidR="00DC2856" w:rsidRPr="008B6699" w:rsidRDefault="00DC2856">
      <w:pPr>
        <w:spacing w:before="60" w:after="60"/>
        <w:rPr>
          <w:rFonts w:asciiTheme="minorHAnsi" w:hAnsiTheme="minorHAnsi" w:cs="Calibri"/>
          <w:b/>
          <w:bCs/>
          <w:sz w:val="18"/>
          <w:szCs w:val="18"/>
        </w:rPr>
      </w:pPr>
    </w:p>
    <w:p w14:paraId="02EAC12F" w14:textId="110E11D3" w:rsidR="00DC2856" w:rsidRPr="008B6699" w:rsidRDefault="00351502">
      <w:pPr>
        <w:spacing w:before="60" w:after="60"/>
        <w:rPr>
          <w:rFonts w:asciiTheme="minorHAnsi" w:hAnsiTheme="minorHAnsi" w:cs="Calibri"/>
          <w:b/>
          <w:bCs/>
        </w:rPr>
      </w:pPr>
      <w:r w:rsidRPr="008B6699">
        <w:rPr>
          <w:rFonts w:asciiTheme="minorHAnsi" w:hAnsiTheme="minorHAnsi" w:cs="Calibri"/>
          <w:b/>
          <w:bCs/>
        </w:rPr>
        <w:t>Find t</w:t>
      </w:r>
      <w:r w:rsidR="008C1DE3" w:rsidRPr="008B6699">
        <w:rPr>
          <w:rFonts w:asciiTheme="minorHAnsi" w:hAnsiTheme="minorHAnsi" w:cs="Calibri"/>
          <w:b/>
          <w:bCs/>
        </w:rPr>
        <w:t xml:space="preserve">he division of points per criteria in the table below. </w:t>
      </w:r>
      <w:r w:rsidRPr="008B6699">
        <w:rPr>
          <w:rFonts w:asciiTheme="minorHAnsi" w:hAnsiTheme="minorHAnsi" w:cs="Calibri"/>
          <w:b/>
          <w:bCs/>
        </w:rPr>
        <w:t>Also find a</w:t>
      </w:r>
      <w:r w:rsidR="008C1DE3" w:rsidRPr="008B6699">
        <w:rPr>
          <w:rFonts w:asciiTheme="minorHAnsi" w:hAnsiTheme="minorHAnsi" w:cs="Calibri"/>
          <w:b/>
          <w:bCs/>
        </w:rPr>
        <w:t xml:space="preserve"> breakdown of points per sub-criteria in this project plan template.</w:t>
      </w:r>
    </w:p>
    <w:p w14:paraId="0301DE07" w14:textId="77777777" w:rsidR="00DC2856" w:rsidRPr="008B6699" w:rsidRDefault="00DC2856">
      <w:pPr>
        <w:spacing w:before="60" w:after="60"/>
        <w:rPr>
          <w:rFonts w:asciiTheme="minorHAnsi" w:hAnsiTheme="minorHAnsi" w:cs="Calibri"/>
          <w:b/>
          <w:bCs/>
        </w:rPr>
      </w:pPr>
    </w:p>
    <w:tbl>
      <w:tblPr>
        <w:tblW w:w="9016" w:type="dxa"/>
        <w:tblLayout w:type="fixed"/>
        <w:tblCellMar>
          <w:left w:w="10" w:type="dxa"/>
          <w:right w:w="10" w:type="dxa"/>
        </w:tblCellMar>
        <w:tblLook w:val="04A0" w:firstRow="1" w:lastRow="0" w:firstColumn="1" w:lastColumn="0" w:noHBand="0" w:noVBand="1"/>
      </w:tblPr>
      <w:tblGrid>
        <w:gridCol w:w="5240"/>
        <w:gridCol w:w="1985"/>
        <w:gridCol w:w="1791"/>
      </w:tblGrid>
      <w:tr w:rsidR="00DC2856" w:rsidRPr="00BE60A3" w14:paraId="2ECD8A73" w14:textId="77777777" w:rsidTr="00BE60A3">
        <w:tc>
          <w:tcPr>
            <w:tcW w:w="5240"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79AF749F" w14:textId="6C516283" w:rsidR="00DC2856" w:rsidRPr="00BE60A3" w:rsidRDefault="008C1DE3">
            <w:pPr>
              <w:spacing w:before="60" w:after="60"/>
              <w:rPr>
                <w:rFonts w:asciiTheme="minorHAnsi" w:hAnsiTheme="minorHAnsi" w:cs="Calibri"/>
                <w:b/>
                <w:bCs/>
                <w:color w:val="FFFFFF" w:themeColor="background1"/>
              </w:rPr>
            </w:pPr>
            <w:r w:rsidRPr="00BE60A3">
              <w:rPr>
                <w:rFonts w:asciiTheme="minorHAnsi" w:hAnsiTheme="minorHAnsi" w:cs="Calibri"/>
                <w:b/>
                <w:bCs/>
                <w:color w:val="FFFFFF" w:themeColor="background1"/>
              </w:rPr>
              <w:t>Criteria</w:t>
            </w:r>
            <w:r w:rsidR="008B6699" w:rsidRPr="00BE60A3">
              <w:rPr>
                <w:rFonts w:asciiTheme="minorHAnsi" w:hAnsiTheme="minorHAnsi" w:cs="Calibri"/>
                <w:b/>
                <w:bCs/>
                <w:color w:val="FFFFFF" w:themeColor="background1"/>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5B19F847" w14:textId="63CE7B4E" w:rsidR="00DC2856" w:rsidRPr="00BE60A3" w:rsidRDefault="008C1DE3">
            <w:pPr>
              <w:spacing w:before="60" w:after="60"/>
              <w:rPr>
                <w:rFonts w:asciiTheme="minorHAnsi" w:hAnsiTheme="minorHAnsi" w:cs="Calibri"/>
                <w:b/>
                <w:bCs/>
                <w:color w:val="FFFFFF" w:themeColor="background1"/>
              </w:rPr>
            </w:pPr>
            <w:r w:rsidRPr="00BE60A3">
              <w:rPr>
                <w:rFonts w:asciiTheme="minorHAnsi" w:hAnsiTheme="minorHAnsi" w:cs="Calibri"/>
                <w:b/>
                <w:bCs/>
                <w:color w:val="FFFFFF" w:themeColor="background1"/>
              </w:rPr>
              <w:t xml:space="preserve">Maximum </w:t>
            </w:r>
            <w:r w:rsidR="005738DC" w:rsidRPr="00BE60A3">
              <w:rPr>
                <w:rFonts w:asciiTheme="minorHAnsi" w:hAnsiTheme="minorHAnsi" w:cs="Calibri"/>
                <w:b/>
                <w:bCs/>
                <w:color w:val="FFFFFF" w:themeColor="background1"/>
              </w:rPr>
              <w:t>s</w:t>
            </w:r>
            <w:r w:rsidRPr="00BE60A3">
              <w:rPr>
                <w:rFonts w:asciiTheme="minorHAnsi" w:hAnsiTheme="minorHAnsi" w:cs="Calibri"/>
                <w:b/>
                <w:bCs/>
                <w:color w:val="FFFFFF" w:themeColor="background1"/>
              </w:rPr>
              <w:t>core</w:t>
            </w:r>
            <w:r w:rsidR="005738DC" w:rsidRPr="00BE60A3">
              <w:rPr>
                <w:rFonts w:asciiTheme="minorHAnsi" w:hAnsiTheme="minorHAnsi" w:cs="Calibri"/>
                <w:b/>
                <w:bCs/>
                <w:color w:val="FFFFFF" w:themeColor="background1"/>
              </w:rPr>
              <w:t xml:space="preserve"> (points)</w:t>
            </w:r>
          </w:p>
        </w:tc>
        <w:tc>
          <w:tcPr>
            <w:tcW w:w="1791"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0E56B0E9" w14:textId="035D4D43" w:rsidR="00DC2856" w:rsidRPr="00BE60A3" w:rsidRDefault="008C1DE3">
            <w:pPr>
              <w:spacing w:before="60" w:after="60"/>
              <w:rPr>
                <w:rFonts w:asciiTheme="minorHAnsi" w:hAnsiTheme="minorHAnsi" w:cs="Calibri"/>
                <w:b/>
                <w:bCs/>
                <w:color w:val="FFFFFF" w:themeColor="background1"/>
              </w:rPr>
            </w:pPr>
            <w:r w:rsidRPr="00BE60A3">
              <w:rPr>
                <w:rFonts w:asciiTheme="minorHAnsi" w:hAnsiTheme="minorHAnsi" w:cs="Calibri"/>
                <w:b/>
                <w:bCs/>
                <w:color w:val="FFFFFF" w:themeColor="background1"/>
              </w:rPr>
              <w:t xml:space="preserve">Minimum </w:t>
            </w:r>
            <w:r w:rsidR="005738DC" w:rsidRPr="00BE60A3">
              <w:rPr>
                <w:rFonts w:asciiTheme="minorHAnsi" w:hAnsiTheme="minorHAnsi" w:cs="Calibri"/>
                <w:b/>
                <w:bCs/>
                <w:color w:val="FFFFFF" w:themeColor="background1"/>
              </w:rPr>
              <w:t>s</w:t>
            </w:r>
            <w:r w:rsidRPr="00BE60A3">
              <w:rPr>
                <w:rFonts w:asciiTheme="minorHAnsi" w:hAnsiTheme="minorHAnsi" w:cs="Calibri"/>
                <w:b/>
                <w:bCs/>
                <w:color w:val="FFFFFF" w:themeColor="background1"/>
              </w:rPr>
              <w:t>core</w:t>
            </w:r>
            <w:r w:rsidR="005738DC" w:rsidRPr="00BE60A3">
              <w:rPr>
                <w:rFonts w:asciiTheme="minorHAnsi" w:hAnsiTheme="minorHAnsi" w:cs="Calibri"/>
                <w:b/>
                <w:bCs/>
                <w:color w:val="FFFFFF" w:themeColor="background1"/>
              </w:rPr>
              <w:t xml:space="preserve"> (points)</w:t>
            </w:r>
          </w:p>
        </w:tc>
      </w:tr>
      <w:tr w:rsidR="00DC2856" w:rsidRPr="008B6699" w14:paraId="00EA95EE" w14:textId="77777777">
        <w:trPr>
          <w:trHeight w:val="478"/>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53346"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7.2.1. Track recor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C192"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50</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E045"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35</w:t>
            </w:r>
          </w:p>
        </w:tc>
      </w:tr>
      <w:tr w:rsidR="00DC2856" w:rsidRPr="008B6699" w14:paraId="4EF21E0A" w14:textId="77777777">
        <w:trPr>
          <w:trHeight w:val="428"/>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7D4A"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7.2.2 Intervention strategy including budge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51B5"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40</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592E"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28</w:t>
            </w:r>
          </w:p>
        </w:tc>
      </w:tr>
      <w:tr w:rsidR="00DC2856" w:rsidRPr="008B6699" w14:paraId="09E9C779" w14:textId="77777777">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47CA"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7.2.3 Focus policy principl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E846"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10</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0A1BF"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7</w:t>
            </w:r>
          </w:p>
        </w:tc>
      </w:tr>
      <w:tr w:rsidR="00DC2856" w:rsidRPr="008B6699" w14:paraId="069AB3CD" w14:textId="77777777">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3170"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Tot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96A3"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100</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6DC34" w14:textId="77777777" w:rsidR="00DC2856" w:rsidRPr="008B6699" w:rsidRDefault="008C1DE3">
            <w:pPr>
              <w:spacing w:before="60" w:after="60"/>
              <w:rPr>
                <w:rFonts w:asciiTheme="minorHAnsi" w:hAnsiTheme="minorHAnsi" w:cs="Calibri"/>
                <w:b/>
                <w:bCs/>
              </w:rPr>
            </w:pPr>
            <w:r w:rsidRPr="008B6699">
              <w:rPr>
                <w:rFonts w:asciiTheme="minorHAnsi" w:hAnsiTheme="minorHAnsi" w:cs="Calibri"/>
                <w:b/>
                <w:bCs/>
              </w:rPr>
              <w:t>70</w:t>
            </w:r>
          </w:p>
        </w:tc>
      </w:tr>
    </w:tbl>
    <w:p w14:paraId="77F06B27" w14:textId="77777777" w:rsidR="00DC2856" w:rsidRPr="008B6699" w:rsidRDefault="00DC2856">
      <w:pPr>
        <w:spacing w:before="60" w:after="60"/>
        <w:rPr>
          <w:rFonts w:asciiTheme="minorHAnsi" w:hAnsiTheme="minorHAnsi"/>
        </w:rPr>
      </w:pPr>
    </w:p>
    <w:p w14:paraId="5D4BB366" w14:textId="77777777" w:rsidR="0032145C" w:rsidRPr="008B6699" w:rsidRDefault="0032145C">
      <w:pPr>
        <w:spacing w:before="60" w:after="60"/>
      </w:pPr>
    </w:p>
    <w:p w14:paraId="3C2E3030" w14:textId="77777777" w:rsidR="0032145C" w:rsidRPr="008B6699" w:rsidRDefault="0032145C">
      <w:pPr>
        <w:spacing w:before="60" w:after="60"/>
      </w:pPr>
    </w:p>
    <w:p w14:paraId="52FB7D00" w14:textId="77777777" w:rsidR="0032145C" w:rsidRPr="008B6699" w:rsidRDefault="0032145C">
      <w:pPr>
        <w:spacing w:before="60" w:after="60"/>
      </w:pPr>
    </w:p>
    <w:p w14:paraId="14F7417E" w14:textId="77777777" w:rsidR="0032145C" w:rsidRPr="008B6699" w:rsidRDefault="0032145C">
      <w:pPr>
        <w:spacing w:before="60" w:after="60"/>
      </w:pPr>
    </w:p>
    <w:p w14:paraId="6C98461A" w14:textId="77777777" w:rsidR="0032145C" w:rsidRPr="008B6699" w:rsidRDefault="0032145C">
      <w:pPr>
        <w:spacing w:before="60" w:after="60"/>
      </w:pPr>
    </w:p>
    <w:p w14:paraId="28C650A7" w14:textId="77777777" w:rsidR="0032145C" w:rsidRPr="000C0F53" w:rsidRDefault="0032145C" w:rsidP="00E85353">
      <w:pPr>
        <w:pStyle w:val="Kop1"/>
        <w:spacing w:before="120"/>
        <w:jc w:val="center"/>
        <w:rPr>
          <w:color w:val="005890"/>
          <w:lang w:val="en-GB"/>
        </w:rPr>
      </w:pPr>
      <w:r w:rsidRPr="000C0F53">
        <w:rPr>
          <w:color w:val="005890"/>
          <w:lang w:val="en-GB"/>
        </w:rPr>
        <w:t>Information about the applicant and project plan</w:t>
      </w:r>
    </w:p>
    <w:p w14:paraId="7429E7F9" w14:textId="507BAFA0" w:rsidR="002B4555" w:rsidRDefault="002B4555" w:rsidP="000C0F53">
      <w:pPr>
        <w:spacing w:after="0"/>
      </w:pPr>
      <w:r>
        <w:t>Applicant organisation</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458B6D94" w14:textId="77777777" w:rsidTr="000C2E6D">
        <w:trPr>
          <w:trHeight w:val="417"/>
        </w:trPr>
        <w:tc>
          <w:tcPr>
            <w:tcW w:w="9016" w:type="dxa"/>
            <w:shd w:val="clear" w:color="auto" w:fill="F2F2F2" w:themeFill="background1" w:themeFillShade="F2"/>
          </w:tcPr>
          <w:p w14:paraId="69784211" w14:textId="77777777" w:rsidR="002B4555" w:rsidRDefault="002B4555" w:rsidP="000C2E6D">
            <w:permStart w:id="975901054" w:edGrp="everyone"/>
            <w:permEnd w:id="975901054"/>
          </w:p>
        </w:tc>
      </w:tr>
    </w:tbl>
    <w:p w14:paraId="04EAC23A" w14:textId="3747554C" w:rsidR="002B4555" w:rsidRDefault="002B4555" w:rsidP="000C0F53">
      <w:pPr>
        <w:spacing w:before="240" w:after="0"/>
      </w:pPr>
      <w:r>
        <w:t>Title of the project</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498B04E1" w14:textId="77777777" w:rsidTr="000C2E6D">
        <w:trPr>
          <w:trHeight w:val="417"/>
        </w:trPr>
        <w:tc>
          <w:tcPr>
            <w:tcW w:w="9016" w:type="dxa"/>
            <w:shd w:val="clear" w:color="auto" w:fill="F2F2F2" w:themeFill="background1" w:themeFillShade="F2"/>
          </w:tcPr>
          <w:p w14:paraId="328F9670" w14:textId="77777777" w:rsidR="002B4555" w:rsidRDefault="002B4555" w:rsidP="000C2E6D">
            <w:permStart w:id="1755788734" w:edGrp="everyone"/>
            <w:permEnd w:id="1755788734"/>
          </w:p>
        </w:tc>
      </w:tr>
    </w:tbl>
    <w:p w14:paraId="269AB44A" w14:textId="77777777" w:rsidR="002B4555" w:rsidRPr="002B4555" w:rsidRDefault="002B4555" w:rsidP="000C0F53">
      <w:pPr>
        <w:spacing w:before="240" w:after="0"/>
      </w:pPr>
      <w:r>
        <w:t>Duration of activities including inception phase</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513541A1" w14:textId="77777777" w:rsidTr="000C2E6D">
        <w:trPr>
          <w:trHeight w:val="417"/>
        </w:trPr>
        <w:tc>
          <w:tcPr>
            <w:tcW w:w="9016" w:type="dxa"/>
            <w:shd w:val="clear" w:color="auto" w:fill="F2F2F2" w:themeFill="background1" w:themeFillShade="F2"/>
          </w:tcPr>
          <w:p w14:paraId="180349DC" w14:textId="77777777" w:rsidR="002B4555" w:rsidRDefault="002B4555" w:rsidP="000C2E6D">
            <w:permStart w:id="936645891" w:edGrp="everyone"/>
            <w:permEnd w:id="936645891"/>
          </w:p>
        </w:tc>
      </w:tr>
    </w:tbl>
    <w:p w14:paraId="0AAFFDD1" w14:textId="54BCBF44" w:rsidR="002B4555" w:rsidRDefault="002B4555" w:rsidP="000C0F53">
      <w:pPr>
        <w:spacing w:before="240" w:after="0"/>
      </w:pPr>
      <w:r w:rsidRPr="008B6699">
        <w:rPr>
          <w:rFonts w:asciiTheme="minorHAnsi" w:hAnsiTheme="minorHAnsi"/>
          <w:b/>
          <w:bCs/>
        </w:rPr>
        <w:t>Target country or countries</w:t>
      </w:r>
      <w:r w:rsidRPr="008B6699">
        <w:rPr>
          <w:rFonts w:asciiTheme="minorHAnsi" w:hAnsiTheme="minorHAnsi"/>
          <w:b/>
          <w:bCs/>
        </w:rPr>
        <w:br/>
      </w:r>
      <w:r w:rsidRPr="008B6699">
        <w:rPr>
          <w:rFonts w:asciiTheme="minorHAnsi" w:hAnsiTheme="minorHAnsi"/>
        </w:rPr>
        <w:t>Please note that FFT is based on an obligatory list of countries, a maximum of 3 countries. If you target more than 1 country they all have to be in the same region.</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03A2D0EB" w14:textId="77777777" w:rsidTr="000C2E6D">
        <w:trPr>
          <w:trHeight w:val="417"/>
        </w:trPr>
        <w:tc>
          <w:tcPr>
            <w:tcW w:w="9016" w:type="dxa"/>
            <w:shd w:val="clear" w:color="auto" w:fill="F2F2F2" w:themeFill="background1" w:themeFillShade="F2"/>
          </w:tcPr>
          <w:p w14:paraId="75CAE43C" w14:textId="77777777" w:rsidR="002B4555" w:rsidRDefault="002B4555" w:rsidP="000C2E6D">
            <w:permStart w:id="680267030" w:edGrp="everyone"/>
            <w:permEnd w:id="680267030"/>
          </w:p>
        </w:tc>
      </w:tr>
    </w:tbl>
    <w:p w14:paraId="5BBB355D" w14:textId="77777777" w:rsidR="002B4555" w:rsidRPr="008B6699" w:rsidRDefault="002B4555" w:rsidP="002B4555">
      <w:pPr>
        <w:spacing w:before="240" w:after="0"/>
        <w:rPr>
          <w:rFonts w:asciiTheme="minorHAnsi" w:hAnsiTheme="minorHAnsi"/>
          <w:b/>
          <w:bCs/>
        </w:rPr>
      </w:pPr>
      <w:r w:rsidRPr="008B6699">
        <w:rPr>
          <w:rFonts w:asciiTheme="minorHAnsi" w:hAnsiTheme="minorHAnsi"/>
          <w:b/>
          <w:bCs/>
        </w:rPr>
        <w:t>Target value chain</w:t>
      </w:r>
    </w:p>
    <w:p w14:paraId="3A4C6B18" w14:textId="77777777" w:rsidR="002B4555" w:rsidRDefault="002B4555" w:rsidP="000C0F53">
      <w:pPr>
        <w:spacing w:after="0"/>
        <w:rPr>
          <w:rFonts w:asciiTheme="minorHAnsi" w:hAnsiTheme="minorHAnsi"/>
        </w:rPr>
      </w:pPr>
      <w:r w:rsidRPr="008B6699">
        <w:rPr>
          <w:rFonts w:asciiTheme="minorHAnsi" w:hAnsiTheme="minorHAnsi"/>
        </w:rPr>
        <w:t>Please indicate the primary value chain and where applicable any additional value chain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67544921" w14:textId="77777777" w:rsidTr="000C2E6D">
        <w:trPr>
          <w:trHeight w:val="417"/>
        </w:trPr>
        <w:tc>
          <w:tcPr>
            <w:tcW w:w="9016" w:type="dxa"/>
            <w:shd w:val="clear" w:color="auto" w:fill="F2F2F2" w:themeFill="background1" w:themeFillShade="F2"/>
          </w:tcPr>
          <w:p w14:paraId="20B55395" w14:textId="77777777" w:rsidR="002B4555" w:rsidRDefault="002B4555" w:rsidP="000C2E6D">
            <w:permStart w:id="1240347436" w:edGrp="everyone"/>
            <w:permEnd w:id="1240347436"/>
          </w:p>
        </w:tc>
      </w:tr>
    </w:tbl>
    <w:p w14:paraId="3A22F1C1" w14:textId="77777777" w:rsidR="002B4555" w:rsidRDefault="002B4555" w:rsidP="000C0F53">
      <w:pPr>
        <w:spacing w:before="240" w:after="0"/>
        <w:rPr>
          <w:rFonts w:asciiTheme="minorHAnsi" w:hAnsiTheme="minorHAnsi"/>
          <w:b/>
          <w:bCs/>
        </w:rPr>
      </w:pPr>
      <w:r w:rsidRPr="008B6699">
        <w:rPr>
          <w:rFonts w:asciiTheme="minorHAnsi" w:hAnsiTheme="minorHAnsi"/>
          <w:b/>
          <w:bCs/>
        </w:rPr>
        <w:t>What is the maximum remuneration of the applicant's individual members of management and board per calendar year?</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6D1AAAC2" w14:textId="77777777" w:rsidTr="000C2E6D">
        <w:trPr>
          <w:trHeight w:val="417"/>
        </w:trPr>
        <w:tc>
          <w:tcPr>
            <w:tcW w:w="9016" w:type="dxa"/>
            <w:shd w:val="clear" w:color="auto" w:fill="F2F2F2" w:themeFill="background1" w:themeFillShade="F2"/>
          </w:tcPr>
          <w:p w14:paraId="69A153D9" w14:textId="77777777" w:rsidR="002B4555" w:rsidRDefault="002B4555" w:rsidP="000C2E6D">
            <w:permStart w:id="1643018183" w:edGrp="everyone"/>
            <w:permEnd w:id="1643018183"/>
          </w:p>
        </w:tc>
      </w:tr>
    </w:tbl>
    <w:p w14:paraId="3CBFAEFB" w14:textId="502F1E53" w:rsidR="002B4555" w:rsidRDefault="002B4555" w:rsidP="00E85353">
      <w:pPr>
        <w:spacing w:before="120" w:after="60"/>
        <w:rPr>
          <w:rFonts w:asciiTheme="minorHAnsi" w:hAnsiTheme="minorHAnsi"/>
          <w:b/>
          <w:bCs/>
        </w:rPr>
      </w:pPr>
      <w:r w:rsidRPr="008B6699">
        <w:rPr>
          <w:rFonts w:asciiTheme="minorHAnsi" w:hAnsiTheme="minorHAnsi"/>
          <w:b/>
          <w:bCs/>
        </w:rPr>
        <w:t>Does your organisation have the ambition to work towards paying a living wage for people employed locally, as referred to in Article 23 of the Universal Declaration of Human Rights?</w:t>
      </w:r>
      <w:r w:rsidRPr="002B4555">
        <w:rPr>
          <w:rFonts w:asciiTheme="minorHAnsi" w:hAnsiTheme="minorHAnsi"/>
        </w:rPr>
        <w:t xml:space="preserve"> </w:t>
      </w:r>
      <w:r>
        <w:rPr>
          <w:rFonts w:asciiTheme="minorHAnsi" w:hAnsiTheme="minorHAnsi"/>
        </w:rPr>
        <w:t xml:space="preserve"> </w:t>
      </w:r>
      <w:r w:rsidRPr="008B6699">
        <w:rPr>
          <w:rFonts w:asciiTheme="minorHAnsi" w:hAnsiTheme="minorHAnsi"/>
        </w:rPr>
        <w:t>Note that grant award decisions will include obligations relating to annual reporting in which the progress made towards the actual payment of a living wage to local staff will be included.</w:t>
      </w:r>
    </w:p>
    <w:permStart w:id="2073122110" w:edGrp="everyone"/>
    <w:p w14:paraId="53D01B48" w14:textId="73B08DFD" w:rsidR="002B4555" w:rsidRDefault="00B03171" w:rsidP="002B4555">
      <w:pPr>
        <w:spacing w:before="120" w:after="60"/>
        <w:rPr>
          <w:rFonts w:asciiTheme="minorHAnsi" w:hAnsiTheme="minorHAnsi"/>
          <w:b/>
          <w:bCs/>
        </w:rPr>
      </w:pPr>
      <w:sdt>
        <w:sdtPr>
          <w:rPr>
            <w:rFonts w:asciiTheme="minorHAnsi" w:hAnsiTheme="minorHAnsi"/>
            <w:b/>
            <w:bCs/>
          </w:rPr>
          <w:id w:val="911050257"/>
          <w14:checkbox>
            <w14:checked w14:val="0"/>
            <w14:checkedState w14:val="2612" w14:font="MS Gothic"/>
            <w14:uncheckedState w14:val="2610" w14:font="MS Gothic"/>
          </w14:checkbox>
        </w:sdtPr>
        <w:sdtEndPr/>
        <w:sdtContent>
          <w:r w:rsidR="00E85353">
            <w:rPr>
              <w:rFonts w:ascii="MS Gothic" w:eastAsia="MS Gothic" w:hAnsi="MS Gothic" w:hint="eastAsia"/>
              <w:b/>
              <w:bCs/>
            </w:rPr>
            <w:t>☐</w:t>
          </w:r>
        </w:sdtContent>
      </w:sdt>
      <w:r w:rsidR="002B4555">
        <w:rPr>
          <w:rFonts w:asciiTheme="minorHAnsi" w:hAnsiTheme="minorHAnsi"/>
          <w:b/>
          <w:bCs/>
        </w:rPr>
        <w:t xml:space="preserve"> </w:t>
      </w:r>
      <w:permEnd w:id="2073122110"/>
      <w:r w:rsidR="002B4555">
        <w:rPr>
          <w:rFonts w:asciiTheme="minorHAnsi" w:hAnsiTheme="minorHAnsi"/>
          <w:b/>
          <w:bCs/>
        </w:rPr>
        <w:t xml:space="preserve">Yes   </w:t>
      </w:r>
      <w:permStart w:id="1823037251" w:edGrp="everyone"/>
      <w:sdt>
        <w:sdtPr>
          <w:rPr>
            <w:rFonts w:asciiTheme="minorHAnsi" w:hAnsiTheme="minorHAnsi"/>
            <w:b/>
            <w:bCs/>
          </w:rPr>
          <w:id w:val="1781683327"/>
          <w14:checkbox>
            <w14:checked w14:val="0"/>
            <w14:checkedState w14:val="2612" w14:font="MS Gothic"/>
            <w14:uncheckedState w14:val="2610" w14:font="MS Gothic"/>
          </w14:checkbox>
        </w:sdtPr>
        <w:sdtEndPr/>
        <w:sdtContent>
          <w:r w:rsidR="00E85353">
            <w:rPr>
              <w:rFonts w:ascii="MS Gothic" w:eastAsia="MS Gothic" w:hAnsi="MS Gothic" w:hint="eastAsia"/>
              <w:b/>
              <w:bCs/>
            </w:rPr>
            <w:t>☐</w:t>
          </w:r>
        </w:sdtContent>
      </w:sdt>
      <w:r w:rsidR="002B4555">
        <w:rPr>
          <w:rFonts w:asciiTheme="minorHAnsi" w:hAnsiTheme="minorHAnsi"/>
          <w:b/>
          <w:bCs/>
        </w:rPr>
        <w:t xml:space="preserve"> </w:t>
      </w:r>
      <w:permEnd w:id="1823037251"/>
      <w:r w:rsidR="002B4555">
        <w:rPr>
          <w:rFonts w:asciiTheme="minorHAnsi" w:hAnsiTheme="minorHAnsi"/>
          <w:b/>
          <w:bCs/>
        </w:rPr>
        <w:t>No</w:t>
      </w:r>
    </w:p>
    <w:p w14:paraId="638ED6B1" w14:textId="77777777" w:rsidR="002B4555" w:rsidRDefault="002B4555" w:rsidP="000C0F53">
      <w:pPr>
        <w:spacing w:before="120" w:after="0"/>
        <w:rPr>
          <w:rFonts w:asciiTheme="minorHAnsi" w:hAnsiTheme="minorHAnsi"/>
          <w:b/>
          <w:bCs/>
        </w:rPr>
      </w:pPr>
      <w:r w:rsidRPr="008B6699">
        <w:rPr>
          <w:rFonts w:asciiTheme="minorHAnsi" w:hAnsiTheme="minorHAnsi"/>
        </w:rPr>
        <w:t>Please explain more details on your ambition to work towards paying a living wage.</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1B340C33" w14:textId="77777777" w:rsidTr="000C2E6D">
        <w:trPr>
          <w:trHeight w:val="417"/>
        </w:trPr>
        <w:tc>
          <w:tcPr>
            <w:tcW w:w="9016" w:type="dxa"/>
            <w:shd w:val="clear" w:color="auto" w:fill="F2F2F2" w:themeFill="background1" w:themeFillShade="F2"/>
          </w:tcPr>
          <w:p w14:paraId="79CF27BA" w14:textId="77777777" w:rsidR="002B4555" w:rsidRDefault="002B4555" w:rsidP="000C2E6D">
            <w:permStart w:id="1505457905" w:edGrp="everyone"/>
            <w:permEnd w:id="1505457905"/>
          </w:p>
        </w:tc>
      </w:tr>
    </w:tbl>
    <w:p w14:paraId="57F91FFC" w14:textId="77777777" w:rsidR="002B4555" w:rsidRPr="008B6699" w:rsidRDefault="002B4555" w:rsidP="000C0F53">
      <w:pPr>
        <w:spacing w:before="240" w:after="0"/>
        <w:rPr>
          <w:rFonts w:asciiTheme="minorHAnsi" w:hAnsiTheme="minorHAnsi"/>
          <w:b/>
          <w:bCs/>
        </w:rPr>
      </w:pPr>
      <w:r w:rsidRPr="008B6699">
        <w:rPr>
          <w:rFonts w:asciiTheme="minorHAnsi" w:hAnsiTheme="minorHAnsi"/>
          <w:b/>
          <w:bCs/>
        </w:rPr>
        <w:t>Does your organisation have an integrity policy?</w:t>
      </w:r>
    </w:p>
    <w:p w14:paraId="2281C3D5" w14:textId="0B4CDC1E" w:rsidR="002B4555" w:rsidRDefault="002B4555" w:rsidP="000C0F53">
      <w:pPr>
        <w:spacing w:after="60"/>
        <w:rPr>
          <w:rFonts w:asciiTheme="minorHAnsi" w:hAnsiTheme="minorHAnsi"/>
          <w:b/>
          <w:bCs/>
        </w:rPr>
      </w:pPr>
      <w:r w:rsidRPr="008B6699">
        <w:rPr>
          <w:rFonts w:asciiTheme="minorHAnsi" w:hAnsiTheme="minorHAnsi"/>
        </w:rPr>
        <w:t>Note that the integrity policy must be submitted.</w:t>
      </w:r>
    </w:p>
    <w:permStart w:id="1202734075" w:edGrp="everyone"/>
    <w:p w14:paraId="7EE7E95B" w14:textId="15D97387" w:rsidR="002B4555" w:rsidRPr="008B6699" w:rsidRDefault="00B03171" w:rsidP="00E85353">
      <w:pPr>
        <w:spacing w:before="120" w:after="120"/>
        <w:rPr>
          <w:rFonts w:asciiTheme="minorHAnsi" w:hAnsiTheme="minorHAnsi"/>
          <w:b/>
          <w:bCs/>
        </w:rPr>
      </w:pPr>
      <w:sdt>
        <w:sdtPr>
          <w:rPr>
            <w:rFonts w:asciiTheme="minorHAnsi" w:hAnsiTheme="minorHAnsi"/>
            <w:b/>
            <w:bCs/>
          </w:rPr>
          <w:id w:val="85503215"/>
          <w14:checkbox>
            <w14:checked w14:val="0"/>
            <w14:checkedState w14:val="2612" w14:font="MS Gothic"/>
            <w14:uncheckedState w14:val="2610" w14:font="MS Gothic"/>
          </w14:checkbox>
        </w:sdtPr>
        <w:sdtEndPr/>
        <w:sdtContent>
          <w:r w:rsidR="000C0F53">
            <w:rPr>
              <w:rFonts w:ascii="MS Gothic" w:eastAsia="MS Gothic" w:hAnsi="MS Gothic" w:hint="eastAsia"/>
              <w:b/>
              <w:bCs/>
            </w:rPr>
            <w:t>☐</w:t>
          </w:r>
        </w:sdtContent>
      </w:sdt>
      <w:r w:rsidR="000C0F53">
        <w:rPr>
          <w:rFonts w:asciiTheme="minorHAnsi" w:hAnsiTheme="minorHAnsi"/>
          <w:b/>
          <w:bCs/>
        </w:rPr>
        <w:t xml:space="preserve"> </w:t>
      </w:r>
      <w:permEnd w:id="1202734075"/>
      <w:r w:rsidR="000C0F53">
        <w:rPr>
          <w:rFonts w:asciiTheme="minorHAnsi" w:hAnsiTheme="minorHAnsi"/>
          <w:b/>
          <w:bCs/>
        </w:rPr>
        <w:t xml:space="preserve">Yes  </w:t>
      </w:r>
      <w:permStart w:id="964760364" w:edGrp="everyone"/>
      <w:sdt>
        <w:sdtPr>
          <w:rPr>
            <w:rFonts w:asciiTheme="minorHAnsi" w:hAnsiTheme="minorHAnsi"/>
            <w:b/>
            <w:bCs/>
          </w:rPr>
          <w:id w:val="-1215346175"/>
          <w14:checkbox>
            <w14:checked w14:val="0"/>
            <w14:checkedState w14:val="2612" w14:font="MS Gothic"/>
            <w14:uncheckedState w14:val="2610" w14:font="MS Gothic"/>
          </w14:checkbox>
        </w:sdtPr>
        <w:sdtEndPr/>
        <w:sdtContent>
          <w:r w:rsidR="000C0F53">
            <w:rPr>
              <w:rFonts w:ascii="MS Gothic" w:eastAsia="MS Gothic" w:hAnsi="MS Gothic" w:hint="eastAsia"/>
              <w:b/>
              <w:bCs/>
            </w:rPr>
            <w:t>☐</w:t>
          </w:r>
        </w:sdtContent>
      </w:sdt>
      <w:r w:rsidR="000C0F53">
        <w:rPr>
          <w:rFonts w:asciiTheme="minorHAnsi" w:hAnsiTheme="minorHAnsi"/>
          <w:b/>
          <w:bCs/>
        </w:rPr>
        <w:t xml:space="preserve"> </w:t>
      </w:r>
      <w:permEnd w:id="964760364"/>
      <w:r w:rsidR="000C0F53">
        <w:rPr>
          <w:rFonts w:asciiTheme="minorHAnsi" w:hAnsiTheme="minorHAnsi"/>
          <w:b/>
          <w:bCs/>
        </w:rPr>
        <w:t>No</w:t>
      </w:r>
    </w:p>
    <w:p w14:paraId="5D3D361E" w14:textId="77777777" w:rsidR="000C0F53" w:rsidRPr="008B6699" w:rsidRDefault="000C0F53" w:rsidP="000C0F53">
      <w:pPr>
        <w:spacing w:after="0"/>
        <w:rPr>
          <w:rFonts w:asciiTheme="minorHAnsi" w:hAnsiTheme="minorHAnsi"/>
          <w:b/>
          <w:bCs/>
        </w:rPr>
      </w:pPr>
      <w:r w:rsidRPr="008B6699">
        <w:rPr>
          <w:rFonts w:asciiTheme="minorHAnsi" w:hAnsiTheme="minorHAnsi"/>
          <w:b/>
          <w:bCs/>
        </w:rPr>
        <w:t>Budget requested</w:t>
      </w:r>
    </w:p>
    <w:p w14:paraId="4D79ADEF" w14:textId="77777777" w:rsidR="000C0F53" w:rsidRDefault="000C0F53" w:rsidP="000C0F53">
      <w:pPr>
        <w:spacing w:after="0"/>
        <w:rPr>
          <w:rFonts w:asciiTheme="minorHAnsi" w:hAnsiTheme="minorHAnsi"/>
          <w:b/>
          <w:bCs/>
        </w:rPr>
      </w:pPr>
      <w:r w:rsidRPr="008B6699">
        <w:rPr>
          <w:rFonts w:asciiTheme="minorHAnsi" w:hAnsiTheme="minorHAnsi"/>
        </w:rPr>
        <w:t>The grant amount must be no less than € 10 million and no more than € 22 million. The maximum grant amount per application is € 22 million.</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C0F53" w14:paraId="7448C049" w14:textId="77777777" w:rsidTr="000C2E6D">
        <w:trPr>
          <w:trHeight w:val="417"/>
        </w:trPr>
        <w:tc>
          <w:tcPr>
            <w:tcW w:w="9016" w:type="dxa"/>
            <w:shd w:val="clear" w:color="auto" w:fill="F2F2F2" w:themeFill="background1" w:themeFillShade="F2"/>
          </w:tcPr>
          <w:p w14:paraId="50129772" w14:textId="77777777" w:rsidR="000C0F53" w:rsidRDefault="000C0F53" w:rsidP="000C2E6D">
            <w:permStart w:id="1521710400" w:edGrp="everyone"/>
            <w:permEnd w:id="1521710400"/>
          </w:p>
        </w:tc>
      </w:tr>
    </w:tbl>
    <w:p w14:paraId="24F66874" w14:textId="77777777" w:rsidR="000C0F53" w:rsidRPr="008B6699" w:rsidRDefault="000C0F53" w:rsidP="000C0F53">
      <w:pPr>
        <w:spacing w:before="240" w:after="0"/>
        <w:rPr>
          <w:rFonts w:asciiTheme="minorHAnsi" w:hAnsiTheme="minorHAnsi"/>
          <w:b/>
          <w:bCs/>
        </w:rPr>
      </w:pPr>
      <w:r w:rsidRPr="008B6699">
        <w:rPr>
          <w:rFonts w:asciiTheme="minorHAnsi" w:hAnsiTheme="minorHAnsi"/>
          <w:b/>
          <w:bCs/>
        </w:rPr>
        <w:t xml:space="preserve">Indicate the number of submitted applications </w:t>
      </w:r>
    </w:p>
    <w:p w14:paraId="64774598" w14:textId="77777777" w:rsidR="000C0F53" w:rsidRDefault="000C0F53" w:rsidP="000C0F53">
      <w:pPr>
        <w:spacing w:after="0"/>
        <w:rPr>
          <w:rFonts w:asciiTheme="minorHAnsi" w:hAnsiTheme="minorHAnsi"/>
          <w:b/>
          <w:bCs/>
        </w:rPr>
      </w:pPr>
      <w:r w:rsidRPr="008B6699">
        <w:rPr>
          <w:rFonts w:asciiTheme="minorHAnsi" w:hAnsiTheme="minorHAnsi"/>
        </w:rPr>
        <w:t>You may submit a maximum of 2 applications. Additional applications received will be automatically rejected and will not be assessed.</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C0F53" w14:paraId="2D5425EA" w14:textId="77777777" w:rsidTr="000C2E6D">
        <w:trPr>
          <w:trHeight w:val="417"/>
        </w:trPr>
        <w:tc>
          <w:tcPr>
            <w:tcW w:w="9016" w:type="dxa"/>
            <w:shd w:val="clear" w:color="auto" w:fill="F2F2F2" w:themeFill="background1" w:themeFillShade="F2"/>
          </w:tcPr>
          <w:p w14:paraId="4EB5BE58" w14:textId="77777777" w:rsidR="000C0F53" w:rsidRDefault="000C0F53" w:rsidP="000C2E6D">
            <w:permStart w:id="768228793" w:edGrp="everyone"/>
            <w:permEnd w:id="768228793"/>
          </w:p>
        </w:tc>
      </w:tr>
    </w:tbl>
    <w:p w14:paraId="2F10CB59" w14:textId="77777777" w:rsidR="0032145C" w:rsidRPr="008B6699" w:rsidRDefault="0032145C" w:rsidP="0032145C"/>
    <w:p w14:paraId="3255E056" w14:textId="77777777" w:rsidR="00F04520" w:rsidRPr="00831D56" w:rsidRDefault="00F04520" w:rsidP="000C0F53">
      <w:pPr>
        <w:pStyle w:val="Kop1"/>
        <w:jc w:val="center"/>
        <w:rPr>
          <w:color w:val="005890"/>
          <w:lang w:val="en-GB"/>
        </w:rPr>
      </w:pPr>
      <w:r w:rsidRPr="00831D56">
        <w:rPr>
          <w:color w:val="005890"/>
          <w:lang w:val="en-GB"/>
        </w:rPr>
        <w:t>Summary of your project plan</w:t>
      </w:r>
    </w:p>
    <w:p w14:paraId="5942319F" w14:textId="77777777" w:rsidR="002B4555" w:rsidRPr="00831D56" w:rsidRDefault="002B4555" w:rsidP="002B4555">
      <w:pPr>
        <w:spacing w:after="0"/>
        <w:rPr>
          <w:rFonts w:ascii="Aptos" w:hAnsi="Aptos" w:cs="Calibri"/>
          <w:b/>
          <w:bCs/>
        </w:rPr>
      </w:pPr>
      <w:r w:rsidRPr="00831D56">
        <w:rPr>
          <w:rFonts w:ascii="Aptos" w:hAnsi="Aptos" w:cs="Calibri"/>
          <w:b/>
          <w:bCs/>
        </w:rPr>
        <w:t>Instructions for the applicant:</w:t>
      </w:r>
    </w:p>
    <w:p w14:paraId="5B768C48" w14:textId="77777777" w:rsidR="002B4555" w:rsidRPr="008B6699" w:rsidRDefault="002B4555" w:rsidP="002B4555">
      <w:pPr>
        <w:spacing w:after="0"/>
        <w:rPr>
          <w:rFonts w:ascii="Aptos" w:hAnsi="Aptos" w:cs="Calibri"/>
        </w:rPr>
      </w:pPr>
    </w:p>
    <w:p w14:paraId="6DF09918" w14:textId="26B1424B" w:rsidR="002B4555" w:rsidRDefault="002B4555" w:rsidP="00831D56">
      <w:pPr>
        <w:spacing w:after="120"/>
        <w:rPr>
          <w:rFonts w:ascii="Aptos" w:hAnsi="Aptos" w:cs="Calibri"/>
        </w:rPr>
      </w:pPr>
      <w:r w:rsidRPr="008B6699">
        <w:rPr>
          <w:rFonts w:ascii="Aptos" w:hAnsi="Aptos" w:cs="Calibri"/>
        </w:rPr>
        <w:t>Please provide a short, structured summary of the proposed project, including the target country or countries, sector(s), primary value chain and, where applicable, secondary and additional value chain(s), the proposed interventions, and the expected results. Although the information provided in this section will not be assessed as a separate evaluation criterion, this section is included to help present the proposal in a coherent and integrated manner. It enables the evaluators to better understand the overall logic of the project and the connections between the different sections and components addressed throughout the application.</w:t>
      </w:r>
    </w:p>
    <w:p w14:paraId="7E8DE088" w14:textId="69804318" w:rsidR="002B4555" w:rsidRPr="00E85353" w:rsidRDefault="00831D56" w:rsidP="002B4555">
      <w:pPr>
        <w:spacing w:after="0"/>
      </w:pPr>
      <w:r w:rsidRPr="00E85353">
        <w:rPr>
          <w:rFonts w:ascii="Aptos" w:hAnsi="Aptos" w:cs="Calibri"/>
        </w:rPr>
        <w:t>(Maximum 5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2B4555" w14:paraId="5026561E" w14:textId="77777777" w:rsidTr="002B4555">
        <w:trPr>
          <w:trHeight w:val="417"/>
        </w:trPr>
        <w:tc>
          <w:tcPr>
            <w:tcW w:w="9016" w:type="dxa"/>
            <w:shd w:val="clear" w:color="auto" w:fill="F2F2F2" w:themeFill="background1" w:themeFillShade="F2"/>
          </w:tcPr>
          <w:p w14:paraId="6C1A8327" w14:textId="77777777" w:rsidR="002B4555" w:rsidRDefault="002B4555" w:rsidP="002B4555">
            <w:permStart w:id="1675652415" w:edGrp="everyone"/>
            <w:permEnd w:id="1675652415"/>
          </w:p>
        </w:tc>
      </w:tr>
    </w:tbl>
    <w:p w14:paraId="48ED83F7" w14:textId="77777777" w:rsidR="00F04520" w:rsidRPr="008B6699" w:rsidRDefault="00F04520">
      <w:pPr>
        <w:spacing w:before="60" w:after="60"/>
      </w:pPr>
    </w:p>
    <w:p w14:paraId="5AEC7E62" w14:textId="77777777" w:rsidR="00DC2856" w:rsidRPr="008B6699" w:rsidRDefault="00DC2856">
      <w:pPr>
        <w:pageBreakBefore/>
        <w:suppressAutoHyphens w:val="0"/>
      </w:pPr>
    </w:p>
    <w:p w14:paraId="3DB965C5" w14:textId="6501EA23" w:rsidR="00DC2856" w:rsidRPr="00831D56" w:rsidRDefault="008C1DE3">
      <w:pPr>
        <w:pStyle w:val="Kop1"/>
        <w:jc w:val="center"/>
        <w:rPr>
          <w:color w:val="005890"/>
          <w:lang w:val="en-GB"/>
        </w:rPr>
      </w:pPr>
      <w:r w:rsidRPr="00831D56">
        <w:rPr>
          <w:color w:val="005890"/>
          <w:lang w:val="en-GB"/>
        </w:rPr>
        <w:t xml:space="preserve">7.2.1. Track record of applicant </w:t>
      </w:r>
      <w:r w:rsidRPr="00831D56">
        <w:rPr>
          <w:color w:val="005890"/>
          <w:lang w:val="en-GB"/>
        </w:rPr>
        <w:br/>
        <w:t>(</w:t>
      </w:r>
      <w:r w:rsidR="00351502" w:rsidRPr="00831D56">
        <w:rPr>
          <w:color w:val="005890"/>
          <w:lang w:val="en-GB"/>
        </w:rPr>
        <w:t>M</w:t>
      </w:r>
      <w:r w:rsidRPr="00831D56">
        <w:rPr>
          <w:color w:val="005890"/>
          <w:lang w:val="en-GB"/>
        </w:rPr>
        <w:t>in</w:t>
      </w:r>
      <w:r w:rsidR="00756636" w:rsidRPr="00831D56">
        <w:rPr>
          <w:color w:val="005890"/>
          <w:lang w:val="en-GB"/>
        </w:rPr>
        <w:t>imum</w:t>
      </w:r>
      <w:r w:rsidRPr="00831D56">
        <w:rPr>
          <w:color w:val="005890"/>
          <w:lang w:val="en-GB"/>
        </w:rPr>
        <w:t xml:space="preserve"> 35 points and max</w:t>
      </w:r>
      <w:r w:rsidR="00756636" w:rsidRPr="00831D56">
        <w:rPr>
          <w:color w:val="005890"/>
          <w:lang w:val="en-GB"/>
        </w:rPr>
        <w:t>imum</w:t>
      </w:r>
      <w:r w:rsidRPr="00831D56">
        <w:rPr>
          <w:color w:val="005890"/>
          <w:lang w:val="en-GB"/>
        </w:rPr>
        <w:t xml:space="preserve"> 50 points</w:t>
      </w:r>
      <w:r w:rsidRPr="00831D56">
        <w:rPr>
          <w:rStyle w:val="Voetnootmarkering"/>
          <w:color w:val="005890"/>
          <w:lang w:val="en-GB"/>
        </w:rPr>
        <w:footnoteReference w:id="1"/>
      </w:r>
      <w:r w:rsidRPr="00831D56">
        <w:rPr>
          <w:color w:val="005890"/>
          <w:lang w:val="en-GB"/>
        </w:rPr>
        <w:t>)</w:t>
      </w:r>
    </w:p>
    <w:p w14:paraId="0C820D30" w14:textId="77777777" w:rsidR="00DC2856" w:rsidRPr="008B6699" w:rsidRDefault="00DC2856">
      <w:pPr>
        <w:pStyle w:val="Kop2"/>
      </w:pPr>
    </w:p>
    <w:p w14:paraId="002F5FFB" w14:textId="03168920" w:rsidR="00831D56" w:rsidRPr="005719E4" w:rsidRDefault="008C1DE3" w:rsidP="00831D56">
      <w:pPr>
        <w:pStyle w:val="Kop2"/>
        <w:spacing w:after="480"/>
        <w:rPr>
          <w:color w:val="005890"/>
        </w:rPr>
      </w:pPr>
      <w:r w:rsidRPr="005719E4">
        <w:rPr>
          <w:color w:val="005890"/>
        </w:rPr>
        <w:t xml:space="preserve">7.2.1. Describe </w:t>
      </w:r>
      <w:r w:rsidR="00756636" w:rsidRPr="005719E4">
        <w:rPr>
          <w:color w:val="005890"/>
        </w:rPr>
        <w:t>3</w:t>
      </w:r>
      <w:r w:rsidRPr="005719E4">
        <w:rPr>
          <w:color w:val="005890"/>
        </w:rPr>
        <w:t xml:space="preserve"> relevant former or existing projects on clean and fair trade that demonstrate your track record in the country</w:t>
      </w:r>
      <w:r w:rsidR="00351502" w:rsidRPr="005719E4">
        <w:rPr>
          <w:color w:val="005890"/>
        </w:rPr>
        <w:t xml:space="preserve"> or </w:t>
      </w:r>
      <w:r w:rsidRPr="005719E4">
        <w:rPr>
          <w:color w:val="005890"/>
        </w:rPr>
        <w:t>countries and primary value chain.</w:t>
      </w:r>
    </w:p>
    <w:p w14:paraId="5CBAAD1C" w14:textId="77777777" w:rsidR="00831D56" w:rsidRPr="005719E4" w:rsidRDefault="00831D56" w:rsidP="00E85353">
      <w:pPr>
        <w:pStyle w:val="Kop3"/>
        <w:spacing w:before="360"/>
        <w:jc w:val="center"/>
        <w:rPr>
          <w:color w:val="005890"/>
          <w:lang w:val="en-GB"/>
        </w:rPr>
      </w:pPr>
      <w:r w:rsidRPr="005719E4">
        <w:rPr>
          <w:color w:val="005890"/>
          <w:lang w:val="en-GB"/>
        </w:rPr>
        <w:t>Track record of Project 1</w:t>
      </w:r>
    </w:p>
    <w:p w14:paraId="0D26CC08" w14:textId="77777777" w:rsidR="000D6BE5" w:rsidRPr="00747DB6" w:rsidRDefault="000D6BE5" w:rsidP="005719E4">
      <w:pPr>
        <w:spacing w:after="60"/>
        <w:rPr>
          <w:rFonts w:ascii="Aptos" w:hAnsi="Aptos"/>
          <w:b/>
          <w:bCs/>
        </w:rPr>
      </w:pPr>
      <w:r w:rsidRPr="00747DB6">
        <w:rPr>
          <w:rFonts w:ascii="Aptos" w:hAnsi="Aptos"/>
          <w:b/>
          <w:bCs/>
        </w:rPr>
        <w:t xml:space="preserve">Title of the project </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2A9DA3F1" w14:textId="77777777" w:rsidTr="000C2E6D">
        <w:trPr>
          <w:trHeight w:val="417"/>
        </w:trPr>
        <w:tc>
          <w:tcPr>
            <w:tcW w:w="9016" w:type="dxa"/>
            <w:shd w:val="clear" w:color="auto" w:fill="F2F2F2" w:themeFill="background1" w:themeFillShade="F2"/>
          </w:tcPr>
          <w:p w14:paraId="246DFD5D" w14:textId="77777777" w:rsidR="000D6BE5" w:rsidRDefault="000D6BE5" w:rsidP="000C2E6D">
            <w:permStart w:id="40262208" w:edGrp="everyone"/>
            <w:permEnd w:id="40262208"/>
          </w:p>
        </w:tc>
      </w:tr>
    </w:tbl>
    <w:p w14:paraId="531BD779" w14:textId="77777777" w:rsidR="000D6BE5" w:rsidRPr="008B6699" w:rsidRDefault="000D6BE5" w:rsidP="005719E4">
      <w:pPr>
        <w:spacing w:before="240" w:after="0"/>
        <w:rPr>
          <w:rFonts w:ascii="Aptos" w:hAnsi="Aptos"/>
          <w:b/>
          <w:bCs/>
        </w:rPr>
      </w:pPr>
      <w:r w:rsidRPr="008B6699">
        <w:rPr>
          <w:rFonts w:ascii="Aptos" w:hAnsi="Aptos"/>
          <w:b/>
          <w:bCs/>
        </w:rPr>
        <w:t>Project start- and end-date (dd/mm/yyyy – dd/mm/yyyy)</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453FD904" w14:textId="77777777" w:rsidTr="000C2E6D">
        <w:trPr>
          <w:trHeight w:val="417"/>
        </w:trPr>
        <w:tc>
          <w:tcPr>
            <w:tcW w:w="9016" w:type="dxa"/>
            <w:shd w:val="clear" w:color="auto" w:fill="F2F2F2" w:themeFill="background1" w:themeFillShade="F2"/>
          </w:tcPr>
          <w:p w14:paraId="6E260FFA" w14:textId="77777777" w:rsidR="000D6BE5" w:rsidRDefault="000D6BE5" w:rsidP="000C2E6D">
            <w:permStart w:id="1039745326" w:edGrp="everyone"/>
            <w:permEnd w:id="1039745326"/>
          </w:p>
        </w:tc>
      </w:tr>
    </w:tbl>
    <w:p w14:paraId="53CBCED5" w14:textId="77777777" w:rsidR="000D6BE5" w:rsidRPr="008B6699" w:rsidRDefault="000D6BE5" w:rsidP="005719E4">
      <w:pPr>
        <w:spacing w:before="240" w:after="0"/>
        <w:rPr>
          <w:rFonts w:ascii="Aptos" w:hAnsi="Aptos"/>
          <w:b/>
          <w:bCs/>
        </w:rPr>
      </w:pPr>
      <w:r w:rsidRPr="008B6699">
        <w:rPr>
          <w:rFonts w:ascii="Aptos" w:hAnsi="Aptos"/>
          <w:b/>
          <w:bCs/>
        </w:rPr>
        <w:t>Country or countries and region</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6A060CE7" w14:textId="77777777" w:rsidTr="000C2E6D">
        <w:trPr>
          <w:trHeight w:val="417"/>
        </w:trPr>
        <w:tc>
          <w:tcPr>
            <w:tcW w:w="9016" w:type="dxa"/>
            <w:shd w:val="clear" w:color="auto" w:fill="F2F2F2" w:themeFill="background1" w:themeFillShade="F2"/>
          </w:tcPr>
          <w:p w14:paraId="0E22D9B1" w14:textId="77777777" w:rsidR="000D6BE5" w:rsidRDefault="000D6BE5" w:rsidP="000C2E6D">
            <w:permStart w:id="102383840" w:edGrp="everyone"/>
            <w:permEnd w:id="102383840"/>
          </w:p>
        </w:tc>
      </w:tr>
    </w:tbl>
    <w:p w14:paraId="2EC865D2" w14:textId="0312F1F5" w:rsidR="000D6BE5" w:rsidRPr="000D6BE5" w:rsidRDefault="000D6BE5" w:rsidP="005719E4">
      <w:pPr>
        <w:spacing w:before="240" w:after="0"/>
        <w:rPr>
          <w:rFonts w:ascii="Aptos" w:hAnsi="Aptos"/>
          <w:b/>
          <w:bCs/>
        </w:rPr>
      </w:pPr>
      <w:r w:rsidRPr="008B6699">
        <w:rPr>
          <w:rFonts w:ascii="Aptos" w:hAnsi="Aptos"/>
          <w:b/>
          <w:bCs/>
        </w:rPr>
        <w:t>Sector and primary value chain</w:t>
      </w:r>
      <w:r>
        <w:rPr>
          <w:rFonts w:ascii="Aptos" w:hAnsi="Aptos"/>
          <w:b/>
          <w:bCs/>
        </w:rPr>
        <w:t xml:space="preserve">. </w:t>
      </w:r>
      <w:r w:rsidRPr="008B6699">
        <w:rPr>
          <w:rFonts w:ascii="Aptos" w:hAnsi="Aptos"/>
        </w:rPr>
        <w:t>And, if applicable, other relevant value chain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4C4A8E4E" w14:textId="77777777" w:rsidTr="000C2E6D">
        <w:trPr>
          <w:trHeight w:val="417"/>
        </w:trPr>
        <w:tc>
          <w:tcPr>
            <w:tcW w:w="9016" w:type="dxa"/>
            <w:shd w:val="clear" w:color="auto" w:fill="F2F2F2" w:themeFill="background1" w:themeFillShade="F2"/>
          </w:tcPr>
          <w:p w14:paraId="122FBBF6" w14:textId="77777777" w:rsidR="000D6BE5" w:rsidRDefault="000D6BE5" w:rsidP="000C2E6D">
            <w:permStart w:id="2014726762" w:edGrp="everyone"/>
            <w:permEnd w:id="2014726762"/>
          </w:p>
        </w:tc>
      </w:tr>
    </w:tbl>
    <w:p w14:paraId="2A775603" w14:textId="220D6EDF" w:rsidR="000D6BE5" w:rsidRPr="000D6BE5" w:rsidRDefault="000D6BE5" w:rsidP="005719E4">
      <w:pPr>
        <w:spacing w:before="240" w:after="0"/>
      </w:pPr>
      <w:r w:rsidRPr="008B6699">
        <w:rPr>
          <w:rFonts w:ascii="Aptos" w:hAnsi="Aptos"/>
          <w:b/>
          <w:bCs/>
        </w:rPr>
        <w:t>Budget</w:t>
      </w:r>
    </w:p>
    <w:p w14:paraId="49991DBC" w14:textId="77777777" w:rsidR="000D6BE5" w:rsidRPr="000D6BE5" w:rsidRDefault="000D6BE5" w:rsidP="005719E4">
      <w:pPr>
        <w:spacing w:before="120" w:after="0"/>
        <w:rPr>
          <w:rFonts w:ascii="Aptos" w:hAnsi="Aptos"/>
        </w:rPr>
      </w:pPr>
      <w:r w:rsidRPr="000D6BE5">
        <w:rPr>
          <w:rFonts w:ascii="Aptos" w:hAnsi="Aptos"/>
        </w:rPr>
        <w:t>Total budget</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05758F4A" w14:textId="77777777" w:rsidTr="000C2E6D">
        <w:trPr>
          <w:trHeight w:val="417"/>
        </w:trPr>
        <w:tc>
          <w:tcPr>
            <w:tcW w:w="9016" w:type="dxa"/>
            <w:shd w:val="clear" w:color="auto" w:fill="F2F2F2" w:themeFill="background1" w:themeFillShade="F2"/>
          </w:tcPr>
          <w:p w14:paraId="1216883F" w14:textId="77777777" w:rsidR="000D6BE5" w:rsidRDefault="000D6BE5" w:rsidP="000C2E6D">
            <w:permStart w:id="1402748950" w:edGrp="everyone"/>
            <w:permEnd w:id="1402748950"/>
          </w:p>
        </w:tc>
      </w:tr>
    </w:tbl>
    <w:p w14:paraId="79D4A75D" w14:textId="77777777" w:rsidR="000D6BE5" w:rsidRPr="000D6BE5" w:rsidRDefault="000D6BE5" w:rsidP="005719E4">
      <w:pPr>
        <w:spacing w:before="240" w:after="0"/>
        <w:rPr>
          <w:rFonts w:ascii="Aptos" w:hAnsi="Aptos"/>
        </w:rPr>
      </w:pPr>
      <w:r w:rsidRPr="000D6BE5">
        <w:rPr>
          <w:rFonts w:ascii="Aptos" w:hAnsi="Aptos"/>
        </w:rPr>
        <w:t>Percentage of budget implemented by applicant</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35611A85" w14:textId="77777777" w:rsidTr="000C2E6D">
        <w:trPr>
          <w:trHeight w:val="417"/>
        </w:trPr>
        <w:tc>
          <w:tcPr>
            <w:tcW w:w="9016" w:type="dxa"/>
            <w:shd w:val="clear" w:color="auto" w:fill="F2F2F2" w:themeFill="background1" w:themeFillShade="F2"/>
          </w:tcPr>
          <w:p w14:paraId="6E25A613" w14:textId="77777777" w:rsidR="000D6BE5" w:rsidRDefault="000D6BE5" w:rsidP="000C2E6D">
            <w:permStart w:id="956972290" w:edGrp="everyone"/>
            <w:permEnd w:id="956972290"/>
          </w:p>
        </w:tc>
      </w:tr>
    </w:tbl>
    <w:p w14:paraId="4AF309DD" w14:textId="77777777" w:rsidR="000D6BE5" w:rsidRPr="000D6BE5" w:rsidRDefault="000D6BE5" w:rsidP="005719E4">
      <w:pPr>
        <w:spacing w:before="240" w:after="0"/>
        <w:rPr>
          <w:rFonts w:ascii="Aptos" w:hAnsi="Aptos"/>
        </w:rPr>
      </w:pPr>
      <w:r w:rsidRPr="000D6BE5">
        <w:rPr>
          <w:rFonts w:ascii="Aptos" w:hAnsi="Aptos"/>
        </w:rPr>
        <w:t>Percentage of budget implemented by local organisations / in-country partner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4CE33116" w14:textId="77777777" w:rsidTr="000C2E6D">
        <w:trPr>
          <w:trHeight w:val="417"/>
        </w:trPr>
        <w:tc>
          <w:tcPr>
            <w:tcW w:w="9016" w:type="dxa"/>
            <w:shd w:val="clear" w:color="auto" w:fill="F2F2F2" w:themeFill="background1" w:themeFillShade="F2"/>
          </w:tcPr>
          <w:p w14:paraId="68CE4969" w14:textId="77777777" w:rsidR="000D6BE5" w:rsidRDefault="000D6BE5" w:rsidP="000C2E6D">
            <w:permStart w:id="1977379502" w:edGrp="everyone"/>
            <w:permEnd w:id="1977379502"/>
          </w:p>
        </w:tc>
      </w:tr>
    </w:tbl>
    <w:p w14:paraId="43B94006" w14:textId="77777777" w:rsidR="000D6BE5" w:rsidRPr="008B6699" w:rsidRDefault="000D6BE5" w:rsidP="005719E4">
      <w:pPr>
        <w:spacing w:before="240" w:after="0"/>
      </w:pPr>
      <w:r w:rsidRPr="000D6BE5">
        <w:rPr>
          <w:rFonts w:ascii="Aptos" w:hAnsi="Aptos"/>
        </w:rPr>
        <w:t>Third-party funding (Donor contributions, other subsidie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28D841A8" w14:textId="77777777" w:rsidTr="000C2E6D">
        <w:trPr>
          <w:trHeight w:val="417"/>
        </w:trPr>
        <w:tc>
          <w:tcPr>
            <w:tcW w:w="9016" w:type="dxa"/>
            <w:shd w:val="clear" w:color="auto" w:fill="F2F2F2" w:themeFill="background1" w:themeFillShade="F2"/>
          </w:tcPr>
          <w:p w14:paraId="34D9F6A7" w14:textId="77777777" w:rsidR="000D6BE5" w:rsidRDefault="000D6BE5" w:rsidP="000C2E6D">
            <w:permStart w:id="1001405041" w:edGrp="everyone"/>
            <w:permEnd w:id="1001405041"/>
          </w:p>
        </w:tc>
      </w:tr>
    </w:tbl>
    <w:p w14:paraId="65CDC50D" w14:textId="1AE44F0C" w:rsidR="000D6BE5" w:rsidRPr="008B6699" w:rsidRDefault="000D6BE5" w:rsidP="000D6BE5">
      <w:pPr>
        <w:spacing w:after="0"/>
      </w:pPr>
    </w:p>
    <w:p w14:paraId="5A98456D" w14:textId="77777777" w:rsidR="000D6BE5" w:rsidRPr="008B6699" w:rsidRDefault="000D6BE5" w:rsidP="000D6BE5">
      <w:pPr>
        <w:spacing w:after="0"/>
        <w:rPr>
          <w:rFonts w:ascii="Aptos" w:hAnsi="Aptos"/>
          <w:b/>
          <w:bCs/>
        </w:rPr>
      </w:pPr>
      <w:r w:rsidRPr="008B6699">
        <w:rPr>
          <w:rFonts w:ascii="Aptos" w:hAnsi="Aptos"/>
          <w:b/>
          <w:bCs/>
        </w:rPr>
        <w:t>Your organisation’s role in the project and, if applicable, list the consortium partners</w:t>
      </w:r>
    </w:p>
    <w:p w14:paraId="1EAC496E" w14:textId="71D40775" w:rsidR="000D6BE5" w:rsidRPr="008B6699" w:rsidRDefault="000D6BE5" w:rsidP="000D6BE5">
      <w:pPr>
        <w:spacing w:after="0"/>
        <w:rPr>
          <w:rFonts w:ascii="Aptos" w:hAnsi="Aptos"/>
        </w:rPr>
      </w:pPr>
      <w:r w:rsidRPr="008B6699">
        <w:rPr>
          <w:rFonts w:ascii="Aptos" w:hAnsi="Aptos"/>
        </w:rPr>
        <w:t xml:space="preserve">In the case of a project that is or will be carried out in partnership, include the names of the </w:t>
      </w:r>
      <w:r w:rsidRPr="000D6BE5">
        <w:rPr>
          <w:rFonts w:ascii="Aptos" w:hAnsi="Aptos"/>
        </w:rPr>
        <w:t>partners.</w:t>
      </w:r>
      <w:r w:rsidRPr="000D6BE5">
        <w:rPr>
          <w:rFonts w:ascii="Aptos" w:hAnsi="Aptos"/>
          <w:sz w:val="18"/>
          <w:szCs w:val="18"/>
        </w:rPr>
        <w:t xml:space="preserve"> </w:t>
      </w:r>
      <w:r w:rsidRPr="000D6BE5">
        <w:rPr>
          <w:rFonts w:ascii="Aptos" w:hAnsi="Aptos" w:cs="Calibri"/>
          <w:sz w:val="18"/>
          <w:szCs w:val="18"/>
        </w:rPr>
        <w:t xml:space="preserve"> (Maximum 1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5A46EE6A" w14:textId="77777777" w:rsidTr="000C2E6D">
        <w:trPr>
          <w:trHeight w:val="417"/>
        </w:trPr>
        <w:tc>
          <w:tcPr>
            <w:tcW w:w="9016" w:type="dxa"/>
            <w:shd w:val="clear" w:color="auto" w:fill="F2F2F2" w:themeFill="background1" w:themeFillShade="F2"/>
          </w:tcPr>
          <w:p w14:paraId="69F7961E" w14:textId="77777777" w:rsidR="000D6BE5" w:rsidRDefault="000D6BE5" w:rsidP="000C2E6D">
            <w:permStart w:id="1264916636" w:edGrp="everyone"/>
            <w:permEnd w:id="1264916636"/>
          </w:p>
        </w:tc>
      </w:tr>
    </w:tbl>
    <w:p w14:paraId="6B15C6D9" w14:textId="77777777" w:rsidR="000D6BE5" w:rsidRPr="008B6699" w:rsidRDefault="000D6BE5" w:rsidP="005719E4">
      <w:pPr>
        <w:spacing w:before="480" w:after="0"/>
        <w:rPr>
          <w:rFonts w:ascii="Aptos" w:hAnsi="Aptos"/>
          <w:b/>
          <w:bCs/>
        </w:rPr>
      </w:pPr>
      <w:r w:rsidRPr="008B6699">
        <w:rPr>
          <w:rFonts w:ascii="Aptos" w:hAnsi="Aptos"/>
          <w:b/>
          <w:bCs/>
        </w:rPr>
        <w:lastRenderedPageBreak/>
        <w:t>References (2)</w:t>
      </w:r>
    </w:p>
    <w:p w14:paraId="3D177242" w14:textId="77777777" w:rsidR="000D6BE5" w:rsidRPr="008B6699" w:rsidRDefault="000D6BE5" w:rsidP="000D6BE5">
      <w:pPr>
        <w:spacing w:after="0"/>
        <w:rPr>
          <w:rFonts w:ascii="Aptos" w:hAnsi="Aptos"/>
        </w:rPr>
      </w:pPr>
      <w:r w:rsidRPr="008B6699">
        <w:rPr>
          <w:rFonts w:ascii="Aptos" w:hAnsi="Aptos"/>
        </w:rPr>
        <w:t>Provide contact information of 2 reference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281D8271" w14:textId="77777777" w:rsidTr="000C2E6D">
        <w:trPr>
          <w:trHeight w:val="417"/>
        </w:trPr>
        <w:tc>
          <w:tcPr>
            <w:tcW w:w="9016" w:type="dxa"/>
            <w:shd w:val="clear" w:color="auto" w:fill="F2F2F2" w:themeFill="background1" w:themeFillShade="F2"/>
          </w:tcPr>
          <w:p w14:paraId="47872EDC" w14:textId="77777777" w:rsidR="000D6BE5" w:rsidRDefault="000D6BE5" w:rsidP="000C2E6D">
            <w:permStart w:id="399974395" w:edGrp="everyone"/>
            <w:permEnd w:id="399974395"/>
          </w:p>
        </w:tc>
      </w:tr>
    </w:tbl>
    <w:p w14:paraId="3D7A51EB" w14:textId="43054AE8" w:rsidR="000D6BE5" w:rsidRPr="008B6699" w:rsidRDefault="000D6BE5" w:rsidP="000D6BE5">
      <w:pPr>
        <w:spacing w:after="0"/>
        <w:rPr>
          <w:rFonts w:ascii="Aptos" w:hAnsi="Aptos"/>
        </w:rPr>
      </w:pPr>
    </w:p>
    <w:p w14:paraId="7A286361" w14:textId="77777777" w:rsidR="000D6BE5" w:rsidRPr="008B6699" w:rsidRDefault="000D6BE5" w:rsidP="000D6BE5">
      <w:pPr>
        <w:spacing w:after="0"/>
        <w:rPr>
          <w:rFonts w:ascii="Aptos" w:hAnsi="Aptos" w:cs="Calibri"/>
          <w:b/>
          <w:bCs/>
        </w:rPr>
      </w:pPr>
      <w:r w:rsidRPr="008B6699">
        <w:rPr>
          <w:rFonts w:ascii="Aptos" w:hAnsi="Aptos" w:cs="Calibri"/>
          <w:b/>
          <w:bCs/>
        </w:rPr>
        <w:t xml:space="preserve">Criterion 7.2.1.a: Experience in programming on sustainable and fair trade. The extent to which the applicant has a proven track record in successfully designing and implementing projects of comparable scale aimed at promoting sustainable and fair trade in the target countries and primary value chain selected by the applicant, applying the People, Planet, Profit principle. </w:t>
      </w:r>
    </w:p>
    <w:p w14:paraId="7A796E28" w14:textId="77777777" w:rsidR="000D6BE5" w:rsidRPr="008B6699" w:rsidRDefault="000D6BE5" w:rsidP="000D6BE5">
      <w:pPr>
        <w:spacing w:after="0"/>
        <w:rPr>
          <w:rFonts w:ascii="Aptos" w:hAnsi="Aptos" w:cs="Calibri"/>
          <w:b/>
          <w:bCs/>
        </w:rPr>
      </w:pPr>
    </w:p>
    <w:p w14:paraId="706E90EC" w14:textId="7AE80042" w:rsidR="00831D56" w:rsidRPr="005719E4" w:rsidRDefault="000D6BE5" w:rsidP="005719E4">
      <w:pPr>
        <w:spacing w:after="240"/>
        <w:rPr>
          <w:rFonts w:ascii="Aptos" w:hAnsi="Aptos" w:cs="Calibri"/>
          <w:b/>
          <w:bCs/>
        </w:rPr>
      </w:pPr>
      <w:r w:rsidRPr="008B6699">
        <w:rPr>
          <w:rFonts w:ascii="Aptos" w:hAnsi="Aptos" w:cs="Calibri"/>
          <w:b/>
          <w:bCs/>
        </w:rPr>
        <w:t>(Maximum 16 points)</w:t>
      </w:r>
    </w:p>
    <w:p w14:paraId="5CB65566" w14:textId="77777777" w:rsidR="000D6BE5" w:rsidRPr="008B6699" w:rsidRDefault="000D6BE5" w:rsidP="000D6BE5">
      <w:pPr>
        <w:rPr>
          <w:rFonts w:ascii="Aptos" w:hAnsi="Aptos" w:cs="Calibri"/>
        </w:rPr>
      </w:pPr>
      <w:r w:rsidRPr="008B6699">
        <w:rPr>
          <w:rFonts w:ascii="Aptos" w:hAnsi="Aptos" w:cs="Calibri"/>
        </w:rPr>
        <w:t>Instructions for the applicant:</w:t>
      </w:r>
    </w:p>
    <w:p w14:paraId="246D5367" w14:textId="35749E6A" w:rsidR="000D6BE5" w:rsidRPr="005719E4" w:rsidRDefault="000D6BE5" w:rsidP="005719E4">
      <w:pPr>
        <w:spacing w:after="60"/>
        <w:rPr>
          <w:rFonts w:ascii="Aptos" w:hAnsi="Aptos"/>
        </w:rPr>
      </w:pPr>
      <w:r w:rsidRPr="005719E4">
        <w:rPr>
          <w:rFonts w:ascii="Aptos" w:hAnsi="Aptos" w:cs="Calibri"/>
        </w:rPr>
        <w:t xml:space="preserve">Describe your organisation’s experience in independently designing and implementing projects aimed at promoting sustainable and fair trade in the target country or countries and primary </w:t>
      </w:r>
      <w:r w:rsidRPr="002F26BA">
        <w:rPr>
          <w:rFonts w:ascii="Aptos" w:hAnsi="Aptos" w:cs="Calibri"/>
        </w:rPr>
        <w:t>value chains.</w:t>
      </w:r>
      <w:r w:rsidRPr="005719E4">
        <w:rPr>
          <w:rFonts w:ascii="Aptos" w:hAnsi="Aptos" w:cs="Calibri"/>
        </w:rPr>
        <w:t xml:space="preserve"> Include the following aspects: project objectives, structure, main activities, evidenced outcomes and challenges and link to the People, Planet, Profit principle.</w:t>
      </w:r>
      <w:r w:rsidRPr="005719E4">
        <w:rPr>
          <w:rFonts w:ascii="Aptos" w:hAnsi="Aptos"/>
        </w:rPr>
        <w:t xml:space="preserve"> (Maximum 5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5F37605C" w14:textId="77777777" w:rsidTr="000C2E6D">
        <w:trPr>
          <w:trHeight w:val="417"/>
        </w:trPr>
        <w:tc>
          <w:tcPr>
            <w:tcW w:w="9016" w:type="dxa"/>
            <w:shd w:val="clear" w:color="auto" w:fill="F2F2F2" w:themeFill="background1" w:themeFillShade="F2"/>
          </w:tcPr>
          <w:p w14:paraId="11254E3E" w14:textId="77777777" w:rsidR="000D6BE5" w:rsidRDefault="000D6BE5" w:rsidP="000C2E6D">
            <w:permStart w:id="518476902" w:edGrp="everyone"/>
            <w:permEnd w:id="518476902"/>
          </w:p>
        </w:tc>
      </w:tr>
    </w:tbl>
    <w:p w14:paraId="59F70ED5" w14:textId="664FF4C0" w:rsidR="000D6BE5" w:rsidRPr="008B6699" w:rsidRDefault="000D6BE5" w:rsidP="000D6BE5">
      <w:pPr>
        <w:spacing w:after="0"/>
        <w:rPr>
          <w:rFonts w:ascii="Aptos" w:hAnsi="Aptos" w:cs="Calibri"/>
        </w:rPr>
      </w:pPr>
    </w:p>
    <w:p w14:paraId="6F4C269B" w14:textId="77777777" w:rsidR="000D6BE5" w:rsidRPr="008B6699" w:rsidRDefault="000D6BE5" w:rsidP="000D6BE5">
      <w:pPr>
        <w:spacing w:after="0"/>
        <w:rPr>
          <w:rFonts w:ascii="Aptos" w:hAnsi="Aptos"/>
          <w:b/>
          <w:bCs/>
        </w:rPr>
      </w:pPr>
      <w:r w:rsidRPr="008B6699">
        <w:rPr>
          <w:rFonts w:ascii="Aptos" w:hAnsi="Aptos"/>
          <w:b/>
          <w:bCs/>
        </w:rPr>
        <w:t xml:space="preserve">Criterion 7.2.1.b Experience in cooperation with Dutch enterprises in the selected primary value chain: The extent to which the applicant has demonstrable experience in cooperating with the Dutch stakeholders in the relevant primary value chain, for example, as part of multi-stakeholder initiatives. </w:t>
      </w:r>
    </w:p>
    <w:p w14:paraId="5771F507" w14:textId="77777777" w:rsidR="000D6BE5" w:rsidRPr="008B6699" w:rsidRDefault="000D6BE5" w:rsidP="000D6BE5">
      <w:pPr>
        <w:spacing w:after="0"/>
        <w:rPr>
          <w:rFonts w:ascii="Aptos" w:hAnsi="Aptos"/>
          <w:b/>
          <w:bCs/>
        </w:rPr>
      </w:pPr>
    </w:p>
    <w:p w14:paraId="49D1FCF6" w14:textId="77777777" w:rsidR="000D6BE5" w:rsidRDefault="000D6BE5" w:rsidP="000D6BE5">
      <w:pPr>
        <w:spacing w:after="0"/>
        <w:rPr>
          <w:rFonts w:ascii="Aptos" w:hAnsi="Aptos"/>
          <w:b/>
          <w:bCs/>
        </w:rPr>
      </w:pPr>
      <w:r w:rsidRPr="008B6699">
        <w:rPr>
          <w:rFonts w:ascii="Aptos" w:hAnsi="Aptos"/>
          <w:b/>
          <w:bCs/>
        </w:rPr>
        <w:t>(Maximum 8 points)</w:t>
      </w:r>
    </w:p>
    <w:p w14:paraId="6F9DC101" w14:textId="77777777" w:rsidR="000D6BE5" w:rsidRPr="008B6699" w:rsidRDefault="000D6BE5" w:rsidP="000D6BE5">
      <w:pPr>
        <w:spacing w:after="0"/>
        <w:rPr>
          <w:rFonts w:ascii="Aptos" w:hAnsi="Aptos"/>
          <w:b/>
          <w:bCs/>
        </w:rPr>
      </w:pPr>
    </w:p>
    <w:p w14:paraId="0331F061" w14:textId="77777777" w:rsidR="000D6BE5" w:rsidRPr="008B6699" w:rsidRDefault="000D6BE5" w:rsidP="000D6BE5">
      <w:pPr>
        <w:rPr>
          <w:rFonts w:ascii="Aptos" w:hAnsi="Aptos" w:cs="Calibri"/>
        </w:rPr>
      </w:pPr>
      <w:r w:rsidRPr="008B6699">
        <w:rPr>
          <w:rFonts w:ascii="Aptos" w:hAnsi="Aptos" w:cs="Calibri"/>
        </w:rPr>
        <w:t>Instructions for the applicant:</w:t>
      </w:r>
    </w:p>
    <w:p w14:paraId="7A58F99B" w14:textId="64254B74" w:rsidR="000D6BE5" w:rsidRPr="008B6699" w:rsidRDefault="000D6BE5" w:rsidP="000D6BE5">
      <w:pPr>
        <w:spacing w:after="0"/>
        <w:rPr>
          <w:rFonts w:ascii="Aptos" w:hAnsi="Aptos"/>
        </w:rPr>
      </w:pPr>
      <w:r w:rsidRPr="008B6699">
        <w:rPr>
          <w:rFonts w:ascii="Aptos" w:hAnsi="Aptos"/>
        </w:rPr>
        <w:t xml:space="preserve">Describe your experience in collaborating with Dutch companies within the primary value chain, for example, in multi-stakeholder </w:t>
      </w:r>
      <w:r w:rsidRPr="005719E4">
        <w:rPr>
          <w:rFonts w:ascii="Aptos" w:hAnsi="Aptos"/>
        </w:rPr>
        <w:t>initiatives (Maximum 2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5CF5392A" w14:textId="77777777" w:rsidTr="000C2E6D">
        <w:trPr>
          <w:trHeight w:val="417"/>
        </w:trPr>
        <w:tc>
          <w:tcPr>
            <w:tcW w:w="9016" w:type="dxa"/>
            <w:shd w:val="clear" w:color="auto" w:fill="F2F2F2" w:themeFill="background1" w:themeFillShade="F2"/>
          </w:tcPr>
          <w:p w14:paraId="426CA4A6" w14:textId="77777777" w:rsidR="000D6BE5" w:rsidRDefault="000D6BE5" w:rsidP="000C2E6D">
            <w:permStart w:id="1372072357" w:edGrp="everyone"/>
            <w:permEnd w:id="1372072357"/>
          </w:p>
        </w:tc>
      </w:tr>
    </w:tbl>
    <w:p w14:paraId="2DDF5EB4" w14:textId="448696EE" w:rsidR="000D6BE5" w:rsidRPr="008B6699" w:rsidRDefault="000D6BE5" w:rsidP="000D6BE5">
      <w:pPr>
        <w:spacing w:after="0"/>
        <w:rPr>
          <w:rFonts w:ascii="Aptos" w:hAnsi="Aptos"/>
        </w:rPr>
      </w:pPr>
    </w:p>
    <w:p w14:paraId="7034B2D9" w14:textId="77777777" w:rsidR="000D6BE5" w:rsidRPr="008B6699" w:rsidRDefault="000D6BE5" w:rsidP="000D6BE5">
      <w:pPr>
        <w:spacing w:after="0"/>
        <w:rPr>
          <w:rFonts w:ascii="Aptos" w:hAnsi="Aptos" w:cs="Calibri"/>
          <w:b/>
          <w:bCs/>
        </w:rPr>
      </w:pPr>
      <w:r w:rsidRPr="008B6699">
        <w:rPr>
          <w:rFonts w:ascii="Aptos" w:hAnsi="Aptos" w:cs="Calibri"/>
          <w:b/>
          <w:bCs/>
        </w:rPr>
        <w:t xml:space="preserve">Criterion 7.2.1.c Relevant network in and knowledge of the selected primary value chain: The extent to which the applicant has a relevant and diverse network in the selected primary value chain, anchored both in the local context and in the Netherlands. </w:t>
      </w:r>
    </w:p>
    <w:p w14:paraId="30BE1350" w14:textId="77777777" w:rsidR="000D6BE5" w:rsidRPr="008B6699" w:rsidRDefault="000D6BE5" w:rsidP="000D6BE5">
      <w:pPr>
        <w:spacing w:after="0"/>
        <w:rPr>
          <w:rFonts w:ascii="Aptos" w:hAnsi="Aptos" w:cs="Calibri"/>
          <w:b/>
          <w:bCs/>
        </w:rPr>
      </w:pPr>
    </w:p>
    <w:p w14:paraId="06F7ADDF" w14:textId="77777777" w:rsidR="000D6BE5" w:rsidRDefault="000D6BE5" w:rsidP="000D6BE5">
      <w:pPr>
        <w:spacing w:after="0"/>
        <w:rPr>
          <w:rFonts w:ascii="Aptos" w:hAnsi="Aptos" w:cs="Calibri"/>
          <w:b/>
          <w:bCs/>
        </w:rPr>
      </w:pPr>
      <w:r w:rsidRPr="008B6699">
        <w:rPr>
          <w:rFonts w:ascii="Aptos" w:hAnsi="Aptos" w:cs="Calibri"/>
          <w:b/>
          <w:bCs/>
        </w:rPr>
        <w:t>(Maximum 8 points)</w:t>
      </w:r>
    </w:p>
    <w:p w14:paraId="7050C682" w14:textId="77777777" w:rsidR="000D6BE5" w:rsidRPr="008B6699" w:rsidRDefault="000D6BE5" w:rsidP="000D6BE5">
      <w:pPr>
        <w:spacing w:after="0"/>
      </w:pPr>
    </w:p>
    <w:p w14:paraId="13427CE4" w14:textId="77777777" w:rsidR="000D6BE5" w:rsidRPr="008B6699" w:rsidRDefault="000D6BE5" w:rsidP="000D6BE5">
      <w:pPr>
        <w:rPr>
          <w:rFonts w:ascii="Aptos" w:hAnsi="Aptos" w:cs="Calibri"/>
        </w:rPr>
      </w:pPr>
      <w:r w:rsidRPr="008B6699">
        <w:rPr>
          <w:rFonts w:ascii="Aptos" w:hAnsi="Aptos" w:cs="Calibri"/>
        </w:rPr>
        <w:t>Instructions for the applicant:</w:t>
      </w:r>
    </w:p>
    <w:p w14:paraId="37FEBB15" w14:textId="44BCA2CD" w:rsidR="000D6BE5" w:rsidRPr="000D6BE5" w:rsidRDefault="000D6BE5" w:rsidP="000D6BE5">
      <w:pPr>
        <w:spacing w:after="0"/>
        <w:rPr>
          <w:rFonts w:ascii="Aptos" w:hAnsi="Aptos" w:cs="Calibri"/>
          <w:sz w:val="18"/>
          <w:szCs w:val="18"/>
        </w:rPr>
      </w:pPr>
      <w:r w:rsidRPr="008B6699">
        <w:rPr>
          <w:rFonts w:ascii="Aptos" w:hAnsi="Aptos" w:cs="Calibri"/>
        </w:rPr>
        <w:t>Describe the network your organisation has in the selected country relevant to the primary value chain. Explain the nature of the relationships you have with your network partners. Describe your organisation’s role in this network, and describe present or past collaboration in such a way that it shows that your organisation is anchored in the Netherlands and in the local context. Explain the extent to which your network is diverse and why this network is relevant to the objectives of Fair Focus on Trade.</w:t>
      </w:r>
      <w:r>
        <w:rPr>
          <w:rFonts w:ascii="Aptos" w:hAnsi="Aptos" w:cs="Calibri"/>
        </w:rPr>
        <w:t xml:space="preserve"> </w:t>
      </w:r>
      <w:r w:rsidRPr="000D6BE5">
        <w:rPr>
          <w:rFonts w:ascii="Aptos" w:hAnsi="Aptos" w:cs="Calibri"/>
          <w:sz w:val="18"/>
          <w:szCs w:val="18"/>
        </w:rPr>
        <w:t>(Maximum 2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5D11952B" w14:textId="77777777" w:rsidTr="000C2E6D">
        <w:trPr>
          <w:trHeight w:val="417"/>
        </w:trPr>
        <w:tc>
          <w:tcPr>
            <w:tcW w:w="9016" w:type="dxa"/>
            <w:shd w:val="clear" w:color="auto" w:fill="F2F2F2" w:themeFill="background1" w:themeFillShade="F2"/>
          </w:tcPr>
          <w:p w14:paraId="425BF6A3" w14:textId="77777777" w:rsidR="000D6BE5" w:rsidRDefault="000D6BE5" w:rsidP="000C2E6D">
            <w:permStart w:id="1340481109" w:edGrp="everyone"/>
            <w:permEnd w:id="1340481109"/>
          </w:p>
        </w:tc>
      </w:tr>
    </w:tbl>
    <w:p w14:paraId="0A07C6AC" w14:textId="77777777" w:rsidR="000D6BE5" w:rsidRPr="008B6699" w:rsidRDefault="000D6BE5" w:rsidP="005719E4">
      <w:pPr>
        <w:spacing w:before="1080"/>
        <w:rPr>
          <w:rFonts w:ascii="Aptos" w:hAnsi="Aptos"/>
          <w:b/>
          <w:bCs/>
        </w:rPr>
      </w:pPr>
      <w:r w:rsidRPr="008B6699">
        <w:rPr>
          <w:rFonts w:ascii="Aptos" w:hAnsi="Aptos"/>
          <w:b/>
          <w:bCs/>
        </w:rPr>
        <w:lastRenderedPageBreak/>
        <w:t xml:space="preserve">Criterion 7.2.1.d Experience with financial support: The extent to which the applicant has demonstrable experience in establishing and managing systems for providing and accounting for partner funding, in a manner that allows for transparency, mutual trust and an appropriate degree of responsibility on the part of those partners. </w:t>
      </w:r>
    </w:p>
    <w:p w14:paraId="1994DE19" w14:textId="6BC9D661" w:rsidR="000D6BE5" w:rsidRPr="005719E4" w:rsidRDefault="000D6BE5" w:rsidP="005719E4">
      <w:pPr>
        <w:spacing w:after="240"/>
        <w:rPr>
          <w:rFonts w:ascii="Aptos" w:hAnsi="Aptos" w:cs="Calibri"/>
        </w:rPr>
      </w:pPr>
      <w:r w:rsidRPr="008B6699">
        <w:rPr>
          <w:rFonts w:ascii="Aptos" w:hAnsi="Aptos"/>
          <w:b/>
          <w:bCs/>
        </w:rPr>
        <w:t>(Maximum 10 points)</w:t>
      </w:r>
    </w:p>
    <w:p w14:paraId="22FD761D" w14:textId="77777777" w:rsidR="000D6BE5" w:rsidRPr="008B6699" w:rsidRDefault="000D6BE5" w:rsidP="000D6BE5">
      <w:r w:rsidRPr="008B6699">
        <w:rPr>
          <w:rFonts w:ascii="Aptos" w:hAnsi="Aptos" w:cs="Calibri"/>
        </w:rPr>
        <w:t>Instructions for the applicant:</w:t>
      </w:r>
      <w:r w:rsidRPr="008B6699">
        <w:t xml:space="preserve"> </w:t>
      </w:r>
    </w:p>
    <w:p w14:paraId="70A902A9" w14:textId="77777777" w:rsidR="000D6BE5" w:rsidRPr="008B6699" w:rsidRDefault="000D6BE5" w:rsidP="000D6BE5">
      <w:pPr>
        <w:rPr>
          <w:rFonts w:ascii="Aptos" w:hAnsi="Aptos" w:cs="Calibri"/>
        </w:rPr>
      </w:pPr>
      <w:r w:rsidRPr="008B6699">
        <w:rPr>
          <w:rFonts w:ascii="Aptos" w:hAnsi="Aptos" w:cs="Calibri"/>
        </w:rPr>
        <w:t xml:space="preserve">Describe the selection and assessment process for (local) partners with a view to providing financial contribution for the services and dialogue they are to deliver. </w:t>
      </w:r>
      <w:r w:rsidRPr="008B6699">
        <w:rPr>
          <w:rFonts w:ascii="Aptos" w:hAnsi="Aptos"/>
        </w:rPr>
        <w:t>Describe how contributions to (local) partners/third-parties is organised within your organisation. In your response include details on:</w:t>
      </w:r>
    </w:p>
    <w:p w14:paraId="1ED7FC37" w14:textId="77777777" w:rsidR="000D6BE5" w:rsidRPr="008B6699" w:rsidRDefault="000D6BE5" w:rsidP="000D6BE5">
      <w:pPr>
        <w:pStyle w:val="Lijstalinea"/>
        <w:numPr>
          <w:ilvl w:val="0"/>
          <w:numId w:val="4"/>
        </w:numPr>
        <w:rPr>
          <w:rFonts w:ascii="Aptos" w:hAnsi="Aptos"/>
        </w:rPr>
      </w:pPr>
      <w:r w:rsidRPr="008B6699">
        <w:rPr>
          <w:rFonts w:ascii="Aptos" w:hAnsi="Aptos"/>
        </w:rPr>
        <w:t>types and duration of funding relationships (for example, multi-year, annual, or ad hoc) and how you determine suitability;</w:t>
      </w:r>
    </w:p>
    <w:p w14:paraId="5EF39655" w14:textId="77777777" w:rsidR="000D6BE5" w:rsidRPr="008B6699" w:rsidRDefault="000D6BE5" w:rsidP="000D6BE5">
      <w:pPr>
        <w:pStyle w:val="Lijstalinea"/>
        <w:numPr>
          <w:ilvl w:val="0"/>
          <w:numId w:val="4"/>
        </w:numPr>
        <w:rPr>
          <w:rFonts w:ascii="Aptos" w:hAnsi="Aptos"/>
        </w:rPr>
      </w:pPr>
      <w:r w:rsidRPr="008B6699">
        <w:rPr>
          <w:rFonts w:ascii="Aptos" w:hAnsi="Aptos"/>
        </w:rPr>
        <w:t>conditions attached to funding (for example, cost-reimbursement, performance-based, or lump sum) and how agreements are formalized and monitored;</w:t>
      </w:r>
    </w:p>
    <w:p w14:paraId="41DB183D" w14:textId="77777777" w:rsidR="000D6BE5" w:rsidRPr="008B6699" w:rsidRDefault="000D6BE5" w:rsidP="000D6BE5">
      <w:pPr>
        <w:pStyle w:val="Lijstalinea"/>
        <w:numPr>
          <w:ilvl w:val="0"/>
          <w:numId w:val="4"/>
        </w:numPr>
        <w:rPr>
          <w:rFonts w:ascii="Aptos" w:hAnsi="Aptos"/>
        </w:rPr>
      </w:pPr>
      <w:r w:rsidRPr="008B6699">
        <w:rPr>
          <w:rFonts w:ascii="Aptos" w:hAnsi="Aptos"/>
        </w:rPr>
        <w:t>payment modalities (for example, advances, or reimbursements) and the rationale for your choices; and</w:t>
      </w:r>
    </w:p>
    <w:p w14:paraId="159AA689" w14:textId="536B7351" w:rsidR="000D6BE5" w:rsidRDefault="000D6BE5" w:rsidP="005719E4">
      <w:pPr>
        <w:spacing w:after="60"/>
      </w:pPr>
      <w:r w:rsidRPr="008B6699">
        <w:rPr>
          <w:rFonts w:ascii="Aptos" w:hAnsi="Aptos"/>
        </w:rPr>
        <w:t>accountability arrangements towards partners and donors and how these promote transparency, mutual trust and appropriate to (local) partners/third-parties responsibility.</w:t>
      </w:r>
      <w:r w:rsidRPr="000D6BE5">
        <w:rPr>
          <w:rFonts w:ascii="Aptos" w:hAnsi="Aptos"/>
        </w:rPr>
        <w:t xml:space="preserve"> </w:t>
      </w:r>
      <w:r w:rsidRPr="005719E4">
        <w:rPr>
          <w:rFonts w:ascii="Aptos" w:hAnsi="Aptos"/>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627A80D5" w14:textId="77777777" w:rsidTr="000C2E6D">
        <w:trPr>
          <w:trHeight w:val="417"/>
        </w:trPr>
        <w:tc>
          <w:tcPr>
            <w:tcW w:w="9016" w:type="dxa"/>
            <w:shd w:val="clear" w:color="auto" w:fill="F2F2F2" w:themeFill="background1" w:themeFillShade="F2"/>
          </w:tcPr>
          <w:p w14:paraId="68F38D24" w14:textId="77777777" w:rsidR="000D6BE5" w:rsidRDefault="000D6BE5" w:rsidP="000C2E6D">
            <w:permStart w:id="1747741498" w:edGrp="everyone"/>
            <w:permEnd w:id="1747741498"/>
          </w:p>
        </w:tc>
      </w:tr>
    </w:tbl>
    <w:p w14:paraId="10A37700" w14:textId="77777777" w:rsidR="000D6BE5" w:rsidRDefault="000D6BE5" w:rsidP="000D6BE5">
      <w:pPr>
        <w:spacing w:after="0"/>
        <w:rPr>
          <w:rFonts w:ascii="Aptos" w:hAnsi="Aptos" w:cs="Calibri"/>
          <w:b/>
          <w:bCs/>
        </w:rPr>
      </w:pPr>
    </w:p>
    <w:p w14:paraId="0B09F32F" w14:textId="0022EF62" w:rsidR="000D6BE5" w:rsidRDefault="000D6BE5" w:rsidP="000D6BE5">
      <w:pPr>
        <w:spacing w:after="0"/>
        <w:rPr>
          <w:rFonts w:ascii="Aptos" w:hAnsi="Aptos" w:cs="Calibri"/>
          <w:b/>
          <w:bCs/>
        </w:rPr>
      </w:pPr>
      <w:r w:rsidRPr="008B6699">
        <w:rPr>
          <w:rFonts w:ascii="Aptos" w:hAnsi="Aptos" w:cs="Calibri"/>
          <w:b/>
          <w:bCs/>
        </w:rPr>
        <w:t xml:space="preserve">Criterion 7.2.1.e Capacity-building experience: The degree to which the applicant has demonstrable experience in capacity-strengthening of in-country partners, tailored to their needs and implemented using internal or external expertise, effecting positive change. </w:t>
      </w:r>
    </w:p>
    <w:p w14:paraId="5DDE162D" w14:textId="77777777" w:rsidR="00B33536" w:rsidRDefault="00B33536" w:rsidP="000D6BE5">
      <w:pPr>
        <w:spacing w:after="0"/>
        <w:rPr>
          <w:rFonts w:ascii="Aptos" w:hAnsi="Aptos" w:cs="Calibri"/>
          <w:b/>
          <w:bCs/>
        </w:rPr>
      </w:pPr>
    </w:p>
    <w:p w14:paraId="478C888A" w14:textId="33607EE1" w:rsidR="00B33536" w:rsidRPr="008B6699" w:rsidRDefault="00B33536" w:rsidP="000D6BE5">
      <w:pPr>
        <w:spacing w:after="0"/>
        <w:rPr>
          <w:rFonts w:ascii="Aptos" w:hAnsi="Aptos" w:cs="Calibri"/>
          <w:b/>
          <w:bCs/>
        </w:rPr>
      </w:pPr>
      <w:r>
        <w:rPr>
          <w:rFonts w:ascii="Aptos" w:hAnsi="Aptos" w:cs="Calibri"/>
          <w:b/>
          <w:bCs/>
        </w:rPr>
        <w:t>(Maximum 8 points)</w:t>
      </w:r>
    </w:p>
    <w:p w14:paraId="4E982AE6" w14:textId="77777777" w:rsidR="000D6BE5" w:rsidRPr="008B6699" w:rsidRDefault="000D6BE5" w:rsidP="005719E4">
      <w:pPr>
        <w:spacing w:before="240"/>
        <w:rPr>
          <w:rFonts w:ascii="Aptos" w:hAnsi="Aptos" w:cs="Calibri"/>
        </w:rPr>
      </w:pPr>
      <w:r w:rsidRPr="008B6699">
        <w:rPr>
          <w:rFonts w:ascii="Aptos" w:hAnsi="Aptos" w:cs="Calibri"/>
        </w:rPr>
        <w:t>Instructions for the applicant:</w:t>
      </w:r>
    </w:p>
    <w:p w14:paraId="3EB2A407" w14:textId="77777777" w:rsidR="000D6BE5" w:rsidRPr="008B6699" w:rsidRDefault="000D6BE5" w:rsidP="000D6BE5">
      <w:pPr>
        <w:rPr>
          <w:rFonts w:ascii="Aptos" w:hAnsi="Aptos" w:cs="Calibri"/>
        </w:rPr>
      </w:pPr>
      <w:r w:rsidRPr="008B6699">
        <w:rPr>
          <w:rFonts w:ascii="Aptos" w:hAnsi="Aptos" w:cs="Calibri"/>
        </w:rPr>
        <w:t>Describe the selection and assessment process for partners within the country itself for the purpose of capacity building for such partners, demonstrating a demand-driven approach, with attention to the local context and the (to be determined) capacity needs of partners within the country itself. In your response include details on:</w:t>
      </w:r>
    </w:p>
    <w:p w14:paraId="664B7EA7" w14:textId="77777777" w:rsidR="000D6BE5" w:rsidRPr="008B6699" w:rsidRDefault="000D6BE5" w:rsidP="000D6BE5">
      <w:pPr>
        <w:pStyle w:val="Lijstalinea"/>
        <w:numPr>
          <w:ilvl w:val="0"/>
          <w:numId w:val="4"/>
        </w:numPr>
        <w:spacing w:after="0"/>
        <w:contextualSpacing w:val="0"/>
        <w:rPr>
          <w:rFonts w:ascii="Aptos" w:hAnsi="Aptos" w:cs="Calibri"/>
        </w:rPr>
      </w:pPr>
      <w:r w:rsidRPr="008B6699">
        <w:rPr>
          <w:rFonts w:ascii="Aptos" w:hAnsi="Aptos" w:cs="Calibri"/>
        </w:rPr>
        <w:t>your organisation’s experience with capacity-strengthening of in-country partners; the type of in-country partners, their capacity needs and how these were addressed;</w:t>
      </w:r>
    </w:p>
    <w:p w14:paraId="7946ABE6" w14:textId="77777777" w:rsidR="000D6BE5" w:rsidRPr="008B6699" w:rsidRDefault="000D6BE5" w:rsidP="000D6BE5">
      <w:pPr>
        <w:pStyle w:val="Lijstalinea"/>
        <w:numPr>
          <w:ilvl w:val="0"/>
          <w:numId w:val="4"/>
        </w:numPr>
        <w:spacing w:after="0"/>
        <w:contextualSpacing w:val="0"/>
        <w:rPr>
          <w:rFonts w:ascii="Aptos" w:hAnsi="Aptos" w:cs="Calibri"/>
        </w:rPr>
      </w:pPr>
      <w:r w:rsidRPr="008B6699">
        <w:rPr>
          <w:rFonts w:ascii="Aptos" w:hAnsi="Aptos" w:cs="Calibri"/>
        </w:rPr>
        <w:t>the division of roles between your organisation and in-country partners in identifying capacity-strengthening needs, developing and implementing capacity-development interventions; and how internal and/or external expertise was used;</w:t>
      </w:r>
    </w:p>
    <w:p w14:paraId="273D9197" w14:textId="77777777" w:rsidR="000D6BE5" w:rsidRPr="008B6699" w:rsidRDefault="000D6BE5" w:rsidP="000D6BE5">
      <w:pPr>
        <w:pStyle w:val="Lijstalinea"/>
        <w:numPr>
          <w:ilvl w:val="0"/>
          <w:numId w:val="4"/>
        </w:numPr>
        <w:spacing w:after="0"/>
        <w:contextualSpacing w:val="0"/>
        <w:rPr>
          <w:rFonts w:ascii="Aptos" w:hAnsi="Aptos" w:cs="Calibri"/>
        </w:rPr>
      </w:pPr>
      <w:r w:rsidRPr="008B6699">
        <w:rPr>
          <w:rFonts w:ascii="Aptos" w:hAnsi="Aptos" w:cs="Calibri"/>
        </w:rPr>
        <w:t>the results of your organisations capacity strengthening efforts, how these results were measured; and</w:t>
      </w:r>
    </w:p>
    <w:p w14:paraId="00070B3A" w14:textId="1CB740BF" w:rsidR="000D6BE5" w:rsidRPr="000D6BE5" w:rsidRDefault="000D6BE5" w:rsidP="000D6BE5">
      <w:pPr>
        <w:pStyle w:val="Lijstalinea"/>
        <w:numPr>
          <w:ilvl w:val="0"/>
          <w:numId w:val="4"/>
        </w:numPr>
        <w:spacing w:after="0"/>
        <w:contextualSpacing w:val="0"/>
      </w:pPr>
      <w:r w:rsidRPr="008B6699">
        <w:rPr>
          <w:rFonts w:ascii="Aptos" w:hAnsi="Aptos" w:cs="Calibri"/>
        </w:rPr>
        <w:t>the lessons learned and how they have influenced subsequent interventions.</w:t>
      </w:r>
      <w:r>
        <w:rPr>
          <w:rFonts w:ascii="Aptos" w:hAnsi="Aptos" w:cs="Calibri"/>
        </w:rPr>
        <w:t xml:space="preserve"> </w:t>
      </w:r>
    </w:p>
    <w:p w14:paraId="002B06A7" w14:textId="77777777" w:rsidR="000D6BE5" w:rsidRPr="000D6BE5" w:rsidRDefault="000D6BE5" w:rsidP="005719E4">
      <w:pPr>
        <w:spacing w:after="60"/>
        <w:ind w:left="357"/>
        <w:rPr>
          <w:rFonts w:ascii="Aptos" w:hAnsi="Aptos" w:cs="Calibri"/>
          <w:b/>
          <w:bCs/>
        </w:rPr>
      </w:pPr>
      <w:r w:rsidRPr="005719E4">
        <w:rPr>
          <w:rFonts w:ascii="Aptos" w:hAnsi="Aptos" w:cs="Calibri"/>
          <w:color w:val="000000" w:themeColor="text1"/>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0D6BE5" w14:paraId="106B375C" w14:textId="77777777" w:rsidTr="000C2E6D">
        <w:trPr>
          <w:trHeight w:val="417"/>
        </w:trPr>
        <w:tc>
          <w:tcPr>
            <w:tcW w:w="9016" w:type="dxa"/>
            <w:shd w:val="clear" w:color="auto" w:fill="F2F2F2" w:themeFill="background1" w:themeFillShade="F2"/>
          </w:tcPr>
          <w:p w14:paraId="76E027FE" w14:textId="77777777" w:rsidR="000D6BE5" w:rsidRDefault="000D6BE5" w:rsidP="000C2E6D">
            <w:permStart w:id="607140731" w:edGrp="everyone"/>
            <w:permEnd w:id="607140731"/>
          </w:p>
        </w:tc>
      </w:tr>
    </w:tbl>
    <w:p w14:paraId="15D9310A" w14:textId="77777777" w:rsidR="000D6BE5" w:rsidRPr="008B6699" w:rsidRDefault="000D6BE5" w:rsidP="000D6BE5">
      <w:pPr>
        <w:spacing w:after="0"/>
      </w:pPr>
    </w:p>
    <w:p w14:paraId="319457EA" w14:textId="783147C1" w:rsidR="000D6BE5" w:rsidRDefault="000D6BE5" w:rsidP="000D6BE5"/>
    <w:p w14:paraId="6ECF7EDE" w14:textId="77777777" w:rsidR="000D6BE5" w:rsidRPr="00831D56" w:rsidRDefault="000D6BE5" w:rsidP="00831D56"/>
    <w:p w14:paraId="5B02DD8C" w14:textId="77777777" w:rsidR="005719E4" w:rsidRDefault="005719E4" w:rsidP="005719E4">
      <w:pPr>
        <w:pStyle w:val="Kop3"/>
        <w:spacing w:before="480"/>
        <w:jc w:val="center"/>
        <w:rPr>
          <w:lang w:val="en-GB"/>
        </w:rPr>
      </w:pPr>
      <w:r w:rsidRPr="008B6699">
        <w:rPr>
          <w:lang w:val="en-GB"/>
        </w:rPr>
        <w:lastRenderedPageBreak/>
        <w:t>Track record of Project 2</w:t>
      </w:r>
    </w:p>
    <w:p w14:paraId="09714837" w14:textId="77777777" w:rsidR="009B45FA" w:rsidRPr="00747DB6" w:rsidRDefault="009B45FA" w:rsidP="009B45FA">
      <w:pPr>
        <w:spacing w:after="60"/>
        <w:rPr>
          <w:rFonts w:ascii="Aptos" w:hAnsi="Aptos"/>
          <w:b/>
          <w:bCs/>
        </w:rPr>
      </w:pPr>
      <w:r w:rsidRPr="00747DB6">
        <w:rPr>
          <w:rFonts w:ascii="Aptos" w:hAnsi="Aptos"/>
          <w:b/>
          <w:bCs/>
        </w:rPr>
        <w:t xml:space="preserve">Title of the project </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4F352AB9" w14:textId="77777777" w:rsidTr="000C2E6D">
        <w:trPr>
          <w:trHeight w:val="417"/>
        </w:trPr>
        <w:tc>
          <w:tcPr>
            <w:tcW w:w="9016" w:type="dxa"/>
            <w:shd w:val="clear" w:color="auto" w:fill="F2F2F2" w:themeFill="background1" w:themeFillShade="F2"/>
          </w:tcPr>
          <w:p w14:paraId="59EC097F" w14:textId="77777777" w:rsidR="009B45FA" w:rsidRDefault="009B45FA" w:rsidP="000C2E6D">
            <w:permStart w:id="1640331991" w:edGrp="everyone"/>
            <w:permEnd w:id="1640331991"/>
          </w:p>
        </w:tc>
      </w:tr>
    </w:tbl>
    <w:p w14:paraId="45B4D007" w14:textId="77777777" w:rsidR="009B45FA" w:rsidRPr="008B6699" w:rsidRDefault="009B45FA" w:rsidP="009B45FA">
      <w:pPr>
        <w:spacing w:before="240" w:after="0"/>
        <w:rPr>
          <w:rFonts w:ascii="Aptos" w:hAnsi="Aptos"/>
          <w:b/>
          <w:bCs/>
        </w:rPr>
      </w:pPr>
      <w:r w:rsidRPr="008B6699">
        <w:rPr>
          <w:rFonts w:ascii="Aptos" w:hAnsi="Aptos"/>
          <w:b/>
          <w:bCs/>
        </w:rPr>
        <w:t>Project start- and end-date (dd/mm/yyyy – dd/mm/yyyy)</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659FF89F" w14:textId="77777777" w:rsidTr="000C2E6D">
        <w:trPr>
          <w:trHeight w:val="417"/>
        </w:trPr>
        <w:tc>
          <w:tcPr>
            <w:tcW w:w="9016" w:type="dxa"/>
            <w:shd w:val="clear" w:color="auto" w:fill="F2F2F2" w:themeFill="background1" w:themeFillShade="F2"/>
          </w:tcPr>
          <w:p w14:paraId="449D67B2" w14:textId="77777777" w:rsidR="009B45FA" w:rsidRDefault="009B45FA" w:rsidP="000C2E6D">
            <w:permStart w:id="1850743268" w:edGrp="everyone"/>
            <w:permEnd w:id="1850743268"/>
          </w:p>
        </w:tc>
      </w:tr>
    </w:tbl>
    <w:p w14:paraId="4511C740" w14:textId="77777777" w:rsidR="009B45FA" w:rsidRPr="008B6699" w:rsidRDefault="009B45FA" w:rsidP="009B45FA">
      <w:pPr>
        <w:spacing w:before="240" w:after="0"/>
        <w:rPr>
          <w:rFonts w:ascii="Aptos" w:hAnsi="Aptos"/>
          <w:b/>
          <w:bCs/>
        </w:rPr>
      </w:pPr>
      <w:r w:rsidRPr="008B6699">
        <w:rPr>
          <w:rFonts w:ascii="Aptos" w:hAnsi="Aptos"/>
          <w:b/>
          <w:bCs/>
        </w:rPr>
        <w:t>Country or countries and region</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199E7E63" w14:textId="77777777" w:rsidTr="000C2E6D">
        <w:trPr>
          <w:trHeight w:val="417"/>
        </w:trPr>
        <w:tc>
          <w:tcPr>
            <w:tcW w:w="9016" w:type="dxa"/>
            <w:shd w:val="clear" w:color="auto" w:fill="F2F2F2" w:themeFill="background1" w:themeFillShade="F2"/>
          </w:tcPr>
          <w:p w14:paraId="5615B3C5" w14:textId="77777777" w:rsidR="009B45FA" w:rsidRDefault="009B45FA" w:rsidP="000C2E6D">
            <w:permStart w:id="1202998441" w:edGrp="everyone"/>
            <w:permEnd w:id="1202998441"/>
          </w:p>
        </w:tc>
      </w:tr>
    </w:tbl>
    <w:p w14:paraId="70634C11" w14:textId="77777777" w:rsidR="009B45FA" w:rsidRPr="000D6BE5" w:rsidRDefault="009B45FA" w:rsidP="009B45FA">
      <w:pPr>
        <w:spacing w:before="240" w:after="0"/>
        <w:rPr>
          <w:rFonts w:ascii="Aptos" w:hAnsi="Aptos"/>
          <w:b/>
          <w:bCs/>
        </w:rPr>
      </w:pPr>
      <w:r w:rsidRPr="008B6699">
        <w:rPr>
          <w:rFonts w:ascii="Aptos" w:hAnsi="Aptos"/>
          <w:b/>
          <w:bCs/>
        </w:rPr>
        <w:t>Sector and primary value chain</w:t>
      </w:r>
      <w:r>
        <w:rPr>
          <w:rFonts w:ascii="Aptos" w:hAnsi="Aptos"/>
          <w:b/>
          <w:bCs/>
        </w:rPr>
        <w:t xml:space="preserve">. </w:t>
      </w:r>
      <w:r w:rsidRPr="008B6699">
        <w:rPr>
          <w:rFonts w:ascii="Aptos" w:hAnsi="Aptos"/>
        </w:rPr>
        <w:t>And, if applicable, other relevant value chain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7D62BC97" w14:textId="77777777" w:rsidTr="000C2E6D">
        <w:trPr>
          <w:trHeight w:val="417"/>
        </w:trPr>
        <w:tc>
          <w:tcPr>
            <w:tcW w:w="9016" w:type="dxa"/>
            <w:shd w:val="clear" w:color="auto" w:fill="F2F2F2" w:themeFill="background1" w:themeFillShade="F2"/>
          </w:tcPr>
          <w:p w14:paraId="2C6A198B" w14:textId="77777777" w:rsidR="009B45FA" w:rsidRDefault="009B45FA" w:rsidP="000C2E6D">
            <w:permStart w:id="448136359" w:edGrp="everyone"/>
            <w:permEnd w:id="448136359"/>
          </w:p>
        </w:tc>
      </w:tr>
    </w:tbl>
    <w:p w14:paraId="4FE9D78D" w14:textId="77777777" w:rsidR="009B45FA" w:rsidRPr="000D6BE5" w:rsidRDefault="009B45FA" w:rsidP="009B45FA">
      <w:pPr>
        <w:spacing w:before="240" w:after="0"/>
      </w:pPr>
      <w:r w:rsidRPr="008B6699">
        <w:rPr>
          <w:rFonts w:ascii="Aptos" w:hAnsi="Aptos"/>
          <w:b/>
          <w:bCs/>
        </w:rPr>
        <w:t>Budget</w:t>
      </w:r>
    </w:p>
    <w:p w14:paraId="58FF2F3D" w14:textId="77777777" w:rsidR="009B45FA" w:rsidRPr="000D6BE5" w:rsidRDefault="009B45FA" w:rsidP="009B45FA">
      <w:pPr>
        <w:spacing w:before="120" w:after="0"/>
        <w:rPr>
          <w:rFonts w:ascii="Aptos" w:hAnsi="Aptos"/>
        </w:rPr>
      </w:pPr>
      <w:r w:rsidRPr="000D6BE5">
        <w:rPr>
          <w:rFonts w:ascii="Aptos" w:hAnsi="Aptos"/>
        </w:rPr>
        <w:t>Total budget</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0BC1AAB4" w14:textId="77777777" w:rsidTr="000C2E6D">
        <w:trPr>
          <w:trHeight w:val="417"/>
        </w:trPr>
        <w:tc>
          <w:tcPr>
            <w:tcW w:w="9016" w:type="dxa"/>
            <w:shd w:val="clear" w:color="auto" w:fill="F2F2F2" w:themeFill="background1" w:themeFillShade="F2"/>
          </w:tcPr>
          <w:p w14:paraId="50C40A08" w14:textId="77777777" w:rsidR="009B45FA" w:rsidRDefault="009B45FA" w:rsidP="000C2E6D">
            <w:permStart w:id="1075274683" w:edGrp="everyone"/>
            <w:permEnd w:id="1075274683"/>
          </w:p>
        </w:tc>
      </w:tr>
    </w:tbl>
    <w:p w14:paraId="1FBE6E0B" w14:textId="77777777" w:rsidR="009B45FA" w:rsidRPr="000D6BE5" w:rsidRDefault="009B45FA" w:rsidP="009B45FA">
      <w:pPr>
        <w:spacing w:before="240" w:after="0"/>
        <w:rPr>
          <w:rFonts w:ascii="Aptos" w:hAnsi="Aptos"/>
        </w:rPr>
      </w:pPr>
      <w:r w:rsidRPr="000D6BE5">
        <w:rPr>
          <w:rFonts w:ascii="Aptos" w:hAnsi="Aptos"/>
        </w:rPr>
        <w:t>Percentage of budget implemented by applicant</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2ACEF262" w14:textId="77777777" w:rsidTr="000C2E6D">
        <w:trPr>
          <w:trHeight w:val="417"/>
        </w:trPr>
        <w:tc>
          <w:tcPr>
            <w:tcW w:w="9016" w:type="dxa"/>
            <w:shd w:val="clear" w:color="auto" w:fill="F2F2F2" w:themeFill="background1" w:themeFillShade="F2"/>
          </w:tcPr>
          <w:p w14:paraId="67906DBE" w14:textId="77777777" w:rsidR="009B45FA" w:rsidRDefault="009B45FA" w:rsidP="000C2E6D">
            <w:permStart w:id="540048369" w:edGrp="everyone"/>
            <w:permEnd w:id="540048369"/>
          </w:p>
        </w:tc>
      </w:tr>
    </w:tbl>
    <w:p w14:paraId="603563B4" w14:textId="77777777" w:rsidR="009B45FA" w:rsidRPr="000D6BE5" w:rsidRDefault="009B45FA" w:rsidP="009B45FA">
      <w:pPr>
        <w:spacing w:before="240" w:after="0"/>
        <w:rPr>
          <w:rFonts w:ascii="Aptos" w:hAnsi="Aptos"/>
        </w:rPr>
      </w:pPr>
      <w:r w:rsidRPr="000D6BE5">
        <w:rPr>
          <w:rFonts w:ascii="Aptos" w:hAnsi="Aptos"/>
        </w:rPr>
        <w:t>Percentage of budget implemented by local organisations / in-country partner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3692C08F" w14:textId="77777777" w:rsidTr="000C2E6D">
        <w:trPr>
          <w:trHeight w:val="417"/>
        </w:trPr>
        <w:tc>
          <w:tcPr>
            <w:tcW w:w="9016" w:type="dxa"/>
            <w:shd w:val="clear" w:color="auto" w:fill="F2F2F2" w:themeFill="background1" w:themeFillShade="F2"/>
          </w:tcPr>
          <w:p w14:paraId="7B3EE2E1" w14:textId="77777777" w:rsidR="009B45FA" w:rsidRDefault="009B45FA" w:rsidP="000C2E6D">
            <w:permStart w:id="101909964" w:edGrp="everyone"/>
            <w:permEnd w:id="101909964"/>
          </w:p>
        </w:tc>
      </w:tr>
    </w:tbl>
    <w:p w14:paraId="36F1FA4D" w14:textId="77777777" w:rsidR="009B45FA" w:rsidRPr="008B6699" w:rsidRDefault="009B45FA" w:rsidP="009B45FA">
      <w:pPr>
        <w:spacing w:before="240" w:after="0"/>
      </w:pPr>
      <w:r w:rsidRPr="000D6BE5">
        <w:rPr>
          <w:rFonts w:ascii="Aptos" w:hAnsi="Aptos"/>
        </w:rPr>
        <w:t>Third-party funding (Donor contributions, other subsidie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61D05827" w14:textId="77777777" w:rsidTr="000C2E6D">
        <w:trPr>
          <w:trHeight w:val="417"/>
        </w:trPr>
        <w:tc>
          <w:tcPr>
            <w:tcW w:w="9016" w:type="dxa"/>
            <w:shd w:val="clear" w:color="auto" w:fill="F2F2F2" w:themeFill="background1" w:themeFillShade="F2"/>
          </w:tcPr>
          <w:p w14:paraId="7C1C3954" w14:textId="77777777" w:rsidR="009B45FA" w:rsidRDefault="009B45FA" w:rsidP="000C2E6D">
            <w:permStart w:id="969356903" w:edGrp="everyone"/>
            <w:permEnd w:id="969356903"/>
          </w:p>
        </w:tc>
      </w:tr>
    </w:tbl>
    <w:p w14:paraId="10D2CE20" w14:textId="77777777" w:rsidR="009B45FA" w:rsidRPr="008B6699" w:rsidRDefault="009B45FA" w:rsidP="009B45FA">
      <w:pPr>
        <w:spacing w:after="0"/>
      </w:pPr>
    </w:p>
    <w:p w14:paraId="023A6211" w14:textId="77777777" w:rsidR="009B45FA" w:rsidRPr="008B6699" w:rsidRDefault="009B45FA" w:rsidP="009B45FA">
      <w:pPr>
        <w:spacing w:after="0"/>
        <w:rPr>
          <w:rFonts w:ascii="Aptos" w:hAnsi="Aptos"/>
          <w:b/>
          <w:bCs/>
        </w:rPr>
      </w:pPr>
      <w:r w:rsidRPr="008B6699">
        <w:rPr>
          <w:rFonts w:ascii="Aptos" w:hAnsi="Aptos"/>
          <w:b/>
          <w:bCs/>
        </w:rPr>
        <w:t>Your organisation’s role in the project and, if applicable, list the consortium partners</w:t>
      </w:r>
    </w:p>
    <w:p w14:paraId="14D0E1BF" w14:textId="77777777" w:rsidR="009B45FA" w:rsidRPr="008B6699" w:rsidRDefault="009B45FA" w:rsidP="009B45FA">
      <w:pPr>
        <w:spacing w:after="0"/>
        <w:rPr>
          <w:rFonts w:ascii="Aptos" w:hAnsi="Aptos"/>
        </w:rPr>
      </w:pPr>
      <w:r w:rsidRPr="008B6699">
        <w:rPr>
          <w:rFonts w:ascii="Aptos" w:hAnsi="Aptos"/>
        </w:rPr>
        <w:t xml:space="preserve">In the case of a project that is or will be carried out in partnership, include the names of the </w:t>
      </w:r>
      <w:r w:rsidRPr="000D6BE5">
        <w:rPr>
          <w:rFonts w:ascii="Aptos" w:hAnsi="Aptos"/>
        </w:rPr>
        <w:t>partners.</w:t>
      </w:r>
      <w:r w:rsidRPr="000D6BE5">
        <w:rPr>
          <w:rFonts w:ascii="Aptos" w:hAnsi="Aptos"/>
          <w:sz w:val="18"/>
          <w:szCs w:val="18"/>
        </w:rPr>
        <w:t xml:space="preserve"> </w:t>
      </w:r>
      <w:r w:rsidRPr="000D6BE5">
        <w:rPr>
          <w:rFonts w:ascii="Aptos" w:hAnsi="Aptos" w:cs="Calibri"/>
          <w:sz w:val="18"/>
          <w:szCs w:val="18"/>
        </w:rPr>
        <w:t xml:space="preserve"> (Maximum 1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0ACD7F31" w14:textId="77777777" w:rsidTr="000C2E6D">
        <w:trPr>
          <w:trHeight w:val="417"/>
        </w:trPr>
        <w:tc>
          <w:tcPr>
            <w:tcW w:w="9016" w:type="dxa"/>
            <w:shd w:val="clear" w:color="auto" w:fill="F2F2F2" w:themeFill="background1" w:themeFillShade="F2"/>
          </w:tcPr>
          <w:p w14:paraId="2C711F60" w14:textId="77777777" w:rsidR="009B45FA" w:rsidRDefault="009B45FA" w:rsidP="000C2E6D">
            <w:permStart w:id="837175461" w:edGrp="everyone"/>
            <w:permEnd w:id="837175461"/>
          </w:p>
        </w:tc>
      </w:tr>
    </w:tbl>
    <w:p w14:paraId="07C404D5" w14:textId="77777777" w:rsidR="009B45FA" w:rsidRPr="008B6699" w:rsidRDefault="009B45FA" w:rsidP="009B45FA">
      <w:pPr>
        <w:spacing w:before="480" w:after="0"/>
        <w:rPr>
          <w:rFonts w:ascii="Aptos" w:hAnsi="Aptos"/>
          <w:b/>
          <w:bCs/>
        </w:rPr>
      </w:pPr>
      <w:r w:rsidRPr="008B6699">
        <w:rPr>
          <w:rFonts w:ascii="Aptos" w:hAnsi="Aptos"/>
          <w:b/>
          <w:bCs/>
        </w:rPr>
        <w:t>References (2)</w:t>
      </w:r>
    </w:p>
    <w:p w14:paraId="05FA200C" w14:textId="77777777" w:rsidR="009B45FA" w:rsidRPr="008B6699" w:rsidRDefault="009B45FA" w:rsidP="009B45FA">
      <w:pPr>
        <w:spacing w:after="0"/>
        <w:rPr>
          <w:rFonts w:ascii="Aptos" w:hAnsi="Aptos"/>
        </w:rPr>
      </w:pPr>
      <w:r w:rsidRPr="008B6699">
        <w:rPr>
          <w:rFonts w:ascii="Aptos" w:hAnsi="Aptos"/>
        </w:rPr>
        <w:t>Provide contact information of 2 reference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4FE6D694" w14:textId="77777777" w:rsidTr="000C2E6D">
        <w:trPr>
          <w:trHeight w:val="417"/>
        </w:trPr>
        <w:tc>
          <w:tcPr>
            <w:tcW w:w="9016" w:type="dxa"/>
            <w:shd w:val="clear" w:color="auto" w:fill="F2F2F2" w:themeFill="background1" w:themeFillShade="F2"/>
          </w:tcPr>
          <w:p w14:paraId="67AC1678" w14:textId="77777777" w:rsidR="009B45FA" w:rsidRDefault="009B45FA" w:rsidP="000C2E6D">
            <w:permStart w:id="753341268" w:edGrp="everyone"/>
            <w:permEnd w:id="753341268"/>
          </w:p>
        </w:tc>
      </w:tr>
    </w:tbl>
    <w:p w14:paraId="65C2D590" w14:textId="77777777" w:rsidR="009B45FA" w:rsidRPr="008B6699" w:rsidRDefault="009B45FA" w:rsidP="009B45FA">
      <w:pPr>
        <w:spacing w:after="0"/>
        <w:rPr>
          <w:rFonts w:ascii="Aptos" w:hAnsi="Aptos"/>
        </w:rPr>
      </w:pPr>
    </w:p>
    <w:p w14:paraId="7E87E16E" w14:textId="77777777" w:rsidR="009B45FA" w:rsidRPr="008B6699" w:rsidRDefault="009B45FA" w:rsidP="009B45FA">
      <w:pPr>
        <w:spacing w:after="0"/>
        <w:rPr>
          <w:rFonts w:ascii="Aptos" w:hAnsi="Aptos" w:cs="Calibri"/>
          <w:b/>
          <w:bCs/>
        </w:rPr>
      </w:pPr>
      <w:r w:rsidRPr="008B6699">
        <w:rPr>
          <w:rFonts w:ascii="Aptos" w:hAnsi="Aptos" w:cs="Calibri"/>
          <w:b/>
          <w:bCs/>
        </w:rPr>
        <w:t xml:space="preserve">Criterion 7.2.1.a: Experience in programming on sustainable and fair trade. The extent to which the applicant has a proven track record in successfully designing and implementing projects of comparable scale aimed at promoting sustainable and fair trade in the target countries and primary value chain selected by the applicant, applying the People, Planet, Profit principle. </w:t>
      </w:r>
    </w:p>
    <w:p w14:paraId="3DE03D49" w14:textId="77777777" w:rsidR="009B45FA" w:rsidRPr="008B6699" w:rsidRDefault="009B45FA" w:rsidP="009B45FA">
      <w:pPr>
        <w:spacing w:after="0"/>
        <w:rPr>
          <w:rFonts w:ascii="Aptos" w:hAnsi="Aptos" w:cs="Calibri"/>
          <w:b/>
          <w:bCs/>
        </w:rPr>
      </w:pPr>
    </w:p>
    <w:p w14:paraId="5E9BEAF7" w14:textId="77777777" w:rsidR="009B45FA" w:rsidRPr="005719E4" w:rsidRDefault="009B45FA" w:rsidP="009B45FA">
      <w:pPr>
        <w:spacing w:after="240"/>
        <w:rPr>
          <w:rFonts w:ascii="Aptos" w:hAnsi="Aptos" w:cs="Calibri"/>
          <w:b/>
          <w:bCs/>
        </w:rPr>
      </w:pPr>
      <w:r w:rsidRPr="008B6699">
        <w:rPr>
          <w:rFonts w:ascii="Aptos" w:hAnsi="Aptos" w:cs="Calibri"/>
          <w:b/>
          <w:bCs/>
        </w:rPr>
        <w:t>(Maximum 16 points)</w:t>
      </w:r>
    </w:p>
    <w:p w14:paraId="1E91F095" w14:textId="77777777" w:rsidR="009B45FA" w:rsidRPr="008B6699" w:rsidRDefault="009B45FA" w:rsidP="009B45FA">
      <w:pPr>
        <w:rPr>
          <w:rFonts w:ascii="Aptos" w:hAnsi="Aptos" w:cs="Calibri"/>
        </w:rPr>
      </w:pPr>
      <w:r w:rsidRPr="008B6699">
        <w:rPr>
          <w:rFonts w:ascii="Aptos" w:hAnsi="Aptos" w:cs="Calibri"/>
        </w:rPr>
        <w:t>Instructions for the applicant:</w:t>
      </w:r>
    </w:p>
    <w:p w14:paraId="5FC7385A" w14:textId="29100171" w:rsidR="009B45FA" w:rsidRPr="005719E4" w:rsidRDefault="009B45FA" w:rsidP="009B45FA">
      <w:pPr>
        <w:spacing w:after="60"/>
        <w:rPr>
          <w:rFonts w:ascii="Aptos" w:hAnsi="Aptos"/>
        </w:rPr>
      </w:pPr>
      <w:r w:rsidRPr="005719E4">
        <w:rPr>
          <w:rFonts w:ascii="Aptos" w:hAnsi="Aptos" w:cs="Calibri"/>
        </w:rPr>
        <w:t xml:space="preserve">Describe your organisation’s experience in independently designing and implementing projects aimed at promoting sustainable and fair trade in the target country or countries and primary </w:t>
      </w:r>
      <w:r w:rsidRPr="005719E4">
        <w:rPr>
          <w:rFonts w:ascii="Aptos" w:hAnsi="Aptos" w:cs="Calibri"/>
        </w:rPr>
        <w:lastRenderedPageBreak/>
        <w:t>value chains. Include the following aspects: project objectives, structure, main activities, evidenced outcomes and challenges and link to the People, Planet, Profit principle.</w:t>
      </w:r>
      <w:r w:rsidRPr="005719E4">
        <w:rPr>
          <w:rFonts w:ascii="Aptos" w:hAnsi="Aptos"/>
        </w:rPr>
        <w:t xml:space="preserve"> (Maximum 5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6FB1C77A" w14:textId="77777777" w:rsidTr="000C2E6D">
        <w:trPr>
          <w:trHeight w:val="417"/>
        </w:trPr>
        <w:tc>
          <w:tcPr>
            <w:tcW w:w="9016" w:type="dxa"/>
            <w:shd w:val="clear" w:color="auto" w:fill="F2F2F2" w:themeFill="background1" w:themeFillShade="F2"/>
          </w:tcPr>
          <w:p w14:paraId="78C9C5AF" w14:textId="77777777" w:rsidR="009B45FA" w:rsidRDefault="009B45FA" w:rsidP="000C2E6D">
            <w:permStart w:id="1561484546" w:edGrp="everyone"/>
            <w:permEnd w:id="1561484546"/>
          </w:p>
        </w:tc>
      </w:tr>
    </w:tbl>
    <w:p w14:paraId="123E8BBC" w14:textId="77777777" w:rsidR="009B45FA" w:rsidRPr="008B6699" w:rsidRDefault="009B45FA" w:rsidP="009B45FA">
      <w:pPr>
        <w:spacing w:after="0"/>
        <w:rPr>
          <w:rFonts w:ascii="Aptos" w:hAnsi="Aptos" w:cs="Calibri"/>
        </w:rPr>
      </w:pPr>
    </w:p>
    <w:p w14:paraId="04835AE1" w14:textId="77777777" w:rsidR="009B45FA" w:rsidRPr="008B6699" w:rsidRDefault="009B45FA" w:rsidP="009B45FA">
      <w:pPr>
        <w:spacing w:after="0"/>
        <w:rPr>
          <w:rFonts w:ascii="Aptos" w:hAnsi="Aptos"/>
          <w:b/>
          <w:bCs/>
        </w:rPr>
      </w:pPr>
      <w:r w:rsidRPr="008B6699">
        <w:rPr>
          <w:rFonts w:ascii="Aptos" w:hAnsi="Aptos"/>
          <w:b/>
          <w:bCs/>
        </w:rPr>
        <w:t xml:space="preserve">Criterion 7.2.1.b Experience in cooperation with Dutch enterprises in the selected primary value chain: The extent to which the applicant has demonstrable experience in cooperating with the Dutch stakeholders in the relevant primary value chain, for example, as part of multi-stakeholder initiatives. </w:t>
      </w:r>
    </w:p>
    <w:p w14:paraId="3E422A54" w14:textId="77777777" w:rsidR="009B45FA" w:rsidRPr="008B6699" w:rsidRDefault="009B45FA" w:rsidP="009B45FA">
      <w:pPr>
        <w:spacing w:after="0"/>
        <w:rPr>
          <w:rFonts w:ascii="Aptos" w:hAnsi="Aptos"/>
          <w:b/>
          <w:bCs/>
        </w:rPr>
      </w:pPr>
    </w:p>
    <w:p w14:paraId="0B5EA206" w14:textId="77777777" w:rsidR="009B45FA" w:rsidRDefault="009B45FA" w:rsidP="009B45FA">
      <w:pPr>
        <w:spacing w:after="0"/>
        <w:rPr>
          <w:rFonts w:ascii="Aptos" w:hAnsi="Aptos"/>
          <w:b/>
          <w:bCs/>
        </w:rPr>
      </w:pPr>
      <w:r w:rsidRPr="008B6699">
        <w:rPr>
          <w:rFonts w:ascii="Aptos" w:hAnsi="Aptos"/>
          <w:b/>
          <w:bCs/>
        </w:rPr>
        <w:t>(Maximum 8 points)</w:t>
      </w:r>
    </w:p>
    <w:p w14:paraId="487A7AEC" w14:textId="77777777" w:rsidR="009B45FA" w:rsidRPr="008B6699" w:rsidRDefault="009B45FA" w:rsidP="009B45FA">
      <w:pPr>
        <w:spacing w:after="0"/>
        <w:rPr>
          <w:rFonts w:ascii="Aptos" w:hAnsi="Aptos"/>
          <w:b/>
          <w:bCs/>
        </w:rPr>
      </w:pPr>
    </w:p>
    <w:p w14:paraId="1DCA9929" w14:textId="77777777" w:rsidR="009B45FA" w:rsidRPr="008B6699" w:rsidRDefault="009B45FA" w:rsidP="009B45FA">
      <w:pPr>
        <w:rPr>
          <w:rFonts w:ascii="Aptos" w:hAnsi="Aptos" w:cs="Calibri"/>
        </w:rPr>
      </w:pPr>
      <w:r w:rsidRPr="008B6699">
        <w:rPr>
          <w:rFonts w:ascii="Aptos" w:hAnsi="Aptos" w:cs="Calibri"/>
        </w:rPr>
        <w:t>Instructions for the applicant:</w:t>
      </w:r>
    </w:p>
    <w:p w14:paraId="0062832E" w14:textId="77777777" w:rsidR="009B45FA" w:rsidRPr="008B6699" w:rsidRDefault="009B45FA" w:rsidP="009B45FA">
      <w:pPr>
        <w:spacing w:after="0"/>
        <w:rPr>
          <w:rFonts w:ascii="Aptos" w:hAnsi="Aptos"/>
        </w:rPr>
      </w:pPr>
      <w:r w:rsidRPr="008B6699">
        <w:rPr>
          <w:rFonts w:ascii="Aptos" w:hAnsi="Aptos"/>
        </w:rPr>
        <w:t xml:space="preserve">Describe your experience in collaborating with Dutch companies within the primary value chain, for example, in multi-stakeholder </w:t>
      </w:r>
      <w:r w:rsidRPr="005719E4">
        <w:rPr>
          <w:rFonts w:ascii="Aptos" w:hAnsi="Aptos"/>
        </w:rPr>
        <w:t>initiatives (Maximum 2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1CC6EDA7" w14:textId="77777777" w:rsidTr="000C2E6D">
        <w:trPr>
          <w:trHeight w:val="417"/>
        </w:trPr>
        <w:tc>
          <w:tcPr>
            <w:tcW w:w="9016" w:type="dxa"/>
            <w:shd w:val="clear" w:color="auto" w:fill="F2F2F2" w:themeFill="background1" w:themeFillShade="F2"/>
          </w:tcPr>
          <w:p w14:paraId="5E4F218C" w14:textId="77777777" w:rsidR="009B45FA" w:rsidRDefault="009B45FA" w:rsidP="000C2E6D">
            <w:permStart w:id="451691364" w:edGrp="everyone"/>
            <w:permEnd w:id="451691364"/>
          </w:p>
        </w:tc>
      </w:tr>
    </w:tbl>
    <w:p w14:paraId="46937609" w14:textId="77777777" w:rsidR="00DC2856" w:rsidRDefault="00DC2856">
      <w:pPr>
        <w:rPr>
          <w:rFonts w:ascii="Verdana" w:hAnsi="Verdana" w:cs="Calibri"/>
          <w:sz w:val="18"/>
          <w:szCs w:val="18"/>
        </w:rPr>
      </w:pPr>
    </w:p>
    <w:p w14:paraId="4304C89C" w14:textId="77777777" w:rsidR="009B45FA" w:rsidRPr="008B6699" w:rsidRDefault="009B45FA" w:rsidP="009B45FA">
      <w:pPr>
        <w:spacing w:after="0"/>
        <w:rPr>
          <w:rFonts w:ascii="Aptos" w:hAnsi="Aptos" w:cs="Calibri"/>
          <w:b/>
          <w:bCs/>
        </w:rPr>
      </w:pPr>
      <w:r w:rsidRPr="008B6699">
        <w:rPr>
          <w:rFonts w:ascii="Aptos" w:hAnsi="Aptos" w:cs="Calibri"/>
          <w:b/>
          <w:bCs/>
        </w:rPr>
        <w:t xml:space="preserve">Criterion 7.2.1.c Relevant network in and knowledge of the selected primary value chain: The extent to which the applicant has a relevant and diverse network in the selected primary value chain, anchored both in the local context and in the Netherlands. </w:t>
      </w:r>
    </w:p>
    <w:p w14:paraId="2990CF55" w14:textId="77777777" w:rsidR="009B45FA" w:rsidRPr="008B6699" w:rsidRDefault="009B45FA" w:rsidP="009B45FA">
      <w:pPr>
        <w:spacing w:after="0"/>
        <w:rPr>
          <w:rFonts w:ascii="Aptos" w:hAnsi="Aptos" w:cs="Calibri"/>
          <w:b/>
          <w:bCs/>
        </w:rPr>
      </w:pPr>
    </w:p>
    <w:p w14:paraId="336EAE5F" w14:textId="77777777" w:rsidR="009B45FA" w:rsidRDefault="009B45FA" w:rsidP="009B45FA">
      <w:pPr>
        <w:spacing w:after="0"/>
        <w:rPr>
          <w:rFonts w:ascii="Aptos" w:hAnsi="Aptos" w:cs="Calibri"/>
          <w:b/>
          <w:bCs/>
        </w:rPr>
      </w:pPr>
      <w:r w:rsidRPr="008B6699">
        <w:rPr>
          <w:rFonts w:ascii="Aptos" w:hAnsi="Aptos" w:cs="Calibri"/>
          <w:b/>
          <w:bCs/>
        </w:rPr>
        <w:t>(Maximum 8 points)</w:t>
      </w:r>
    </w:p>
    <w:p w14:paraId="382438B8" w14:textId="77777777" w:rsidR="009B45FA" w:rsidRPr="008B6699" w:rsidRDefault="009B45FA" w:rsidP="009B45FA">
      <w:pPr>
        <w:spacing w:after="0"/>
      </w:pPr>
    </w:p>
    <w:p w14:paraId="60A0CC40" w14:textId="77777777" w:rsidR="009B45FA" w:rsidRPr="008B6699" w:rsidRDefault="009B45FA" w:rsidP="009B45FA">
      <w:pPr>
        <w:rPr>
          <w:rFonts w:ascii="Aptos" w:hAnsi="Aptos" w:cs="Calibri"/>
        </w:rPr>
      </w:pPr>
      <w:r w:rsidRPr="008B6699">
        <w:rPr>
          <w:rFonts w:ascii="Aptos" w:hAnsi="Aptos" w:cs="Calibri"/>
        </w:rPr>
        <w:t>Instructions for the applicant:</w:t>
      </w:r>
    </w:p>
    <w:p w14:paraId="13C89230" w14:textId="77777777" w:rsidR="009B45FA" w:rsidRPr="000D6BE5" w:rsidRDefault="009B45FA" w:rsidP="009B45FA">
      <w:pPr>
        <w:spacing w:after="0"/>
        <w:rPr>
          <w:rFonts w:ascii="Aptos" w:hAnsi="Aptos" w:cs="Calibri"/>
          <w:sz w:val="18"/>
          <w:szCs w:val="18"/>
        </w:rPr>
      </w:pPr>
      <w:r w:rsidRPr="008B6699">
        <w:rPr>
          <w:rFonts w:ascii="Aptos" w:hAnsi="Aptos" w:cs="Calibri"/>
        </w:rPr>
        <w:t>Describe the network your organisation has in the selected country relevant to the primary value chain. Explain the nature of the relationships you have with your network partners. Describe your organisation’s role in this network, and describe present or past collaboration in such a way that it shows that your organisation is anchored in the Netherlands and in the local context. Explain the extent to which your network is diverse and why this network is relevant to the objectives of Fair Focus on Trade.</w:t>
      </w:r>
      <w:r>
        <w:rPr>
          <w:rFonts w:ascii="Aptos" w:hAnsi="Aptos" w:cs="Calibri"/>
        </w:rPr>
        <w:t xml:space="preserve"> </w:t>
      </w:r>
      <w:r w:rsidRPr="000D6BE5">
        <w:rPr>
          <w:rFonts w:ascii="Aptos" w:hAnsi="Aptos" w:cs="Calibri"/>
          <w:sz w:val="18"/>
          <w:szCs w:val="18"/>
        </w:rPr>
        <w:t>(Maximum 2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70526F7F" w14:textId="77777777" w:rsidTr="000C2E6D">
        <w:trPr>
          <w:trHeight w:val="417"/>
        </w:trPr>
        <w:tc>
          <w:tcPr>
            <w:tcW w:w="9016" w:type="dxa"/>
            <w:shd w:val="clear" w:color="auto" w:fill="F2F2F2" w:themeFill="background1" w:themeFillShade="F2"/>
          </w:tcPr>
          <w:p w14:paraId="109CF43D" w14:textId="77777777" w:rsidR="009B45FA" w:rsidRDefault="009B45FA" w:rsidP="000C2E6D">
            <w:permStart w:id="1815088644" w:edGrp="everyone"/>
            <w:permEnd w:id="1815088644"/>
          </w:p>
        </w:tc>
      </w:tr>
    </w:tbl>
    <w:p w14:paraId="258C42D7" w14:textId="77777777" w:rsidR="009B45FA" w:rsidRPr="008B6699" w:rsidRDefault="009B45FA" w:rsidP="009B45FA">
      <w:pPr>
        <w:spacing w:before="240"/>
        <w:rPr>
          <w:rFonts w:ascii="Aptos" w:hAnsi="Aptos"/>
          <w:b/>
          <w:bCs/>
        </w:rPr>
      </w:pPr>
      <w:r w:rsidRPr="008B6699">
        <w:rPr>
          <w:rFonts w:ascii="Aptos" w:hAnsi="Aptos"/>
          <w:b/>
          <w:bCs/>
        </w:rPr>
        <w:t xml:space="preserve">Criterion 7.2.1.d Experience with financial support: The extent to which the applicant has demonstrable experience in establishing and managing systems for providing and accounting for partner funding, in a manner that allows for transparency, mutual trust and an appropriate degree of responsibility on the part of those partners. </w:t>
      </w:r>
    </w:p>
    <w:p w14:paraId="10ECF492" w14:textId="77777777" w:rsidR="009B45FA" w:rsidRPr="005719E4" w:rsidRDefault="009B45FA" w:rsidP="009B45FA">
      <w:pPr>
        <w:spacing w:after="240"/>
        <w:rPr>
          <w:rFonts w:ascii="Aptos" w:hAnsi="Aptos" w:cs="Calibri"/>
        </w:rPr>
      </w:pPr>
      <w:r w:rsidRPr="008B6699">
        <w:rPr>
          <w:rFonts w:ascii="Aptos" w:hAnsi="Aptos"/>
          <w:b/>
          <w:bCs/>
        </w:rPr>
        <w:t>(Maximum 10 points)</w:t>
      </w:r>
    </w:p>
    <w:p w14:paraId="6D6F3CEF" w14:textId="77777777" w:rsidR="009B45FA" w:rsidRPr="008B6699" w:rsidRDefault="009B45FA" w:rsidP="009B45FA">
      <w:r w:rsidRPr="008B6699">
        <w:rPr>
          <w:rFonts w:ascii="Aptos" w:hAnsi="Aptos" w:cs="Calibri"/>
        </w:rPr>
        <w:t>Instructions for the applicant:</w:t>
      </w:r>
      <w:r w:rsidRPr="008B6699">
        <w:t xml:space="preserve"> </w:t>
      </w:r>
    </w:p>
    <w:p w14:paraId="5F8189FE" w14:textId="77777777" w:rsidR="009B45FA" w:rsidRPr="008B6699" w:rsidRDefault="009B45FA" w:rsidP="009B45FA">
      <w:pPr>
        <w:rPr>
          <w:rFonts w:ascii="Aptos" w:hAnsi="Aptos" w:cs="Calibri"/>
        </w:rPr>
      </w:pPr>
      <w:r w:rsidRPr="008B6699">
        <w:rPr>
          <w:rFonts w:ascii="Aptos" w:hAnsi="Aptos" w:cs="Calibri"/>
        </w:rPr>
        <w:t xml:space="preserve">Describe the selection and assessment process for (local) partners with a view to providing financial contribution for the services and dialogue they are to deliver. </w:t>
      </w:r>
      <w:r w:rsidRPr="008B6699">
        <w:rPr>
          <w:rFonts w:ascii="Aptos" w:hAnsi="Aptos"/>
        </w:rPr>
        <w:t>Describe how contributions to (local) partners/third-parties is organised within your organisation. In your response include details on:</w:t>
      </w:r>
    </w:p>
    <w:p w14:paraId="0797C824" w14:textId="77777777" w:rsidR="009B45FA" w:rsidRPr="008B6699" w:rsidRDefault="009B45FA" w:rsidP="009B45FA">
      <w:pPr>
        <w:pStyle w:val="Lijstalinea"/>
        <w:numPr>
          <w:ilvl w:val="0"/>
          <w:numId w:val="4"/>
        </w:numPr>
        <w:rPr>
          <w:rFonts w:ascii="Aptos" w:hAnsi="Aptos"/>
        </w:rPr>
      </w:pPr>
      <w:r w:rsidRPr="008B6699">
        <w:rPr>
          <w:rFonts w:ascii="Aptos" w:hAnsi="Aptos"/>
        </w:rPr>
        <w:t>types and duration of funding relationships (for example, multi-year, annual, or ad hoc) and how you determine suitability;</w:t>
      </w:r>
    </w:p>
    <w:p w14:paraId="64E5D203" w14:textId="77777777" w:rsidR="009B45FA" w:rsidRPr="008B6699" w:rsidRDefault="009B45FA" w:rsidP="009B45FA">
      <w:pPr>
        <w:pStyle w:val="Lijstalinea"/>
        <w:numPr>
          <w:ilvl w:val="0"/>
          <w:numId w:val="4"/>
        </w:numPr>
        <w:rPr>
          <w:rFonts w:ascii="Aptos" w:hAnsi="Aptos"/>
        </w:rPr>
      </w:pPr>
      <w:r w:rsidRPr="008B6699">
        <w:rPr>
          <w:rFonts w:ascii="Aptos" w:hAnsi="Aptos"/>
        </w:rPr>
        <w:t>conditions attached to funding (for example, cost-reimbursement, performance-based, or lump sum) and how agreements are formalized and monitored;</w:t>
      </w:r>
    </w:p>
    <w:p w14:paraId="5FB69B20" w14:textId="77777777" w:rsidR="009B45FA" w:rsidRPr="008B6699" w:rsidRDefault="009B45FA" w:rsidP="009B45FA">
      <w:pPr>
        <w:pStyle w:val="Lijstalinea"/>
        <w:numPr>
          <w:ilvl w:val="0"/>
          <w:numId w:val="4"/>
        </w:numPr>
        <w:rPr>
          <w:rFonts w:ascii="Aptos" w:hAnsi="Aptos"/>
        </w:rPr>
      </w:pPr>
      <w:r w:rsidRPr="008B6699">
        <w:rPr>
          <w:rFonts w:ascii="Aptos" w:hAnsi="Aptos"/>
        </w:rPr>
        <w:lastRenderedPageBreak/>
        <w:t>payment modalities (for example, advances, or reimbursements) and the rationale for your choices; and</w:t>
      </w:r>
    </w:p>
    <w:p w14:paraId="7B69F2E3" w14:textId="77777777" w:rsidR="009B45FA" w:rsidRDefault="009B45FA" w:rsidP="009B45FA">
      <w:pPr>
        <w:spacing w:after="60"/>
      </w:pPr>
      <w:r w:rsidRPr="008B6699">
        <w:rPr>
          <w:rFonts w:ascii="Aptos" w:hAnsi="Aptos"/>
        </w:rPr>
        <w:t>accountability arrangements towards partners and donors and how these promote transparency, mutual trust and appropriate to (local) partners/third-parties responsibility.</w:t>
      </w:r>
      <w:r w:rsidRPr="000D6BE5">
        <w:rPr>
          <w:rFonts w:ascii="Aptos" w:hAnsi="Aptos"/>
        </w:rPr>
        <w:t xml:space="preserve"> </w:t>
      </w:r>
      <w:r w:rsidRPr="005719E4">
        <w:rPr>
          <w:rFonts w:ascii="Aptos" w:hAnsi="Aptos"/>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2183A9AE" w14:textId="77777777" w:rsidTr="000C2E6D">
        <w:trPr>
          <w:trHeight w:val="417"/>
        </w:trPr>
        <w:tc>
          <w:tcPr>
            <w:tcW w:w="9016" w:type="dxa"/>
            <w:shd w:val="clear" w:color="auto" w:fill="F2F2F2" w:themeFill="background1" w:themeFillShade="F2"/>
          </w:tcPr>
          <w:p w14:paraId="2A97ED9F" w14:textId="77777777" w:rsidR="009B45FA" w:rsidRDefault="009B45FA" w:rsidP="000C2E6D">
            <w:permStart w:id="670181612" w:edGrp="everyone"/>
            <w:permEnd w:id="670181612"/>
          </w:p>
        </w:tc>
      </w:tr>
    </w:tbl>
    <w:p w14:paraId="53114589" w14:textId="77777777" w:rsidR="009B45FA" w:rsidRDefault="009B45FA" w:rsidP="009B45FA">
      <w:pPr>
        <w:spacing w:after="0"/>
        <w:rPr>
          <w:rFonts w:ascii="Aptos" w:hAnsi="Aptos" w:cs="Calibri"/>
          <w:b/>
          <w:bCs/>
        </w:rPr>
      </w:pPr>
    </w:p>
    <w:p w14:paraId="58A583FE" w14:textId="77777777" w:rsidR="009B45FA" w:rsidRDefault="009B45FA" w:rsidP="009B45FA">
      <w:pPr>
        <w:spacing w:after="0"/>
        <w:rPr>
          <w:rFonts w:ascii="Aptos" w:hAnsi="Aptos" w:cs="Calibri"/>
          <w:b/>
          <w:bCs/>
        </w:rPr>
      </w:pPr>
      <w:r w:rsidRPr="008B6699">
        <w:rPr>
          <w:rFonts w:ascii="Aptos" w:hAnsi="Aptos" w:cs="Calibri"/>
          <w:b/>
          <w:bCs/>
        </w:rPr>
        <w:t xml:space="preserve">Criterion 7.2.1.e Capacity-building experience: The degree to which the applicant has demonstrable experience in capacity-strengthening of in-country partners, tailored to their needs and implemented using internal or external expertise, effecting positive change. </w:t>
      </w:r>
    </w:p>
    <w:p w14:paraId="62B2E5D7" w14:textId="77777777" w:rsidR="00B33536" w:rsidRDefault="00B33536" w:rsidP="009B45FA">
      <w:pPr>
        <w:spacing w:after="0"/>
        <w:rPr>
          <w:rFonts w:ascii="Aptos" w:hAnsi="Aptos" w:cs="Calibri"/>
          <w:b/>
          <w:bCs/>
        </w:rPr>
      </w:pPr>
    </w:p>
    <w:p w14:paraId="0808C90D" w14:textId="504CA2DA" w:rsidR="00B33536" w:rsidRPr="008B6699" w:rsidRDefault="00B33536" w:rsidP="009B45FA">
      <w:pPr>
        <w:spacing w:after="0"/>
        <w:rPr>
          <w:rFonts w:ascii="Aptos" w:hAnsi="Aptos" w:cs="Calibri"/>
          <w:b/>
          <w:bCs/>
        </w:rPr>
      </w:pPr>
      <w:r>
        <w:rPr>
          <w:rFonts w:ascii="Aptos" w:hAnsi="Aptos" w:cs="Calibri"/>
          <w:b/>
          <w:bCs/>
        </w:rPr>
        <w:t>(Maximum 8 points)</w:t>
      </w:r>
    </w:p>
    <w:p w14:paraId="60C57E57" w14:textId="77777777" w:rsidR="009B45FA" w:rsidRPr="008B6699" w:rsidRDefault="009B45FA" w:rsidP="009B45FA">
      <w:pPr>
        <w:spacing w:before="240"/>
        <w:rPr>
          <w:rFonts w:ascii="Aptos" w:hAnsi="Aptos" w:cs="Calibri"/>
        </w:rPr>
      </w:pPr>
      <w:r w:rsidRPr="008B6699">
        <w:rPr>
          <w:rFonts w:ascii="Aptos" w:hAnsi="Aptos" w:cs="Calibri"/>
        </w:rPr>
        <w:t>Instructions for the applicant:</w:t>
      </w:r>
    </w:p>
    <w:p w14:paraId="138CABFF" w14:textId="77777777" w:rsidR="009B45FA" w:rsidRPr="008B6699" w:rsidRDefault="009B45FA" w:rsidP="009B45FA">
      <w:pPr>
        <w:rPr>
          <w:rFonts w:ascii="Aptos" w:hAnsi="Aptos" w:cs="Calibri"/>
        </w:rPr>
      </w:pPr>
      <w:r w:rsidRPr="008B6699">
        <w:rPr>
          <w:rFonts w:ascii="Aptos" w:hAnsi="Aptos" w:cs="Calibri"/>
        </w:rPr>
        <w:t>Describe the selection and assessment process for partners within the country itself for the purpose of capacity building for such partners, demonstrating a demand-driven approach, with attention to the local context and the (to be determined) capacity needs of partners within the country itself. In your response include details on:</w:t>
      </w:r>
    </w:p>
    <w:p w14:paraId="16AF07B1" w14:textId="77777777" w:rsidR="009B45FA" w:rsidRPr="008B6699" w:rsidRDefault="009B45FA" w:rsidP="009B45FA">
      <w:pPr>
        <w:pStyle w:val="Lijstalinea"/>
        <w:numPr>
          <w:ilvl w:val="0"/>
          <w:numId w:val="4"/>
        </w:numPr>
        <w:spacing w:after="0"/>
        <w:contextualSpacing w:val="0"/>
        <w:rPr>
          <w:rFonts w:ascii="Aptos" w:hAnsi="Aptos" w:cs="Calibri"/>
        </w:rPr>
      </w:pPr>
      <w:r w:rsidRPr="008B6699">
        <w:rPr>
          <w:rFonts w:ascii="Aptos" w:hAnsi="Aptos" w:cs="Calibri"/>
        </w:rPr>
        <w:t>your organisation’s experience with capacity-strengthening of in-country partners; the type of in-country partners, their capacity needs and how these were addressed;</w:t>
      </w:r>
    </w:p>
    <w:p w14:paraId="53C6D1AA" w14:textId="77777777" w:rsidR="009B45FA" w:rsidRPr="008B6699" w:rsidRDefault="009B45FA" w:rsidP="009B45FA">
      <w:pPr>
        <w:pStyle w:val="Lijstalinea"/>
        <w:numPr>
          <w:ilvl w:val="0"/>
          <w:numId w:val="4"/>
        </w:numPr>
        <w:spacing w:after="0"/>
        <w:contextualSpacing w:val="0"/>
        <w:rPr>
          <w:rFonts w:ascii="Aptos" w:hAnsi="Aptos" w:cs="Calibri"/>
        </w:rPr>
      </w:pPr>
      <w:r w:rsidRPr="008B6699">
        <w:rPr>
          <w:rFonts w:ascii="Aptos" w:hAnsi="Aptos" w:cs="Calibri"/>
        </w:rPr>
        <w:t>the division of roles between your organisation and in-country partners in identifying capacity-strengthening needs, developing and implementing capacity-development interventions; and how internal and/or external expertise was used;</w:t>
      </w:r>
    </w:p>
    <w:p w14:paraId="0D6641B9" w14:textId="77777777" w:rsidR="009B45FA" w:rsidRPr="008B6699" w:rsidRDefault="009B45FA" w:rsidP="009B45FA">
      <w:pPr>
        <w:pStyle w:val="Lijstalinea"/>
        <w:numPr>
          <w:ilvl w:val="0"/>
          <w:numId w:val="4"/>
        </w:numPr>
        <w:spacing w:after="0"/>
        <w:contextualSpacing w:val="0"/>
        <w:rPr>
          <w:rFonts w:ascii="Aptos" w:hAnsi="Aptos" w:cs="Calibri"/>
        </w:rPr>
      </w:pPr>
      <w:r w:rsidRPr="008B6699">
        <w:rPr>
          <w:rFonts w:ascii="Aptos" w:hAnsi="Aptos" w:cs="Calibri"/>
        </w:rPr>
        <w:t>the results of your organisations capacity strengthening efforts, how these results were measured; and</w:t>
      </w:r>
    </w:p>
    <w:p w14:paraId="26F41D51" w14:textId="77777777" w:rsidR="009B45FA" w:rsidRPr="000D6BE5" w:rsidRDefault="009B45FA" w:rsidP="009B45FA">
      <w:pPr>
        <w:pStyle w:val="Lijstalinea"/>
        <w:numPr>
          <w:ilvl w:val="0"/>
          <w:numId w:val="4"/>
        </w:numPr>
        <w:spacing w:after="0"/>
        <w:contextualSpacing w:val="0"/>
      </w:pPr>
      <w:r w:rsidRPr="008B6699">
        <w:rPr>
          <w:rFonts w:ascii="Aptos" w:hAnsi="Aptos" w:cs="Calibri"/>
        </w:rPr>
        <w:t>the lessons learned and how they have influenced subsequent interventions.</w:t>
      </w:r>
      <w:r>
        <w:rPr>
          <w:rFonts w:ascii="Aptos" w:hAnsi="Aptos" w:cs="Calibri"/>
        </w:rPr>
        <w:t xml:space="preserve"> </w:t>
      </w:r>
    </w:p>
    <w:p w14:paraId="7E156E5C" w14:textId="77777777" w:rsidR="009B45FA" w:rsidRPr="000D6BE5" w:rsidRDefault="009B45FA" w:rsidP="009B45FA">
      <w:pPr>
        <w:spacing w:after="60"/>
        <w:ind w:left="357"/>
        <w:rPr>
          <w:rFonts w:ascii="Aptos" w:hAnsi="Aptos" w:cs="Calibri"/>
          <w:b/>
          <w:bCs/>
        </w:rPr>
      </w:pPr>
      <w:r w:rsidRPr="005719E4">
        <w:rPr>
          <w:rFonts w:ascii="Aptos" w:hAnsi="Aptos" w:cs="Calibri"/>
          <w:color w:val="000000" w:themeColor="text1"/>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4FD93938" w14:textId="77777777" w:rsidTr="000C2E6D">
        <w:trPr>
          <w:trHeight w:val="417"/>
        </w:trPr>
        <w:tc>
          <w:tcPr>
            <w:tcW w:w="9016" w:type="dxa"/>
            <w:shd w:val="clear" w:color="auto" w:fill="F2F2F2" w:themeFill="background1" w:themeFillShade="F2"/>
          </w:tcPr>
          <w:p w14:paraId="1737B9A2" w14:textId="77777777" w:rsidR="009B45FA" w:rsidRDefault="009B45FA" w:rsidP="000C2E6D">
            <w:permStart w:id="390870666" w:edGrp="everyone"/>
            <w:permEnd w:id="390870666"/>
          </w:p>
        </w:tc>
      </w:tr>
    </w:tbl>
    <w:p w14:paraId="08266F1B" w14:textId="77777777" w:rsidR="00321529" w:rsidRDefault="00321529">
      <w:pPr>
        <w:rPr>
          <w:rFonts w:ascii="Verdana" w:hAnsi="Verdana" w:cs="Calibri"/>
          <w:sz w:val="18"/>
          <w:szCs w:val="18"/>
        </w:rPr>
      </w:pPr>
    </w:p>
    <w:p w14:paraId="703BB287" w14:textId="580D2F1D" w:rsidR="009B45FA" w:rsidRDefault="009B45FA" w:rsidP="00E85353">
      <w:pPr>
        <w:pStyle w:val="Kop3"/>
        <w:spacing w:before="6000"/>
        <w:jc w:val="center"/>
        <w:rPr>
          <w:lang w:val="en-GB"/>
        </w:rPr>
      </w:pPr>
      <w:r w:rsidRPr="008B6699">
        <w:rPr>
          <w:lang w:val="en-GB"/>
        </w:rPr>
        <w:lastRenderedPageBreak/>
        <w:t xml:space="preserve">Track record of Project </w:t>
      </w:r>
      <w:r>
        <w:rPr>
          <w:lang w:val="en-GB"/>
        </w:rPr>
        <w:t>3</w:t>
      </w:r>
    </w:p>
    <w:p w14:paraId="3D3CE40C" w14:textId="77777777" w:rsidR="009B45FA" w:rsidRPr="00747DB6" w:rsidRDefault="009B45FA" w:rsidP="009B45FA">
      <w:pPr>
        <w:spacing w:after="60"/>
        <w:rPr>
          <w:rFonts w:ascii="Aptos" w:hAnsi="Aptos"/>
          <w:b/>
          <w:bCs/>
        </w:rPr>
      </w:pPr>
      <w:r w:rsidRPr="00747DB6">
        <w:rPr>
          <w:rFonts w:ascii="Aptos" w:hAnsi="Aptos"/>
          <w:b/>
          <w:bCs/>
        </w:rPr>
        <w:t xml:space="preserve">Title of the project </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40814FF6" w14:textId="77777777" w:rsidTr="000C2E6D">
        <w:trPr>
          <w:trHeight w:val="417"/>
        </w:trPr>
        <w:tc>
          <w:tcPr>
            <w:tcW w:w="9016" w:type="dxa"/>
            <w:shd w:val="clear" w:color="auto" w:fill="F2F2F2" w:themeFill="background1" w:themeFillShade="F2"/>
          </w:tcPr>
          <w:p w14:paraId="640575B3" w14:textId="77777777" w:rsidR="009B45FA" w:rsidRDefault="009B45FA" w:rsidP="000C2E6D">
            <w:permStart w:id="1286892666" w:edGrp="everyone"/>
            <w:permEnd w:id="1286892666"/>
          </w:p>
        </w:tc>
      </w:tr>
    </w:tbl>
    <w:p w14:paraId="3BE5547A" w14:textId="77777777" w:rsidR="009B45FA" w:rsidRPr="008B6699" w:rsidRDefault="009B45FA" w:rsidP="009B45FA">
      <w:pPr>
        <w:spacing w:before="240" w:after="0"/>
        <w:rPr>
          <w:rFonts w:ascii="Aptos" w:hAnsi="Aptos"/>
          <w:b/>
          <w:bCs/>
        </w:rPr>
      </w:pPr>
      <w:r w:rsidRPr="008B6699">
        <w:rPr>
          <w:rFonts w:ascii="Aptos" w:hAnsi="Aptos"/>
          <w:b/>
          <w:bCs/>
        </w:rPr>
        <w:t>Project start- and end-date (dd/mm/yyyy – dd/mm/yyyy)</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17251D33" w14:textId="77777777" w:rsidTr="000C2E6D">
        <w:trPr>
          <w:trHeight w:val="417"/>
        </w:trPr>
        <w:tc>
          <w:tcPr>
            <w:tcW w:w="9016" w:type="dxa"/>
            <w:shd w:val="clear" w:color="auto" w:fill="F2F2F2" w:themeFill="background1" w:themeFillShade="F2"/>
          </w:tcPr>
          <w:p w14:paraId="67E6AA6E" w14:textId="77777777" w:rsidR="009B45FA" w:rsidRDefault="009B45FA" w:rsidP="000C2E6D">
            <w:permStart w:id="1492872448" w:edGrp="everyone"/>
            <w:permEnd w:id="1492872448"/>
          </w:p>
        </w:tc>
      </w:tr>
    </w:tbl>
    <w:p w14:paraId="05DDDBD6" w14:textId="77777777" w:rsidR="009B45FA" w:rsidRPr="008B6699" w:rsidRDefault="009B45FA" w:rsidP="009B45FA">
      <w:pPr>
        <w:spacing w:before="240" w:after="0"/>
        <w:rPr>
          <w:rFonts w:ascii="Aptos" w:hAnsi="Aptos"/>
          <w:b/>
          <w:bCs/>
        </w:rPr>
      </w:pPr>
      <w:r w:rsidRPr="008B6699">
        <w:rPr>
          <w:rFonts w:ascii="Aptos" w:hAnsi="Aptos"/>
          <w:b/>
          <w:bCs/>
        </w:rPr>
        <w:t>Country or countries and region</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6BEC6933" w14:textId="77777777" w:rsidTr="000C2E6D">
        <w:trPr>
          <w:trHeight w:val="417"/>
        </w:trPr>
        <w:tc>
          <w:tcPr>
            <w:tcW w:w="9016" w:type="dxa"/>
            <w:shd w:val="clear" w:color="auto" w:fill="F2F2F2" w:themeFill="background1" w:themeFillShade="F2"/>
          </w:tcPr>
          <w:p w14:paraId="2B475DF6" w14:textId="77777777" w:rsidR="009B45FA" w:rsidRDefault="009B45FA" w:rsidP="000C2E6D">
            <w:permStart w:id="162426226" w:edGrp="everyone"/>
            <w:permEnd w:id="162426226"/>
          </w:p>
        </w:tc>
      </w:tr>
    </w:tbl>
    <w:p w14:paraId="678CCAA0" w14:textId="77777777" w:rsidR="009B45FA" w:rsidRPr="000D6BE5" w:rsidRDefault="009B45FA" w:rsidP="009B45FA">
      <w:pPr>
        <w:spacing w:before="240" w:after="0"/>
        <w:rPr>
          <w:rFonts w:ascii="Aptos" w:hAnsi="Aptos"/>
          <w:b/>
          <w:bCs/>
        </w:rPr>
      </w:pPr>
      <w:r w:rsidRPr="008B6699">
        <w:rPr>
          <w:rFonts w:ascii="Aptos" w:hAnsi="Aptos"/>
          <w:b/>
          <w:bCs/>
        </w:rPr>
        <w:t>Sector and primary value chain</w:t>
      </w:r>
      <w:r>
        <w:rPr>
          <w:rFonts w:ascii="Aptos" w:hAnsi="Aptos"/>
          <w:b/>
          <w:bCs/>
        </w:rPr>
        <w:t xml:space="preserve">. </w:t>
      </w:r>
      <w:r w:rsidRPr="008B6699">
        <w:rPr>
          <w:rFonts w:ascii="Aptos" w:hAnsi="Aptos"/>
        </w:rPr>
        <w:t>And, if applicable, other relevant value chain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6922D641" w14:textId="77777777" w:rsidTr="000C2E6D">
        <w:trPr>
          <w:trHeight w:val="417"/>
        </w:trPr>
        <w:tc>
          <w:tcPr>
            <w:tcW w:w="9016" w:type="dxa"/>
            <w:shd w:val="clear" w:color="auto" w:fill="F2F2F2" w:themeFill="background1" w:themeFillShade="F2"/>
          </w:tcPr>
          <w:p w14:paraId="1F465B21" w14:textId="77777777" w:rsidR="009B45FA" w:rsidRDefault="009B45FA" w:rsidP="000C2E6D">
            <w:permStart w:id="970986728" w:edGrp="everyone"/>
            <w:permEnd w:id="970986728"/>
          </w:p>
        </w:tc>
      </w:tr>
    </w:tbl>
    <w:p w14:paraId="78827093" w14:textId="77777777" w:rsidR="009B45FA" w:rsidRPr="000D6BE5" w:rsidRDefault="009B45FA" w:rsidP="009B45FA">
      <w:pPr>
        <w:spacing w:before="240" w:after="0"/>
      </w:pPr>
      <w:r w:rsidRPr="008B6699">
        <w:rPr>
          <w:rFonts w:ascii="Aptos" w:hAnsi="Aptos"/>
          <w:b/>
          <w:bCs/>
        </w:rPr>
        <w:t>Budget</w:t>
      </w:r>
    </w:p>
    <w:p w14:paraId="3F25A5FF" w14:textId="77777777" w:rsidR="009B45FA" w:rsidRPr="000D6BE5" w:rsidRDefault="009B45FA" w:rsidP="009B45FA">
      <w:pPr>
        <w:spacing w:before="120" w:after="0"/>
        <w:rPr>
          <w:rFonts w:ascii="Aptos" w:hAnsi="Aptos"/>
        </w:rPr>
      </w:pPr>
      <w:r w:rsidRPr="000D6BE5">
        <w:rPr>
          <w:rFonts w:ascii="Aptos" w:hAnsi="Aptos"/>
        </w:rPr>
        <w:t>Total budget</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0C00F045" w14:textId="77777777" w:rsidTr="000C2E6D">
        <w:trPr>
          <w:trHeight w:val="417"/>
        </w:trPr>
        <w:tc>
          <w:tcPr>
            <w:tcW w:w="9016" w:type="dxa"/>
            <w:shd w:val="clear" w:color="auto" w:fill="F2F2F2" w:themeFill="background1" w:themeFillShade="F2"/>
          </w:tcPr>
          <w:p w14:paraId="225E0560" w14:textId="77777777" w:rsidR="009B45FA" w:rsidRDefault="009B45FA" w:rsidP="000C2E6D">
            <w:permStart w:id="232421497" w:edGrp="everyone"/>
            <w:permEnd w:id="232421497"/>
          </w:p>
        </w:tc>
      </w:tr>
    </w:tbl>
    <w:p w14:paraId="1B0E49FB" w14:textId="77777777" w:rsidR="009B45FA" w:rsidRPr="000D6BE5" w:rsidRDefault="009B45FA" w:rsidP="009B45FA">
      <w:pPr>
        <w:spacing w:before="240" w:after="0"/>
        <w:rPr>
          <w:rFonts w:ascii="Aptos" w:hAnsi="Aptos"/>
        </w:rPr>
      </w:pPr>
      <w:r w:rsidRPr="000D6BE5">
        <w:rPr>
          <w:rFonts w:ascii="Aptos" w:hAnsi="Aptos"/>
        </w:rPr>
        <w:t>Percentage of budget implemented by applicant</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3697587D" w14:textId="77777777" w:rsidTr="000C2E6D">
        <w:trPr>
          <w:trHeight w:val="417"/>
        </w:trPr>
        <w:tc>
          <w:tcPr>
            <w:tcW w:w="9016" w:type="dxa"/>
            <w:shd w:val="clear" w:color="auto" w:fill="F2F2F2" w:themeFill="background1" w:themeFillShade="F2"/>
          </w:tcPr>
          <w:p w14:paraId="0E38DD88" w14:textId="77777777" w:rsidR="009B45FA" w:rsidRDefault="009B45FA" w:rsidP="000C2E6D">
            <w:permStart w:id="1962282971" w:edGrp="everyone"/>
            <w:permEnd w:id="1962282971"/>
          </w:p>
        </w:tc>
      </w:tr>
    </w:tbl>
    <w:p w14:paraId="672A8215" w14:textId="77777777" w:rsidR="009B45FA" w:rsidRPr="000D6BE5" w:rsidRDefault="009B45FA" w:rsidP="009B45FA">
      <w:pPr>
        <w:spacing w:before="240" w:after="0"/>
        <w:rPr>
          <w:rFonts w:ascii="Aptos" w:hAnsi="Aptos"/>
        </w:rPr>
      </w:pPr>
      <w:r w:rsidRPr="000D6BE5">
        <w:rPr>
          <w:rFonts w:ascii="Aptos" w:hAnsi="Aptos"/>
        </w:rPr>
        <w:t>Percentage of budget implemented by local organisations / in-country partner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344A126B" w14:textId="77777777" w:rsidTr="000C2E6D">
        <w:trPr>
          <w:trHeight w:val="417"/>
        </w:trPr>
        <w:tc>
          <w:tcPr>
            <w:tcW w:w="9016" w:type="dxa"/>
            <w:shd w:val="clear" w:color="auto" w:fill="F2F2F2" w:themeFill="background1" w:themeFillShade="F2"/>
          </w:tcPr>
          <w:p w14:paraId="64CD5531" w14:textId="77777777" w:rsidR="009B45FA" w:rsidRDefault="009B45FA" w:rsidP="000C2E6D">
            <w:permStart w:id="1266764599" w:edGrp="everyone"/>
            <w:permEnd w:id="1266764599"/>
          </w:p>
        </w:tc>
      </w:tr>
    </w:tbl>
    <w:p w14:paraId="18B14FA4" w14:textId="77777777" w:rsidR="009B45FA" w:rsidRPr="008B6699" w:rsidRDefault="009B45FA" w:rsidP="009B45FA">
      <w:pPr>
        <w:spacing w:before="240" w:after="0"/>
      </w:pPr>
      <w:r w:rsidRPr="000D6BE5">
        <w:rPr>
          <w:rFonts w:ascii="Aptos" w:hAnsi="Aptos"/>
        </w:rPr>
        <w:t>Third-party funding (Donor contributions, other subsidie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3D76C832" w14:textId="77777777" w:rsidTr="000C2E6D">
        <w:trPr>
          <w:trHeight w:val="417"/>
        </w:trPr>
        <w:tc>
          <w:tcPr>
            <w:tcW w:w="9016" w:type="dxa"/>
            <w:shd w:val="clear" w:color="auto" w:fill="F2F2F2" w:themeFill="background1" w:themeFillShade="F2"/>
          </w:tcPr>
          <w:p w14:paraId="654905F7" w14:textId="77777777" w:rsidR="009B45FA" w:rsidRDefault="009B45FA" w:rsidP="000C2E6D">
            <w:permStart w:id="422009345" w:edGrp="everyone"/>
            <w:permEnd w:id="422009345"/>
          </w:p>
        </w:tc>
      </w:tr>
    </w:tbl>
    <w:p w14:paraId="10EAFC7C" w14:textId="77777777" w:rsidR="009B45FA" w:rsidRPr="008B6699" w:rsidRDefault="009B45FA" w:rsidP="009B45FA">
      <w:pPr>
        <w:spacing w:after="0"/>
      </w:pPr>
    </w:p>
    <w:p w14:paraId="21E4DE1E" w14:textId="77777777" w:rsidR="009B45FA" w:rsidRPr="008B6699" w:rsidRDefault="009B45FA" w:rsidP="009B45FA">
      <w:pPr>
        <w:spacing w:after="0"/>
        <w:rPr>
          <w:rFonts w:ascii="Aptos" w:hAnsi="Aptos"/>
          <w:b/>
          <w:bCs/>
        </w:rPr>
      </w:pPr>
      <w:r w:rsidRPr="008B6699">
        <w:rPr>
          <w:rFonts w:ascii="Aptos" w:hAnsi="Aptos"/>
          <w:b/>
          <w:bCs/>
        </w:rPr>
        <w:t>Your organisation’s role in the project and, if applicable, list the consortium partners</w:t>
      </w:r>
    </w:p>
    <w:p w14:paraId="6429D9CC" w14:textId="77777777" w:rsidR="009B45FA" w:rsidRPr="008B6699" w:rsidRDefault="009B45FA" w:rsidP="009B45FA">
      <w:pPr>
        <w:spacing w:after="0"/>
        <w:rPr>
          <w:rFonts w:ascii="Aptos" w:hAnsi="Aptos"/>
        </w:rPr>
      </w:pPr>
      <w:r w:rsidRPr="008B6699">
        <w:rPr>
          <w:rFonts w:ascii="Aptos" w:hAnsi="Aptos"/>
        </w:rPr>
        <w:t xml:space="preserve">In the case of a project that is or will be carried out in partnership, include the names of the </w:t>
      </w:r>
      <w:r w:rsidRPr="000D6BE5">
        <w:rPr>
          <w:rFonts w:ascii="Aptos" w:hAnsi="Aptos"/>
        </w:rPr>
        <w:t>partners.</w:t>
      </w:r>
      <w:r w:rsidRPr="000D6BE5">
        <w:rPr>
          <w:rFonts w:ascii="Aptos" w:hAnsi="Aptos"/>
          <w:sz w:val="18"/>
          <w:szCs w:val="18"/>
        </w:rPr>
        <w:t xml:space="preserve"> </w:t>
      </w:r>
      <w:r w:rsidRPr="000D6BE5">
        <w:rPr>
          <w:rFonts w:ascii="Aptos" w:hAnsi="Aptos" w:cs="Calibri"/>
          <w:sz w:val="18"/>
          <w:szCs w:val="18"/>
        </w:rPr>
        <w:t xml:space="preserve"> (Maximum 1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5E482C2B" w14:textId="77777777" w:rsidTr="000C2E6D">
        <w:trPr>
          <w:trHeight w:val="417"/>
        </w:trPr>
        <w:tc>
          <w:tcPr>
            <w:tcW w:w="9016" w:type="dxa"/>
            <w:shd w:val="clear" w:color="auto" w:fill="F2F2F2" w:themeFill="background1" w:themeFillShade="F2"/>
          </w:tcPr>
          <w:p w14:paraId="34954A17" w14:textId="77777777" w:rsidR="009B45FA" w:rsidRDefault="009B45FA" w:rsidP="000C2E6D">
            <w:permStart w:id="435497029" w:edGrp="everyone"/>
            <w:permEnd w:id="435497029"/>
          </w:p>
        </w:tc>
      </w:tr>
    </w:tbl>
    <w:p w14:paraId="767C9115" w14:textId="77777777" w:rsidR="009B45FA" w:rsidRPr="008B6699" w:rsidRDefault="009B45FA" w:rsidP="009B45FA">
      <w:pPr>
        <w:spacing w:before="480" w:after="0"/>
        <w:rPr>
          <w:rFonts w:ascii="Aptos" w:hAnsi="Aptos"/>
          <w:b/>
          <w:bCs/>
        </w:rPr>
      </w:pPr>
      <w:r w:rsidRPr="008B6699">
        <w:rPr>
          <w:rFonts w:ascii="Aptos" w:hAnsi="Aptos"/>
          <w:b/>
          <w:bCs/>
        </w:rPr>
        <w:t>References (2)</w:t>
      </w:r>
    </w:p>
    <w:p w14:paraId="23D6BD1B" w14:textId="77777777" w:rsidR="009B45FA" w:rsidRPr="008B6699" w:rsidRDefault="009B45FA" w:rsidP="009B45FA">
      <w:pPr>
        <w:spacing w:after="0"/>
        <w:rPr>
          <w:rFonts w:ascii="Aptos" w:hAnsi="Aptos"/>
        </w:rPr>
      </w:pPr>
      <w:r w:rsidRPr="008B6699">
        <w:rPr>
          <w:rFonts w:ascii="Aptos" w:hAnsi="Aptos"/>
        </w:rPr>
        <w:t>Provide contact information of 2 reference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1D5142B1" w14:textId="77777777" w:rsidTr="000C2E6D">
        <w:trPr>
          <w:trHeight w:val="417"/>
        </w:trPr>
        <w:tc>
          <w:tcPr>
            <w:tcW w:w="9016" w:type="dxa"/>
            <w:shd w:val="clear" w:color="auto" w:fill="F2F2F2" w:themeFill="background1" w:themeFillShade="F2"/>
          </w:tcPr>
          <w:p w14:paraId="00216CA2" w14:textId="77777777" w:rsidR="009B45FA" w:rsidRDefault="009B45FA" w:rsidP="000C2E6D">
            <w:permStart w:id="885619394" w:edGrp="everyone"/>
            <w:permEnd w:id="885619394"/>
          </w:p>
        </w:tc>
      </w:tr>
    </w:tbl>
    <w:p w14:paraId="517850D9" w14:textId="77777777" w:rsidR="009B45FA" w:rsidRPr="008B6699" w:rsidRDefault="009B45FA" w:rsidP="009B45FA">
      <w:pPr>
        <w:spacing w:after="0"/>
        <w:rPr>
          <w:rFonts w:ascii="Aptos" w:hAnsi="Aptos"/>
        </w:rPr>
      </w:pPr>
    </w:p>
    <w:p w14:paraId="0FC2872D" w14:textId="77777777" w:rsidR="009B45FA" w:rsidRPr="008B6699" w:rsidRDefault="009B45FA" w:rsidP="009B45FA">
      <w:pPr>
        <w:spacing w:after="0"/>
        <w:rPr>
          <w:rFonts w:ascii="Aptos" w:hAnsi="Aptos" w:cs="Calibri"/>
          <w:b/>
          <w:bCs/>
        </w:rPr>
      </w:pPr>
      <w:r w:rsidRPr="008B6699">
        <w:rPr>
          <w:rFonts w:ascii="Aptos" w:hAnsi="Aptos" w:cs="Calibri"/>
          <w:b/>
          <w:bCs/>
        </w:rPr>
        <w:t xml:space="preserve">Criterion 7.2.1.a: Experience in programming on sustainable and fair trade. The extent to which the applicant has a proven track record in successfully designing and implementing projects of comparable scale aimed at promoting sustainable and fair trade in the target countries and primary value chain selected by the applicant, applying the People, Planet, Profit principle. </w:t>
      </w:r>
    </w:p>
    <w:p w14:paraId="34C883DE" w14:textId="77777777" w:rsidR="009B45FA" w:rsidRPr="008B6699" w:rsidRDefault="009B45FA" w:rsidP="009B45FA">
      <w:pPr>
        <w:spacing w:after="0"/>
        <w:rPr>
          <w:rFonts w:ascii="Aptos" w:hAnsi="Aptos" w:cs="Calibri"/>
          <w:b/>
          <w:bCs/>
        </w:rPr>
      </w:pPr>
    </w:p>
    <w:p w14:paraId="0B77B02C" w14:textId="77777777" w:rsidR="009B45FA" w:rsidRPr="005719E4" w:rsidRDefault="009B45FA" w:rsidP="009B45FA">
      <w:pPr>
        <w:spacing w:after="240"/>
        <w:rPr>
          <w:rFonts w:ascii="Aptos" w:hAnsi="Aptos" w:cs="Calibri"/>
          <w:b/>
          <w:bCs/>
        </w:rPr>
      </w:pPr>
      <w:r w:rsidRPr="008B6699">
        <w:rPr>
          <w:rFonts w:ascii="Aptos" w:hAnsi="Aptos" w:cs="Calibri"/>
          <w:b/>
          <w:bCs/>
        </w:rPr>
        <w:t>(Maximum 16 points)</w:t>
      </w:r>
    </w:p>
    <w:p w14:paraId="09AE3745" w14:textId="77777777" w:rsidR="009B45FA" w:rsidRPr="008B6699" w:rsidRDefault="009B45FA" w:rsidP="009B45FA">
      <w:pPr>
        <w:rPr>
          <w:rFonts w:ascii="Aptos" w:hAnsi="Aptos" w:cs="Calibri"/>
        </w:rPr>
      </w:pPr>
      <w:r w:rsidRPr="008B6699">
        <w:rPr>
          <w:rFonts w:ascii="Aptos" w:hAnsi="Aptos" w:cs="Calibri"/>
        </w:rPr>
        <w:t>Instructions for the applicant:</w:t>
      </w:r>
    </w:p>
    <w:p w14:paraId="7B8AF6C7" w14:textId="50980454" w:rsidR="009B45FA" w:rsidRPr="005719E4" w:rsidRDefault="009B45FA" w:rsidP="009B45FA">
      <w:pPr>
        <w:spacing w:after="60"/>
        <w:rPr>
          <w:rFonts w:ascii="Aptos" w:hAnsi="Aptos"/>
        </w:rPr>
      </w:pPr>
      <w:r w:rsidRPr="005719E4">
        <w:rPr>
          <w:rFonts w:ascii="Aptos" w:hAnsi="Aptos" w:cs="Calibri"/>
        </w:rPr>
        <w:t xml:space="preserve">Describe your organisation’s experience in independently designing and implementing projects aimed at promoting sustainable and fair trade in the target country or countries and primary </w:t>
      </w:r>
      <w:r w:rsidRPr="005719E4">
        <w:rPr>
          <w:rFonts w:ascii="Aptos" w:hAnsi="Aptos" w:cs="Calibri"/>
        </w:rPr>
        <w:lastRenderedPageBreak/>
        <w:t>value chains. Include the following aspects: project objectives, structure, main activities, evidenced outcomes and challenges and link to the People, Planet, Profit principle.</w:t>
      </w:r>
      <w:r w:rsidRPr="005719E4">
        <w:rPr>
          <w:rFonts w:ascii="Aptos" w:hAnsi="Aptos"/>
        </w:rPr>
        <w:t xml:space="preserve"> (Maximum 5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7699099F" w14:textId="77777777" w:rsidTr="000C2E6D">
        <w:trPr>
          <w:trHeight w:val="417"/>
        </w:trPr>
        <w:tc>
          <w:tcPr>
            <w:tcW w:w="9016" w:type="dxa"/>
            <w:shd w:val="clear" w:color="auto" w:fill="F2F2F2" w:themeFill="background1" w:themeFillShade="F2"/>
          </w:tcPr>
          <w:p w14:paraId="1D2A30A6" w14:textId="77777777" w:rsidR="009B45FA" w:rsidRDefault="009B45FA" w:rsidP="000C2E6D">
            <w:permStart w:id="1749895935" w:edGrp="everyone"/>
            <w:permEnd w:id="1749895935"/>
          </w:p>
        </w:tc>
      </w:tr>
    </w:tbl>
    <w:p w14:paraId="6813173D" w14:textId="77777777" w:rsidR="009B45FA" w:rsidRPr="008B6699" w:rsidRDefault="009B45FA" w:rsidP="009B45FA">
      <w:pPr>
        <w:spacing w:after="0"/>
        <w:rPr>
          <w:rFonts w:ascii="Aptos" w:hAnsi="Aptos" w:cs="Calibri"/>
        </w:rPr>
      </w:pPr>
    </w:p>
    <w:p w14:paraId="3F6F7061" w14:textId="77777777" w:rsidR="009B45FA" w:rsidRPr="008B6699" w:rsidRDefault="009B45FA" w:rsidP="009B45FA">
      <w:pPr>
        <w:spacing w:after="0"/>
        <w:rPr>
          <w:rFonts w:ascii="Aptos" w:hAnsi="Aptos"/>
          <w:b/>
          <w:bCs/>
        </w:rPr>
      </w:pPr>
      <w:r w:rsidRPr="008B6699">
        <w:rPr>
          <w:rFonts w:ascii="Aptos" w:hAnsi="Aptos"/>
          <w:b/>
          <w:bCs/>
        </w:rPr>
        <w:t xml:space="preserve">Criterion 7.2.1.b Experience in cooperation with Dutch enterprises in the selected primary value chain: The extent to which the applicant has demonstrable experience in cooperating with the Dutch stakeholders in the relevant primary value chain, for example, as part of multi-stakeholder initiatives. </w:t>
      </w:r>
    </w:p>
    <w:p w14:paraId="3136FE53" w14:textId="77777777" w:rsidR="009B45FA" w:rsidRPr="008B6699" w:rsidRDefault="009B45FA" w:rsidP="009B45FA">
      <w:pPr>
        <w:spacing w:after="0"/>
        <w:rPr>
          <w:rFonts w:ascii="Aptos" w:hAnsi="Aptos"/>
          <w:b/>
          <w:bCs/>
        </w:rPr>
      </w:pPr>
    </w:p>
    <w:p w14:paraId="25C77BC3" w14:textId="77777777" w:rsidR="009B45FA" w:rsidRDefault="009B45FA" w:rsidP="009B45FA">
      <w:pPr>
        <w:spacing w:after="0"/>
        <w:rPr>
          <w:rFonts w:ascii="Aptos" w:hAnsi="Aptos"/>
          <w:b/>
          <w:bCs/>
        </w:rPr>
      </w:pPr>
      <w:r w:rsidRPr="008B6699">
        <w:rPr>
          <w:rFonts w:ascii="Aptos" w:hAnsi="Aptos"/>
          <w:b/>
          <w:bCs/>
        </w:rPr>
        <w:t>(Maximum 8 points)</w:t>
      </w:r>
    </w:p>
    <w:p w14:paraId="70E3B7DC" w14:textId="77777777" w:rsidR="009B45FA" w:rsidRPr="008B6699" w:rsidRDefault="009B45FA" w:rsidP="009B45FA">
      <w:pPr>
        <w:spacing w:after="0"/>
        <w:rPr>
          <w:rFonts w:ascii="Aptos" w:hAnsi="Aptos"/>
          <w:b/>
          <w:bCs/>
        </w:rPr>
      </w:pPr>
    </w:p>
    <w:p w14:paraId="6B1172D2" w14:textId="77777777" w:rsidR="009B45FA" w:rsidRPr="008B6699" w:rsidRDefault="009B45FA" w:rsidP="009B45FA">
      <w:pPr>
        <w:rPr>
          <w:rFonts w:ascii="Aptos" w:hAnsi="Aptos" w:cs="Calibri"/>
        </w:rPr>
      </w:pPr>
      <w:r w:rsidRPr="008B6699">
        <w:rPr>
          <w:rFonts w:ascii="Aptos" w:hAnsi="Aptos" w:cs="Calibri"/>
        </w:rPr>
        <w:t>Instructions for the applicant:</w:t>
      </w:r>
    </w:p>
    <w:p w14:paraId="176EE4E4" w14:textId="77777777" w:rsidR="009B45FA" w:rsidRPr="008B6699" w:rsidRDefault="009B45FA" w:rsidP="009B45FA">
      <w:pPr>
        <w:spacing w:after="0"/>
        <w:rPr>
          <w:rFonts w:ascii="Aptos" w:hAnsi="Aptos"/>
        </w:rPr>
      </w:pPr>
      <w:r w:rsidRPr="008B6699">
        <w:rPr>
          <w:rFonts w:ascii="Aptos" w:hAnsi="Aptos"/>
        </w:rPr>
        <w:t xml:space="preserve">Describe your experience in collaborating with Dutch companies within the primary value chain, for example, in multi-stakeholder </w:t>
      </w:r>
      <w:r w:rsidRPr="005719E4">
        <w:rPr>
          <w:rFonts w:ascii="Aptos" w:hAnsi="Aptos"/>
        </w:rPr>
        <w:t>initiatives (Maximum 2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53ED842D" w14:textId="77777777" w:rsidTr="000C2E6D">
        <w:trPr>
          <w:trHeight w:val="417"/>
        </w:trPr>
        <w:tc>
          <w:tcPr>
            <w:tcW w:w="9016" w:type="dxa"/>
            <w:shd w:val="clear" w:color="auto" w:fill="F2F2F2" w:themeFill="background1" w:themeFillShade="F2"/>
          </w:tcPr>
          <w:p w14:paraId="144FC963" w14:textId="77777777" w:rsidR="009B45FA" w:rsidRDefault="009B45FA" w:rsidP="000C2E6D">
            <w:permStart w:id="1968969268" w:edGrp="everyone"/>
            <w:permEnd w:id="1968969268"/>
          </w:p>
        </w:tc>
      </w:tr>
    </w:tbl>
    <w:p w14:paraId="59F48870" w14:textId="77777777" w:rsidR="009B45FA" w:rsidRDefault="009B45FA" w:rsidP="009B45FA">
      <w:pPr>
        <w:rPr>
          <w:rFonts w:ascii="Verdana" w:hAnsi="Verdana" w:cs="Calibri"/>
          <w:sz w:val="18"/>
          <w:szCs w:val="18"/>
        </w:rPr>
      </w:pPr>
    </w:p>
    <w:p w14:paraId="15232594" w14:textId="77777777" w:rsidR="009B45FA" w:rsidRPr="008B6699" w:rsidRDefault="009B45FA" w:rsidP="009B45FA">
      <w:pPr>
        <w:spacing w:after="0"/>
        <w:rPr>
          <w:rFonts w:ascii="Aptos" w:hAnsi="Aptos" w:cs="Calibri"/>
          <w:b/>
          <w:bCs/>
        </w:rPr>
      </w:pPr>
      <w:r w:rsidRPr="008B6699">
        <w:rPr>
          <w:rFonts w:ascii="Aptos" w:hAnsi="Aptos" w:cs="Calibri"/>
          <w:b/>
          <w:bCs/>
        </w:rPr>
        <w:t xml:space="preserve">Criterion 7.2.1.c Relevant network in and knowledge of the selected primary value chain: The extent to which the applicant has a relevant and diverse network in the selected primary value chain, anchored both in the local context and in the Netherlands. </w:t>
      </w:r>
    </w:p>
    <w:p w14:paraId="00656008" w14:textId="77777777" w:rsidR="009B45FA" w:rsidRPr="008B6699" w:rsidRDefault="009B45FA" w:rsidP="009B45FA">
      <w:pPr>
        <w:spacing w:after="0"/>
        <w:rPr>
          <w:rFonts w:ascii="Aptos" w:hAnsi="Aptos" w:cs="Calibri"/>
          <w:b/>
          <w:bCs/>
        </w:rPr>
      </w:pPr>
    </w:p>
    <w:p w14:paraId="4C21CE66" w14:textId="77777777" w:rsidR="009B45FA" w:rsidRDefault="009B45FA" w:rsidP="009B45FA">
      <w:pPr>
        <w:spacing w:after="0"/>
        <w:rPr>
          <w:rFonts w:ascii="Aptos" w:hAnsi="Aptos" w:cs="Calibri"/>
          <w:b/>
          <w:bCs/>
        </w:rPr>
      </w:pPr>
      <w:r w:rsidRPr="008B6699">
        <w:rPr>
          <w:rFonts w:ascii="Aptos" w:hAnsi="Aptos" w:cs="Calibri"/>
          <w:b/>
          <w:bCs/>
        </w:rPr>
        <w:t>(Maximum 8 points)</w:t>
      </w:r>
    </w:p>
    <w:p w14:paraId="47F80170" w14:textId="77777777" w:rsidR="009B45FA" w:rsidRPr="008B6699" w:rsidRDefault="009B45FA" w:rsidP="009B45FA">
      <w:pPr>
        <w:spacing w:after="0"/>
      </w:pPr>
    </w:p>
    <w:p w14:paraId="105BFA82" w14:textId="77777777" w:rsidR="009B45FA" w:rsidRPr="008B6699" w:rsidRDefault="009B45FA" w:rsidP="009B45FA">
      <w:pPr>
        <w:rPr>
          <w:rFonts w:ascii="Aptos" w:hAnsi="Aptos" w:cs="Calibri"/>
        </w:rPr>
      </w:pPr>
      <w:r w:rsidRPr="008B6699">
        <w:rPr>
          <w:rFonts w:ascii="Aptos" w:hAnsi="Aptos" w:cs="Calibri"/>
        </w:rPr>
        <w:t>Instructions for the applicant:</w:t>
      </w:r>
    </w:p>
    <w:p w14:paraId="33A61861" w14:textId="77777777" w:rsidR="009B45FA" w:rsidRPr="000D6BE5" w:rsidRDefault="009B45FA" w:rsidP="009B45FA">
      <w:pPr>
        <w:spacing w:after="0"/>
        <w:rPr>
          <w:rFonts w:ascii="Aptos" w:hAnsi="Aptos" w:cs="Calibri"/>
          <w:sz w:val="18"/>
          <w:szCs w:val="18"/>
        </w:rPr>
      </w:pPr>
      <w:r w:rsidRPr="008B6699">
        <w:rPr>
          <w:rFonts w:ascii="Aptos" w:hAnsi="Aptos" w:cs="Calibri"/>
        </w:rPr>
        <w:t>Describe the network your organisation has in the selected country relevant to the primary value chain. Explain the nature of the relationships you have with your network partners. Describe your organisation’s role in this network, and describe present or past collaboration in such a way that it shows that your organisation is anchored in the Netherlands and in the local context. Explain the extent to which your network is diverse and why this network is relevant to the objectives of Fair Focus on Trade.</w:t>
      </w:r>
      <w:r>
        <w:rPr>
          <w:rFonts w:ascii="Aptos" w:hAnsi="Aptos" w:cs="Calibri"/>
        </w:rPr>
        <w:t xml:space="preserve"> </w:t>
      </w:r>
      <w:r w:rsidRPr="000D6BE5">
        <w:rPr>
          <w:rFonts w:ascii="Aptos" w:hAnsi="Aptos" w:cs="Calibri"/>
          <w:sz w:val="18"/>
          <w:szCs w:val="18"/>
        </w:rPr>
        <w:t>(Maximum 2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1AE6B3A7" w14:textId="77777777" w:rsidTr="000C2E6D">
        <w:trPr>
          <w:trHeight w:val="417"/>
        </w:trPr>
        <w:tc>
          <w:tcPr>
            <w:tcW w:w="9016" w:type="dxa"/>
            <w:shd w:val="clear" w:color="auto" w:fill="F2F2F2" w:themeFill="background1" w:themeFillShade="F2"/>
          </w:tcPr>
          <w:p w14:paraId="06022233" w14:textId="77777777" w:rsidR="009B45FA" w:rsidRDefault="009B45FA" w:rsidP="000C2E6D">
            <w:permStart w:id="825697343" w:edGrp="everyone"/>
            <w:permEnd w:id="825697343"/>
          </w:p>
        </w:tc>
      </w:tr>
    </w:tbl>
    <w:p w14:paraId="1F86DF31" w14:textId="77777777" w:rsidR="009B45FA" w:rsidRPr="008B6699" w:rsidRDefault="009B45FA" w:rsidP="009B45FA">
      <w:pPr>
        <w:spacing w:before="240"/>
        <w:rPr>
          <w:rFonts w:ascii="Aptos" w:hAnsi="Aptos"/>
          <w:b/>
          <w:bCs/>
        </w:rPr>
      </w:pPr>
      <w:r w:rsidRPr="008B6699">
        <w:rPr>
          <w:rFonts w:ascii="Aptos" w:hAnsi="Aptos"/>
          <w:b/>
          <w:bCs/>
        </w:rPr>
        <w:t xml:space="preserve">Criterion 7.2.1.d Experience with financial support: The extent to which the applicant has demonstrable experience in establishing and managing systems for providing and accounting for partner funding, in a manner that allows for transparency, mutual trust and an appropriate degree of responsibility on the part of those partners. </w:t>
      </w:r>
    </w:p>
    <w:p w14:paraId="142D2642" w14:textId="77777777" w:rsidR="009B45FA" w:rsidRPr="005719E4" w:rsidRDefault="009B45FA" w:rsidP="009B45FA">
      <w:pPr>
        <w:spacing w:after="240"/>
        <w:rPr>
          <w:rFonts w:ascii="Aptos" w:hAnsi="Aptos" w:cs="Calibri"/>
        </w:rPr>
      </w:pPr>
      <w:r w:rsidRPr="008B6699">
        <w:rPr>
          <w:rFonts w:ascii="Aptos" w:hAnsi="Aptos"/>
          <w:b/>
          <w:bCs/>
        </w:rPr>
        <w:t>(Maximum 10 points)</w:t>
      </w:r>
    </w:p>
    <w:p w14:paraId="23216215" w14:textId="77777777" w:rsidR="009B45FA" w:rsidRPr="008B6699" w:rsidRDefault="009B45FA" w:rsidP="009B45FA">
      <w:r w:rsidRPr="008B6699">
        <w:rPr>
          <w:rFonts w:ascii="Aptos" w:hAnsi="Aptos" w:cs="Calibri"/>
        </w:rPr>
        <w:t>Instructions for the applicant:</w:t>
      </w:r>
      <w:r w:rsidRPr="008B6699">
        <w:t xml:space="preserve"> </w:t>
      </w:r>
    </w:p>
    <w:p w14:paraId="52BC8AA2" w14:textId="77777777" w:rsidR="009B45FA" w:rsidRPr="008B6699" w:rsidRDefault="009B45FA" w:rsidP="009B45FA">
      <w:pPr>
        <w:rPr>
          <w:rFonts w:ascii="Aptos" w:hAnsi="Aptos" w:cs="Calibri"/>
        </w:rPr>
      </w:pPr>
      <w:r w:rsidRPr="008B6699">
        <w:rPr>
          <w:rFonts w:ascii="Aptos" w:hAnsi="Aptos" w:cs="Calibri"/>
        </w:rPr>
        <w:t xml:space="preserve">Describe the selection and assessment process for (local) partners with a view to providing financial contribution for the services and dialogue they are to deliver. </w:t>
      </w:r>
      <w:r w:rsidRPr="008B6699">
        <w:rPr>
          <w:rFonts w:ascii="Aptos" w:hAnsi="Aptos"/>
        </w:rPr>
        <w:t>Describe how contributions to (local) partners/third-parties is organised within your organisation. In your response include details on:</w:t>
      </w:r>
    </w:p>
    <w:p w14:paraId="261F3BE0" w14:textId="77777777" w:rsidR="009B45FA" w:rsidRPr="008B6699" w:rsidRDefault="009B45FA" w:rsidP="009B45FA">
      <w:pPr>
        <w:pStyle w:val="Lijstalinea"/>
        <w:numPr>
          <w:ilvl w:val="0"/>
          <w:numId w:val="4"/>
        </w:numPr>
        <w:rPr>
          <w:rFonts w:ascii="Aptos" w:hAnsi="Aptos"/>
        </w:rPr>
      </w:pPr>
      <w:r w:rsidRPr="008B6699">
        <w:rPr>
          <w:rFonts w:ascii="Aptos" w:hAnsi="Aptos"/>
        </w:rPr>
        <w:t>types and duration of funding relationships (for example, multi-year, annual, or ad hoc) and how you determine suitability;</w:t>
      </w:r>
    </w:p>
    <w:p w14:paraId="1748BDBE" w14:textId="77777777" w:rsidR="009B45FA" w:rsidRPr="008B6699" w:rsidRDefault="009B45FA" w:rsidP="009B45FA">
      <w:pPr>
        <w:pStyle w:val="Lijstalinea"/>
        <w:numPr>
          <w:ilvl w:val="0"/>
          <w:numId w:val="4"/>
        </w:numPr>
        <w:rPr>
          <w:rFonts w:ascii="Aptos" w:hAnsi="Aptos"/>
        </w:rPr>
      </w:pPr>
      <w:r w:rsidRPr="008B6699">
        <w:rPr>
          <w:rFonts w:ascii="Aptos" w:hAnsi="Aptos"/>
        </w:rPr>
        <w:t>conditions attached to funding (for example, cost-reimbursement, performance-based, or lump sum) and how agreements are formalized and monitored;</w:t>
      </w:r>
    </w:p>
    <w:p w14:paraId="5CA3F2CB" w14:textId="77777777" w:rsidR="009B45FA" w:rsidRPr="008B6699" w:rsidRDefault="009B45FA" w:rsidP="009B45FA">
      <w:pPr>
        <w:pStyle w:val="Lijstalinea"/>
        <w:numPr>
          <w:ilvl w:val="0"/>
          <w:numId w:val="4"/>
        </w:numPr>
        <w:rPr>
          <w:rFonts w:ascii="Aptos" w:hAnsi="Aptos"/>
        </w:rPr>
      </w:pPr>
      <w:r w:rsidRPr="008B6699">
        <w:rPr>
          <w:rFonts w:ascii="Aptos" w:hAnsi="Aptos"/>
        </w:rPr>
        <w:lastRenderedPageBreak/>
        <w:t>payment modalities (for example, advances, or reimbursements) and the rationale for your choices; and</w:t>
      </w:r>
    </w:p>
    <w:p w14:paraId="18A64E9C" w14:textId="77777777" w:rsidR="009B45FA" w:rsidRDefault="009B45FA" w:rsidP="009B45FA">
      <w:pPr>
        <w:spacing w:after="60"/>
      </w:pPr>
      <w:r w:rsidRPr="008B6699">
        <w:rPr>
          <w:rFonts w:ascii="Aptos" w:hAnsi="Aptos"/>
        </w:rPr>
        <w:t>accountability arrangements towards partners and donors and how these promote transparency, mutual trust and appropriate to (local) partners/third-parties responsibility.</w:t>
      </w:r>
      <w:r w:rsidRPr="000D6BE5">
        <w:rPr>
          <w:rFonts w:ascii="Aptos" w:hAnsi="Aptos"/>
        </w:rPr>
        <w:t xml:space="preserve"> </w:t>
      </w:r>
      <w:r w:rsidRPr="005719E4">
        <w:rPr>
          <w:rFonts w:ascii="Aptos" w:hAnsi="Aptos"/>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263AE662" w14:textId="77777777" w:rsidTr="000C2E6D">
        <w:trPr>
          <w:trHeight w:val="417"/>
        </w:trPr>
        <w:tc>
          <w:tcPr>
            <w:tcW w:w="9016" w:type="dxa"/>
            <w:shd w:val="clear" w:color="auto" w:fill="F2F2F2" w:themeFill="background1" w:themeFillShade="F2"/>
          </w:tcPr>
          <w:p w14:paraId="3F2269A0" w14:textId="77777777" w:rsidR="009B45FA" w:rsidRDefault="009B45FA" w:rsidP="000C2E6D">
            <w:permStart w:id="838946785" w:edGrp="everyone"/>
            <w:permEnd w:id="838946785"/>
          </w:p>
        </w:tc>
      </w:tr>
    </w:tbl>
    <w:p w14:paraId="3CA50D7A" w14:textId="77777777" w:rsidR="009B45FA" w:rsidRDefault="009B45FA" w:rsidP="009B45FA">
      <w:pPr>
        <w:spacing w:after="0"/>
        <w:rPr>
          <w:rFonts w:ascii="Aptos" w:hAnsi="Aptos" w:cs="Calibri"/>
          <w:b/>
          <w:bCs/>
        </w:rPr>
      </w:pPr>
    </w:p>
    <w:p w14:paraId="2302CCED" w14:textId="77777777" w:rsidR="009B45FA" w:rsidRDefault="009B45FA" w:rsidP="009B45FA">
      <w:pPr>
        <w:spacing w:after="0"/>
        <w:rPr>
          <w:rFonts w:ascii="Aptos" w:hAnsi="Aptos" w:cs="Calibri"/>
          <w:b/>
          <w:bCs/>
        </w:rPr>
      </w:pPr>
      <w:r w:rsidRPr="008B6699">
        <w:rPr>
          <w:rFonts w:ascii="Aptos" w:hAnsi="Aptos" w:cs="Calibri"/>
          <w:b/>
          <w:bCs/>
        </w:rPr>
        <w:t xml:space="preserve">Criterion 7.2.1.e Capacity-building experience: The degree to which the applicant has demonstrable experience in capacity-strengthening of in-country partners, tailored to their needs and implemented using internal or external expertise, effecting positive change. </w:t>
      </w:r>
    </w:p>
    <w:p w14:paraId="0C6A833E" w14:textId="77777777" w:rsidR="00B33536" w:rsidRDefault="00B33536" w:rsidP="009B45FA">
      <w:pPr>
        <w:spacing w:after="0"/>
        <w:rPr>
          <w:rFonts w:ascii="Aptos" w:hAnsi="Aptos" w:cs="Calibri"/>
          <w:b/>
          <w:bCs/>
        </w:rPr>
      </w:pPr>
    </w:p>
    <w:p w14:paraId="32C0D7B6" w14:textId="6603DE0D" w:rsidR="00B33536" w:rsidRPr="008B6699" w:rsidRDefault="00B33536" w:rsidP="009B45FA">
      <w:pPr>
        <w:spacing w:after="0"/>
        <w:rPr>
          <w:rFonts w:ascii="Aptos" w:hAnsi="Aptos" w:cs="Calibri"/>
          <w:b/>
          <w:bCs/>
        </w:rPr>
      </w:pPr>
      <w:r>
        <w:rPr>
          <w:rFonts w:ascii="Aptos" w:hAnsi="Aptos" w:cs="Calibri"/>
          <w:b/>
          <w:bCs/>
        </w:rPr>
        <w:t>(Maximum 8 points)</w:t>
      </w:r>
    </w:p>
    <w:p w14:paraId="3D7C5E24" w14:textId="77777777" w:rsidR="009B45FA" w:rsidRPr="008B6699" w:rsidRDefault="009B45FA" w:rsidP="009B45FA">
      <w:pPr>
        <w:spacing w:before="240"/>
        <w:rPr>
          <w:rFonts w:ascii="Aptos" w:hAnsi="Aptos" w:cs="Calibri"/>
        </w:rPr>
      </w:pPr>
      <w:r w:rsidRPr="008B6699">
        <w:rPr>
          <w:rFonts w:ascii="Aptos" w:hAnsi="Aptos" w:cs="Calibri"/>
        </w:rPr>
        <w:t>Instructions for the applicant:</w:t>
      </w:r>
    </w:p>
    <w:p w14:paraId="67344DD6" w14:textId="77777777" w:rsidR="009B45FA" w:rsidRPr="008B6699" w:rsidRDefault="009B45FA" w:rsidP="009B45FA">
      <w:pPr>
        <w:rPr>
          <w:rFonts w:ascii="Aptos" w:hAnsi="Aptos" w:cs="Calibri"/>
        </w:rPr>
      </w:pPr>
      <w:r w:rsidRPr="008B6699">
        <w:rPr>
          <w:rFonts w:ascii="Aptos" w:hAnsi="Aptos" w:cs="Calibri"/>
        </w:rPr>
        <w:t>Describe the selection and assessment process for partners within the country itself for the purpose of capacity building for such partners, demonstrating a demand-driven approach, with attention to the local context and the (to be determined) capacity needs of partners within the country itself. In your response include details on:</w:t>
      </w:r>
    </w:p>
    <w:p w14:paraId="5C9B04E0" w14:textId="77777777" w:rsidR="009B45FA" w:rsidRPr="008B6699" w:rsidRDefault="009B45FA" w:rsidP="009B45FA">
      <w:pPr>
        <w:pStyle w:val="Lijstalinea"/>
        <w:numPr>
          <w:ilvl w:val="0"/>
          <w:numId w:val="4"/>
        </w:numPr>
        <w:spacing w:after="0"/>
        <w:contextualSpacing w:val="0"/>
        <w:rPr>
          <w:rFonts w:ascii="Aptos" w:hAnsi="Aptos" w:cs="Calibri"/>
        </w:rPr>
      </w:pPr>
      <w:r w:rsidRPr="008B6699">
        <w:rPr>
          <w:rFonts w:ascii="Aptos" w:hAnsi="Aptos" w:cs="Calibri"/>
        </w:rPr>
        <w:t>your organisation’s experience with capacity-strengthening of in-country partners; the type of in-country partners, their capacity needs and how these were addressed;</w:t>
      </w:r>
    </w:p>
    <w:p w14:paraId="4216E210" w14:textId="77777777" w:rsidR="009B45FA" w:rsidRPr="008B6699" w:rsidRDefault="009B45FA" w:rsidP="009B45FA">
      <w:pPr>
        <w:pStyle w:val="Lijstalinea"/>
        <w:numPr>
          <w:ilvl w:val="0"/>
          <w:numId w:val="4"/>
        </w:numPr>
        <w:spacing w:after="0"/>
        <w:contextualSpacing w:val="0"/>
        <w:rPr>
          <w:rFonts w:ascii="Aptos" w:hAnsi="Aptos" w:cs="Calibri"/>
        </w:rPr>
      </w:pPr>
      <w:r w:rsidRPr="008B6699">
        <w:rPr>
          <w:rFonts w:ascii="Aptos" w:hAnsi="Aptos" w:cs="Calibri"/>
        </w:rPr>
        <w:t>the division of roles between your organisation and in-country partners in identifying capacity-strengthening needs, developing and implementing capacity-development interventions; and how internal and/or external expertise was used;</w:t>
      </w:r>
    </w:p>
    <w:p w14:paraId="02EB4DBE" w14:textId="77777777" w:rsidR="009B45FA" w:rsidRPr="008B6699" w:rsidRDefault="009B45FA" w:rsidP="009B45FA">
      <w:pPr>
        <w:pStyle w:val="Lijstalinea"/>
        <w:numPr>
          <w:ilvl w:val="0"/>
          <w:numId w:val="4"/>
        </w:numPr>
        <w:spacing w:after="0"/>
        <w:contextualSpacing w:val="0"/>
        <w:rPr>
          <w:rFonts w:ascii="Aptos" w:hAnsi="Aptos" w:cs="Calibri"/>
        </w:rPr>
      </w:pPr>
      <w:r w:rsidRPr="008B6699">
        <w:rPr>
          <w:rFonts w:ascii="Aptos" w:hAnsi="Aptos" w:cs="Calibri"/>
        </w:rPr>
        <w:t>the results of your organisations capacity strengthening efforts, how these results were measured; and</w:t>
      </w:r>
    </w:p>
    <w:p w14:paraId="181221E8" w14:textId="77777777" w:rsidR="009B45FA" w:rsidRPr="000D6BE5" w:rsidRDefault="009B45FA" w:rsidP="009B45FA">
      <w:pPr>
        <w:pStyle w:val="Lijstalinea"/>
        <w:numPr>
          <w:ilvl w:val="0"/>
          <w:numId w:val="4"/>
        </w:numPr>
        <w:spacing w:after="0"/>
        <w:contextualSpacing w:val="0"/>
      </w:pPr>
      <w:r w:rsidRPr="008B6699">
        <w:rPr>
          <w:rFonts w:ascii="Aptos" w:hAnsi="Aptos" w:cs="Calibri"/>
        </w:rPr>
        <w:t>the lessons learned and how they have influenced subsequent interventions.</w:t>
      </w:r>
      <w:r>
        <w:rPr>
          <w:rFonts w:ascii="Aptos" w:hAnsi="Aptos" w:cs="Calibri"/>
        </w:rPr>
        <w:t xml:space="preserve"> </w:t>
      </w:r>
    </w:p>
    <w:p w14:paraId="0AAB7763" w14:textId="77777777" w:rsidR="009B45FA" w:rsidRPr="000D6BE5" w:rsidRDefault="009B45FA" w:rsidP="009B45FA">
      <w:pPr>
        <w:spacing w:after="60"/>
        <w:ind w:left="357"/>
        <w:rPr>
          <w:rFonts w:ascii="Aptos" w:hAnsi="Aptos" w:cs="Calibri"/>
          <w:b/>
          <w:bCs/>
        </w:rPr>
      </w:pPr>
      <w:r w:rsidRPr="005719E4">
        <w:rPr>
          <w:rFonts w:ascii="Aptos" w:hAnsi="Aptos" w:cs="Calibri"/>
          <w:color w:val="000000" w:themeColor="text1"/>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497765AA" w14:textId="77777777" w:rsidTr="000C2E6D">
        <w:trPr>
          <w:trHeight w:val="417"/>
        </w:trPr>
        <w:tc>
          <w:tcPr>
            <w:tcW w:w="9016" w:type="dxa"/>
            <w:shd w:val="clear" w:color="auto" w:fill="F2F2F2" w:themeFill="background1" w:themeFillShade="F2"/>
          </w:tcPr>
          <w:p w14:paraId="6F0FBA9F" w14:textId="77777777" w:rsidR="009B45FA" w:rsidRDefault="009B45FA" w:rsidP="000C2E6D">
            <w:permStart w:id="2037782512" w:edGrp="everyone"/>
            <w:permEnd w:id="2037782512"/>
          </w:p>
        </w:tc>
      </w:tr>
    </w:tbl>
    <w:p w14:paraId="13B3B537" w14:textId="77777777" w:rsidR="009B45FA" w:rsidRPr="008B6699" w:rsidRDefault="009B45FA">
      <w:pPr>
        <w:rPr>
          <w:rFonts w:ascii="Verdana" w:hAnsi="Verdana" w:cs="Calibri"/>
          <w:sz w:val="18"/>
          <w:szCs w:val="18"/>
        </w:rPr>
      </w:pPr>
    </w:p>
    <w:p w14:paraId="728D2348" w14:textId="2596C1A5" w:rsidR="00DC2856" w:rsidRDefault="008C1DE3" w:rsidP="009B45FA">
      <w:pPr>
        <w:pStyle w:val="Kop1"/>
        <w:spacing w:before="10000" w:after="120"/>
        <w:jc w:val="center"/>
        <w:rPr>
          <w:lang w:val="en-GB"/>
        </w:rPr>
      </w:pPr>
      <w:r w:rsidRPr="008B6699">
        <w:rPr>
          <w:lang w:val="en-GB"/>
        </w:rPr>
        <w:lastRenderedPageBreak/>
        <w:br/>
      </w:r>
      <w:bookmarkStart w:id="0" w:name="_Hlk210815116"/>
      <w:r w:rsidRPr="009B45FA">
        <w:rPr>
          <w:color w:val="005890"/>
          <w:lang w:val="en-GB"/>
        </w:rPr>
        <w:t xml:space="preserve">7.2.2 Intervention strategy including budget </w:t>
      </w:r>
      <w:r w:rsidRPr="009B45FA">
        <w:rPr>
          <w:color w:val="005890"/>
          <w:lang w:val="en-GB"/>
        </w:rPr>
        <w:br/>
        <w:t>(</w:t>
      </w:r>
      <w:r w:rsidR="003F0C08" w:rsidRPr="009B45FA">
        <w:rPr>
          <w:color w:val="005890"/>
          <w:lang w:val="en-GB"/>
        </w:rPr>
        <w:t>M</w:t>
      </w:r>
      <w:r w:rsidRPr="009B45FA">
        <w:rPr>
          <w:color w:val="005890"/>
          <w:lang w:val="en-GB"/>
        </w:rPr>
        <w:t>in</w:t>
      </w:r>
      <w:r w:rsidR="006C1508" w:rsidRPr="009B45FA">
        <w:rPr>
          <w:color w:val="005890"/>
          <w:lang w:val="en-GB"/>
        </w:rPr>
        <w:t>imum</w:t>
      </w:r>
      <w:r w:rsidRPr="009B45FA">
        <w:rPr>
          <w:color w:val="005890"/>
          <w:lang w:val="en-GB"/>
        </w:rPr>
        <w:t xml:space="preserve"> 28</w:t>
      </w:r>
      <w:r w:rsidR="006C1508" w:rsidRPr="009B45FA">
        <w:rPr>
          <w:color w:val="005890"/>
          <w:lang w:val="en-GB"/>
        </w:rPr>
        <w:t xml:space="preserve"> points</w:t>
      </w:r>
      <w:r w:rsidRPr="009B45FA">
        <w:rPr>
          <w:color w:val="005890"/>
          <w:lang w:val="en-GB"/>
        </w:rPr>
        <w:t xml:space="preserve"> </w:t>
      </w:r>
      <w:r w:rsidR="006C1508" w:rsidRPr="009B45FA">
        <w:rPr>
          <w:color w:val="005890"/>
          <w:lang w:val="en-GB"/>
        </w:rPr>
        <w:t>and</w:t>
      </w:r>
      <w:r w:rsidRPr="009B45FA">
        <w:rPr>
          <w:color w:val="005890"/>
          <w:lang w:val="en-GB"/>
        </w:rPr>
        <w:t xml:space="preserve"> max</w:t>
      </w:r>
      <w:r w:rsidR="006C1508" w:rsidRPr="009B45FA">
        <w:rPr>
          <w:color w:val="005890"/>
          <w:lang w:val="en-GB"/>
        </w:rPr>
        <w:t>imum</w:t>
      </w:r>
      <w:r w:rsidRPr="009B45FA">
        <w:rPr>
          <w:color w:val="005890"/>
          <w:lang w:val="en-GB"/>
        </w:rPr>
        <w:t xml:space="preserve"> 40 points)</w:t>
      </w:r>
    </w:p>
    <w:p w14:paraId="4D8B323C" w14:textId="77777777" w:rsidR="009B45FA" w:rsidRPr="008B6699" w:rsidRDefault="009B45FA" w:rsidP="009B45FA">
      <w:pPr>
        <w:keepNext/>
        <w:keepLines/>
        <w:spacing w:before="40" w:after="0"/>
        <w:outlineLvl w:val="1"/>
        <w:rPr>
          <w:rFonts w:ascii="Aptos" w:eastAsia="Times New Roman" w:hAnsi="Aptos" w:cs="Aptos Display"/>
          <w:b/>
          <w:bCs/>
        </w:rPr>
      </w:pPr>
      <w:r w:rsidRPr="008B6699">
        <w:rPr>
          <w:rFonts w:ascii="Aptos" w:eastAsia="Times New Roman" w:hAnsi="Aptos" w:cs="Aptos Display"/>
          <w:b/>
          <w:bCs/>
        </w:rPr>
        <w:t>Criterion 7.2.2.a: Logical proposal, sound analysis and alignment with local context and stakeholders. The degree to which:</w:t>
      </w:r>
    </w:p>
    <w:p w14:paraId="701316C3" w14:textId="77777777" w:rsidR="009B45FA" w:rsidRPr="008B6699" w:rsidRDefault="009B45FA" w:rsidP="009B45FA">
      <w:pPr>
        <w:keepNext/>
        <w:keepLines/>
        <w:spacing w:before="40" w:after="0"/>
        <w:outlineLvl w:val="1"/>
        <w:rPr>
          <w:rFonts w:ascii="Aptos" w:eastAsia="Times New Roman" w:hAnsi="Aptos" w:cs="Aptos Display"/>
          <w:b/>
          <w:bCs/>
        </w:rPr>
      </w:pPr>
    </w:p>
    <w:p w14:paraId="275D376B" w14:textId="77777777" w:rsidR="009B45FA" w:rsidRPr="008B6699" w:rsidRDefault="009B45FA" w:rsidP="009B45FA">
      <w:pPr>
        <w:keepNext/>
        <w:keepLines/>
        <w:numPr>
          <w:ilvl w:val="0"/>
          <w:numId w:val="5"/>
        </w:numPr>
        <w:spacing w:before="40" w:after="0"/>
      </w:pPr>
      <w:r w:rsidRPr="008B6699">
        <w:rPr>
          <w:rFonts w:ascii="Aptos" w:eastAsia="Times New Roman" w:hAnsi="Aptos" w:cs="Aptos Display"/>
          <w:b/>
          <w:bCs/>
        </w:rPr>
        <w:t>the project is based on sound and relevant context, stakeholder and problem analyses, with attention for unequal power imbalances in the value chain(s);</w:t>
      </w:r>
    </w:p>
    <w:p w14:paraId="3E23D206" w14:textId="77777777" w:rsidR="009B45FA" w:rsidRPr="008B6699" w:rsidRDefault="009B45FA" w:rsidP="009B45FA">
      <w:pPr>
        <w:keepNext/>
        <w:keepLines/>
        <w:numPr>
          <w:ilvl w:val="0"/>
          <w:numId w:val="5"/>
        </w:numPr>
        <w:spacing w:before="40" w:after="0"/>
      </w:pPr>
      <w:r w:rsidRPr="008B6699">
        <w:rPr>
          <w:rFonts w:ascii="Aptos" w:eastAsia="Times New Roman" w:hAnsi="Aptos" w:cs="Aptos Display"/>
          <w:b/>
          <w:bCs/>
        </w:rPr>
        <w:t>the selected target country or countries and value chain(s) follow logically from said analyses;</w:t>
      </w:r>
    </w:p>
    <w:p w14:paraId="7F3CF4F6" w14:textId="77777777" w:rsidR="009B45FA" w:rsidRPr="008B6699" w:rsidRDefault="009B45FA" w:rsidP="009B45FA">
      <w:pPr>
        <w:keepNext/>
        <w:keepLines/>
        <w:numPr>
          <w:ilvl w:val="0"/>
          <w:numId w:val="5"/>
        </w:numPr>
        <w:spacing w:before="40" w:after="0"/>
      </w:pPr>
      <w:r w:rsidRPr="008B6699">
        <w:rPr>
          <w:rFonts w:ascii="Aptos" w:eastAsia="Times New Roman" w:hAnsi="Aptos" w:cs="Aptos Display"/>
          <w:b/>
          <w:bCs/>
        </w:rPr>
        <w:t>the project is complementary to other initiatives and promotes a multi-stakeholder approach;</w:t>
      </w:r>
    </w:p>
    <w:p w14:paraId="608E77D4" w14:textId="77777777" w:rsidR="009B45FA" w:rsidRPr="008B6699" w:rsidRDefault="009B45FA" w:rsidP="009B45FA">
      <w:pPr>
        <w:keepNext/>
        <w:keepLines/>
        <w:numPr>
          <w:ilvl w:val="0"/>
          <w:numId w:val="5"/>
        </w:numPr>
        <w:spacing w:before="40" w:after="0"/>
      </w:pPr>
      <w:r w:rsidRPr="008B6699">
        <w:rPr>
          <w:rFonts w:ascii="Aptos" w:eastAsia="Times New Roman" w:hAnsi="Aptos" w:cs="Aptos Display"/>
          <w:b/>
          <w:bCs/>
        </w:rPr>
        <w:t>the applicant ensures that results are sustained beyond the project period by transferring responsibility to local actors and sustainably strengthening their capacity to continue the changes independently, including at least an exit strategy that factors in the reduction in financial support after the project ends;</w:t>
      </w:r>
    </w:p>
    <w:p w14:paraId="5497E099" w14:textId="77777777" w:rsidR="009B45FA" w:rsidRPr="008B6699" w:rsidRDefault="009B45FA" w:rsidP="009B45FA">
      <w:pPr>
        <w:keepNext/>
        <w:keepLines/>
        <w:numPr>
          <w:ilvl w:val="0"/>
          <w:numId w:val="5"/>
        </w:numPr>
        <w:spacing w:before="40" w:after="0"/>
      </w:pPr>
      <w:r w:rsidRPr="008B6699">
        <w:rPr>
          <w:rFonts w:ascii="Aptos" w:eastAsia="Times New Roman" w:hAnsi="Aptos" w:cs="Aptos Display"/>
          <w:b/>
          <w:bCs/>
        </w:rPr>
        <w:t>the project improves gender equality based on a thorough gender analysis;</w:t>
      </w:r>
    </w:p>
    <w:p w14:paraId="61902C97" w14:textId="77777777" w:rsidR="009B45FA" w:rsidRPr="008B6699" w:rsidRDefault="009B45FA" w:rsidP="009B45FA">
      <w:pPr>
        <w:keepNext/>
        <w:keepLines/>
        <w:numPr>
          <w:ilvl w:val="0"/>
          <w:numId w:val="5"/>
        </w:numPr>
        <w:spacing w:before="40" w:after="0"/>
      </w:pPr>
      <w:r w:rsidRPr="008B6699">
        <w:rPr>
          <w:rFonts w:ascii="Aptos" w:eastAsia="Times New Roman" w:hAnsi="Aptos" w:cs="Aptos Display"/>
          <w:b/>
          <w:bCs/>
        </w:rPr>
        <w:t>the project promotes locally-led development based on the context and stakeholder analysis; and</w:t>
      </w:r>
    </w:p>
    <w:p w14:paraId="730B82FB" w14:textId="77777777" w:rsidR="009B45FA" w:rsidRPr="008B6699" w:rsidRDefault="009B45FA" w:rsidP="009B45FA">
      <w:pPr>
        <w:keepNext/>
        <w:keepLines/>
        <w:numPr>
          <w:ilvl w:val="0"/>
          <w:numId w:val="5"/>
        </w:numPr>
        <w:spacing w:before="40" w:after="0"/>
      </w:pPr>
      <w:r w:rsidRPr="008B6699">
        <w:rPr>
          <w:rFonts w:ascii="Aptos" w:eastAsia="Times New Roman" w:hAnsi="Aptos" w:cs="Aptos Display"/>
          <w:b/>
          <w:bCs/>
        </w:rPr>
        <w:t>if relevant, the project demonstrates a thorough understanding of conflict dynamics in the context of the target countries targeted by the application and has translated these insights into conflict-sensitive design and implementation of activities.</w:t>
      </w:r>
    </w:p>
    <w:p w14:paraId="1BACC721" w14:textId="77777777" w:rsidR="009B45FA" w:rsidRPr="008B6699" w:rsidRDefault="009B45FA" w:rsidP="009B45FA">
      <w:pPr>
        <w:keepNext/>
        <w:keepLines/>
        <w:spacing w:before="40" w:after="0"/>
        <w:outlineLvl w:val="1"/>
        <w:rPr>
          <w:rFonts w:ascii="Aptos" w:eastAsia="Times New Roman" w:hAnsi="Aptos" w:cs="Aptos Display"/>
          <w:b/>
          <w:bCs/>
        </w:rPr>
      </w:pPr>
    </w:p>
    <w:p w14:paraId="4E5FFEDA" w14:textId="77777777" w:rsidR="009B45FA" w:rsidRPr="008B6699" w:rsidRDefault="009B45FA" w:rsidP="009B45FA">
      <w:pPr>
        <w:keepNext/>
        <w:keepLines/>
        <w:spacing w:before="40" w:after="0"/>
        <w:outlineLvl w:val="1"/>
      </w:pPr>
      <w:r w:rsidRPr="008B6699">
        <w:rPr>
          <w:rFonts w:ascii="Aptos" w:eastAsia="Times New Roman" w:hAnsi="Aptos" w:cs="Aptos Display"/>
          <w:b/>
          <w:bCs/>
        </w:rPr>
        <w:t>(Maximum 15 points)</w:t>
      </w:r>
    </w:p>
    <w:p w14:paraId="0A0DC6AB" w14:textId="77777777" w:rsidR="009B45FA" w:rsidRPr="009B45FA" w:rsidRDefault="009B45FA" w:rsidP="009B45FA"/>
    <w:p w14:paraId="765044D7" w14:textId="77777777" w:rsidR="009B45FA" w:rsidRPr="008B6699" w:rsidRDefault="009B45FA" w:rsidP="009B45FA">
      <w:pPr>
        <w:keepNext/>
        <w:keepLines/>
        <w:spacing w:before="40" w:after="0"/>
        <w:outlineLvl w:val="1"/>
        <w:rPr>
          <w:rFonts w:ascii="Aptos" w:eastAsia="Times New Roman" w:hAnsi="Aptos" w:cs="Aptos Display"/>
        </w:rPr>
      </w:pPr>
      <w:r w:rsidRPr="008B6699">
        <w:rPr>
          <w:rFonts w:ascii="Aptos" w:eastAsia="Times New Roman" w:hAnsi="Aptos" w:cs="Aptos Display"/>
        </w:rPr>
        <w:t>Instructions for the applicant:</w:t>
      </w:r>
    </w:p>
    <w:p w14:paraId="006DF42E" w14:textId="77777777" w:rsidR="009B45FA" w:rsidRPr="008B6699" w:rsidRDefault="009B45FA" w:rsidP="009B45FA">
      <w:pPr>
        <w:pStyle w:val="Lijstalinea"/>
        <w:keepNext/>
        <w:keepLines/>
        <w:numPr>
          <w:ilvl w:val="0"/>
          <w:numId w:val="4"/>
        </w:numPr>
        <w:spacing w:before="40" w:after="0"/>
        <w:contextualSpacing w:val="0"/>
        <w:rPr>
          <w:rFonts w:ascii="Aptos" w:eastAsia="Times New Roman" w:hAnsi="Aptos" w:cs="Aptos Display"/>
        </w:rPr>
      </w:pPr>
      <w:r w:rsidRPr="008B6699">
        <w:rPr>
          <w:rFonts w:ascii="Aptos" w:eastAsia="Times New Roman" w:hAnsi="Aptos" w:cs="Aptos Display"/>
        </w:rPr>
        <w:t>Describe the outcomes of the context, problem, stakeholder, gender and conflict (if applicable) analyses conducted.</w:t>
      </w:r>
    </w:p>
    <w:p w14:paraId="153D36CB" w14:textId="77777777" w:rsidR="009B45FA" w:rsidRPr="008B6699" w:rsidRDefault="009B45FA" w:rsidP="009B45FA">
      <w:pPr>
        <w:pStyle w:val="Lijstalinea"/>
        <w:keepNext/>
        <w:keepLines/>
        <w:numPr>
          <w:ilvl w:val="0"/>
          <w:numId w:val="4"/>
        </w:numPr>
        <w:spacing w:before="40" w:after="0"/>
        <w:contextualSpacing w:val="0"/>
        <w:rPr>
          <w:rFonts w:ascii="Aptos" w:eastAsia="Times New Roman" w:hAnsi="Aptos" w:cs="Aptos Display"/>
        </w:rPr>
      </w:pPr>
      <w:r w:rsidRPr="008B6699">
        <w:rPr>
          <w:rFonts w:ascii="Aptos" w:eastAsia="Times New Roman" w:hAnsi="Aptos" w:cs="Aptos Display"/>
        </w:rPr>
        <w:t>Explain how your project plan and activities logically follow from your analyses, how locally-led development is taken into consideration and promoted, and how gender equality is addressed.</w:t>
      </w:r>
    </w:p>
    <w:p w14:paraId="686BD86B" w14:textId="77777777" w:rsidR="009B45FA" w:rsidRPr="008B6699" w:rsidRDefault="009B45FA" w:rsidP="009B45FA">
      <w:pPr>
        <w:pStyle w:val="Lijstalinea"/>
        <w:keepNext/>
        <w:keepLines/>
        <w:numPr>
          <w:ilvl w:val="0"/>
          <w:numId w:val="4"/>
        </w:numPr>
        <w:spacing w:before="40" w:after="0"/>
        <w:contextualSpacing w:val="0"/>
        <w:rPr>
          <w:rFonts w:ascii="Aptos" w:eastAsia="Times New Roman" w:hAnsi="Aptos" w:cs="Aptos Display"/>
        </w:rPr>
      </w:pPr>
      <w:r w:rsidRPr="008B6699">
        <w:rPr>
          <w:rFonts w:ascii="Aptos" w:eastAsia="Times New Roman" w:hAnsi="Aptos" w:cs="Aptos Display"/>
        </w:rPr>
        <w:t>Justify your choice for country or countries, primary value chain (and additional value chains if applicable) and explain what makes your project idea unique, the complementarity and/or synergies that exist with other initiatives and how your project promotes a multi-stakeholder approach.</w:t>
      </w:r>
    </w:p>
    <w:p w14:paraId="2B8F815C" w14:textId="0C5A81F0" w:rsidR="00DC2856" w:rsidRPr="009B45FA" w:rsidRDefault="009B45FA" w:rsidP="009B45FA">
      <w:pPr>
        <w:pStyle w:val="Lijstalinea"/>
        <w:numPr>
          <w:ilvl w:val="0"/>
          <w:numId w:val="4"/>
        </w:numPr>
      </w:pPr>
      <w:r w:rsidRPr="009B45FA">
        <w:rPr>
          <w:rFonts w:ascii="Aptos" w:hAnsi="Aptos"/>
        </w:rPr>
        <w:t xml:space="preserve">Describe how the project ensures the sustainability of results beyond the 60-month (5-year) project duration. Explain the elements of your exit strategy including capacity-strengthening of local actors and transferring responsibilities and </w:t>
      </w:r>
      <w:r w:rsidRPr="009B45FA">
        <w:rPr>
          <w:rFonts w:ascii="Aptos" w:hAnsi="Aptos" w:cs="Calibri"/>
        </w:rPr>
        <w:t>how the exit strategy accounts for the gradual withdrawal of financial support.</w:t>
      </w:r>
    </w:p>
    <w:p w14:paraId="07B5C253" w14:textId="77777777" w:rsidR="009B45FA" w:rsidRDefault="009B45FA" w:rsidP="009B45FA">
      <w:pPr>
        <w:spacing w:after="60"/>
        <w:ind w:left="357"/>
        <w:rPr>
          <w:rFonts w:ascii="Aptos" w:eastAsia="Times New Roman" w:hAnsi="Aptos" w:cs="Aptos Display"/>
        </w:rPr>
      </w:pPr>
      <w:r w:rsidRPr="008B6699">
        <w:rPr>
          <w:rFonts w:ascii="Aptos" w:eastAsia="Times New Roman" w:hAnsi="Aptos" w:cs="Aptos Display"/>
        </w:rPr>
        <w:t>(Maximum 8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9B45FA" w14:paraId="2B31321C" w14:textId="77777777" w:rsidTr="000C2E6D">
        <w:trPr>
          <w:trHeight w:val="417"/>
        </w:trPr>
        <w:tc>
          <w:tcPr>
            <w:tcW w:w="9016" w:type="dxa"/>
            <w:shd w:val="clear" w:color="auto" w:fill="F2F2F2" w:themeFill="background1" w:themeFillShade="F2"/>
          </w:tcPr>
          <w:p w14:paraId="62ECA2DF" w14:textId="77777777" w:rsidR="009B45FA" w:rsidRDefault="009B45FA" w:rsidP="000C2E6D">
            <w:permStart w:id="652175087" w:edGrp="everyone"/>
            <w:permEnd w:id="652175087"/>
          </w:p>
        </w:tc>
      </w:tr>
    </w:tbl>
    <w:p w14:paraId="57FD89A1" w14:textId="19C723D1" w:rsidR="009B45FA" w:rsidRDefault="009B45FA" w:rsidP="009B45FA">
      <w:pPr>
        <w:ind w:left="360"/>
        <w:rPr>
          <w:rFonts w:ascii="Aptos" w:eastAsia="Times New Roman" w:hAnsi="Aptos" w:cs="Aptos Display"/>
        </w:rPr>
      </w:pPr>
    </w:p>
    <w:p w14:paraId="79DAAE24" w14:textId="77777777" w:rsidR="00BE60A3" w:rsidRDefault="00BE60A3" w:rsidP="00BE60A3">
      <w:pPr>
        <w:spacing w:before="1080" w:after="0"/>
        <w:rPr>
          <w:rFonts w:ascii="Aptos" w:eastAsia="Times New Roman" w:hAnsi="Aptos" w:cs="Aptos Display"/>
          <w:b/>
          <w:bCs/>
        </w:rPr>
      </w:pPr>
    </w:p>
    <w:p w14:paraId="01FAB290" w14:textId="02A72111" w:rsidR="009B45FA" w:rsidRPr="008B6699" w:rsidRDefault="009B45FA" w:rsidP="00BE60A3">
      <w:pPr>
        <w:spacing w:before="1080" w:after="0"/>
        <w:rPr>
          <w:rFonts w:ascii="Aptos" w:eastAsia="Times New Roman" w:hAnsi="Aptos" w:cs="Aptos Display"/>
          <w:b/>
          <w:bCs/>
        </w:rPr>
      </w:pPr>
      <w:r w:rsidRPr="008B6699">
        <w:rPr>
          <w:rFonts w:ascii="Aptos" w:eastAsia="Times New Roman" w:hAnsi="Aptos" w:cs="Aptos Display"/>
          <w:b/>
          <w:bCs/>
        </w:rPr>
        <w:t>Criterion 7.2.2.</w:t>
      </w:r>
      <w:r w:rsidR="005F38BD">
        <w:rPr>
          <w:rFonts w:ascii="Aptos" w:eastAsia="Times New Roman" w:hAnsi="Aptos" w:cs="Aptos Display"/>
          <w:b/>
          <w:bCs/>
        </w:rPr>
        <w:t>a.1</w:t>
      </w:r>
      <w:r w:rsidRPr="008B6699">
        <w:rPr>
          <w:rFonts w:ascii="Aptos" w:eastAsia="Times New Roman" w:hAnsi="Aptos" w:cs="Aptos Display"/>
          <w:b/>
          <w:bCs/>
        </w:rPr>
        <w:t>: Logical proposal, sound analysis and alignment with local context and stakeholders.</w:t>
      </w:r>
    </w:p>
    <w:p w14:paraId="09A0FB3C" w14:textId="1B3D0F84" w:rsidR="009B45FA" w:rsidRPr="008B6699" w:rsidRDefault="009B45FA" w:rsidP="009B45FA">
      <w:pPr>
        <w:pStyle w:val="Lijstalinea"/>
        <w:numPr>
          <w:ilvl w:val="0"/>
          <w:numId w:val="4"/>
        </w:numPr>
        <w:spacing w:after="0"/>
        <w:contextualSpacing w:val="0"/>
      </w:pPr>
      <w:r w:rsidRPr="008B6699">
        <w:rPr>
          <w:rFonts w:ascii="Aptos" w:hAnsi="Aptos" w:cs="Calibri"/>
          <w:b/>
          <w:bCs/>
        </w:rPr>
        <w:t>The applicant takes into account the main risks and challenges in the selected primary value chain as well as the relevant mitigating measures and best practices to address these risks.</w:t>
      </w:r>
    </w:p>
    <w:p w14:paraId="7FD2D3C2" w14:textId="77777777" w:rsidR="009B45FA" w:rsidRPr="008B6699" w:rsidRDefault="009B45FA" w:rsidP="009B45FA">
      <w:pPr>
        <w:spacing w:after="0"/>
        <w:rPr>
          <w:rFonts w:ascii="Aptos" w:hAnsi="Aptos" w:cs="Calibri"/>
          <w:b/>
          <w:bCs/>
        </w:rPr>
      </w:pPr>
    </w:p>
    <w:p w14:paraId="2D1A975F" w14:textId="5612BBB1" w:rsidR="009B45FA" w:rsidRDefault="009B45FA" w:rsidP="002143CF">
      <w:pPr>
        <w:rPr>
          <w:rFonts w:ascii="Aptos" w:eastAsia="Times New Roman" w:hAnsi="Aptos" w:cs="Aptos Display"/>
        </w:rPr>
      </w:pPr>
      <w:r w:rsidRPr="008B6699">
        <w:rPr>
          <w:rFonts w:ascii="Aptos" w:hAnsi="Aptos" w:cs="Calibri"/>
          <w:b/>
          <w:bCs/>
        </w:rPr>
        <w:t>(Maximum 5 points)</w:t>
      </w:r>
    </w:p>
    <w:p w14:paraId="59240B5E" w14:textId="0045C951" w:rsidR="009B45FA" w:rsidRPr="008B6699" w:rsidRDefault="009B45FA" w:rsidP="00A53FC9">
      <w:pPr>
        <w:spacing w:after="120"/>
        <w:rPr>
          <w:rFonts w:ascii="Aptos" w:hAnsi="Aptos" w:cs="Calibri"/>
        </w:rPr>
      </w:pPr>
      <w:r w:rsidRPr="008B6699">
        <w:rPr>
          <w:rFonts w:ascii="Aptos" w:hAnsi="Aptos" w:cs="Calibri"/>
        </w:rPr>
        <w:t>Instructions for the applicant:</w:t>
      </w:r>
    </w:p>
    <w:p w14:paraId="56D509A9" w14:textId="77777777" w:rsidR="009B45FA" w:rsidRPr="008B6699" w:rsidRDefault="009B45FA" w:rsidP="009B45FA">
      <w:pPr>
        <w:pStyle w:val="Lijstalinea"/>
        <w:numPr>
          <w:ilvl w:val="0"/>
          <w:numId w:val="4"/>
        </w:numPr>
        <w:spacing w:after="0"/>
        <w:contextualSpacing w:val="0"/>
        <w:rPr>
          <w:rFonts w:ascii="Aptos" w:hAnsi="Aptos" w:cs="Calibri"/>
        </w:rPr>
      </w:pPr>
      <w:r w:rsidRPr="008B6699">
        <w:rPr>
          <w:rFonts w:ascii="Aptos" w:hAnsi="Aptos" w:cs="Calibri"/>
        </w:rPr>
        <w:t xml:space="preserve">Define the extent to which adequate risk management is in place by describing the approach to risk management of your organisation including how it is managed and organised. Also, provide a short explanation how the identified risks will be tracked during implementation. </w:t>
      </w:r>
    </w:p>
    <w:p w14:paraId="45E0838B" w14:textId="77777777" w:rsidR="009B45FA" w:rsidRPr="008B6699" w:rsidRDefault="009B45FA" w:rsidP="009B45FA">
      <w:pPr>
        <w:pStyle w:val="Lijstalinea"/>
        <w:numPr>
          <w:ilvl w:val="0"/>
          <w:numId w:val="4"/>
        </w:numPr>
        <w:spacing w:after="0"/>
        <w:contextualSpacing w:val="0"/>
      </w:pPr>
      <w:r w:rsidRPr="008B6699">
        <w:rPr>
          <w:rFonts w:ascii="Aptos" w:hAnsi="Aptos" w:cs="Calibri"/>
        </w:rPr>
        <w:t>Using the table below, present the 10 most important risks relating to the primary value chain of your project proposal. Including at least:</w:t>
      </w:r>
    </w:p>
    <w:p w14:paraId="51233B98" w14:textId="77777777" w:rsidR="009B45FA" w:rsidRPr="008B6699" w:rsidRDefault="009B45FA" w:rsidP="009B45FA">
      <w:pPr>
        <w:pStyle w:val="Lijstalinea"/>
        <w:numPr>
          <w:ilvl w:val="1"/>
          <w:numId w:val="4"/>
        </w:numPr>
        <w:spacing w:after="0"/>
        <w:contextualSpacing w:val="0"/>
        <w:rPr>
          <w:rFonts w:ascii="Aptos" w:hAnsi="Aptos" w:cs="Calibri"/>
        </w:rPr>
      </w:pPr>
      <w:r w:rsidRPr="008B6699">
        <w:rPr>
          <w:rFonts w:ascii="Aptos" w:hAnsi="Aptos" w:cs="Calibri"/>
        </w:rPr>
        <w:t>financial implementation risks;</w:t>
      </w:r>
    </w:p>
    <w:p w14:paraId="4FB216BA" w14:textId="77777777" w:rsidR="009B45FA" w:rsidRPr="008B6699" w:rsidRDefault="009B45FA" w:rsidP="009B45FA">
      <w:pPr>
        <w:pStyle w:val="Lijstalinea"/>
        <w:numPr>
          <w:ilvl w:val="1"/>
          <w:numId w:val="4"/>
        </w:numPr>
        <w:spacing w:after="0"/>
        <w:contextualSpacing w:val="0"/>
        <w:rPr>
          <w:rFonts w:ascii="Aptos" w:hAnsi="Aptos" w:cs="Calibri"/>
        </w:rPr>
      </w:pPr>
      <w:r w:rsidRPr="008B6699">
        <w:rPr>
          <w:rFonts w:ascii="Aptos" w:hAnsi="Aptos" w:cs="Calibri"/>
        </w:rPr>
        <w:t>risks concerning safe business practices; and</w:t>
      </w:r>
    </w:p>
    <w:p w14:paraId="7E1EB59C" w14:textId="77777777" w:rsidR="009B45FA" w:rsidRPr="008B6699" w:rsidRDefault="009B45FA" w:rsidP="009B45FA">
      <w:pPr>
        <w:pStyle w:val="Lijstalinea"/>
        <w:numPr>
          <w:ilvl w:val="1"/>
          <w:numId w:val="4"/>
        </w:numPr>
        <w:spacing w:after="0"/>
        <w:contextualSpacing w:val="0"/>
        <w:rPr>
          <w:rFonts w:ascii="Aptos" w:hAnsi="Aptos" w:cs="Calibri"/>
        </w:rPr>
      </w:pPr>
      <w:r w:rsidRPr="008B6699">
        <w:rPr>
          <w:rFonts w:ascii="Aptos" w:hAnsi="Aptos" w:cs="Calibri"/>
        </w:rPr>
        <w:t>other risks relevant to the project.</w:t>
      </w:r>
    </w:p>
    <w:p w14:paraId="466C681C" w14:textId="77777777" w:rsidR="00A53FC9" w:rsidRPr="008B6699" w:rsidRDefault="009B45FA" w:rsidP="009B45FA">
      <w:pPr>
        <w:pStyle w:val="Lijstalinea"/>
        <w:numPr>
          <w:ilvl w:val="0"/>
          <w:numId w:val="4"/>
        </w:numPr>
        <w:spacing w:after="60"/>
        <w:ind w:left="714" w:hanging="357"/>
      </w:pPr>
      <w:r w:rsidRPr="009B45FA">
        <w:rPr>
          <w:rFonts w:ascii="Aptos" w:hAnsi="Aptos" w:cs="Calibri"/>
        </w:rPr>
        <w:t>Note that the risk management framework will be further developed in the inception phase, in collaboration with the in-country partner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A53FC9" w14:paraId="65DD9263" w14:textId="77777777" w:rsidTr="000C2E6D">
        <w:trPr>
          <w:trHeight w:val="417"/>
        </w:trPr>
        <w:tc>
          <w:tcPr>
            <w:tcW w:w="9016" w:type="dxa"/>
            <w:shd w:val="clear" w:color="auto" w:fill="F2F2F2" w:themeFill="background1" w:themeFillShade="F2"/>
          </w:tcPr>
          <w:p w14:paraId="47E2E0F9" w14:textId="77777777" w:rsidR="00A53FC9" w:rsidRDefault="00A53FC9" w:rsidP="000C2E6D">
            <w:permStart w:id="905543409" w:edGrp="everyone"/>
            <w:permEnd w:id="905543409"/>
          </w:p>
        </w:tc>
      </w:tr>
    </w:tbl>
    <w:p w14:paraId="2BCAAFCD" w14:textId="076C3880" w:rsidR="009B45FA" w:rsidRDefault="009B45FA" w:rsidP="00A53FC9"/>
    <w:tbl>
      <w:tblPr>
        <w:tblpPr w:leftFromText="141" w:rightFromText="141" w:vertAnchor="text" w:horzAnchor="margin" w:tblpY="-6"/>
        <w:tblW w:w="5000" w:type="pct"/>
        <w:tblLayout w:type="fixed"/>
        <w:tblCellMar>
          <w:left w:w="10" w:type="dxa"/>
          <w:right w:w="10" w:type="dxa"/>
        </w:tblCellMar>
        <w:tblLook w:val="04A0" w:firstRow="1" w:lastRow="0" w:firstColumn="1" w:lastColumn="0" w:noHBand="0" w:noVBand="1"/>
      </w:tblPr>
      <w:tblGrid>
        <w:gridCol w:w="289"/>
        <w:gridCol w:w="1078"/>
        <w:gridCol w:w="1682"/>
        <w:gridCol w:w="1767"/>
        <w:gridCol w:w="1461"/>
        <w:gridCol w:w="1433"/>
        <w:gridCol w:w="1306"/>
      </w:tblGrid>
      <w:tr w:rsidR="00A53FC9" w:rsidRPr="00A53FC9" w14:paraId="3732C131" w14:textId="77777777" w:rsidTr="00A53FC9">
        <w:tc>
          <w:tcPr>
            <w:tcW w:w="289" w:type="dxa"/>
            <w:tcBorders>
              <w:top w:val="single" w:sz="4" w:space="0" w:color="000000"/>
              <w:left w:val="single" w:sz="4" w:space="0" w:color="000000"/>
              <w:bottom w:val="single" w:sz="4" w:space="0" w:color="000000"/>
              <w:right w:val="single" w:sz="4" w:space="0" w:color="000000"/>
            </w:tcBorders>
            <w:shd w:val="clear" w:color="auto" w:fill="005890"/>
            <w:tcMar>
              <w:top w:w="0" w:type="dxa"/>
              <w:left w:w="10" w:type="dxa"/>
              <w:bottom w:w="0" w:type="dxa"/>
              <w:right w:w="10" w:type="dxa"/>
            </w:tcMar>
          </w:tcPr>
          <w:p w14:paraId="77A1804D" w14:textId="77777777" w:rsidR="00A53FC9" w:rsidRPr="00A53FC9" w:rsidRDefault="00A53FC9" w:rsidP="00A53FC9">
            <w:pPr>
              <w:spacing w:before="60" w:after="60"/>
              <w:jc w:val="center"/>
              <w:rPr>
                <w:rFonts w:ascii="Aptos" w:hAnsi="Aptos" w:cs="Calibri"/>
                <w:color w:val="FFFFFF" w:themeColor="background1"/>
              </w:rPr>
            </w:pPr>
            <w:r w:rsidRPr="00A53FC9">
              <w:rPr>
                <w:rFonts w:ascii="Aptos" w:hAnsi="Aptos" w:cs="Calibri"/>
                <w:color w:val="FFFFFF" w:themeColor="background1"/>
              </w:rPr>
              <w:lastRenderedPageBreak/>
              <w:t>Nr.</w:t>
            </w:r>
          </w:p>
        </w:tc>
        <w:tc>
          <w:tcPr>
            <w:tcW w:w="1078"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09C3EFCE" w14:textId="77777777" w:rsidR="00A53FC9" w:rsidRPr="00A53FC9" w:rsidRDefault="00A53FC9" w:rsidP="00A53FC9">
            <w:pPr>
              <w:spacing w:before="60" w:after="60"/>
              <w:jc w:val="center"/>
              <w:rPr>
                <w:rFonts w:ascii="Aptos" w:hAnsi="Aptos" w:cs="Calibri"/>
                <w:color w:val="FFFFFF" w:themeColor="background1"/>
              </w:rPr>
            </w:pPr>
            <w:r w:rsidRPr="00A53FC9">
              <w:rPr>
                <w:rFonts w:ascii="Aptos" w:hAnsi="Aptos" w:cs="Calibri"/>
                <w:color w:val="FFFFFF" w:themeColor="background1"/>
              </w:rPr>
              <w:t>Risk</w:t>
            </w:r>
          </w:p>
        </w:tc>
        <w:tc>
          <w:tcPr>
            <w:tcW w:w="1682" w:type="dxa"/>
            <w:tcBorders>
              <w:top w:val="single" w:sz="4" w:space="0" w:color="000000"/>
              <w:left w:val="single" w:sz="4" w:space="0" w:color="000000"/>
              <w:bottom w:val="single" w:sz="4" w:space="0" w:color="000000"/>
              <w:right w:val="single" w:sz="4" w:space="0" w:color="000000"/>
            </w:tcBorders>
            <w:shd w:val="clear" w:color="auto" w:fill="005890"/>
            <w:tcMar>
              <w:top w:w="0" w:type="dxa"/>
              <w:left w:w="10" w:type="dxa"/>
              <w:bottom w:w="0" w:type="dxa"/>
              <w:right w:w="10" w:type="dxa"/>
            </w:tcMar>
          </w:tcPr>
          <w:p w14:paraId="3CD35F9E" w14:textId="77777777" w:rsidR="00A53FC9" w:rsidRPr="00A53FC9" w:rsidRDefault="00A53FC9" w:rsidP="00A53FC9">
            <w:pPr>
              <w:spacing w:before="60" w:after="60"/>
              <w:jc w:val="center"/>
              <w:rPr>
                <w:rFonts w:ascii="Aptos" w:hAnsi="Aptos" w:cs="Calibri"/>
                <w:color w:val="FFFFFF" w:themeColor="background1"/>
              </w:rPr>
            </w:pPr>
            <w:r w:rsidRPr="00A53FC9">
              <w:rPr>
                <w:rFonts w:ascii="Aptos" w:hAnsi="Aptos" w:cs="Calibri"/>
                <w:color w:val="FFFFFF" w:themeColor="background1"/>
              </w:rPr>
              <w:t>Argumentation</w:t>
            </w:r>
            <w:r w:rsidRPr="00A53FC9">
              <w:rPr>
                <w:rFonts w:ascii="Aptos" w:hAnsi="Aptos" w:cs="Calibri"/>
                <w:color w:val="FFFFFF" w:themeColor="background1"/>
              </w:rPr>
              <w:br/>
              <w:t>/Evidence base</w:t>
            </w:r>
          </w:p>
          <w:p w14:paraId="14080991" w14:textId="77777777" w:rsidR="00A53FC9" w:rsidRPr="00A53FC9" w:rsidRDefault="00A53FC9" w:rsidP="00A53FC9">
            <w:pPr>
              <w:spacing w:before="60" w:after="60"/>
              <w:jc w:val="center"/>
              <w:rPr>
                <w:rFonts w:ascii="Aptos" w:hAnsi="Aptos" w:cs="Calibri"/>
                <w:color w:val="FFFFFF" w:themeColor="background1"/>
              </w:rPr>
            </w:pPr>
          </w:p>
        </w:tc>
        <w:tc>
          <w:tcPr>
            <w:tcW w:w="1767"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1363B900" w14:textId="77777777" w:rsidR="00A53FC9" w:rsidRPr="00A53FC9" w:rsidRDefault="00A53FC9" w:rsidP="00A53FC9">
            <w:pPr>
              <w:spacing w:before="60" w:after="60"/>
              <w:jc w:val="center"/>
              <w:rPr>
                <w:rFonts w:ascii="Aptos" w:hAnsi="Aptos" w:cs="Calibri"/>
                <w:color w:val="FFFFFF" w:themeColor="background1"/>
              </w:rPr>
            </w:pPr>
            <w:r w:rsidRPr="00A53FC9">
              <w:rPr>
                <w:rFonts w:ascii="Aptos" w:hAnsi="Aptos" w:cs="Calibri"/>
                <w:color w:val="FFFFFF" w:themeColor="background1"/>
              </w:rPr>
              <w:t>Risk assessment (Low/Medium/High) + Reasons</w:t>
            </w:r>
          </w:p>
        </w:tc>
        <w:tc>
          <w:tcPr>
            <w:tcW w:w="1461"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73BCE6C0" w14:textId="77777777" w:rsidR="00A53FC9" w:rsidRPr="00A53FC9" w:rsidRDefault="00A53FC9" w:rsidP="00A53FC9">
            <w:pPr>
              <w:spacing w:before="60" w:after="60"/>
              <w:jc w:val="center"/>
              <w:rPr>
                <w:rFonts w:ascii="Aptos" w:hAnsi="Aptos" w:cs="Calibri"/>
                <w:color w:val="FFFFFF" w:themeColor="background1"/>
              </w:rPr>
            </w:pPr>
            <w:r w:rsidRPr="00A53FC9">
              <w:rPr>
                <w:rFonts w:ascii="Aptos" w:hAnsi="Aptos" w:cs="Calibri"/>
                <w:color w:val="FFFFFF" w:themeColor="background1"/>
              </w:rPr>
              <w:t>Influence on outcomes of activity</w:t>
            </w:r>
          </w:p>
        </w:tc>
        <w:tc>
          <w:tcPr>
            <w:tcW w:w="1433"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30ED44F8" w14:textId="77777777" w:rsidR="00A53FC9" w:rsidRPr="00A53FC9" w:rsidRDefault="00A53FC9" w:rsidP="00A53FC9">
            <w:pPr>
              <w:spacing w:before="60" w:after="60"/>
              <w:jc w:val="center"/>
              <w:rPr>
                <w:color w:val="FFFFFF" w:themeColor="background1"/>
              </w:rPr>
            </w:pPr>
            <w:r w:rsidRPr="00A53FC9">
              <w:rPr>
                <w:rFonts w:ascii="Aptos" w:hAnsi="Aptos" w:cs="Calibri"/>
                <w:color w:val="FFFFFF" w:themeColor="background1"/>
              </w:rPr>
              <w:t>Risk-sharing:</w:t>
            </w:r>
            <w:r w:rsidRPr="00A53FC9">
              <w:rPr>
                <w:rFonts w:ascii="Aptos" w:hAnsi="Aptos" w:cs="Calibri"/>
                <w:color w:val="FFFFFF" w:themeColor="background1"/>
              </w:rPr>
              <w:br/>
              <w:t>Please explain which stakeholders will be affected by the mentioned risk and how your organisation will approach risk-sharing with these stakeholders</w:t>
            </w:r>
          </w:p>
        </w:tc>
        <w:tc>
          <w:tcPr>
            <w:tcW w:w="1306" w:type="dxa"/>
            <w:tcBorders>
              <w:top w:val="single" w:sz="4" w:space="0" w:color="000000"/>
              <w:left w:val="single" w:sz="4" w:space="0" w:color="000000"/>
              <w:bottom w:val="single" w:sz="4" w:space="0" w:color="000000"/>
              <w:right w:val="single" w:sz="4" w:space="0" w:color="000000"/>
            </w:tcBorders>
            <w:shd w:val="clear" w:color="auto" w:fill="005890"/>
            <w:tcMar>
              <w:top w:w="0" w:type="dxa"/>
              <w:left w:w="108" w:type="dxa"/>
              <w:bottom w:w="0" w:type="dxa"/>
              <w:right w:w="108" w:type="dxa"/>
            </w:tcMar>
          </w:tcPr>
          <w:p w14:paraId="197BA341" w14:textId="77777777" w:rsidR="00A53FC9" w:rsidRPr="00A53FC9" w:rsidRDefault="00A53FC9" w:rsidP="00A53FC9">
            <w:pPr>
              <w:spacing w:before="60" w:after="60"/>
              <w:jc w:val="center"/>
              <w:rPr>
                <w:rFonts w:ascii="Aptos" w:hAnsi="Aptos" w:cs="Calibri"/>
                <w:color w:val="FFFFFF" w:themeColor="background1"/>
              </w:rPr>
            </w:pPr>
            <w:r w:rsidRPr="00A53FC9">
              <w:rPr>
                <w:rFonts w:ascii="Aptos" w:hAnsi="Aptos" w:cs="Calibri"/>
                <w:color w:val="FFFFFF" w:themeColor="background1"/>
              </w:rPr>
              <w:t>Mitigating measures and residual risk</w:t>
            </w:r>
          </w:p>
        </w:tc>
      </w:tr>
      <w:tr w:rsidR="00A53FC9" w:rsidRPr="008B6699" w14:paraId="722B8367"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12A40B4" w14:textId="77777777" w:rsidR="00A53FC9" w:rsidRPr="008B6699" w:rsidRDefault="00A53FC9" w:rsidP="00A53FC9">
            <w:pPr>
              <w:spacing w:before="120" w:after="120"/>
              <w:jc w:val="center"/>
              <w:rPr>
                <w:rFonts w:ascii="Aptos" w:hAnsi="Aptos" w:cs="Calibri"/>
                <w:b/>
                <w:bCs/>
              </w:rPr>
            </w:pPr>
            <w:permStart w:id="1471173302" w:edGrp="everyone" w:colFirst="1" w:colLast="1"/>
            <w:permStart w:id="619659562" w:edGrp="everyone" w:colFirst="2" w:colLast="2"/>
            <w:permStart w:id="466758885" w:edGrp="everyone" w:colFirst="3" w:colLast="3"/>
            <w:permStart w:id="75002740" w:edGrp="everyone" w:colFirst="4" w:colLast="4"/>
            <w:permStart w:id="1660751831" w:edGrp="everyone" w:colFirst="5" w:colLast="5"/>
            <w:permStart w:id="1602571928" w:edGrp="everyone" w:colFirst="6" w:colLast="6"/>
            <w:r w:rsidRPr="008B6699">
              <w:rPr>
                <w:rFonts w:ascii="Aptos" w:hAnsi="Aptos" w:cs="Calibri"/>
                <w:b/>
                <w:bCs/>
              </w:rPr>
              <w:t>1</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134E"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4E6FF9"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9F16"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041A"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560C" w14:textId="77777777" w:rsidR="00A53FC9" w:rsidRPr="008B6699" w:rsidRDefault="00A53FC9" w:rsidP="00A53FC9">
            <w:pPr>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A0D42" w14:textId="77777777" w:rsidR="00A53FC9" w:rsidRPr="008B6699" w:rsidRDefault="00A53FC9" w:rsidP="00A53FC9">
            <w:pPr>
              <w:rPr>
                <w:rFonts w:ascii="Aptos" w:hAnsi="Aptos" w:cs="Calibri"/>
              </w:rPr>
            </w:pPr>
          </w:p>
        </w:tc>
      </w:tr>
      <w:tr w:rsidR="00A53FC9" w:rsidRPr="008B6699" w14:paraId="786A2435" w14:textId="77777777" w:rsidTr="00A53FC9">
        <w:trPr>
          <w:trHeight w:val="376"/>
        </w:trPr>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5CEBE0" w14:textId="77777777" w:rsidR="00A53FC9" w:rsidRPr="008B6699" w:rsidRDefault="00A53FC9" w:rsidP="00A53FC9">
            <w:pPr>
              <w:spacing w:before="120" w:after="120"/>
              <w:jc w:val="center"/>
              <w:rPr>
                <w:rFonts w:ascii="Aptos" w:hAnsi="Aptos" w:cs="Calibri"/>
                <w:b/>
                <w:bCs/>
              </w:rPr>
            </w:pPr>
            <w:permStart w:id="1590312605" w:edGrp="everyone" w:colFirst="1" w:colLast="1"/>
            <w:permStart w:id="808928931" w:edGrp="everyone" w:colFirst="2" w:colLast="2"/>
            <w:permStart w:id="1671658179" w:edGrp="everyone" w:colFirst="3" w:colLast="3"/>
            <w:permStart w:id="244858887" w:edGrp="everyone" w:colFirst="4" w:colLast="4"/>
            <w:permStart w:id="1307446934" w:edGrp="everyone" w:colFirst="5" w:colLast="5"/>
            <w:permStart w:id="1115188406" w:edGrp="everyone" w:colFirst="6" w:colLast="6"/>
            <w:permEnd w:id="1471173302"/>
            <w:permEnd w:id="619659562"/>
            <w:permEnd w:id="466758885"/>
            <w:permEnd w:id="75002740"/>
            <w:permEnd w:id="1660751831"/>
            <w:permEnd w:id="1602571928"/>
            <w:r w:rsidRPr="008B6699">
              <w:rPr>
                <w:rFonts w:ascii="Aptos" w:hAnsi="Aptos" w:cs="Calibri"/>
                <w:b/>
                <w:bCs/>
              </w:rPr>
              <w:t>2</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1A1C1"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37377C"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9019"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CF92E"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03B58"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6C72" w14:textId="77777777" w:rsidR="00A53FC9" w:rsidRPr="008B6699" w:rsidRDefault="00A53FC9" w:rsidP="00A53FC9">
            <w:pPr>
              <w:spacing w:before="120" w:after="120"/>
              <w:rPr>
                <w:rFonts w:ascii="Aptos" w:hAnsi="Aptos" w:cs="Calibri"/>
              </w:rPr>
            </w:pPr>
          </w:p>
        </w:tc>
      </w:tr>
      <w:tr w:rsidR="00A53FC9" w:rsidRPr="008B6699" w14:paraId="33CB6F4F" w14:textId="77777777" w:rsidTr="00A53FC9">
        <w:trPr>
          <w:trHeight w:val="460"/>
        </w:trPr>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FBFA72" w14:textId="77777777" w:rsidR="00A53FC9" w:rsidRPr="008B6699" w:rsidRDefault="00A53FC9" w:rsidP="00A53FC9">
            <w:pPr>
              <w:spacing w:before="120" w:after="120"/>
              <w:jc w:val="center"/>
              <w:rPr>
                <w:rFonts w:ascii="Aptos" w:hAnsi="Aptos" w:cs="Calibri"/>
                <w:b/>
                <w:bCs/>
              </w:rPr>
            </w:pPr>
            <w:permStart w:id="1124088416" w:edGrp="everyone" w:colFirst="1" w:colLast="1"/>
            <w:permStart w:id="354626522" w:edGrp="everyone" w:colFirst="2" w:colLast="2"/>
            <w:permStart w:id="1922634728" w:edGrp="everyone" w:colFirst="3" w:colLast="3"/>
            <w:permStart w:id="2005217432" w:edGrp="everyone" w:colFirst="4" w:colLast="4"/>
            <w:permStart w:id="1800502262" w:edGrp="everyone" w:colFirst="5" w:colLast="5"/>
            <w:permStart w:id="1455380891" w:edGrp="everyone" w:colFirst="6" w:colLast="6"/>
            <w:permEnd w:id="1590312605"/>
            <w:permEnd w:id="808928931"/>
            <w:permEnd w:id="1671658179"/>
            <w:permEnd w:id="244858887"/>
            <w:permEnd w:id="1307446934"/>
            <w:permEnd w:id="1115188406"/>
            <w:r w:rsidRPr="008B6699">
              <w:rPr>
                <w:rFonts w:ascii="Aptos" w:hAnsi="Aptos" w:cs="Calibri"/>
                <w:b/>
                <w:bCs/>
              </w:rPr>
              <w:t>3</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9E30"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9868D0"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B114"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B2AFA"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C8313"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49F7" w14:textId="77777777" w:rsidR="00A53FC9" w:rsidRPr="008B6699" w:rsidRDefault="00A53FC9" w:rsidP="00A53FC9">
            <w:pPr>
              <w:spacing w:before="120" w:after="120"/>
              <w:rPr>
                <w:rFonts w:ascii="Aptos" w:hAnsi="Aptos" w:cs="Calibri"/>
              </w:rPr>
            </w:pPr>
          </w:p>
        </w:tc>
      </w:tr>
      <w:tr w:rsidR="00A53FC9" w:rsidRPr="008B6699" w14:paraId="7C804317"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79F6CE" w14:textId="77777777" w:rsidR="00A53FC9" w:rsidRPr="008B6699" w:rsidRDefault="00A53FC9" w:rsidP="00A53FC9">
            <w:pPr>
              <w:spacing w:before="120" w:after="120"/>
              <w:jc w:val="center"/>
              <w:rPr>
                <w:rFonts w:ascii="Aptos" w:hAnsi="Aptos" w:cs="Calibri"/>
                <w:b/>
                <w:bCs/>
              </w:rPr>
            </w:pPr>
            <w:permStart w:id="1472867582" w:edGrp="everyone" w:colFirst="1" w:colLast="1"/>
            <w:permStart w:id="405938795" w:edGrp="everyone" w:colFirst="2" w:colLast="2"/>
            <w:permStart w:id="1090941614" w:edGrp="everyone" w:colFirst="3" w:colLast="3"/>
            <w:permStart w:id="638270718" w:edGrp="everyone" w:colFirst="4" w:colLast="4"/>
            <w:permStart w:id="117318671" w:edGrp="everyone" w:colFirst="5" w:colLast="5"/>
            <w:permStart w:id="969369594" w:edGrp="everyone" w:colFirst="6" w:colLast="6"/>
            <w:permEnd w:id="1124088416"/>
            <w:permEnd w:id="354626522"/>
            <w:permEnd w:id="1922634728"/>
            <w:permEnd w:id="2005217432"/>
            <w:permEnd w:id="1800502262"/>
            <w:permEnd w:id="1455380891"/>
            <w:r w:rsidRPr="008B6699">
              <w:rPr>
                <w:rFonts w:ascii="Aptos" w:hAnsi="Aptos" w:cs="Calibri"/>
                <w:b/>
                <w:bCs/>
              </w:rPr>
              <w:t>4</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DECCA"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71E4CF"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3DAD3"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EB3C8"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E57D"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A1E" w14:textId="77777777" w:rsidR="00A53FC9" w:rsidRPr="008B6699" w:rsidRDefault="00A53FC9" w:rsidP="00A53FC9">
            <w:pPr>
              <w:spacing w:before="120" w:after="120"/>
              <w:rPr>
                <w:rFonts w:ascii="Aptos" w:hAnsi="Aptos" w:cs="Calibri"/>
              </w:rPr>
            </w:pPr>
          </w:p>
        </w:tc>
      </w:tr>
      <w:tr w:rsidR="00A53FC9" w:rsidRPr="008B6699" w14:paraId="237AAE10"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9AD386" w14:textId="77777777" w:rsidR="00A53FC9" w:rsidRPr="008B6699" w:rsidRDefault="00A53FC9" w:rsidP="00A53FC9">
            <w:pPr>
              <w:spacing w:before="120" w:after="120"/>
              <w:jc w:val="center"/>
              <w:rPr>
                <w:rFonts w:ascii="Aptos" w:hAnsi="Aptos" w:cs="Calibri"/>
                <w:b/>
                <w:bCs/>
              </w:rPr>
            </w:pPr>
            <w:permStart w:id="760371350" w:edGrp="everyone" w:colFirst="1" w:colLast="1"/>
            <w:permStart w:id="1055805820" w:edGrp="everyone" w:colFirst="2" w:colLast="2"/>
            <w:permStart w:id="406748612" w:edGrp="everyone" w:colFirst="3" w:colLast="3"/>
            <w:permStart w:id="1665345804" w:edGrp="everyone" w:colFirst="4" w:colLast="4"/>
            <w:permStart w:id="937376889" w:edGrp="everyone" w:colFirst="5" w:colLast="5"/>
            <w:permStart w:id="1500458332" w:edGrp="everyone" w:colFirst="6" w:colLast="6"/>
            <w:permEnd w:id="1472867582"/>
            <w:permEnd w:id="405938795"/>
            <w:permEnd w:id="1090941614"/>
            <w:permEnd w:id="638270718"/>
            <w:permEnd w:id="117318671"/>
            <w:permEnd w:id="969369594"/>
            <w:r w:rsidRPr="008B6699">
              <w:rPr>
                <w:rFonts w:ascii="Aptos" w:hAnsi="Aptos" w:cs="Calibri"/>
                <w:b/>
                <w:bCs/>
              </w:rPr>
              <w:t>5</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936C"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71649D"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D8E5D"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B4985"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54F2"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BBC0" w14:textId="77777777" w:rsidR="00A53FC9" w:rsidRPr="008B6699" w:rsidRDefault="00A53FC9" w:rsidP="00A53FC9">
            <w:pPr>
              <w:spacing w:before="120" w:after="120"/>
              <w:rPr>
                <w:rFonts w:ascii="Aptos" w:hAnsi="Aptos" w:cs="Calibri"/>
              </w:rPr>
            </w:pPr>
          </w:p>
        </w:tc>
      </w:tr>
      <w:tr w:rsidR="00A53FC9" w:rsidRPr="008B6699" w14:paraId="7A55DC79"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745236" w14:textId="77777777" w:rsidR="00A53FC9" w:rsidRPr="008B6699" w:rsidRDefault="00A53FC9" w:rsidP="00A53FC9">
            <w:pPr>
              <w:spacing w:before="120" w:after="120"/>
              <w:jc w:val="center"/>
              <w:rPr>
                <w:rFonts w:ascii="Aptos" w:hAnsi="Aptos" w:cs="Calibri"/>
                <w:b/>
                <w:bCs/>
              </w:rPr>
            </w:pPr>
            <w:permStart w:id="1508200068" w:edGrp="everyone" w:colFirst="1" w:colLast="1"/>
            <w:permStart w:id="1044674869" w:edGrp="everyone" w:colFirst="2" w:colLast="2"/>
            <w:permStart w:id="1743550838" w:edGrp="everyone" w:colFirst="3" w:colLast="3"/>
            <w:permStart w:id="6032160" w:edGrp="everyone" w:colFirst="4" w:colLast="4"/>
            <w:permStart w:id="414544980" w:edGrp="everyone" w:colFirst="5" w:colLast="5"/>
            <w:permStart w:id="1709578804" w:edGrp="everyone" w:colFirst="6" w:colLast="6"/>
            <w:permEnd w:id="760371350"/>
            <w:permEnd w:id="1055805820"/>
            <w:permEnd w:id="406748612"/>
            <w:permEnd w:id="1665345804"/>
            <w:permEnd w:id="937376889"/>
            <w:permEnd w:id="1500458332"/>
            <w:r w:rsidRPr="008B6699">
              <w:rPr>
                <w:rFonts w:ascii="Aptos" w:hAnsi="Aptos" w:cs="Calibri"/>
                <w:b/>
                <w:bCs/>
              </w:rPr>
              <w:t>6</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2B682"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A091B6"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CFF5"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09F81"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E5DE"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62C7F" w14:textId="77777777" w:rsidR="00A53FC9" w:rsidRPr="008B6699" w:rsidRDefault="00A53FC9" w:rsidP="00A53FC9">
            <w:pPr>
              <w:spacing w:before="120" w:after="120"/>
              <w:rPr>
                <w:rFonts w:ascii="Aptos" w:hAnsi="Aptos" w:cs="Calibri"/>
              </w:rPr>
            </w:pPr>
          </w:p>
        </w:tc>
      </w:tr>
      <w:tr w:rsidR="00A53FC9" w:rsidRPr="008B6699" w14:paraId="5227DB01"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F81414" w14:textId="77777777" w:rsidR="00A53FC9" w:rsidRPr="008B6699" w:rsidRDefault="00A53FC9" w:rsidP="00A53FC9">
            <w:pPr>
              <w:spacing w:before="120" w:after="120"/>
              <w:jc w:val="center"/>
              <w:rPr>
                <w:rFonts w:ascii="Aptos" w:hAnsi="Aptos" w:cs="Calibri"/>
                <w:b/>
                <w:bCs/>
              </w:rPr>
            </w:pPr>
            <w:permStart w:id="1934819540" w:edGrp="everyone" w:colFirst="1" w:colLast="1"/>
            <w:permStart w:id="1252161402" w:edGrp="everyone" w:colFirst="2" w:colLast="2"/>
            <w:permStart w:id="1843224448" w:edGrp="everyone" w:colFirst="3" w:colLast="3"/>
            <w:permStart w:id="857276580" w:edGrp="everyone" w:colFirst="4" w:colLast="4"/>
            <w:permStart w:id="868315881" w:edGrp="everyone" w:colFirst="5" w:colLast="5"/>
            <w:permStart w:id="1140337057" w:edGrp="everyone" w:colFirst="6" w:colLast="6"/>
            <w:permEnd w:id="1508200068"/>
            <w:permEnd w:id="1044674869"/>
            <w:permEnd w:id="1743550838"/>
            <w:permEnd w:id="6032160"/>
            <w:permEnd w:id="414544980"/>
            <w:permEnd w:id="1709578804"/>
            <w:r w:rsidRPr="008B6699">
              <w:rPr>
                <w:rFonts w:ascii="Aptos" w:hAnsi="Aptos" w:cs="Calibri"/>
                <w:b/>
                <w:bCs/>
              </w:rPr>
              <w:t>7</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2280"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635D2B"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A1E34"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3BA"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5814F"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8C44" w14:textId="77777777" w:rsidR="00A53FC9" w:rsidRPr="008B6699" w:rsidRDefault="00A53FC9" w:rsidP="00A53FC9">
            <w:pPr>
              <w:spacing w:before="120" w:after="120"/>
              <w:rPr>
                <w:rFonts w:ascii="Aptos" w:hAnsi="Aptos" w:cs="Calibri"/>
              </w:rPr>
            </w:pPr>
          </w:p>
        </w:tc>
      </w:tr>
      <w:tr w:rsidR="00A53FC9" w:rsidRPr="008B6699" w14:paraId="1718CCFB"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098815" w14:textId="77777777" w:rsidR="00A53FC9" w:rsidRPr="008B6699" w:rsidRDefault="00A53FC9" w:rsidP="00A53FC9">
            <w:pPr>
              <w:spacing w:before="120" w:after="120"/>
              <w:jc w:val="center"/>
              <w:rPr>
                <w:rFonts w:ascii="Aptos" w:hAnsi="Aptos" w:cs="Calibri"/>
                <w:b/>
                <w:bCs/>
              </w:rPr>
            </w:pPr>
            <w:permStart w:id="1511602858" w:edGrp="everyone" w:colFirst="1" w:colLast="1"/>
            <w:permStart w:id="32192121" w:edGrp="everyone" w:colFirst="2" w:colLast="2"/>
            <w:permStart w:id="1293763706" w:edGrp="everyone" w:colFirst="3" w:colLast="3"/>
            <w:permStart w:id="521742642" w:edGrp="everyone" w:colFirst="4" w:colLast="4"/>
            <w:permStart w:id="807743225" w:edGrp="everyone" w:colFirst="5" w:colLast="5"/>
            <w:permStart w:id="1245657923" w:edGrp="everyone" w:colFirst="6" w:colLast="6"/>
            <w:permEnd w:id="1934819540"/>
            <w:permEnd w:id="1252161402"/>
            <w:permEnd w:id="1843224448"/>
            <w:permEnd w:id="857276580"/>
            <w:permEnd w:id="868315881"/>
            <w:permEnd w:id="1140337057"/>
            <w:r w:rsidRPr="008B6699">
              <w:rPr>
                <w:rFonts w:ascii="Aptos" w:hAnsi="Aptos" w:cs="Calibri"/>
                <w:b/>
                <w:bCs/>
              </w:rPr>
              <w:t>8</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7BDA"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BA1517"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E45A"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3819"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4E409"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CF5A6" w14:textId="77777777" w:rsidR="00A53FC9" w:rsidRPr="008B6699" w:rsidRDefault="00A53FC9" w:rsidP="00A53FC9">
            <w:pPr>
              <w:spacing w:before="120" w:after="120"/>
              <w:rPr>
                <w:rFonts w:ascii="Aptos" w:hAnsi="Aptos" w:cs="Calibri"/>
              </w:rPr>
            </w:pPr>
          </w:p>
        </w:tc>
      </w:tr>
      <w:tr w:rsidR="00A53FC9" w:rsidRPr="008B6699" w14:paraId="03BA5295"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7C6D56" w14:textId="77777777" w:rsidR="00A53FC9" w:rsidRPr="008B6699" w:rsidRDefault="00A53FC9" w:rsidP="00A53FC9">
            <w:pPr>
              <w:spacing w:before="120" w:after="120"/>
              <w:jc w:val="center"/>
              <w:rPr>
                <w:rFonts w:ascii="Aptos" w:hAnsi="Aptos" w:cs="Calibri"/>
                <w:b/>
                <w:bCs/>
              </w:rPr>
            </w:pPr>
            <w:permStart w:id="669059970" w:edGrp="everyone" w:colFirst="1" w:colLast="1"/>
            <w:permStart w:id="542910620" w:edGrp="everyone" w:colFirst="2" w:colLast="2"/>
            <w:permStart w:id="189146277" w:edGrp="everyone" w:colFirst="3" w:colLast="3"/>
            <w:permStart w:id="1004611264" w:edGrp="everyone" w:colFirst="4" w:colLast="4"/>
            <w:permStart w:id="1741247575" w:edGrp="everyone" w:colFirst="5" w:colLast="5"/>
            <w:permStart w:id="1897615621" w:edGrp="everyone" w:colFirst="6" w:colLast="6"/>
            <w:permEnd w:id="1511602858"/>
            <w:permEnd w:id="32192121"/>
            <w:permEnd w:id="1293763706"/>
            <w:permEnd w:id="521742642"/>
            <w:permEnd w:id="807743225"/>
            <w:permEnd w:id="1245657923"/>
            <w:r w:rsidRPr="008B6699">
              <w:rPr>
                <w:rFonts w:ascii="Aptos" w:hAnsi="Aptos" w:cs="Calibri"/>
                <w:b/>
                <w:bCs/>
              </w:rPr>
              <w:t>9</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3FE8"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4F5B95"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934BB"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95FE"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F039F"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AB624" w14:textId="77777777" w:rsidR="00A53FC9" w:rsidRPr="008B6699" w:rsidRDefault="00A53FC9" w:rsidP="00A53FC9">
            <w:pPr>
              <w:spacing w:before="120" w:after="120"/>
              <w:rPr>
                <w:rFonts w:ascii="Aptos" w:hAnsi="Aptos" w:cs="Calibri"/>
              </w:rPr>
            </w:pPr>
          </w:p>
        </w:tc>
      </w:tr>
      <w:tr w:rsidR="00A53FC9" w:rsidRPr="008B6699" w14:paraId="25477BFD" w14:textId="77777777" w:rsidTr="00A53FC9">
        <w:tc>
          <w:tcPr>
            <w:tcW w:w="2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FEC6E4" w14:textId="77777777" w:rsidR="00A53FC9" w:rsidRPr="008B6699" w:rsidRDefault="00A53FC9" w:rsidP="00A53FC9">
            <w:pPr>
              <w:spacing w:before="120" w:after="120"/>
              <w:jc w:val="center"/>
              <w:rPr>
                <w:rFonts w:ascii="Aptos" w:hAnsi="Aptos" w:cs="Calibri"/>
                <w:b/>
                <w:bCs/>
              </w:rPr>
            </w:pPr>
            <w:permStart w:id="1548577747" w:edGrp="everyone" w:colFirst="1" w:colLast="1"/>
            <w:permStart w:id="1557856654" w:edGrp="everyone" w:colFirst="2" w:colLast="2"/>
            <w:permStart w:id="1562605818" w:edGrp="everyone" w:colFirst="3" w:colLast="3"/>
            <w:permStart w:id="1961188467" w:edGrp="everyone" w:colFirst="4" w:colLast="4"/>
            <w:permStart w:id="1568228235" w:edGrp="everyone" w:colFirst="5" w:colLast="5"/>
            <w:permStart w:id="1090863823" w:edGrp="everyone" w:colFirst="6" w:colLast="6"/>
            <w:permEnd w:id="669059970"/>
            <w:permEnd w:id="542910620"/>
            <w:permEnd w:id="189146277"/>
            <w:permEnd w:id="1004611264"/>
            <w:permEnd w:id="1741247575"/>
            <w:permEnd w:id="1897615621"/>
            <w:r w:rsidRPr="008B6699">
              <w:rPr>
                <w:rFonts w:ascii="Aptos" w:hAnsi="Aptos" w:cs="Calibri"/>
                <w:b/>
                <w:bCs/>
              </w:rPr>
              <w:t>10</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0EB79" w14:textId="77777777" w:rsidR="00A53FC9" w:rsidRPr="008B6699" w:rsidRDefault="00A53FC9" w:rsidP="00A53FC9">
            <w:pPr>
              <w:spacing w:before="120" w:after="120"/>
              <w:rPr>
                <w:rFonts w:ascii="Aptos" w:hAnsi="Aptos" w:cs="Calibri"/>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F66835" w14:textId="77777777" w:rsidR="00A53FC9" w:rsidRPr="008B6699" w:rsidRDefault="00A53FC9" w:rsidP="00A53FC9">
            <w:pPr>
              <w:spacing w:before="120" w:after="120"/>
              <w:rPr>
                <w:rFonts w:ascii="Aptos" w:hAnsi="Aptos" w:cs="Calibri"/>
              </w:rPr>
            </w:pP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89EA2" w14:textId="77777777" w:rsidR="00A53FC9" w:rsidRPr="008B6699" w:rsidRDefault="00A53FC9" w:rsidP="00A53FC9">
            <w:pPr>
              <w:spacing w:before="120" w:after="120"/>
              <w:rPr>
                <w:rFonts w:ascii="Aptos" w:hAnsi="Aptos" w:cs="Calibri"/>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A7D79" w14:textId="77777777" w:rsidR="00A53FC9" w:rsidRPr="008B6699" w:rsidRDefault="00A53FC9" w:rsidP="00A53FC9">
            <w:pPr>
              <w:spacing w:before="120" w:after="120"/>
              <w:rPr>
                <w:rFonts w:ascii="Aptos" w:hAnsi="Aptos" w:cs="Calibri"/>
              </w:rPr>
            </w:pP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75E2" w14:textId="77777777" w:rsidR="00A53FC9" w:rsidRPr="008B6699" w:rsidRDefault="00A53FC9" w:rsidP="00A53FC9">
            <w:pPr>
              <w:spacing w:before="120" w:after="120"/>
              <w:rPr>
                <w:rFonts w:ascii="Aptos" w:hAnsi="Aptos" w:cs="Calibri"/>
              </w:rPr>
            </w:pPr>
          </w:p>
        </w:tc>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1A5F" w14:textId="77777777" w:rsidR="00A53FC9" w:rsidRPr="008B6699" w:rsidRDefault="00A53FC9" w:rsidP="00A53FC9">
            <w:pPr>
              <w:spacing w:before="120" w:after="120"/>
              <w:rPr>
                <w:rFonts w:ascii="Aptos" w:hAnsi="Aptos" w:cs="Calibri"/>
              </w:rPr>
            </w:pPr>
          </w:p>
        </w:tc>
      </w:tr>
      <w:bookmarkEnd w:id="0"/>
      <w:permEnd w:id="1548577747"/>
      <w:permEnd w:id="1557856654"/>
      <w:permEnd w:id="1562605818"/>
      <w:permEnd w:id="1961188467"/>
      <w:permEnd w:id="1568228235"/>
      <w:permEnd w:id="1090863823"/>
    </w:tbl>
    <w:p w14:paraId="0A9D272E" w14:textId="77777777" w:rsidR="00DC2856" w:rsidRDefault="00DC2856">
      <w:pPr>
        <w:rPr>
          <w:rFonts w:ascii="Verdana" w:hAnsi="Verdana" w:cs="Calibri"/>
          <w:sz w:val="18"/>
          <w:szCs w:val="18"/>
        </w:rPr>
      </w:pPr>
    </w:p>
    <w:p w14:paraId="4A442262" w14:textId="3ED4ECBB" w:rsidR="00BE60A3" w:rsidRPr="008B6699" w:rsidRDefault="00BE60A3" w:rsidP="00BE60A3">
      <w:pPr>
        <w:spacing w:after="0"/>
        <w:rPr>
          <w:rFonts w:ascii="Aptos" w:eastAsia="Times New Roman" w:hAnsi="Aptos" w:cs="Aptos Display"/>
          <w:b/>
          <w:bCs/>
        </w:rPr>
      </w:pPr>
      <w:r w:rsidRPr="008B6699">
        <w:rPr>
          <w:rFonts w:ascii="Aptos" w:eastAsia="Times New Roman" w:hAnsi="Aptos" w:cs="Aptos Display"/>
          <w:b/>
          <w:bCs/>
        </w:rPr>
        <w:t>Criterion 7.2.2.</w:t>
      </w:r>
      <w:r w:rsidR="00E44174">
        <w:rPr>
          <w:rFonts w:ascii="Aptos" w:eastAsia="Times New Roman" w:hAnsi="Aptos" w:cs="Aptos Display"/>
          <w:b/>
          <w:bCs/>
        </w:rPr>
        <w:t>b</w:t>
      </w:r>
      <w:r w:rsidRPr="008B6699">
        <w:rPr>
          <w:rFonts w:ascii="Aptos" w:eastAsia="Times New Roman" w:hAnsi="Aptos" w:cs="Aptos Display"/>
          <w:b/>
          <w:bCs/>
        </w:rPr>
        <w:t>: Contribution to the policy objective and Dutch policy priorities: The degree to which the proposed activities:</w:t>
      </w:r>
    </w:p>
    <w:p w14:paraId="32E7D415" w14:textId="77777777" w:rsidR="00BE60A3" w:rsidRPr="008B6699" w:rsidRDefault="00BE60A3" w:rsidP="00BE60A3">
      <w:pPr>
        <w:spacing w:after="0"/>
        <w:rPr>
          <w:rFonts w:ascii="Aptos" w:hAnsi="Aptos" w:cs="Calibri"/>
          <w:b/>
          <w:bCs/>
        </w:rPr>
      </w:pPr>
    </w:p>
    <w:p w14:paraId="02BFF23D" w14:textId="7A74CA0D" w:rsidR="00BE60A3" w:rsidRPr="008B6699" w:rsidRDefault="00BE60A3" w:rsidP="00BE60A3">
      <w:pPr>
        <w:pStyle w:val="Lijstalinea"/>
        <w:numPr>
          <w:ilvl w:val="0"/>
          <w:numId w:val="4"/>
        </w:numPr>
        <w:spacing w:after="0"/>
        <w:contextualSpacing w:val="0"/>
        <w:rPr>
          <w:rFonts w:ascii="Aptos" w:hAnsi="Aptos" w:cs="Calibri"/>
          <w:b/>
          <w:bCs/>
        </w:rPr>
      </w:pPr>
      <w:r w:rsidRPr="008B6699">
        <w:rPr>
          <w:rFonts w:ascii="Aptos" w:hAnsi="Aptos" w:cs="Calibri"/>
          <w:b/>
          <w:bCs/>
        </w:rPr>
        <w:t>contribute to the objective of the grant programme as set out in section 4.1;</w:t>
      </w:r>
    </w:p>
    <w:p w14:paraId="18BCC203" w14:textId="38A1A4FC" w:rsidR="00BE60A3" w:rsidRPr="008B6699" w:rsidRDefault="00BE60A3" w:rsidP="00BE60A3">
      <w:pPr>
        <w:pStyle w:val="Lijstalinea"/>
        <w:numPr>
          <w:ilvl w:val="0"/>
          <w:numId w:val="4"/>
        </w:numPr>
        <w:spacing w:after="0"/>
        <w:contextualSpacing w:val="0"/>
      </w:pPr>
      <w:r w:rsidRPr="008B6699">
        <w:rPr>
          <w:rFonts w:ascii="Aptos" w:hAnsi="Aptos" w:cs="Calibri"/>
          <w:b/>
          <w:bCs/>
        </w:rPr>
        <w:t xml:space="preserve">follow the OECD Guidelines for Multinational Enterprises and the United Nations Guiding Principles on Business &amp; Human rights, and their themes; </w:t>
      </w:r>
    </w:p>
    <w:p w14:paraId="1C6BBB3F" w14:textId="29826C5D" w:rsidR="00BE60A3" w:rsidRPr="008B6699" w:rsidRDefault="00BE60A3" w:rsidP="00BE60A3">
      <w:pPr>
        <w:pStyle w:val="Lijstalinea"/>
        <w:numPr>
          <w:ilvl w:val="0"/>
          <w:numId w:val="4"/>
        </w:numPr>
        <w:spacing w:after="0"/>
        <w:contextualSpacing w:val="0"/>
      </w:pPr>
      <w:r w:rsidRPr="008B6699">
        <w:rPr>
          <w:rFonts w:ascii="Aptos" w:hAnsi="Aptos" w:cs="Calibri"/>
          <w:b/>
          <w:bCs/>
        </w:rPr>
        <w:t>are designed holistically in line with the People, Planet, Profit principle; and</w:t>
      </w:r>
    </w:p>
    <w:p w14:paraId="6BFB154F" w14:textId="5DBF9782" w:rsidR="00BE60A3" w:rsidRDefault="00BE60A3" w:rsidP="00BE60A3">
      <w:pPr>
        <w:pStyle w:val="Lijstalinea"/>
        <w:numPr>
          <w:ilvl w:val="0"/>
          <w:numId w:val="4"/>
        </w:numPr>
        <w:spacing w:after="240"/>
        <w:ind w:left="714" w:hanging="357"/>
        <w:contextualSpacing w:val="0"/>
        <w:rPr>
          <w:rFonts w:ascii="Aptos" w:hAnsi="Aptos" w:cs="Calibri"/>
          <w:b/>
          <w:bCs/>
        </w:rPr>
      </w:pPr>
      <w:r w:rsidRPr="008B6699">
        <w:rPr>
          <w:rFonts w:ascii="Aptos" w:hAnsi="Aptos" w:cs="Calibri"/>
          <w:b/>
          <w:bCs/>
        </w:rPr>
        <w:t>align with the policy priorities of Dutch embassies or, if they do not align with them, provide a convincing justification for the choice made.</w:t>
      </w:r>
    </w:p>
    <w:p w14:paraId="409C69B0" w14:textId="181900B3" w:rsidR="00BE60A3" w:rsidRPr="00BE60A3" w:rsidRDefault="00BE60A3" w:rsidP="00BE60A3">
      <w:pPr>
        <w:spacing w:after="0"/>
        <w:ind w:left="360"/>
        <w:rPr>
          <w:rFonts w:ascii="Aptos" w:hAnsi="Aptos" w:cs="Calibri"/>
          <w:b/>
          <w:bCs/>
        </w:rPr>
      </w:pPr>
      <w:r w:rsidRPr="008B6699">
        <w:rPr>
          <w:rFonts w:ascii="Aptos" w:hAnsi="Aptos" w:cs="Calibri"/>
          <w:b/>
          <w:bCs/>
        </w:rPr>
        <w:t>(Maximum 5 points)</w:t>
      </w:r>
    </w:p>
    <w:p w14:paraId="1AA56515" w14:textId="77777777" w:rsidR="00BE60A3" w:rsidRDefault="00BE60A3">
      <w:pPr>
        <w:rPr>
          <w:rFonts w:ascii="Verdana" w:hAnsi="Verdana" w:cs="Calibri"/>
          <w:sz w:val="18"/>
          <w:szCs w:val="18"/>
        </w:rPr>
      </w:pPr>
    </w:p>
    <w:p w14:paraId="3107EAD9" w14:textId="77777777" w:rsidR="00BE60A3" w:rsidRDefault="00BE60A3">
      <w:pPr>
        <w:rPr>
          <w:rFonts w:ascii="Verdana" w:hAnsi="Verdana" w:cs="Calibri"/>
          <w:sz w:val="18"/>
          <w:szCs w:val="18"/>
        </w:rPr>
      </w:pPr>
    </w:p>
    <w:p w14:paraId="1F5888A8" w14:textId="77777777" w:rsidR="00BE60A3" w:rsidRDefault="00BE60A3">
      <w:pPr>
        <w:rPr>
          <w:rFonts w:ascii="Verdana" w:hAnsi="Verdana" w:cs="Calibri"/>
          <w:sz w:val="18"/>
          <w:szCs w:val="18"/>
        </w:rPr>
      </w:pPr>
    </w:p>
    <w:p w14:paraId="44F84336" w14:textId="77777777" w:rsidR="00BE60A3" w:rsidRPr="00BE60A3" w:rsidRDefault="00BE60A3" w:rsidP="00BE60A3">
      <w:pPr>
        <w:spacing w:after="0"/>
        <w:rPr>
          <w:rFonts w:ascii="Aptos" w:hAnsi="Aptos" w:cs="Calibri"/>
        </w:rPr>
      </w:pPr>
      <w:r w:rsidRPr="00BE60A3">
        <w:rPr>
          <w:rFonts w:ascii="Aptos" w:hAnsi="Aptos" w:cs="Calibri"/>
        </w:rPr>
        <w:t>Instructions for the applicant:</w:t>
      </w:r>
    </w:p>
    <w:p w14:paraId="03374F6E" w14:textId="77777777" w:rsidR="00BE60A3" w:rsidRPr="00BE60A3" w:rsidRDefault="00BE60A3" w:rsidP="00BE60A3">
      <w:pPr>
        <w:spacing w:after="0"/>
        <w:rPr>
          <w:rFonts w:ascii="Aptos" w:hAnsi="Aptos" w:cs="Calibri"/>
        </w:rPr>
      </w:pPr>
    </w:p>
    <w:p w14:paraId="7BEEE19C" w14:textId="77777777" w:rsidR="00BE60A3" w:rsidRPr="00BE60A3" w:rsidRDefault="00BE60A3" w:rsidP="00BE60A3">
      <w:pPr>
        <w:spacing w:after="0"/>
        <w:rPr>
          <w:rFonts w:ascii="Aptos" w:hAnsi="Aptos" w:cs="Calibri"/>
        </w:rPr>
      </w:pPr>
      <w:r w:rsidRPr="00BE60A3">
        <w:rPr>
          <w:rFonts w:ascii="Aptos" w:hAnsi="Aptos" w:cs="Calibri"/>
        </w:rPr>
        <w:t>Describe how your plan will:</w:t>
      </w:r>
    </w:p>
    <w:p w14:paraId="165215CA" w14:textId="77777777" w:rsidR="00BE60A3" w:rsidRPr="00BE60A3" w:rsidRDefault="00BE60A3" w:rsidP="00BE60A3">
      <w:pPr>
        <w:spacing w:after="0"/>
        <w:rPr>
          <w:rFonts w:ascii="Aptos" w:hAnsi="Aptos" w:cs="Calibri"/>
        </w:rPr>
      </w:pPr>
    </w:p>
    <w:p w14:paraId="661A9104" w14:textId="77777777" w:rsidR="00BE60A3" w:rsidRPr="00BE60A3" w:rsidRDefault="00BE60A3" w:rsidP="00BE60A3">
      <w:pPr>
        <w:pStyle w:val="Kop2"/>
        <w:numPr>
          <w:ilvl w:val="0"/>
          <w:numId w:val="6"/>
        </w:numPr>
        <w:rPr>
          <w:rFonts w:ascii="Aptos" w:hAnsi="Aptos" w:cs="Calibri"/>
          <w:color w:val="auto"/>
          <w:sz w:val="22"/>
          <w:szCs w:val="22"/>
        </w:rPr>
      </w:pPr>
      <w:r w:rsidRPr="00BE60A3">
        <w:rPr>
          <w:rFonts w:ascii="Aptos" w:hAnsi="Aptos" w:cs="Calibri"/>
          <w:color w:val="auto"/>
          <w:sz w:val="22"/>
          <w:szCs w:val="22"/>
        </w:rPr>
        <w:t>contribute to strengthening local civil society organisations so that they are able to contribute to sustainable and fair trade;</w:t>
      </w:r>
    </w:p>
    <w:p w14:paraId="243A2DDB" w14:textId="77777777" w:rsidR="00BE60A3" w:rsidRPr="00BE60A3" w:rsidRDefault="00BE60A3" w:rsidP="00BE60A3">
      <w:pPr>
        <w:pStyle w:val="Kop2"/>
        <w:numPr>
          <w:ilvl w:val="0"/>
          <w:numId w:val="6"/>
        </w:numPr>
        <w:rPr>
          <w:rFonts w:ascii="Aptos" w:hAnsi="Aptos" w:cs="Calibri"/>
          <w:color w:val="auto"/>
          <w:sz w:val="22"/>
          <w:szCs w:val="22"/>
        </w:rPr>
      </w:pPr>
      <w:r w:rsidRPr="00BE60A3">
        <w:rPr>
          <w:rFonts w:ascii="Aptos" w:hAnsi="Aptos" w:cs="Calibri"/>
          <w:color w:val="auto"/>
          <w:sz w:val="22"/>
          <w:szCs w:val="22"/>
        </w:rPr>
        <w:t>strengthen the economic viability of business models and the resilience of the primary value chain in the target country/countries and ensuring the reliable supply of products to the Netherlands;</w:t>
      </w:r>
    </w:p>
    <w:p w14:paraId="66FDF782" w14:textId="77777777" w:rsidR="00BE60A3" w:rsidRPr="00BE60A3" w:rsidRDefault="00BE60A3" w:rsidP="00BE60A3">
      <w:pPr>
        <w:pStyle w:val="Kop2"/>
        <w:numPr>
          <w:ilvl w:val="0"/>
          <w:numId w:val="6"/>
        </w:numPr>
        <w:rPr>
          <w:rFonts w:ascii="Aptos" w:hAnsi="Aptos"/>
        </w:rPr>
      </w:pPr>
      <w:r w:rsidRPr="00BE60A3">
        <w:rPr>
          <w:rFonts w:ascii="Aptos" w:hAnsi="Aptos"/>
          <w:color w:val="auto"/>
          <w:sz w:val="22"/>
          <w:szCs w:val="22"/>
        </w:rPr>
        <w:t xml:space="preserve">supports inclusive and sustainable value chains that address and reduce abuses and operates </w:t>
      </w:r>
      <w:r w:rsidRPr="00BE60A3">
        <w:rPr>
          <w:rFonts w:ascii="Aptos" w:hAnsi="Aptos" w:cs="Calibri"/>
          <w:color w:val="auto"/>
          <w:sz w:val="22"/>
          <w:szCs w:val="22"/>
        </w:rPr>
        <w:t>in compliance with international standards responsible business conduct;</w:t>
      </w:r>
    </w:p>
    <w:p w14:paraId="380D24F9" w14:textId="77777777" w:rsidR="00BE60A3" w:rsidRPr="00BE60A3" w:rsidRDefault="00BE60A3" w:rsidP="00BE60A3">
      <w:pPr>
        <w:pStyle w:val="Lijstalinea"/>
        <w:numPr>
          <w:ilvl w:val="0"/>
          <w:numId w:val="6"/>
        </w:numPr>
        <w:spacing w:after="0"/>
        <w:contextualSpacing w:val="0"/>
        <w:rPr>
          <w:rFonts w:ascii="Aptos" w:hAnsi="Aptos"/>
        </w:rPr>
      </w:pPr>
      <w:r w:rsidRPr="00BE60A3">
        <w:rPr>
          <w:rFonts w:ascii="Aptos" w:hAnsi="Aptos"/>
        </w:rPr>
        <w:t>address economic, social and environmental aspects holistically in line with the People, Planet, Profit principle; and</w:t>
      </w:r>
    </w:p>
    <w:p w14:paraId="6B5029C3" w14:textId="77777777" w:rsidR="00BE60A3" w:rsidRPr="00BE60A3" w:rsidRDefault="00BE60A3" w:rsidP="00BE60A3">
      <w:pPr>
        <w:pStyle w:val="Lijstalinea"/>
        <w:numPr>
          <w:ilvl w:val="0"/>
          <w:numId w:val="6"/>
        </w:numPr>
        <w:spacing w:after="0"/>
        <w:contextualSpacing w:val="0"/>
        <w:rPr>
          <w:rFonts w:ascii="Aptos" w:hAnsi="Aptos"/>
        </w:rPr>
      </w:pPr>
      <w:r w:rsidRPr="00BE60A3">
        <w:rPr>
          <w:rFonts w:ascii="Aptos" w:hAnsi="Aptos"/>
        </w:rPr>
        <w:t>address the policy priorities listed in Appendix 1. If your project plan will not address the listed policy principles provide an explanation why they are not addressed and which Responsible Business Conduct RBC themes and topics and target groups are part of your proposal.</w:t>
      </w:r>
    </w:p>
    <w:p w14:paraId="50BDB407" w14:textId="77777777" w:rsidR="00BE60A3" w:rsidRPr="00BE60A3" w:rsidRDefault="00BE60A3" w:rsidP="00BE60A3">
      <w:pPr>
        <w:spacing w:after="60"/>
        <w:ind w:left="357"/>
        <w:rPr>
          <w:rFonts w:ascii="Aptos" w:hAnsi="Aptos" w:cs="Calibri"/>
        </w:rPr>
      </w:pPr>
      <w:r w:rsidRPr="00BE60A3">
        <w:rPr>
          <w:rFonts w:ascii="Aptos" w:hAnsi="Aptos" w:cs="Calibri"/>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BE60A3" w14:paraId="3D228EC9" w14:textId="77777777" w:rsidTr="00195356">
        <w:trPr>
          <w:trHeight w:val="417"/>
        </w:trPr>
        <w:tc>
          <w:tcPr>
            <w:tcW w:w="9016" w:type="dxa"/>
            <w:shd w:val="clear" w:color="auto" w:fill="F2F2F2" w:themeFill="background1" w:themeFillShade="F2"/>
          </w:tcPr>
          <w:p w14:paraId="18B043B7" w14:textId="77777777" w:rsidR="00BE60A3" w:rsidRDefault="00BE60A3" w:rsidP="00195356">
            <w:permStart w:id="593439914" w:edGrp="everyone"/>
            <w:permEnd w:id="593439914"/>
          </w:p>
        </w:tc>
      </w:tr>
    </w:tbl>
    <w:p w14:paraId="37447D10" w14:textId="2213129C" w:rsidR="00BE60A3" w:rsidRPr="00BE60A3" w:rsidRDefault="00BE60A3" w:rsidP="00BE60A3">
      <w:pPr>
        <w:spacing w:after="0"/>
        <w:ind w:left="360"/>
        <w:rPr>
          <w:rFonts w:ascii="Aptos" w:hAnsi="Aptos" w:cs="Calibri"/>
        </w:rPr>
      </w:pPr>
    </w:p>
    <w:p w14:paraId="71B1E942" w14:textId="3B6BB985" w:rsidR="00BE60A3" w:rsidRPr="008B6699" w:rsidRDefault="00BE60A3" w:rsidP="00BE60A3">
      <w:pPr>
        <w:spacing w:after="0"/>
        <w:rPr>
          <w:rFonts w:ascii="Aptos" w:eastAsia="Times New Roman" w:hAnsi="Aptos" w:cs="Aptos Display"/>
          <w:b/>
          <w:bCs/>
        </w:rPr>
      </w:pPr>
      <w:r w:rsidRPr="008B6699">
        <w:rPr>
          <w:rFonts w:ascii="Aptos" w:eastAsia="Times New Roman" w:hAnsi="Aptos" w:cs="Aptos Display"/>
          <w:b/>
          <w:bCs/>
        </w:rPr>
        <w:t>Criterion 7.2.2.c: Intervention logic and MEL system: The degree to which the applicant’s intervention logic and MEL system:</w:t>
      </w:r>
    </w:p>
    <w:p w14:paraId="514E6D88" w14:textId="77777777" w:rsidR="00BE60A3" w:rsidRPr="008B6699" w:rsidRDefault="00BE60A3" w:rsidP="00BE60A3">
      <w:pPr>
        <w:pStyle w:val="Lijstalinea"/>
        <w:numPr>
          <w:ilvl w:val="0"/>
          <w:numId w:val="7"/>
        </w:numPr>
        <w:spacing w:after="0"/>
        <w:contextualSpacing w:val="0"/>
        <w:rPr>
          <w:rFonts w:ascii="Aptos" w:eastAsia="Times New Roman" w:hAnsi="Aptos" w:cs="Aptos Display"/>
          <w:b/>
          <w:bCs/>
        </w:rPr>
      </w:pPr>
      <w:r w:rsidRPr="008B6699">
        <w:rPr>
          <w:rFonts w:ascii="Aptos" w:eastAsia="Times New Roman" w:hAnsi="Aptos" w:cs="Aptos Display"/>
          <w:b/>
          <w:bCs/>
        </w:rPr>
        <w:t>is developed in collaboration with in-country partners; and</w:t>
      </w:r>
    </w:p>
    <w:p w14:paraId="739E5613" w14:textId="70FAEFDC" w:rsidR="00BE60A3" w:rsidRPr="00BE60A3" w:rsidRDefault="00BE60A3" w:rsidP="00BE60A3">
      <w:pPr>
        <w:pStyle w:val="Lijstalinea"/>
        <w:numPr>
          <w:ilvl w:val="0"/>
          <w:numId w:val="7"/>
        </w:numPr>
        <w:spacing w:after="60"/>
        <w:ind w:left="714" w:hanging="357"/>
        <w:contextualSpacing w:val="0"/>
        <w:rPr>
          <w:rFonts w:ascii="Aptos" w:eastAsia="Times New Roman" w:hAnsi="Aptos" w:cs="Aptos Display"/>
          <w:b/>
          <w:bCs/>
        </w:rPr>
      </w:pPr>
      <w:r w:rsidRPr="008B6699">
        <w:rPr>
          <w:rFonts w:ascii="Aptos" w:eastAsia="Times New Roman" w:hAnsi="Aptos" w:cs="Aptos Display"/>
          <w:b/>
          <w:bCs/>
        </w:rPr>
        <w:t>are designed to monitor programme progress, enable transparent accountability, promote a learning and adaptive approach and serve as a basis for timely adjustment of activities within the requirements of this grant programme.</w:t>
      </w:r>
    </w:p>
    <w:p w14:paraId="7D441B82" w14:textId="1C591276" w:rsidR="00BE60A3" w:rsidRPr="008B6699" w:rsidRDefault="00BE60A3" w:rsidP="00BE60A3">
      <w:pPr>
        <w:spacing w:after="120"/>
      </w:pPr>
      <w:r w:rsidRPr="008B6699">
        <w:rPr>
          <w:rFonts w:ascii="Aptos" w:hAnsi="Aptos" w:cs="Calibri"/>
          <w:b/>
          <w:bCs/>
        </w:rPr>
        <w:t>(Maximum 5 points)</w:t>
      </w:r>
    </w:p>
    <w:p w14:paraId="48A7CB37" w14:textId="77777777" w:rsidR="00BE60A3" w:rsidRPr="008B6699" w:rsidRDefault="00BE60A3" w:rsidP="00BE60A3">
      <w:pPr>
        <w:spacing w:after="240"/>
        <w:rPr>
          <w:rFonts w:ascii="Aptos" w:hAnsi="Aptos" w:cs="Calibri"/>
        </w:rPr>
      </w:pPr>
      <w:r w:rsidRPr="008B6699">
        <w:rPr>
          <w:rFonts w:ascii="Aptos" w:hAnsi="Aptos" w:cs="Calibri"/>
        </w:rPr>
        <w:t>Instructions for the applicant:</w:t>
      </w:r>
    </w:p>
    <w:p w14:paraId="3AEB11D5" w14:textId="77777777" w:rsidR="00BE60A3" w:rsidRPr="008B6699" w:rsidRDefault="00BE60A3" w:rsidP="00BE60A3">
      <w:pPr>
        <w:spacing w:after="0"/>
        <w:rPr>
          <w:rFonts w:ascii="Aptos" w:hAnsi="Aptos" w:cs="Calibri"/>
        </w:rPr>
      </w:pPr>
      <w:r w:rsidRPr="008B6699">
        <w:rPr>
          <w:rFonts w:ascii="Aptos" w:hAnsi="Aptos" w:cs="Calibri"/>
        </w:rPr>
        <w:t>Describe:</w:t>
      </w:r>
    </w:p>
    <w:p w14:paraId="6717DF09" w14:textId="77777777" w:rsidR="00BE60A3" w:rsidRPr="008B6699" w:rsidRDefault="00BE60A3" w:rsidP="00BE60A3">
      <w:pPr>
        <w:pStyle w:val="Lijstalinea"/>
        <w:numPr>
          <w:ilvl w:val="0"/>
          <w:numId w:val="8"/>
        </w:numPr>
        <w:spacing w:after="0"/>
        <w:contextualSpacing w:val="0"/>
      </w:pPr>
      <w:r w:rsidRPr="008B6699">
        <w:rPr>
          <w:rFonts w:ascii="Aptos" w:hAnsi="Aptos" w:cs="Calibri"/>
        </w:rPr>
        <w:t xml:space="preserve">the </w:t>
      </w:r>
      <w:r w:rsidRPr="008B6699">
        <w:rPr>
          <w:rFonts w:ascii="Aptos" w:hAnsi="Aptos" w:cs="Calibri"/>
          <w:b/>
          <w:bCs/>
        </w:rPr>
        <w:t xml:space="preserve">preliminary </w:t>
      </w:r>
      <w:r w:rsidRPr="008B6699">
        <w:rPr>
          <w:rFonts w:ascii="Aptos" w:hAnsi="Aptos" w:cs="Calibri"/>
        </w:rPr>
        <w:t>intervention logic, outlining the project’s main objectives and intended outcomes of the project, and how these are expected to contribute to the overarching goals of the programme. Include any key assumptions and potential risks;</w:t>
      </w:r>
    </w:p>
    <w:p w14:paraId="19D44120" w14:textId="77777777" w:rsidR="00BE60A3" w:rsidRPr="008B6699" w:rsidRDefault="00BE60A3" w:rsidP="00BE60A3">
      <w:pPr>
        <w:pStyle w:val="Lijstalinea"/>
        <w:numPr>
          <w:ilvl w:val="0"/>
          <w:numId w:val="8"/>
        </w:numPr>
        <w:spacing w:after="0"/>
        <w:contextualSpacing w:val="0"/>
      </w:pPr>
      <w:r w:rsidRPr="008B6699">
        <w:rPr>
          <w:rFonts w:ascii="Aptos" w:hAnsi="Aptos" w:cs="Calibri"/>
        </w:rPr>
        <w:t xml:space="preserve">the </w:t>
      </w:r>
      <w:r w:rsidRPr="008B6699">
        <w:rPr>
          <w:rFonts w:ascii="Aptos" w:hAnsi="Aptos" w:cs="Calibri"/>
          <w:b/>
          <w:bCs/>
        </w:rPr>
        <w:t>preliminary</w:t>
      </w:r>
      <w:r w:rsidRPr="008B6699">
        <w:rPr>
          <w:rFonts w:ascii="Aptos" w:hAnsi="Aptos" w:cs="Calibri"/>
        </w:rPr>
        <w:t xml:space="preserve"> design of your MEL system, outlining preliminary results framework.</w:t>
      </w:r>
    </w:p>
    <w:p w14:paraId="7ED32ED4" w14:textId="77777777" w:rsidR="00BE60A3" w:rsidRPr="008B6699" w:rsidRDefault="00BE60A3" w:rsidP="00BE60A3">
      <w:pPr>
        <w:pStyle w:val="Lijstalinea"/>
        <w:numPr>
          <w:ilvl w:val="0"/>
          <w:numId w:val="8"/>
        </w:numPr>
        <w:spacing w:after="0"/>
        <w:contextualSpacing w:val="0"/>
      </w:pPr>
      <w:r w:rsidRPr="008B6699">
        <w:rPr>
          <w:rFonts w:ascii="Aptos" w:hAnsi="Aptos" w:cs="Calibri"/>
        </w:rPr>
        <w:t>how</w:t>
      </w:r>
      <w:r w:rsidRPr="008B6699">
        <w:rPr>
          <w:rFonts w:ascii="Aptos" w:hAnsi="Aptos"/>
        </w:rPr>
        <w:t xml:space="preserve"> you intend to fine-tune the intervention logic and MEL system during the inception phase in collaboration with in-country partners;</w:t>
      </w:r>
    </w:p>
    <w:p w14:paraId="06B882CA" w14:textId="77777777" w:rsidR="00BE60A3" w:rsidRPr="008B6699" w:rsidRDefault="00BE60A3" w:rsidP="00BE60A3">
      <w:pPr>
        <w:pStyle w:val="Kop2"/>
        <w:numPr>
          <w:ilvl w:val="0"/>
          <w:numId w:val="8"/>
        </w:numPr>
        <w:rPr>
          <w:rFonts w:ascii="Aptos" w:hAnsi="Aptos"/>
          <w:color w:val="auto"/>
          <w:sz w:val="22"/>
          <w:szCs w:val="22"/>
        </w:rPr>
      </w:pPr>
      <w:r w:rsidRPr="008B6699">
        <w:rPr>
          <w:rFonts w:ascii="Aptos" w:hAnsi="Aptos"/>
          <w:color w:val="auto"/>
          <w:sz w:val="22"/>
          <w:szCs w:val="22"/>
        </w:rPr>
        <w:t>which MEL methodologies and tools your organisation uses, and which methodologies are expected to be applied in your project;</w:t>
      </w:r>
    </w:p>
    <w:p w14:paraId="6F7E37F3" w14:textId="77777777" w:rsidR="00BE60A3" w:rsidRPr="008B6699" w:rsidRDefault="00BE60A3" w:rsidP="00BE60A3">
      <w:pPr>
        <w:pStyle w:val="Kop2"/>
        <w:numPr>
          <w:ilvl w:val="0"/>
          <w:numId w:val="8"/>
        </w:numPr>
      </w:pPr>
      <w:r w:rsidRPr="008B6699">
        <w:rPr>
          <w:rFonts w:ascii="Aptos" w:hAnsi="Aptos"/>
          <w:color w:val="auto"/>
          <w:sz w:val="22"/>
          <w:szCs w:val="22"/>
        </w:rPr>
        <w:t>how your MEL system is intended to track project progress, enable transparent reporting, and provides a basis for timely adaptation of activities within the requirements of this grant policy framework; and</w:t>
      </w:r>
    </w:p>
    <w:p w14:paraId="58356ACC" w14:textId="77777777" w:rsidR="00BE60A3" w:rsidRPr="008B6699" w:rsidRDefault="00BE60A3" w:rsidP="00BE60A3">
      <w:pPr>
        <w:pStyle w:val="Kop2"/>
        <w:numPr>
          <w:ilvl w:val="0"/>
          <w:numId w:val="8"/>
        </w:numPr>
        <w:rPr>
          <w:rFonts w:ascii="Aptos" w:hAnsi="Aptos"/>
          <w:color w:val="auto"/>
          <w:sz w:val="22"/>
          <w:szCs w:val="22"/>
        </w:rPr>
      </w:pPr>
      <w:r w:rsidRPr="008B6699">
        <w:rPr>
          <w:rFonts w:ascii="Aptos" w:hAnsi="Aptos"/>
          <w:color w:val="auto"/>
          <w:sz w:val="22"/>
          <w:szCs w:val="22"/>
        </w:rPr>
        <w:t>how learning is embedded within the project and MEL system to support adaptive project management.</w:t>
      </w:r>
    </w:p>
    <w:p w14:paraId="144F0853" w14:textId="77777777" w:rsidR="00BE60A3" w:rsidRPr="008B6699" w:rsidRDefault="00BE60A3" w:rsidP="00BE60A3">
      <w:pPr>
        <w:spacing w:after="0"/>
        <w:rPr>
          <w:rFonts w:ascii="Aptos" w:hAnsi="Aptos" w:cs="Calibri"/>
        </w:rPr>
      </w:pPr>
    </w:p>
    <w:p w14:paraId="31A5836A" w14:textId="77777777" w:rsidR="00BE60A3" w:rsidRPr="008B6699" w:rsidRDefault="00BE60A3" w:rsidP="00BE60A3">
      <w:pPr>
        <w:spacing w:after="0"/>
        <w:rPr>
          <w:rFonts w:ascii="Aptos" w:hAnsi="Aptos" w:cs="Calibri"/>
        </w:rPr>
      </w:pPr>
      <w:r w:rsidRPr="008B6699">
        <w:rPr>
          <w:rFonts w:ascii="Aptos" w:hAnsi="Aptos" w:cs="Calibri"/>
        </w:rPr>
        <w:t>Note: the MEL framework will be fine-tuned and finalised during the inception phase and the Ministry of Foreign Affairs will conduct an external Focus-wide baseline and mid-term evaluation.</w:t>
      </w:r>
      <w:r w:rsidRPr="00BE60A3">
        <w:rPr>
          <w:rFonts w:ascii="Aptos" w:hAnsi="Aptos" w:cs="Calibri"/>
        </w:rPr>
        <w:t xml:space="preserve"> </w:t>
      </w:r>
      <w:r>
        <w:rPr>
          <w:rFonts w:ascii="Aptos" w:hAnsi="Aptos" w:cs="Calibri"/>
        </w:rPr>
        <w:t xml:space="preserve"> </w:t>
      </w:r>
      <w:r w:rsidRPr="008B6699">
        <w:rPr>
          <w:rFonts w:ascii="Aptos" w:hAnsi="Aptos" w:cs="Calibri"/>
        </w:rPr>
        <w:t>(Maximum 4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BE60A3" w14:paraId="218AB59A" w14:textId="77777777" w:rsidTr="00195356">
        <w:trPr>
          <w:trHeight w:val="417"/>
        </w:trPr>
        <w:tc>
          <w:tcPr>
            <w:tcW w:w="9016" w:type="dxa"/>
            <w:shd w:val="clear" w:color="auto" w:fill="F2F2F2" w:themeFill="background1" w:themeFillShade="F2"/>
          </w:tcPr>
          <w:p w14:paraId="35AF4F87" w14:textId="77777777" w:rsidR="00BE60A3" w:rsidRDefault="00BE60A3" w:rsidP="00195356">
            <w:permStart w:id="1064969619" w:edGrp="everyone"/>
            <w:permEnd w:id="1064969619"/>
          </w:p>
        </w:tc>
      </w:tr>
    </w:tbl>
    <w:p w14:paraId="6C2961F1" w14:textId="69E5D83D" w:rsidR="00BE60A3" w:rsidRPr="008B6699" w:rsidRDefault="00BE60A3" w:rsidP="00BE60A3">
      <w:pPr>
        <w:spacing w:after="0"/>
        <w:rPr>
          <w:rFonts w:ascii="Aptos" w:hAnsi="Aptos" w:cs="Calibri"/>
        </w:rPr>
      </w:pPr>
    </w:p>
    <w:p w14:paraId="50AF2724" w14:textId="0A9F421B" w:rsidR="00BE60A3" w:rsidRPr="00BE60A3" w:rsidRDefault="00BE60A3" w:rsidP="00BE60A3">
      <w:pPr>
        <w:rPr>
          <w:rFonts w:ascii="Aptos" w:hAnsi="Aptos" w:cs="Calibri"/>
        </w:rPr>
      </w:pPr>
    </w:p>
    <w:p w14:paraId="6D9434BA" w14:textId="77777777" w:rsidR="00BE60A3" w:rsidRPr="008B6699" w:rsidRDefault="00BE60A3">
      <w:pPr>
        <w:rPr>
          <w:rFonts w:ascii="Verdana" w:hAnsi="Verdana" w:cs="Calibri"/>
          <w:sz w:val="18"/>
          <w:szCs w:val="18"/>
        </w:rPr>
      </w:pPr>
    </w:p>
    <w:p w14:paraId="2ABC0CE4" w14:textId="058BF865" w:rsidR="00BE60A3" w:rsidRPr="008B6699" w:rsidRDefault="00BE60A3" w:rsidP="00BE60A3">
      <w:pPr>
        <w:rPr>
          <w:rFonts w:asciiTheme="minorHAnsi" w:hAnsiTheme="minorHAnsi" w:cs="Calibri"/>
          <w:b/>
          <w:bCs/>
        </w:rPr>
      </w:pPr>
      <w:r w:rsidRPr="008B6699">
        <w:rPr>
          <w:rFonts w:asciiTheme="minorHAnsi" w:hAnsiTheme="minorHAnsi" w:cs="Calibri"/>
          <w:b/>
          <w:bCs/>
        </w:rPr>
        <w:t xml:space="preserve">Criterion 7.2.2.d: </w:t>
      </w:r>
      <w:r w:rsidR="00E44174">
        <w:rPr>
          <w:rFonts w:asciiTheme="minorHAnsi" w:hAnsiTheme="minorHAnsi" w:cs="Calibri"/>
          <w:b/>
          <w:bCs/>
        </w:rPr>
        <w:t>t</w:t>
      </w:r>
      <w:r w:rsidRPr="008B6699">
        <w:rPr>
          <w:rFonts w:asciiTheme="minorHAnsi" w:hAnsiTheme="minorHAnsi" w:cs="Calibri"/>
          <w:b/>
          <w:bCs/>
        </w:rPr>
        <w:t>he degree to which the budgeted costs match the described intervention and the achievement of the described results.</w:t>
      </w:r>
    </w:p>
    <w:p w14:paraId="45CC289E" w14:textId="0B4749F8" w:rsidR="00DC2856" w:rsidRPr="008B6699" w:rsidRDefault="00BE60A3" w:rsidP="00BE60A3">
      <w:pPr>
        <w:spacing w:after="240"/>
        <w:rPr>
          <w:rFonts w:ascii="Verdana" w:hAnsi="Verdana" w:cs="Calibri"/>
          <w:sz w:val="18"/>
          <w:szCs w:val="18"/>
        </w:rPr>
      </w:pPr>
      <w:r w:rsidRPr="008B6699">
        <w:rPr>
          <w:rFonts w:asciiTheme="minorHAnsi" w:hAnsiTheme="minorHAnsi" w:cs="Calibri"/>
          <w:b/>
          <w:bCs/>
        </w:rPr>
        <w:t>(Maximum 10 points)</w:t>
      </w:r>
    </w:p>
    <w:p w14:paraId="26350E2F" w14:textId="77777777" w:rsidR="00BE60A3" w:rsidRPr="008B6699" w:rsidRDefault="00BE60A3" w:rsidP="00BE60A3">
      <w:pPr>
        <w:rPr>
          <w:rFonts w:asciiTheme="minorHAnsi" w:hAnsiTheme="minorHAnsi" w:cs="Calibri"/>
        </w:rPr>
      </w:pPr>
      <w:r w:rsidRPr="008B6699">
        <w:rPr>
          <w:rFonts w:asciiTheme="minorHAnsi" w:hAnsiTheme="minorHAnsi" w:cs="Calibri"/>
        </w:rPr>
        <w:t xml:space="preserve">Instructions for the applicant: </w:t>
      </w:r>
    </w:p>
    <w:p w14:paraId="23FCC3CE" w14:textId="768B3BFA" w:rsidR="00BE60A3" w:rsidRPr="008B6699" w:rsidRDefault="00BE60A3" w:rsidP="00BE60A3">
      <w:pPr>
        <w:rPr>
          <w:rFonts w:asciiTheme="minorHAnsi" w:hAnsiTheme="minorHAnsi" w:cs="Calibri"/>
        </w:rPr>
      </w:pPr>
      <w:r w:rsidRPr="008B6699">
        <w:rPr>
          <w:rFonts w:asciiTheme="minorHAnsi" w:hAnsiTheme="minorHAnsi" w:cs="Calibri"/>
        </w:rPr>
        <w:t>The assessment is based on the mandatory budget in conjunction with the project plan. The budgeted costs must be consistent with the plan. In other words, they must be reasonable, logical and necessary. Provide a narrative explanation of how the budget amounts were determined.</w:t>
      </w:r>
    </w:p>
    <w:p w14:paraId="32F07FF2" w14:textId="77777777" w:rsidR="00BE60A3" w:rsidRPr="008B6699" w:rsidRDefault="00BE60A3" w:rsidP="00BE60A3">
      <w:pPr>
        <w:rPr>
          <w:rFonts w:asciiTheme="minorHAnsi" w:hAnsiTheme="minorHAnsi" w:cs="Calibri"/>
        </w:rPr>
      </w:pPr>
      <w:r w:rsidRPr="008B6699">
        <w:rPr>
          <w:rFonts w:asciiTheme="minorHAnsi" w:hAnsiTheme="minorHAnsi" w:cs="Calibri"/>
        </w:rPr>
        <w:t>For this criterion, please also submit:</w:t>
      </w:r>
    </w:p>
    <w:p w14:paraId="4F6923AE" w14:textId="77777777" w:rsidR="00BE60A3" w:rsidRPr="008B6699" w:rsidRDefault="00BE60A3" w:rsidP="00BE60A3">
      <w:pPr>
        <w:rPr>
          <w:rFonts w:asciiTheme="minorHAnsi" w:hAnsiTheme="minorHAnsi" w:cs="Calibri"/>
        </w:rPr>
      </w:pPr>
      <w:r w:rsidRPr="008B6699">
        <w:rPr>
          <w:rFonts w:asciiTheme="minorHAnsi" w:hAnsiTheme="minorHAnsi" w:cs="Calibri"/>
        </w:rPr>
        <w:t>the budget; submitted in the mandatory Excel format (see Annex 2.1); and</w:t>
      </w:r>
    </w:p>
    <w:p w14:paraId="568D63D5" w14:textId="66F9A164" w:rsidR="00BE60A3" w:rsidRPr="00BE60A3" w:rsidRDefault="00BE60A3" w:rsidP="00BE60A3">
      <w:pPr>
        <w:pStyle w:val="Lijstalinea"/>
        <w:numPr>
          <w:ilvl w:val="0"/>
          <w:numId w:val="18"/>
        </w:numPr>
        <w:rPr>
          <w:rFonts w:asciiTheme="minorHAnsi" w:hAnsiTheme="minorHAnsi" w:cs="Calibri"/>
        </w:rPr>
      </w:pPr>
      <w:r w:rsidRPr="00BE60A3">
        <w:rPr>
          <w:rFonts w:asciiTheme="minorHAnsi" w:hAnsiTheme="minorHAnsi" w:cs="Calibri"/>
        </w:rPr>
        <w:t>the underlying price x quantity calculations (hourly rate x number of hours: free format).</w:t>
      </w:r>
    </w:p>
    <w:p w14:paraId="3D761DC9" w14:textId="77777777" w:rsidR="00BE60A3" w:rsidRPr="008B6699" w:rsidRDefault="00BE60A3" w:rsidP="00BE60A3">
      <w:pPr>
        <w:spacing w:after="60"/>
        <w:rPr>
          <w:rFonts w:asciiTheme="minorHAnsi" w:hAnsiTheme="minorHAnsi" w:cs="Calibri"/>
        </w:rPr>
      </w:pPr>
      <w:r w:rsidRPr="008B6699">
        <w:rPr>
          <w:rFonts w:asciiTheme="minorHAnsi" w:hAnsiTheme="minorHAnsi" w:cs="Calibri"/>
        </w:rPr>
        <w:t>Note: the budget will be fine-tuned during the inception phase.</w:t>
      </w:r>
      <w:r>
        <w:rPr>
          <w:rFonts w:asciiTheme="minorHAnsi" w:hAnsiTheme="minorHAnsi" w:cs="Calibri"/>
        </w:rPr>
        <w:t xml:space="preserve"> </w:t>
      </w:r>
      <w:r w:rsidRPr="008B6699">
        <w:rPr>
          <w:rFonts w:asciiTheme="minorHAnsi" w:hAnsiTheme="minorHAnsi" w:cs="Calibri"/>
        </w:rPr>
        <w:t>(Maximum 35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BE60A3" w14:paraId="715856C2" w14:textId="77777777" w:rsidTr="00195356">
        <w:trPr>
          <w:trHeight w:val="417"/>
        </w:trPr>
        <w:tc>
          <w:tcPr>
            <w:tcW w:w="9016" w:type="dxa"/>
            <w:shd w:val="clear" w:color="auto" w:fill="F2F2F2" w:themeFill="background1" w:themeFillShade="F2"/>
          </w:tcPr>
          <w:p w14:paraId="7761787D" w14:textId="77777777" w:rsidR="00BE60A3" w:rsidRDefault="00BE60A3" w:rsidP="00195356">
            <w:permStart w:id="1392142748" w:edGrp="everyone"/>
            <w:permEnd w:id="1392142748"/>
          </w:p>
        </w:tc>
      </w:tr>
    </w:tbl>
    <w:p w14:paraId="0D112C01" w14:textId="77777777" w:rsidR="00A51480" w:rsidRPr="008B6699" w:rsidRDefault="00A51480">
      <w:pPr>
        <w:rPr>
          <w:rFonts w:ascii="Verdana" w:hAnsi="Verdana" w:cs="Calibri"/>
          <w:sz w:val="18"/>
          <w:szCs w:val="18"/>
        </w:rPr>
      </w:pPr>
    </w:p>
    <w:p w14:paraId="66D1D670" w14:textId="77777777" w:rsidR="00DC2856" w:rsidRPr="008B6699" w:rsidRDefault="00DC2856"/>
    <w:p w14:paraId="1B1C69BF" w14:textId="2FB73E7C" w:rsidR="00DC2856" w:rsidRDefault="008C1DE3" w:rsidP="00E85353">
      <w:pPr>
        <w:pStyle w:val="Kop1"/>
        <w:spacing w:before="7320" w:after="240" w:line="240" w:lineRule="auto"/>
        <w:jc w:val="center"/>
        <w:rPr>
          <w:color w:val="005890"/>
          <w:lang w:val="en-GB"/>
        </w:rPr>
      </w:pPr>
      <w:r w:rsidRPr="00BE60A3">
        <w:rPr>
          <w:color w:val="005890"/>
          <w:lang w:val="en-GB"/>
        </w:rPr>
        <w:lastRenderedPageBreak/>
        <w:t xml:space="preserve">7.2.3 Focus </w:t>
      </w:r>
      <w:r w:rsidR="004E0469" w:rsidRPr="00BE60A3">
        <w:rPr>
          <w:color w:val="005890"/>
          <w:lang w:val="en-GB"/>
        </w:rPr>
        <w:t>p</w:t>
      </w:r>
      <w:r w:rsidRPr="00BE60A3">
        <w:rPr>
          <w:color w:val="005890"/>
          <w:lang w:val="en-GB"/>
        </w:rPr>
        <w:t xml:space="preserve">olicy </w:t>
      </w:r>
      <w:r w:rsidR="004E0469" w:rsidRPr="00BE60A3">
        <w:rPr>
          <w:color w:val="005890"/>
          <w:lang w:val="en-GB"/>
        </w:rPr>
        <w:t>p</w:t>
      </w:r>
      <w:r w:rsidRPr="00BE60A3">
        <w:rPr>
          <w:color w:val="005890"/>
          <w:lang w:val="en-GB"/>
        </w:rPr>
        <w:t>rincipl</w:t>
      </w:r>
      <w:r w:rsidR="004E0469" w:rsidRPr="00BE60A3">
        <w:rPr>
          <w:color w:val="005890"/>
          <w:lang w:val="en-GB"/>
        </w:rPr>
        <w:t>e</w:t>
      </w:r>
      <w:r w:rsidRPr="00BE60A3">
        <w:rPr>
          <w:color w:val="005890"/>
          <w:lang w:val="en-GB"/>
        </w:rPr>
        <w:t xml:space="preserve">s </w:t>
      </w:r>
      <w:r w:rsidRPr="00BE60A3">
        <w:rPr>
          <w:color w:val="005890"/>
          <w:lang w:val="en-GB"/>
        </w:rPr>
        <w:br/>
        <w:t>(</w:t>
      </w:r>
      <w:r w:rsidR="00D76F37" w:rsidRPr="00BE60A3">
        <w:rPr>
          <w:color w:val="005890"/>
          <w:lang w:val="en-GB"/>
        </w:rPr>
        <w:t>M</w:t>
      </w:r>
      <w:r w:rsidRPr="00BE60A3">
        <w:rPr>
          <w:color w:val="005890"/>
          <w:lang w:val="en-GB"/>
        </w:rPr>
        <w:t>in</w:t>
      </w:r>
      <w:r w:rsidR="004E0469" w:rsidRPr="00BE60A3">
        <w:rPr>
          <w:color w:val="005890"/>
          <w:lang w:val="en-GB"/>
        </w:rPr>
        <w:t>imum</w:t>
      </w:r>
      <w:r w:rsidRPr="00BE60A3">
        <w:rPr>
          <w:color w:val="005890"/>
          <w:lang w:val="en-GB"/>
        </w:rPr>
        <w:t xml:space="preserve"> 7 points and max</w:t>
      </w:r>
      <w:r w:rsidR="004E0469" w:rsidRPr="00BE60A3">
        <w:rPr>
          <w:color w:val="005890"/>
          <w:lang w:val="en-GB"/>
        </w:rPr>
        <w:t>imum</w:t>
      </w:r>
      <w:r w:rsidRPr="00BE60A3">
        <w:rPr>
          <w:color w:val="005890"/>
          <w:lang w:val="en-GB"/>
        </w:rPr>
        <w:t xml:space="preserve"> 10 points)</w:t>
      </w:r>
    </w:p>
    <w:p w14:paraId="397735A4" w14:textId="77777777" w:rsidR="00BE60A3" w:rsidRPr="008B6699" w:rsidRDefault="00BE60A3" w:rsidP="00E85353">
      <w:pPr>
        <w:spacing w:before="240" w:after="0"/>
        <w:rPr>
          <w:rFonts w:ascii="Aptos" w:eastAsia="Times New Roman" w:hAnsi="Aptos" w:cs="Aptos Display"/>
          <w:b/>
          <w:bCs/>
        </w:rPr>
      </w:pPr>
      <w:r w:rsidRPr="008B6699">
        <w:rPr>
          <w:rFonts w:ascii="Aptos" w:eastAsia="Times New Roman" w:hAnsi="Aptos" w:cs="Aptos Display"/>
          <w:b/>
          <w:bCs/>
        </w:rPr>
        <w:t>Criterion 7.2.3.a: Vision on localisation: The degree to which the applicant presents a clear vision and approach for fostering local ownership, with a transparent division of roles between the applicant and in-country partners in programme decision-making, and showing that cooperation is based on shared responsibility, shared risks and equal decision-making arrangements.</w:t>
      </w:r>
    </w:p>
    <w:p w14:paraId="2D51AAF9" w14:textId="77777777" w:rsidR="00BE60A3" w:rsidRPr="008B6699" w:rsidRDefault="00BE60A3" w:rsidP="00BE60A3">
      <w:pPr>
        <w:spacing w:after="0"/>
        <w:rPr>
          <w:rFonts w:ascii="Aptos" w:hAnsi="Aptos" w:cs="Calibri"/>
          <w:b/>
          <w:bCs/>
        </w:rPr>
      </w:pPr>
    </w:p>
    <w:p w14:paraId="0C8FC164" w14:textId="77777777" w:rsidR="00E85353" w:rsidRDefault="00BE60A3" w:rsidP="00E85353">
      <w:pPr>
        <w:spacing w:after="240"/>
        <w:rPr>
          <w:rFonts w:ascii="Aptos" w:hAnsi="Aptos" w:cs="Calibri"/>
          <w:b/>
          <w:bCs/>
        </w:rPr>
      </w:pPr>
      <w:r w:rsidRPr="008B6699">
        <w:rPr>
          <w:rFonts w:ascii="Aptos" w:hAnsi="Aptos" w:cs="Calibri"/>
          <w:b/>
          <w:bCs/>
        </w:rPr>
        <w:t>(Maximum 3 points)</w:t>
      </w:r>
    </w:p>
    <w:p w14:paraId="2F1A8E5E" w14:textId="1C1C810E" w:rsidR="00E85353" w:rsidRDefault="00BE60A3" w:rsidP="00E85353">
      <w:pPr>
        <w:spacing w:after="120"/>
        <w:rPr>
          <w:rFonts w:ascii="Aptos" w:hAnsi="Aptos" w:cs="Calibri"/>
        </w:rPr>
      </w:pPr>
      <w:r w:rsidRPr="008B6699">
        <w:rPr>
          <w:rFonts w:ascii="Aptos" w:hAnsi="Aptos" w:cs="Calibri"/>
        </w:rPr>
        <w:t>Instructions for the applicant:</w:t>
      </w:r>
    </w:p>
    <w:p w14:paraId="772F8262" w14:textId="2B211475" w:rsidR="00BE60A3" w:rsidRPr="008B6699" w:rsidRDefault="00BE60A3" w:rsidP="00E85353">
      <w:pPr>
        <w:spacing w:after="120"/>
        <w:rPr>
          <w:rFonts w:ascii="Aptos" w:hAnsi="Aptos" w:cs="Calibri"/>
        </w:rPr>
      </w:pPr>
      <w:r w:rsidRPr="008B6699">
        <w:rPr>
          <w:rFonts w:ascii="Aptos" w:hAnsi="Aptos" w:cs="Calibri"/>
        </w:rPr>
        <w:t>Describe your vision and approach to fostering local ownership.</w:t>
      </w:r>
    </w:p>
    <w:p w14:paraId="74A9D93E" w14:textId="77777777" w:rsidR="00BE60A3" w:rsidRDefault="00BE60A3" w:rsidP="00BE60A3">
      <w:pPr>
        <w:pStyle w:val="Lijstalinea"/>
        <w:numPr>
          <w:ilvl w:val="0"/>
          <w:numId w:val="9"/>
        </w:numPr>
        <w:spacing w:after="0"/>
        <w:contextualSpacing w:val="0"/>
        <w:rPr>
          <w:rFonts w:ascii="Aptos" w:hAnsi="Aptos" w:cs="Calibri"/>
        </w:rPr>
      </w:pPr>
      <w:r w:rsidRPr="008B6699">
        <w:rPr>
          <w:rFonts w:ascii="Aptos" w:hAnsi="Aptos" w:cs="Calibri"/>
        </w:rPr>
        <w:t>Explain the role division and decision making between your organisation and in-country partners in shaping project content and implementation.</w:t>
      </w:r>
    </w:p>
    <w:p w14:paraId="2D482BFC" w14:textId="77777777" w:rsidR="00BE60A3" w:rsidRPr="00BE60A3" w:rsidRDefault="00BE60A3" w:rsidP="00BE60A3">
      <w:pPr>
        <w:spacing w:after="60"/>
        <w:ind w:left="357"/>
        <w:rPr>
          <w:rFonts w:ascii="Aptos" w:hAnsi="Aptos" w:cs="Calibri"/>
        </w:rPr>
      </w:pPr>
      <w:r w:rsidRPr="00BE60A3">
        <w:rPr>
          <w:rFonts w:ascii="Aptos" w:hAnsi="Aptos" w:cs="Calibri"/>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BE60A3" w14:paraId="06E69EEB" w14:textId="77777777" w:rsidTr="00195356">
        <w:trPr>
          <w:trHeight w:val="417"/>
        </w:trPr>
        <w:tc>
          <w:tcPr>
            <w:tcW w:w="9016" w:type="dxa"/>
            <w:shd w:val="clear" w:color="auto" w:fill="F2F2F2" w:themeFill="background1" w:themeFillShade="F2"/>
          </w:tcPr>
          <w:p w14:paraId="6D8E4B2B" w14:textId="77777777" w:rsidR="00BE60A3" w:rsidRDefault="00BE60A3" w:rsidP="00195356">
            <w:permStart w:id="768017181" w:edGrp="everyone"/>
            <w:permEnd w:id="768017181"/>
          </w:p>
        </w:tc>
      </w:tr>
    </w:tbl>
    <w:p w14:paraId="0216E2F8" w14:textId="77777777" w:rsidR="00E85353" w:rsidRDefault="00BE60A3" w:rsidP="00E85353">
      <w:pPr>
        <w:spacing w:before="240" w:after="120"/>
        <w:rPr>
          <w:rFonts w:ascii="Aptos" w:eastAsia="Times New Roman" w:hAnsi="Aptos" w:cs="Aptos Display"/>
          <w:b/>
          <w:bCs/>
        </w:rPr>
      </w:pPr>
      <w:r w:rsidRPr="008B6699">
        <w:rPr>
          <w:rFonts w:ascii="Aptos" w:eastAsia="Times New Roman" w:hAnsi="Aptos" w:cs="Aptos Display"/>
          <w:b/>
          <w:bCs/>
        </w:rPr>
        <w:t>Criterion 7.2.3.b: Selection and assessment of (in-country) partners for financial support, for service provision and dialogue implemented by partners , and for capacity-strengthening of (in-country) partners is designed in a careful, objective and inclusive manner. The applicant must have clear procedures for selecting new partners and for reassessing existing partners whose organisation capacity has previously been assessed as sufficient to qualify for support.</w:t>
      </w:r>
    </w:p>
    <w:p w14:paraId="0DF7C850" w14:textId="56E74A36" w:rsidR="00BE60A3" w:rsidRPr="00BE60A3" w:rsidRDefault="00BE60A3" w:rsidP="00E85353">
      <w:pPr>
        <w:spacing w:after="240"/>
      </w:pPr>
      <w:r w:rsidRPr="008B6699">
        <w:rPr>
          <w:rFonts w:ascii="Aptos" w:hAnsi="Aptos" w:cs="Calibri"/>
          <w:b/>
          <w:bCs/>
        </w:rPr>
        <w:t>(Maximum 5 points)</w:t>
      </w:r>
    </w:p>
    <w:p w14:paraId="307507F2" w14:textId="77777777" w:rsidR="00BE60A3" w:rsidRPr="008B6699" w:rsidRDefault="00BE60A3" w:rsidP="00E85353">
      <w:pPr>
        <w:spacing w:before="120" w:after="0"/>
        <w:rPr>
          <w:rFonts w:ascii="Aptos" w:hAnsi="Aptos" w:cs="Calibri"/>
        </w:rPr>
      </w:pPr>
      <w:r w:rsidRPr="008B6699">
        <w:rPr>
          <w:rFonts w:ascii="Aptos" w:hAnsi="Aptos" w:cs="Calibri"/>
        </w:rPr>
        <w:t>Instructions for the applicant:</w:t>
      </w:r>
    </w:p>
    <w:p w14:paraId="6DD90E43" w14:textId="77777777" w:rsidR="00BE60A3" w:rsidRPr="008B6699" w:rsidRDefault="00BE60A3" w:rsidP="00BE60A3">
      <w:pPr>
        <w:spacing w:after="0"/>
        <w:rPr>
          <w:rFonts w:ascii="Aptos" w:hAnsi="Aptos" w:cs="Calibri"/>
        </w:rPr>
      </w:pPr>
      <w:r w:rsidRPr="008B6699">
        <w:rPr>
          <w:rFonts w:ascii="Aptos" w:hAnsi="Aptos" w:cs="Calibri"/>
        </w:rPr>
        <w:t>Describe your organisation’s process for selecting and assessing in-country partners. In your response include:</w:t>
      </w:r>
    </w:p>
    <w:p w14:paraId="3B0511A2" w14:textId="77777777" w:rsidR="00BE60A3" w:rsidRPr="008B6699" w:rsidRDefault="00BE60A3" w:rsidP="00BE60A3">
      <w:pPr>
        <w:pStyle w:val="Lijstalinea"/>
        <w:numPr>
          <w:ilvl w:val="0"/>
          <w:numId w:val="9"/>
        </w:numPr>
        <w:spacing w:after="0"/>
        <w:contextualSpacing w:val="0"/>
        <w:rPr>
          <w:rFonts w:ascii="Aptos" w:hAnsi="Aptos" w:cs="Calibri"/>
        </w:rPr>
      </w:pPr>
      <w:r w:rsidRPr="008B6699">
        <w:rPr>
          <w:rFonts w:ascii="Aptos" w:hAnsi="Aptos" w:cs="Calibri"/>
        </w:rPr>
        <w:t>how you communicate opportunities and reach out to potential partners;</w:t>
      </w:r>
    </w:p>
    <w:p w14:paraId="4C823FE7" w14:textId="77777777" w:rsidR="00BE60A3" w:rsidRPr="008B6699" w:rsidRDefault="00BE60A3" w:rsidP="00BE60A3">
      <w:pPr>
        <w:pStyle w:val="Lijstalinea"/>
        <w:numPr>
          <w:ilvl w:val="0"/>
          <w:numId w:val="9"/>
        </w:numPr>
        <w:spacing w:after="0"/>
        <w:contextualSpacing w:val="0"/>
        <w:rPr>
          <w:rFonts w:ascii="Aptos" w:hAnsi="Aptos" w:cs="Calibri"/>
        </w:rPr>
      </w:pPr>
      <w:r w:rsidRPr="008B6699">
        <w:rPr>
          <w:rFonts w:ascii="Aptos" w:hAnsi="Aptos" w:cs="Calibri"/>
        </w:rPr>
        <w:t>the steps or procedures for selecting new partners and reassessing existing partners;</w:t>
      </w:r>
    </w:p>
    <w:p w14:paraId="3BDA68C5" w14:textId="77777777" w:rsidR="00BE60A3" w:rsidRPr="008B6699" w:rsidRDefault="00BE60A3" w:rsidP="00BE60A3">
      <w:pPr>
        <w:pStyle w:val="Lijstalinea"/>
        <w:numPr>
          <w:ilvl w:val="0"/>
          <w:numId w:val="9"/>
        </w:numPr>
        <w:spacing w:after="0"/>
        <w:contextualSpacing w:val="0"/>
        <w:rPr>
          <w:rFonts w:ascii="Aptos" w:hAnsi="Aptos" w:cs="Calibri"/>
        </w:rPr>
      </w:pPr>
      <w:r w:rsidRPr="008B6699">
        <w:rPr>
          <w:rFonts w:ascii="Aptos" w:hAnsi="Aptos" w:cs="Calibri"/>
        </w:rPr>
        <w:t>how you assess whether the organisation capacity of each in-country partner is sufficient (entry-level); and</w:t>
      </w:r>
    </w:p>
    <w:p w14:paraId="6E61838E" w14:textId="44F21DF7" w:rsidR="00DC2856" w:rsidRPr="00BE60A3" w:rsidRDefault="00BE60A3" w:rsidP="00BE60A3">
      <w:pPr>
        <w:pStyle w:val="Lijstalinea"/>
        <w:numPr>
          <w:ilvl w:val="0"/>
          <w:numId w:val="9"/>
        </w:numPr>
        <w:spacing w:after="0"/>
        <w:ind w:left="714" w:hanging="357"/>
      </w:pPr>
      <w:r w:rsidRPr="00BE60A3">
        <w:rPr>
          <w:rFonts w:ascii="Aptos" w:hAnsi="Aptos" w:cs="Calibri"/>
        </w:rPr>
        <w:t>how objectivity and inclusivity are ensured throughout the process.</w:t>
      </w:r>
    </w:p>
    <w:p w14:paraId="5C0C1FA1" w14:textId="77777777" w:rsidR="00BE60A3" w:rsidRPr="00BE60A3" w:rsidRDefault="00BE60A3" w:rsidP="00BE60A3">
      <w:pPr>
        <w:spacing w:after="60"/>
        <w:rPr>
          <w:rFonts w:ascii="Aptos" w:hAnsi="Aptos" w:cs="Calibri"/>
        </w:rPr>
      </w:pPr>
      <w:r w:rsidRPr="00BE60A3">
        <w:rPr>
          <w:rFonts w:ascii="Aptos" w:hAnsi="Aptos" w:cs="Calibri"/>
        </w:rPr>
        <w:t>(Maximum 4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BE60A3" w14:paraId="526F7E9F" w14:textId="77777777" w:rsidTr="00195356">
        <w:trPr>
          <w:trHeight w:val="417"/>
        </w:trPr>
        <w:tc>
          <w:tcPr>
            <w:tcW w:w="9016" w:type="dxa"/>
            <w:shd w:val="clear" w:color="auto" w:fill="F2F2F2" w:themeFill="background1" w:themeFillShade="F2"/>
          </w:tcPr>
          <w:p w14:paraId="58265AA0" w14:textId="77777777" w:rsidR="00BE60A3" w:rsidRDefault="00BE60A3" w:rsidP="00195356">
            <w:permStart w:id="2046589035" w:edGrp="everyone"/>
            <w:permEnd w:id="2046589035"/>
          </w:p>
        </w:tc>
      </w:tr>
    </w:tbl>
    <w:p w14:paraId="6ED6C3FE" w14:textId="635452FE" w:rsidR="00BE60A3" w:rsidRPr="008B6699" w:rsidRDefault="00BE60A3" w:rsidP="00E85353">
      <w:pPr>
        <w:spacing w:before="240" w:after="120"/>
        <w:rPr>
          <w:rFonts w:ascii="Aptos" w:eastAsia="Times New Roman" w:hAnsi="Aptos" w:cs="Aptos Display"/>
          <w:b/>
          <w:bCs/>
        </w:rPr>
      </w:pPr>
      <w:r w:rsidRPr="008B6699">
        <w:rPr>
          <w:rFonts w:ascii="Aptos" w:eastAsia="Times New Roman" w:hAnsi="Aptos" w:cs="Aptos Display"/>
          <w:b/>
          <w:bCs/>
        </w:rPr>
        <w:t>Criterion 7.2.3.c: Capacity-strengthening of in-country partners. The degree to which the proposed approach to capacity strengthening reflects a demand driven methodology, takes account of the local context and the identified capacity needs of the in-country partners, and is based on clear and coherent vision for capacity strengthening.</w:t>
      </w:r>
    </w:p>
    <w:p w14:paraId="34B3E211" w14:textId="21C78EE6" w:rsidR="00BE60A3" w:rsidRPr="008B6699" w:rsidRDefault="00BE60A3" w:rsidP="00E85353">
      <w:pPr>
        <w:spacing w:after="240"/>
      </w:pPr>
      <w:r w:rsidRPr="008B6699">
        <w:rPr>
          <w:rFonts w:ascii="Aptos" w:hAnsi="Aptos" w:cs="Calibri"/>
          <w:b/>
          <w:bCs/>
        </w:rPr>
        <w:t>(Maximum 2 points)</w:t>
      </w:r>
    </w:p>
    <w:p w14:paraId="0678BF8A" w14:textId="77777777" w:rsidR="00BE60A3" w:rsidRPr="008B6699" w:rsidRDefault="00BE60A3" w:rsidP="00E85353">
      <w:pPr>
        <w:spacing w:before="2040" w:after="0"/>
        <w:rPr>
          <w:rFonts w:ascii="Aptos" w:hAnsi="Aptos" w:cs="Calibri"/>
        </w:rPr>
      </w:pPr>
      <w:r w:rsidRPr="008B6699">
        <w:rPr>
          <w:rFonts w:ascii="Aptos" w:hAnsi="Aptos" w:cs="Calibri"/>
        </w:rPr>
        <w:lastRenderedPageBreak/>
        <w:t>Instructions for the applicant:</w:t>
      </w:r>
    </w:p>
    <w:p w14:paraId="33917307" w14:textId="77777777" w:rsidR="00BE60A3" w:rsidRPr="008B6699" w:rsidRDefault="00BE60A3" w:rsidP="00BE60A3">
      <w:pPr>
        <w:pStyle w:val="Lijstalinea"/>
        <w:numPr>
          <w:ilvl w:val="0"/>
          <w:numId w:val="10"/>
        </w:numPr>
        <w:spacing w:after="0"/>
        <w:contextualSpacing w:val="0"/>
        <w:rPr>
          <w:rFonts w:ascii="Aptos" w:hAnsi="Aptos" w:cs="Calibri"/>
        </w:rPr>
      </w:pPr>
      <w:r w:rsidRPr="008B6699">
        <w:rPr>
          <w:rFonts w:ascii="Aptos" w:hAnsi="Aptos" w:cs="Calibri"/>
        </w:rPr>
        <w:t>Describe your organisation’s vision on capacity-strengthening of in-country partners.</w:t>
      </w:r>
    </w:p>
    <w:p w14:paraId="6DF6B266" w14:textId="77777777" w:rsidR="00BE60A3" w:rsidRPr="008B6699" w:rsidRDefault="00BE60A3" w:rsidP="00BE60A3">
      <w:pPr>
        <w:pStyle w:val="Lijstalinea"/>
        <w:numPr>
          <w:ilvl w:val="0"/>
          <w:numId w:val="10"/>
        </w:numPr>
        <w:spacing w:after="0"/>
        <w:contextualSpacing w:val="0"/>
        <w:rPr>
          <w:rFonts w:ascii="Aptos" w:hAnsi="Aptos" w:cs="Calibri"/>
        </w:rPr>
      </w:pPr>
      <w:r w:rsidRPr="008B6699">
        <w:rPr>
          <w:rFonts w:ascii="Aptos" w:hAnsi="Aptos" w:cs="Calibri"/>
        </w:rPr>
        <w:t>Explain how you will identify the capacity needs of in-country partners during the inception phase and take the local context into account.</w:t>
      </w:r>
    </w:p>
    <w:p w14:paraId="2C26F19C" w14:textId="77777777" w:rsidR="00BE60A3" w:rsidRPr="008B6699" w:rsidRDefault="00BE60A3" w:rsidP="00BE60A3">
      <w:pPr>
        <w:pStyle w:val="Lijstalinea"/>
        <w:numPr>
          <w:ilvl w:val="0"/>
          <w:numId w:val="10"/>
        </w:numPr>
        <w:spacing w:after="0"/>
        <w:contextualSpacing w:val="0"/>
        <w:rPr>
          <w:rFonts w:ascii="Aptos" w:hAnsi="Aptos" w:cs="Calibri"/>
        </w:rPr>
      </w:pPr>
      <w:r w:rsidRPr="008B6699">
        <w:rPr>
          <w:rFonts w:ascii="Aptos" w:hAnsi="Aptos" w:cs="Calibri"/>
        </w:rPr>
        <w:t>Explain how you will involve in-country partners in shaping and implementing the capacity strengthening approaches and interventions both during the inception and implementation phases.</w:t>
      </w:r>
    </w:p>
    <w:p w14:paraId="394DC602" w14:textId="6D0FBF91" w:rsidR="00DC2856" w:rsidRPr="00BE60A3" w:rsidRDefault="00BE60A3" w:rsidP="00BE60A3">
      <w:pPr>
        <w:pStyle w:val="Lijstalinea"/>
        <w:numPr>
          <w:ilvl w:val="0"/>
          <w:numId w:val="10"/>
        </w:numPr>
        <w:spacing w:after="0"/>
        <w:ind w:left="714" w:hanging="357"/>
      </w:pPr>
      <w:r w:rsidRPr="00BE60A3">
        <w:rPr>
          <w:rFonts w:ascii="Aptos" w:hAnsi="Aptos" w:cs="Calibri"/>
        </w:rPr>
        <w:t>Describe how your approach will ensure the relevance, effectiveness and sustainability of strengthened capacities.</w:t>
      </w:r>
    </w:p>
    <w:p w14:paraId="3BED42B9" w14:textId="77777777" w:rsidR="00BE60A3" w:rsidRPr="00BE60A3" w:rsidRDefault="00BE60A3" w:rsidP="00BE60A3">
      <w:pPr>
        <w:spacing w:after="0"/>
        <w:ind w:left="360"/>
        <w:rPr>
          <w:rFonts w:ascii="Aptos" w:hAnsi="Aptos" w:cs="Calibri"/>
        </w:rPr>
      </w:pPr>
      <w:r w:rsidRPr="00BE60A3">
        <w:rPr>
          <w:rFonts w:ascii="Aptos" w:hAnsi="Aptos" w:cs="Calibri"/>
        </w:rPr>
        <w:t>(Maximum 300 words)</w:t>
      </w:r>
    </w:p>
    <w:tbl>
      <w:tblPr>
        <w:tblStyle w:val="Tabelrasterlicht"/>
        <w:tblW w:w="0" w:type="auto"/>
        <w:shd w:val="clear" w:color="auto" w:fill="F2F2F2" w:themeFill="background1" w:themeFillShade="F2"/>
        <w:tblLook w:val="04A0" w:firstRow="1" w:lastRow="0" w:firstColumn="1" w:lastColumn="0" w:noHBand="0" w:noVBand="1"/>
      </w:tblPr>
      <w:tblGrid>
        <w:gridCol w:w="9016"/>
      </w:tblGrid>
      <w:tr w:rsidR="00BE60A3" w14:paraId="74F127E6" w14:textId="77777777" w:rsidTr="00195356">
        <w:trPr>
          <w:trHeight w:val="417"/>
        </w:trPr>
        <w:tc>
          <w:tcPr>
            <w:tcW w:w="9016" w:type="dxa"/>
            <w:shd w:val="clear" w:color="auto" w:fill="F2F2F2" w:themeFill="background1" w:themeFillShade="F2"/>
          </w:tcPr>
          <w:p w14:paraId="182595D1" w14:textId="77777777" w:rsidR="00BE60A3" w:rsidRDefault="00BE60A3" w:rsidP="00195356">
            <w:permStart w:id="362813127" w:edGrp="everyone"/>
            <w:permEnd w:id="362813127"/>
          </w:p>
        </w:tc>
      </w:tr>
    </w:tbl>
    <w:p w14:paraId="512F5BF3" w14:textId="30F82D43" w:rsidR="00BE60A3" w:rsidRPr="00BE60A3" w:rsidRDefault="00BE60A3" w:rsidP="00E85353">
      <w:pPr>
        <w:spacing w:after="0"/>
        <w:rPr>
          <w:rFonts w:ascii="Aptos" w:hAnsi="Aptos" w:cs="Calibri"/>
        </w:rPr>
      </w:pPr>
    </w:p>
    <w:sectPr w:rsidR="00BE60A3" w:rsidRPr="00BE60A3">
      <w:footerReference w:type="default" r:id="rId10"/>
      <w:pgSz w:w="11906" w:h="16838"/>
      <w:pgMar w:top="708"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EAB7" w14:textId="77777777" w:rsidR="00B03171" w:rsidRPr="008B6699" w:rsidRDefault="00B03171">
      <w:pPr>
        <w:spacing w:after="0"/>
      </w:pPr>
      <w:r w:rsidRPr="008B6699">
        <w:separator/>
      </w:r>
    </w:p>
  </w:endnote>
  <w:endnote w:type="continuationSeparator" w:id="0">
    <w:p w14:paraId="44E56CF5" w14:textId="77777777" w:rsidR="00B03171" w:rsidRPr="008B6699" w:rsidRDefault="00B03171">
      <w:pPr>
        <w:spacing w:after="0"/>
      </w:pPr>
      <w:r w:rsidRPr="008B66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3EDC" w14:textId="77777777" w:rsidR="008C1DE3" w:rsidRPr="008B6699" w:rsidRDefault="008C1DE3">
    <w:pPr>
      <w:pStyle w:val="Voettekst"/>
      <w:jc w:val="center"/>
      <w:rPr>
        <w:lang w:val="en-GB"/>
      </w:rPr>
    </w:pPr>
    <w:r w:rsidRPr="008B6699">
      <w:rPr>
        <w:rFonts w:ascii="Verdana" w:hAnsi="Verdana"/>
        <w:sz w:val="18"/>
        <w:szCs w:val="18"/>
        <w:lang w:val="en-GB"/>
      </w:rPr>
      <w:fldChar w:fldCharType="begin"/>
    </w:r>
    <w:r w:rsidRPr="008B6699">
      <w:rPr>
        <w:rFonts w:ascii="Verdana" w:hAnsi="Verdana"/>
        <w:sz w:val="18"/>
        <w:szCs w:val="18"/>
        <w:lang w:val="en-GB"/>
      </w:rPr>
      <w:instrText xml:space="preserve"> PAGE </w:instrText>
    </w:r>
    <w:r w:rsidRPr="008B6699">
      <w:rPr>
        <w:rFonts w:ascii="Verdana" w:hAnsi="Verdana"/>
        <w:sz w:val="18"/>
        <w:szCs w:val="18"/>
        <w:lang w:val="en-GB"/>
      </w:rPr>
      <w:fldChar w:fldCharType="separate"/>
    </w:r>
    <w:r w:rsidRPr="008B6699">
      <w:rPr>
        <w:rFonts w:ascii="Verdana" w:hAnsi="Verdana"/>
        <w:sz w:val="18"/>
        <w:szCs w:val="18"/>
        <w:lang w:val="en-GB"/>
      </w:rPr>
      <w:t>19</w:t>
    </w:r>
    <w:r w:rsidRPr="008B6699">
      <w:rPr>
        <w:rFonts w:ascii="Verdana" w:hAnsi="Verdana"/>
        <w:sz w:val="18"/>
        <w:szCs w:val="18"/>
        <w:lang w:val="en-GB"/>
      </w:rPr>
      <w:fldChar w:fldCharType="end"/>
    </w:r>
  </w:p>
  <w:p w14:paraId="4B346F70" w14:textId="77777777" w:rsidR="008C1DE3" w:rsidRPr="008B6699" w:rsidRDefault="008C1DE3">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66BB" w14:textId="77777777" w:rsidR="00B03171" w:rsidRPr="008B6699" w:rsidRDefault="00B03171">
      <w:pPr>
        <w:spacing w:after="0"/>
      </w:pPr>
      <w:r w:rsidRPr="008B6699">
        <w:rPr>
          <w:color w:val="000000"/>
        </w:rPr>
        <w:separator/>
      </w:r>
    </w:p>
  </w:footnote>
  <w:footnote w:type="continuationSeparator" w:id="0">
    <w:p w14:paraId="5C4A5B92" w14:textId="77777777" w:rsidR="00B03171" w:rsidRPr="008B6699" w:rsidRDefault="00B03171">
      <w:pPr>
        <w:spacing w:after="0"/>
      </w:pPr>
      <w:r w:rsidRPr="008B6699">
        <w:continuationSeparator/>
      </w:r>
    </w:p>
  </w:footnote>
  <w:footnote w:id="1">
    <w:p w14:paraId="3EAF4A7C" w14:textId="35BB44F6" w:rsidR="00DC2856" w:rsidRPr="008B6699" w:rsidRDefault="008C1DE3">
      <w:pPr>
        <w:pStyle w:val="Voetnoottekst"/>
      </w:pPr>
      <w:r w:rsidRPr="008B6699">
        <w:rPr>
          <w:rStyle w:val="Voetnootmarkering"/>
        </w:rPr>
        <w:footnoteRef/>
      </w:r>
      <w:r w:rsidRPr="008B6699">
        <w:t xml:space="preserve"> </w:t>
      </w:r>
      <w:r w:rsidR="00351502" w:rsidRPr="008B6699">
        <w:t xml:space="preserve">We calculate </w:t>
      </w:r>
      <w:r w:rsidR="00190B99" w:rsidRPr="008B6699">
        <w:t>t</w:t>
      </w:r>
      <w:r w:rsidRPr="008B6699">
        <w:t xml:space="preserve">he final score based on the average score of the </w:t>
      </w:r>
      <w:r w:rsidR="00740416" w:rsidRPr="008B6699">
        <w:t xml:space="preserve">3 </w:t>
      </w:r>
      <w:r w:rsidRPr="008B6699">
        <w:t>projects in 7.2.1 Track Record.</w:t>
      </w:r>
    </w:p>
    <w:p w14:paraId="65C9427F" w14:textId="77777777" w:rsidR="008C1DE3" w:rsidRPr="005934BF" w:rsidRDefault="008C1DE3">
      <w:pPr>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8D6"/>
    <w:multiLevelType w:val="multilevel"/>
    <w:tmpl w:val="5FC6A2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8220C8"/>
    <w:multiLevelType w:val="multilevel"/>
    <w:tmpl w:val="AA70FB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9D1547"/>
    <w:multiLevelType w:val="multilevel"/>
    <w:tmpl w:val="0088C1E4"/>
    <w:styleLink w:val="LFO14"/>
    <w:lvl w:ilvl="0">
      <w:numFmt w:val="bullet"/>
      <w:pStyle w:val="BUL01"/>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5517D69"/>
    <w:multiLevelType w:val="multilevel"/>
    <w:tmpl w:val="D96215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BA52E8"/>
    <w:multiLevelType w:val="multilevel"/>
    <w:tmpl w:val="BEA65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A32F5F"/>
    <w:multiLevelType w:val="multilevel"/>
    <w:tmpl w:val="30B89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E728EA"/>
    <w:multiLevelType w:val="multilevel"/>
    <w:tmpl w:val="83B2B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7E4C6C"/>
    <w:multiLevelType w:val="hybridMultilevel"/>
    <w:tmpl w:val="AF2CCEEA"/>
    <w:lvl w:ilvl="0" w:tplc="786AE2E2">
      <w:numFmt w:val="bullet"/>
      <w:lvlText w:val="•"/>
      <w:lvlJc w:val="left"/>
      <w:pPr>
        <w:ind w:left="1065" w:hanging="705"/>
      </w:pPr>
      <w:rPr>
        <w:rFonts w:ascii="Aptos" w:eastAsia="Calibr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D2DD6"/>
    <w:multiLevelType w:val="multilevel"/>
    <w:tmpl w:val="30D81A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80F46BF"/>
    <w:multiLevelType w:val="hybridMultilevel"/>
    <w:tmpl w:val="C400E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8B1A74"/>
    <w:multiLevelType w:val="hybridMultilevel"/>
    <w:tmpl w:val="BCF6D524"/>
    <w:lvl w:ilvl="0" w:tplc="21C4C00A">
      <w:numFmt w:val="bullet"/>
      <w:lvlText w:val="•"/>
      <w:lvlJc w:val="left"/>
      <w:pPr>
        <w:ind w:left="1065" w:hanging="705"/>
      </w:pPr>
      <w:rPr>
        <w:rFonts w:ascii="Aptos" w:eastAsia="Calibri"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267BAA"/>
    <w:multiLevelType w:val="hybridMultilevel"/>
    <w:tmpl w:val="16EA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C8578E"/>
    <w:multiLevelType w:val="hybridMultilevel"/>
    <w:tmpl w:val="776CD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7E112D"/>
    <w:multiLevelType w:val="multilevel"/>
    <w:tmpl w:val="49A007B8"/>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1918D8"/>
    <w:multiLevelType w:val="multilevel"/>
    <w:tmpl w:val="AB1031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65F3C3B"/>
    <w:multiLevelType w:val="multilevel"/>
    <w:tmpl w:val="B5E23B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D2457A2"/>
    <w:multiLevelType w:val="multilevel"/>
    <w:tmpl w:val="5552AFCC"/>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BB7763D"/>
    <w:multiLevelType w:val="multilevel"/>
    <w:tmpl w:val="B6464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56137812">
    <w:abstractNumId w:val="2"/>
  </w:num>
  <w:num w:numId="2" w16cid:durableId="725181022">
    <w:abstractNumId w:val="13"/>
  </w:num>
  <w:num w:numId="3" w16cid:durableId="622421725">
    <w:abstractNumId w:val="8"/>
  </w:num>
  <w:num w:numId="4" w16cid:durableId="846363741">
    <w:abstractNumId w:val="15"/>
  </w:num>
  <w:num w:numId="5" w16cid:durableId="700058263">
    <w:abstractNumId w:val="1"/>
  </w:num>
  <w:num w:numId="6" w16cid:durableId="1253735130">
    <w:abstractNumId w:val="0"/>
  </w:num>
  <w:num w:numId="7" w16cid:durableId="981273853">
    <w:abstractNumId w:val="17"/>
  </w:num>
  <w:num w:numId="8" w16cid:durableId="1397388517">
    <w:abstractNumId w:val="6"/>
  </w:num>
  <w:num w:numId="9" w16cid:durableId="1059132897">
    <w:abstractNumId w:val="5"/>
  </w:num>
  <w:num w:numId="10" w16cid:durableId="1828856799">
    <w:abstractNumId w:val="4"/>
  </w:num>
  <w:num w:numId="11" w16cid:durableId="207645206">
    <w:abstractNumId w:val="14"/>
  </w:num>
  <w:num w:numId="12" w16cid:durableId="1821733277">
    <w:abstractNumId w:val="3"/>
  </w:num>
  <w:num w:numId="13" w16cid:durableId="1748840288">
    <w:abstractNumId w:val="16"/>
  </w:num>
  <w:num w:numId="14" w16cid:durableId="545947644">
    <w:abstractNumId w:val="9"/>
  </w:num>
  <w:num w:numId="15" w16cid:durableId="2136899113">
    <w:abstractNumId w:val="7"/>
  </w:num>
  <w:num w:numId="16" w16cid:durableId="69431478">
    <w:abstractNumId w:val="11"/>
  </w:num>
  <w:num w:numId="17" w16cid:durableId="934944844">
    <w:abstractNumId w:val="12"/>
  </w:num>
  <w:num w:numId="18" w16cid:durableId="354623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56"/>
    <w:rsid w:val="00033A28"/>
    <w:rsid w:val="00071666"/>
    <w:rsid w:val="000748E3"/>
    <w:rsid w:val="00077678"/>
    <w:rsid w:val="000A5242"/>
    <w:rsid w:val="000B0029"/>
    <w:rsid w:val="000C0F53"/>
    <w:rsid w:val="000D6BE5"/>
    <w:rsid w:val="000E356A"/>
    <w:rsid w:val="000F64CB"/>
    <w:rsid w:val="00104202"/>
    <w:rsid w:val="001756C1"/>
    <w:rsid w:val="00190B99"/>
    <w:rsid w:val="001C0B66"/>
    <w:rsid w:val="001C48E9"/>
    <w:rsid w:val="00205ED8"/>
    <w:rsid w:val="002143CF"/>
    <w:rsid w:val="00226E3B"/>
    <w:rsid w:val="002360F2"/>
    <w:rsid w:val="002431B3"/>
    <w:rsid w:val="00243C4F"/>
    <w:rsid w:val="00255F59"/>
    <w:rsid w:val="002B4555"/>
    <w:rsid w:val="002C119A"/>
    <w:rsid w:val="002E0DE1"/>
    <w:rsid w:val="002F26BA"/>
    <w:rsid w:val="002F73F4"/>
    <w:rsid w:val="0032145C"/>
    <w:rsid w:val="00321529"/>
    <w:rsid w:val="0032396A"/>
    <w:rsid w:val="00351502"/>
    <w:rsid w:val="00381DCD"/>
    <w:rsid w:val="003F0C08"/>
    <w:rsid w:val="00444C7A"/>
    <w:rsid w:val="00450E4D"/>
    <w:rsid w:val="00464886"/>
    <w:rsid w:val="00472501"/>
    <w:rsid w:val="004822C6"/>
    <w:rsid w:val="00495964"/>
    <w:rsid w:val="004E0469"/>
    <w:rsid w:val="0054114B"/>
    <w:rsid w:val="005719E4"/>
    <w:rsid w:val="005723CD"/>
    <w:rsid w:val="005738DC"/>
    <w:rsid w:val="00586F98"/>
    <w:rsid w:val="00590B40"/>
    <w:rsid w:val="005934BF"/>
    <w:rsid w:val="005B0D06"/>
    <w:rsid w:val="005E7965"/>
    <w:rsid w:val="005F38BD"/>
    <w:rsid w:val="00603438"/>
    <w:rsid w:val="00615B7A"/>
    <w:rsid w:val="006872E9"/>
    <w:rsid w:val="006B2584"/>
    <w:rsid w:val="006C1508"/>
    <w:rsid w:val="00703C53"/>
    <w:rsid w:val="00740416"/>
    <w:rsid w:val="00747DB6"/>
    <w:rsid w:val="007533DA"/>
    <w:rsid w:val="00756636"/>
    <w:rsid w:val="007653A1"/>
    <w:rsid w:val="007B66AD"/>
    <w:rsid w:val="007E3786"/>
    <w:rsid w:val="0080630E"/>
    <w:rsid w:val="00831D56"/>
    <w:rsid w:val="008B6699"/>
    <w:rsid w:val="008C1DE3"/>
    <w:rsid w:val="008C27BB"/>
    <w:rsid w:val="008C51FA"/>
    <w:rsid w:val="00916B35"/>
    <w:rsid w:val="009B45FA"/>
    <w:rsid w:val="009B6A94"/>
    <w:rsid w:val="009D1CE8"/>
    <w:rsid w:val="009F36FD"/>
    <w:rsid w:val="00A107B0"/>
    <w:rsid w:val="00A51480"/>
    <w:rsid w:val="00A53FC9"/>
    <w:rsid w:val="00A5793C"/>
    <w:rsid w:val="00AC3FC5"/>
    <w:rsid w:val="00B0238D"/>
    <w:rsid w:val="00B03171"/>
    <w:rsid w:val="00B33536"/>
    <w:rsid w:val="00B52062"/>
    <w:rsid w:val="00BE60A3"/>
    <w:rsid w:val="00C01925"/>
    <w:rsid w:val="00C22E8D"/>
    <w:rsid w:val="00C47301"/>
    <w:rsid w:val="00C640D6"/>
    <w:rsid w:val="00CE2BCD"/>
    <w:rsid w:val="00D76F37"/>
    <w:rsid w:val="00DA0D76"/>
    <w:rsid w:val="00DC2856"/>
    <w:rsid w:val="00E303E8"/>
    <w:rsid w:val="00E44174"/>
    <w:rsid w:val="00E5065A"/>
    <w:rsid w:val="00E61E56"/>
    <w:rsid w:val="00E85353"/>
    <w:rsid w:val="00EC786B"/>
    <w:rsid w:val="00EE4495"/>
    <w:rsid w:val="00EE66C9"/>
    <w:rsid w:val="00F04520"/>
    <w:rsid w:val="00F1100D"/>
    <w:rsid w:val="00F30E7C"/>
    <w:rsid w:val="00F96E22"/>
    <w:rsid w:val="00FA65FF"/>
    <w:rsid w:val="00FC7B8E"/>
    <w:rsid w:val="00FD27E3"/>
    <w:rsid w:val="00FD4E64"/>
    <w:rsid w:val="00FD7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3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lang w:val="en-GB"/>
    </w:rPr>
  </w:style>
  <w:style w:type="paragraph" w:styleId="Kop1">
    <w:name w:val="heading 1"/>
    <w:basedOn w:val="Standaard"/>
    <w:next w:val="Standaard"/>
    <w:uiPriority w:val="9"/>
    <w:qFormat/>
    <w:pPr>
      <w:keepNext/>
      <w:keepLines/>
      <w:suppressAutoHyphens w:val="0"/>
      <w:spacing w:before="360" w:after="80" w:line="276" w:lineRule="auto"/>
      <w:outlineLvl w:val="0"/>
    </w:pPr>
    <w:rPr>
      <w:rFonts w:ascii="Aptos Display" w:eastAsia="Times New Roman" w:hAnsi="Aptos Display" w:cs="Aptos Display"/>
      <w:color w:val="0F4761"/>
      <w:kern w:val="3"/>
      <w:sz w:val="40"/>
      <w:szCs w:val="40"/>
      <w:lang w:val="en-US"/>
    </w:rPr>
  </w:style>
  <w:style w:type="paragraph" w:styleId="Kop2">
    <w:name w:val="heading 2"/>
    <w:basedOn w:val="Standaard"/>
    <w:next w:val="Standaard"/>
    <w:uiPriority w:val="9"/>
    <w:unhideWhenUsed/>
    <w:qFormat/>
    <w:pPr>
      <w:keepNext/>
      <w:keepLines/>
      <w:spacing w:before="40" w:after="0"/>
      <w:outlineLvl w:val="1"/>
    </w:pPr>
    <w:rPr>
      <w:rFonts w:ascii="Aptos Display" w:eastAsia="Times New Roman" w:hAnsi="Aptos Display" w:cs="Aptos Display"/>
      <w:color w:val="0F4761"/>
      <w:sz w:val="26"/>
      <w:szCs w:val="26"/>
    </w:rPr>
  </w:style>
  <w:style w:type="paragraph" w:styleId="Kop3">
    <w:name w:val="heading 3"/>
    <w:basedOn w:val="Standaard"/>
    <w:next w:val="Standaard"/>
    <w:uiPriority w:val="9"/>
    <w:unhideWhenUsed/>
    <w:qFormat/>
    <w:pPr>
      <w:keepNext/>
      <w:keepLines/>
      <w:suppressAutoHyphens w:val="0"/>
      <w:spacing w:before="160" w:after="80" w:line="276" w:lineRule="auto"/>
      <w:outlineLvl w:val="2"/>
    </w:pPr>
    <w:rPr>
      <w:rFonts w:ascii="Aptos" w:eastAsia="Times New Roman" w:hAnsi="Aptos" w:cs="Aptos"/>
      <w:color w:val="0F4761"/>
      <w:kern w:val="3"/>
      <w:sz w:val="28"/>
      <w:szCs w:val="28"/>
      <w:lang w:val="en-US"/>
    </w:rPr>
  </w:style>
  <w:style w:type="paragraph" w:styleId="Kop4">
    <w:name w:val="heading 4"/>
    <w:basedOn w:val="Standaard"/>
    <w:next w:val="Standaard"/>
    <w:uiPriority w:val="9"/>
    <w:semiHidden/>
    <w:unhideWhenUsed/>
    <w:qFormat/>
    <w:pPr>
      <w:keepNext/>
      <w:keepLines/>
      <w:spacing w:before="40" w:after="0"/>
      <w:outlineLvl w:val="3"/>
    </w:pPr>
    <w:rPr>
      <w:rFonts w:ascii="Aptos Display" w:eastAsia="Times New Roman" w:hAnsi="Aptos Display" w:cs="Aptos Display"/>
      <w:i/>
      <w:iCs/>
      <w:color w:val="0F47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styleId="Lijstalinea">
    <w:name w:val="List Paragraph"/>
    <w:basedOn w:val="Standaard"/>
    <w:pPr>
      <w:suppressAutoHyphens w:val="0"/>
      <w:ind w:left="720"/>
      <w:contextualSpacing/>
    </w:pPr>
  </w:style>
  <w:style w:type="paragraph" w:styleId="Koptekst">
    <w:name w:val="header"/>
    <w:basedOn w:val="Standaard"/>
    <w:pPr>
      <w:tabs>
        <w:tab w:val="center" w:pos="4680"/>
        <w:tab w:val="right" w:pos="9360"/>
      </w:tabs>
      <w:suppressAutoHyphens w:val="0"/>
      <w:spacing w:after="0"/>
    </w:pPr>
  </w:style>
  <w:style w:type="paragraph" w:styleId="Voettekst">
    <w:name w:val="footer"/>
    <w:basedOn w:val="HeaderandFooter"/>
  </w:style>
  <w:style w:type="paragraph" w:styleId="Tekstopmerking">
    <w:name w:val="annotation text"/>
    <w:basedOn w:val="Standaard"/>
    <w:pPr>
      <w:suppressAutoHyphens w:val="0"/>
    </w:pPr>
    <w:rPr>
      <w:sz w:val="20"/>
      <w:szCs w:val="20"/>
    </w:rPr>
  </w:style>
  <w:style w:type="paragraph" w:styleId="Onderwerpvanopmerking">
    <w:name w:val="annotation subject"/>
    <w:basedOn w:val="Tekstopmerking"/>
    <w:next w:val="Tekstopmerking"/>
    <w:pPr>
      <w:suppressAutoHyphens/>
    </w:pPr>
    <w:rPr>
      <w:b/>
      <w:bCs/>
    </w:rPr>
  </w:style>
  <w:style w:type="paragraph" w:styleId="Revisie">
    <w:name w:val="Revision"/>
    <w:pPr>
      <w:spacing w:after="0"/>
    </w:pPr>
  </w:style>
  <w:style w:type="paragraph" w:customStyle="1" w:styleId="CommentText">
    <w:name w:val="Comment Text"/>
    <w:basedOn w:val="Standaard"/>
    <w:pPr>
      <w:suppressAutoHyphens w:val="0"/>
    </w:pPr>
    <w:rPr>
      <w:sz w:val="20"/>
      <w:szCs w:val="20"/>
    </w:rPr>
  </w:style>
  <w:style w:type="paragraph" w:customStyle="1" w:styleId="CommentSubject">
    <w:name w:val="Comment Subject"/>
    <w:basedOn w:val="CommentText"/>
    <w:next w:val="CommentText"/>
    <w:rPr>
      <w:b/>
      <w:bCs/>
    </w:rPr>
  </w:style>
  <w:style w:type="paragraph" w:styleId="Voetnoottekst">
    <w:name w:val="footnote text"/>
    <w:basedOn w:val="Standaard"/>
    <w:pPr>
      <w:spacing w:after="0"/>
    </w:pPr>
    <w:rPr>
      <w:sz w:val="20"/>
      <w:szCs w:val="20"/>
    </w:rPr>
  </w:style>
  <w:style w:type="paragraph" w:customStyle="1" w:styleId="TableParagraph">
    <w:name w:val="Table Paragraph"/>
    <w:basedOn w:val="Standaard"/>
    <w:pPr>
      <w:widowControl w:val="0"/>
      <w:suppressAutoHyphens w:val="0"/>
      <w:autoSpaceDE w:val="0"/>
      <w:spacing w:after="0"/>
      <w:ind w:left="107"/>
    </w:pPr>
    <w:rPr>
      <w:rFonts w:ascii="Verdana" w:eastAsia="Verdana" w:hAnsi="Verdana" w:cs="Verdana"/>
    </w:rPr>
  </w:style>
  <w:style w:type="paragraph" w:customStyle="1" w:styleId="Explanation">
    <w:name w:val="Explanation"/>
    <w:basedOn w:val="Standaard"/>
    <w:pPr>
      <w:suppressAutoHyphens w:val="0"/>
      <w:spacing w:after="0" w:line="240" w:lineRule="atLeast"/>
    </w:pPr>
    <w:rPr>
      <w:rFonts w:ascii="Verdana" w:eastAsia="Aptos" w:hAnsi="Verdana" w:cs="Arial"/>
      <w:color w:val="0033CC"/>
      <w:sz w:val="18"/>
    </w:rPr>
  </w:style>
  <w:style w:type="paragraph" w:customStyle="1" w:styleId="BUL01">
    <w:name w:val="BUL01"/>
    <w:basedOn w:val="Lijstalinea"/>
    <w:pPr>
      <w:numPr>
        <w:numId w:val="1"/>
      </w:numPr>
      <w:spacing w:after="0" w:line="240" w:lineRule="atLeast"/>
      <w:contextualSpacing w:val="0"/>
    </w:pPr>
    <w:rPr>
      <w:rFonts w:ascii="Verdana" w:eastAsia="Times New Roman" w:hAnsi="Verdana" w:cs="Verdana"/>
      <w:sz w:val="18"/>
      <w:szCs w:val="18"/>
      <w:lang w:eastAsia="nl-NL"/>
    </w:rPr>
  </w:style>
  <w:style w:type="paragraph" w:styleId="Plattetekst">
    <w:name w:val="Body Text"/>
    <w:basedOn w:val="Standaard"/>
    <w:pPr>
      <w:widowControl w:val="0"/>
      <w:suppressAutoHyphens w:val="0"/>
      <w:autoSpaceDE w:val="0"/>
      <w:spacing w:after="0"/>
    </w:pPr>
    <w:rPr>
      <w:rFonts w:ascii="Verdana" w:eastAsia="Verdana" w:hAnsi="Verdana" w:cs="Verdana"/>
      <w:sz w:val="20"/>
      <w:szCs w:val="20"/>
    </w:rPr>
  </w:style>
  <w:style w:type="paragraph" w:customStyle="1" w:styleId="HeaderandFooter">
    <w:name w:val="Header and Footer"/>
    <w:basedOn w:val="Standard"/>
    <w:pPr>
      <w:suppressLineNumbers/>
      <w:tabs>
        <w:tab w:val="center" w:pos="4819"/>
        <w:tab w:val="right" w:pos="9638"/>
      </w:tabs>
    </w:pPr>
  </w:style>
  <w:style w:type="paragraph" w:customStyle="1" w:styleId="TableContents">
    <w:name w:val="Table Contents"/>
    <w:basedOn w:val="Standard"/>
    <w:pPr>
      <w:widowControl w:val="0"/>
      <w:suppressLineNumbers/>
    </w:pPr>
  </w:style>
  <w:style w:type="paragraph" w:customStyle="1" w:styleId="Comment">
    <w:name w:val="Comment"/>
    <w:basedOn w:val="Standard"/>
    <w:pPr>
      <w:spacing w:before="56" w:after="0"/>
      <w:ind w:left="57" w:right="57"/>
    </w:pPr>
    <w:rPr>
      <w:sz w:val="20"/>
      <w:szCs w:val="20"/>
    </w:rPr>
  </w:style>
  <w:style w:type="paragraph" w:customStyle="1" w:styleId="Textbody">
    <w:name w:val="Text body"/>
    <w:basedOn w:val="Standard"/>
    <w:pPr>
      <w:spacing w:after="283" w:line="276" w:lineRule="auto"/>
    </w:pPr>
  </w:style>
  <w:style w:type="paragraph" w:styleId="Normaalweb">
    <w:name w:val="Normal (Web)"/>
    <w:basedOn w:val="Standaard"/>
    <w:pPr>
      <w:suppressAutoHyphens w:val="0"/>
      <w:spacing w:before="100" w:after="100"/>
    </w:pPr>
    <w:rPr>
      <w:rFonts w:ascii="Times New Roman" w:eastAsia="Times New Roman" w:hAnsi="Times New Roman"/>
      <w:sz w:val="24"/>
      <w:szCs w:val="24"/>
      <w:lang w:eastAsia="nl-NL"/>
    </w:rPr>
  </w:style>
  <w:style w:type="paragraph" w:styleId="HTML-voorafopgemaakt">
    <w:name w:val="HTML Preformatted"/>
    <w:basedOn w:val="Standaard"/>
    <w:pPr>
      <w:spacing w:after="0"/>
    </w:pPr>
    <w:rPr>
      <w:rFonts w:ascii="Consolas" w:eastAsia="Consolas" w:hAnsi="Consolas" w:cs="Consolas"/>
      <w:sz w:val="20"/>
      <w:szCs w:val="20"/>
    </w:rPr>
  </w:style>
  <w:style w:type="character" w:customStyle="1" w:styleId="HeaderChar">
    <w:name w:val="Header Char"/>
    <w:basedOn w:val="Standaardalinea-lettertype"/>
  </w:style>
  <w:style w:type="character" w:customStyle="1" w:styleId="FooterChar">
    <w:name w:val="Footer Char"/>
    <w:basedOn w:val="Standaardalinea-lettertype"/>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Calibri" w:eastAsia="Calibri" w:hAnsi="Calibri" w:cs="Times New Roman"/>
      <w:sz w:val="20"/>
      <w:szCs w:val="20"/>
    </w:rPr>
  </w:style>
  <w:style w:type="character" w:styleId="Hyperlink">
    <w:name w:val="Hyperlink"/>
    <w:basedOn w:val="Standaardalinea-lettertype"/>
    <w:rPr>
      <w:color w:val="0563C1"/>
      <w:u w:val="single"/>
    </w:rPr>
  </w:style>
  <w:style w:type="character" w:customStyle="1" w:styleId="OnderwerpvanopmerkingChar">
    <w:name w:val="Onderwerp van opmerking Char"/>
    <w:basedOn w:val="TekstopmerkingChar"/>
    <w:rPr>
      <w:rFonts w:ascii="Calibri" w:eastAsia="Calibri" w:hAnsi="Calibri" w:cs="Times New Roman"/>
      <w:b/>
      <w:bCs/>
      <w:sz w:val="20"/>
      <w:szCs w:val="20"/>
    </w:rPr>
  </w:style>
  <w:style w:type="character" w:styleId="Onopgelostemelding">
    <w:name w:val="Unresolved Mention"/>
    <w:basedOn w:val="Standaardalinea-lettertype"/>
    <w:rPr>
      <w:color w:val="605E5C"/>
      <w:shd w:val="clear" w:color="auto" w:fill="E1DFDD"/>
    </w:rPr>
  </w:style>
  <w:style w:type="character" w:customStyle="1" w:styleId="FooterChar1">
    <w:name w:val="Footer Char1"/>
    <w:basedOn w:val="Standaardalinea-lettertype"/>
  </w:style>
  <w:style w:type="character" w:customStyle="1" w:styleId="CommentReference">
    <w:name w:val="Comment Reference"/>
    <w:basedOn w:val="Standaardalinea-lettertype"/>
    <w:rPr>
      <w:sz w:val="16"/>
      <w:szCs w:val="16"/>
    </w:rPr>
  </w:style>
  <w:style w:type="character" w:customStyle="1" w:styleId="CommentTextChar">
    <w:name w:val="Comment Text Char"/>
    <w:basedOn w:val="Standaardalinea-lettertype"/>
    <w:rPr>
      <w:sz w:val="20"/>
      <w:szCs w:val="20"/>
    </w:rPr>
  </w:style>
  <w:style w:type="character" w:customStyle="1" w:styleId="CommentSubjectChar">
    <w:name w:val="Comment Subject Char"/>
    <w:basedOn w:val="CommentTextChar"/>
    <w:rPr>
      <w:b/>
      <w:bCs/>
      <w:sz w:val="20"/>
      <w:szCs w:val="20"/>
    </w:rPr>
  </w:style>
  <w:style w:type="character" w:customStyle="1" w:styleId="FooterChar2">
    <w:name w:val="Footer Char2"/>
    <w:basedOn w:val="Standaardalinea-lettertype"/>
  </w:style>
  <w:style w:type="character" w:customStyle="1" w:styleId="FooterChar3">
    <w:name w:val="Footer Char3"/>
    <w:basedOn w:val="Standaardalinea-lettertype"/>
  </w:style>
  <w:style w:type="character" w:customStyle="1" w:styleId="VoetnoottekstChar">
    <w:name w:val="Voetnoottekst Char"/>
    <w:basedOn w:val="Standaardalinea-lettertype"/>
    <w:rPr>
      <w:sz w:val="20"/>
      <w:szCs w:val="20"/>
    </w:rPr>
  </w:style>
  <w:style w:type="character" w:styleId="Voetnootmarkering">
    <w:name w:val="footnote reference"/>
    <w:basedOn w:val="Standaardalinea-lettertype"/>
    <w:rPr>
      <w:position w:val="0"/>
      <w:vertAlign w:val="superscript"/>
    </w:rPr>
  </w:style>
  <w:style w:type="character" w:customStyle="1" w:styleId="FooterChar4">
    <w:name w:val="Footer Char4"/>
    <w:basedOn w:val="Standaardalinea-lettertype"/>
  </w:style>
  <w:style w:type="character" w:customStyle="1" w:styleId="cf01">
    <w:name w:val="cf01"/>
    <w:basedOn w:val="Standaardalinea-lettertype"/>
    <w:rPr>
      <w:rFonts w:ascii="Segoe UI" w:eastAsia="Segoe UI" w:hAnsi="Segoe UI" w:cs="Segoe UI"/>
      <w:i/>
      <w:iCs/>
      <w:sz w:val="18"/>
      <w:szCs w:val="18"/>
    </w:rPr>
  </w:style>
  <w:style w:type="character" w:customStyle="1" w:styleId="HeaderChar1">
    <w:name w:val="Header Char1"/>
    <w:basedOn w:val="Standaardalinea-lettertype"/>
  </w:style>
  <w:style w:type="character" w:styleId="Tekstvantijdelijkeaanduiding">
    <w:name w:val="Placeholder Text"/>
    <w:basedOn w:val="Standaardalinea-lettertype"/>
    <w:rPr>
      <w:color w:val="666666"/>
    </w:rPr>
  </w:style>
  <w:style w:type="character" w:customStyle="1" w:styleId="Heading3Char">
    <w:name w:val="Heading 3 Char"/>
    <w:basedOn w:val="Standaardalinea-lettertype"/>
    <w:rPr>
      <w:rFonts w:ascii="Aptos" w:eastAsia="Times New Roman" w:hAnsi="Aptos" w:cs="Times New Roman"/>
      <w:color w:val="0F4761"/>
      <w:kern w:val="3"/>
      <w:sz w:val="28"/>
      <w:szCs w:val="28"/>
      <w:lang w:val="en-US"/>
    </w:rPr>
  </w:style>
  <w:style w:type="character" w:customStyle="1" w:styleId="Heading1Char">
    <w:name w:val="Heading 1 Char"/>
    <w:basedOn w:val="Standaardalinea-lettertype"/>
    <w:rPr>
      <w:rFonts w:ascii="Aptos Display" w:eastAsia="Times New Roman" w:hAnsi="Aptos Display" w:cs="Times New Roman"/>
      <w:color w:val="0F4761"/>
      <w:kern w:val="3"/>
      <w:sz w:val="40"/>
      <w:szCs w:val="40"/>
      <w:lang w:val="en-US"/>
    </w:rPr>
  </w:style>
  <w:style w:type="character" w:customStyle="1" w:styleId="FooterChar5">
    <w:name w:val="Footer Char5"/>
    <w:basedOn w:val="Standaardalinea-lettertype"/>
  </w:style>
  <w:style w:type="character" w:customStyle="1" w:styleId="LijstalineaChar">
    <w:name w:val="Lijstalinea Char"/>
  </w:style>
  <w:style w:type="character" w:customStyle="1" w:styleId="Kop2Char">
    <w:name w:val="Kop 2 Char"/>
    <w:basedOn w:val="Standaardalinea-lettertype"/>
    <w:rPr>
      <w:rFonts w:ascii="Aptos Display" w:eastAsia="Times New Roman" w:hAnsi="Aptos Display" w:cs="Times New Roman"/>
      <w:color w:val="0F4761"/>
      <w:sz w:val="26"/>
      <w:szCs w:val="26"/>
    </w:rPr>
  </w:style>
  <w:style w:type="character" w:customStyle="1" w:styleId="Standaardalinea-lettertype1">
    <w:name w:val="Standaardalinea-lettertype1"/>
  </w:style>
  <w:style w:type="character" w:customStyle="1" w:styleId="ExplanationChar">
    <w:name w:val="Explanation Char"/>
    <w:basedOn w:val="Standaardalinea-lettertype"/>
    <w:rPr>
      <w:rFonts w:ascii="Verdana" w:eastAsia="Aptos" w:hAnsi="Verdana" w:cs="Arial"/>
      <w:color w:val="0033CC"/>
      <w:sz w:val="18"/>
      <w:lang w:val="en-GB"/>
    </w:rPr>
  </w:style>
  <w:style w:type="character" w:customStyle="1" w:styleId="PlattetekstChar">
    <w:name w:val="Platte tekst Char"/>
    <w:basedOn w:val="Standaardalinea-lettertype"/>
    <w:rPr>
      <w:rFonts w:ascii="Verdana" w:eastAsia="Verdana" w:hAnsi="Verdana" w:cs="Verdana"/>
      <w:sz w:val="20"/>
      <w:szCs w:val="20"/>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Linenumbering">
    <w:name w:val="Line numbering"/>
  </w:style>
  <w:style w:type="character" w:customStyle="1" w:styleId="Kop4Char">
    <w:name w:val="Kop 4 Char"/>
    <w:basedOn w:val="Standaardalinea-lettertype"/>
    <w:rPr>
      <w:rFonts w:ascii="Aptos Display" w:eastAsia="Times New Roman" w:hAnsi="Aptos Display" w:cs="Times New Roman"/>
      <w:i/>
      <w:iCs/>
      <w:color w:val="0F4761"/>
    </w:rPr>
  </w:style>
  <w:style w:type="character" w:customStyle="1" w:styleId="HTML-voorafopgemaaktChar">
    <w:name w:val="HTML - vooraf opgemaakt Char"/>
    <w:basedOn w:val="Standaardalinea-lettertype"/>
    <w:rPr>
      <w:rFonts w:ascii="Consolas" w:eastAsia="Consolas" w:hAnsi="Consolas" w:cs="Consolas"/>
      <w:sz w:val="20"/>
      <w:szCs w:val="20"/>
    </w:rPr>
  </w:style>
  <w:style w:type="character" w:customStyle="1" w:styleId="Kop1Char">
    <w:name w:val="Kop 1 Char"/>
    <w:basedOn w:val="Standaardalinea-lettertype"/>
    <w:rPr>
      <w:rFonts w:ascii="Aptos Display" w:eastAsia="Times New Roman" w:hAnsi="Aptos Display" w:cs="Aptos Display"/>
      <w:color w:val="0F4761"/>
      <w:kern w:val="3"/>
      <w:sz w:val="40"/>
      <w:szCs w:val="40"/>
      <w:lang w:val="en-US"/>
    </w:rPr>
  </w:style>
  <w:style w:type="table" w:styleId="Tabelraster">
    <w:name w:val="Table Grid"/>
    <w:basedOn w:val="Standaardtabel"/>
    <w:uiPriority w:val="39"/>
    <w:rsid w:val="00A514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4">
    <w:name w:val="LFO14"/>
    <w:basedOn w:val="Geenlijst"/>
    <w:pPr>
      <w:numPr>
        <w:numId w:val="1"/>
      </w:numPr>
    </w:pPr>
  </w:style>
  <w:style w:type="table" w:styleId="Tabelrasterlicht">
    <w:name w:val="Grid Table Light"/>
    <w:basedOn w:val="Standaardtabel"/>
    <w:uiPriority w:val="40"/>
    <w:rsid w:val="002B455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ek.officielebekendmakingen.nl/stcrt-2026-1761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58E4-AB93-480A-B36E-980665564925}">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775</Words>
  <Characters>2626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7-09T14:36:00Z</dcterms:created>
  <dcterms:modified xsi:type="dcterms:W3CDTF">2026-07-09T14:36:00Z</dcterms:modified>
</cp:coreProperties>
</file>